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36031" w14:textId="77777777" w:rsidR="00915D3D" w:rsidRPr="00252DAB" w:rsidRDefault="00915D3D" w:rsidP="00915D3D">
      <w:pPr>
        <w:jc w:val="center"/>
        <w:rPr>
          <w:sz w:val="28"/>
          <w:szCs w:val="28"/>
        </w:rPr>
      </w:pPr>
      <w:r w:rsidRPr="00252DAB">
        <w:rPr>
          <w:sz w:val="28"/>
          <w:szCs w:val="28"/>
        </w:rPr>
        <w:t>Федеральное государственное образовательное бюджетное</w:t>
      </w:r>
    </w:p>
    <w:p w14:paraId="398E0966" w14:textId="77777777" w:rsidR="00915D3D" w:rsidRPr="00252DAB" w:rsidRDefault="00915D3D" w:rsidP="00915D3D">
      <w:pPr>
        <w:jc w:val="center"/>
        <w:rPr>
          <w:sz w:val="28"/>
          <w:szCs w:val="28"/>
        </w:rPr>
      </w:pPr>
      <w:r w:rsidRPr="00252DAB">
        <w:rPr>
          <w:sz w:val="28"/>
          <w:szCs w:val="28"/>
        </w:rPr>
        <w:t>учреждение высшего образования</w:t>
      </w:r>
    </w:p>
    <w:p w14:paraId="190B607A" w14:textId="77777777" w:rsidR="00915D3D" w:rsidRPr="00252DAB" w:rsidRDefault="00915D3D" w:rsidP="00915D3D">
      <w:pPr>
        <w:jc w:val="center"/>
        <w:rPr>
          <w:b/>
          <w:sz w:val="28"/>
          <w:szCs w:val="28"/>
        </w:rPr>
      </w:pPr>
      <w:r w:rsidRPr="00252DAB">
        <w:rPr>
          <w:b/>
          <w:sz w:val="28"/>
          <w:szCs w:val="28"/>
        </w:rPr>
        <w:t>«ФИНАНСОВЫЙ УНИВЕРСИТЕТ ПРИ ПРАВИТЕЛЬСТВЕ</w:t>
      </w:r>
    </w:p>
    <w:p w14:paraId="6480FAAA" w14:textId="77777777" w:rsidR="00915D3D" w:rsidRPr="00252DAB" w:rsidRDefault="00915D3D" w:rsidP="00915D3D">
      <w:pPr>
        <w:jc w:val="center"/>
        <w:rPr>
          <w:b/>
          <w:sz w:val="28"/>
          <w:szCs w:val="28"/>
        </w:rPr>
      </w:pPr>
      <w:r w:rsidRPr="00252DAB">
        <w:rPr>
          <w:b/>
          <w:sz w:val="28"/>
          <w:szCs w:val="28"/>
        </w:rPr>
        <w:t>РОССИЙСКОЙ ФЕДЕРАЦИИ»</w:t>
      </w:r>
    </w:p>
    <w:p w14:paraId="431D3D80" w14:textId="77777777" w:rsidR="00915D3D" w:rsidRDefault="00915D3D" w:rsidP="00915D3D">
      <w:pPr>
        <w:jc w:val="center"/>
        <w:rPr>
          <w:sz w:val="28"/>
          <w:szCs w:val="28"/>
        </w:rPr>
      </w:pPr>
      <w:r w:rsidRPr="00252DAB">
        <w:rPr>
          <w:sz w:val="28"/>
          <w:szCs w:val="28"/>
        </w:rPr>
        <w:t>(Финансовый университет)</w:t>
      </w:r>
    </w:p>
    <w:p w14:paraId="53CD26FF" w14:textId="77777777" w:rsidR="00915D3D" w:rsidRPr="00252DAB" w:rsidRDefault="00915D3D" w:rsidP="00915D3D">
      <w:pPr>
        <w:jc w:val="center"/>
        <w:rPr>
          <w:sz w:val="28"/>
          <w:szCs w:val="28"/>
        </w:rPr>
      </w:pPr>
    </w:p>
    <w:p w14:paraId="005DFA21" w14:textId="77777777" w:rsidR="00915D3D" w:rsidRPr="00252DAB" w:rsidRDefault="00915D3D" w:rsidP="00915D3D">
      <w:pPr>
        <w:jc w:val="center"/>
        <w:rPr>
          <w:b/>
          <w:sz w:val="28"/>
          <w:szCs w:val="28"/>
        </w:rPr>
      </w:pPr>
      <w:r w:rsidRPr="00252DAB">
        <w:rPr>
          <w:b/>
          <w:sz w:val="28"/>
          <w:szCs w:val="28"/>
        </w:rPr>
        <w:t>Департамент мировой экономики и международного бизнеса</w:t>
      </w:r>
    </w:p>
    <w:p w14:paraId="30517046" w14:textId="77777777" w:rsidR="00915D3D" w:rsidRPr="00252DAB" w:rsidRDefault="00915D3D" w:rsidP="00915D3D">
      <w:pPr>
        <w:jc w:val="center"/>
        <w:rPr>
          <w:b/>
          <w:color w:val="000000"/>
          <w:sz w:val="28"/>
          <w:szCs w:val="28"/>
        </w:rPr>
      </w:pPr>
      <w:r w:rsidRPr="00252DAB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14:paraId="70DCB7DF" w14:textId="77777777" w:rsidR="00CA665F" w:rsidRDefault="00CA665F">
      <w:pPr>
        <w:spacing w:line="200" w:lineRule="exact"/>
        <w:rPr>
          <w:sz w:val="24"/>
          <w:szCs w:val="24"/>
        </w:rPr>
      </w:pPr>
    </w:p>
    <w:p w14:paraId="5E86D248" w14:textId="77777777" w:rsidR="00CA665F" w:rsidRDefault="00CA665F">
      <w:pPr>
        <w:spacing w:line="200" w:lineRule="exac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77"/>
      </w:tblGrid>
      <w:tr w:rsidR="00915D3D" w14:paraId="61CDBE65" w14:textId="77777777" w:rsidTr="005F28EA">
        <w:tc>
          <w:tcPr>
            <w:tcW w:w="4672" w:type="dxa"/>
          </w:tcPr>
          <w:p w14:paraId="511C7F57" w14:textId="77777777" w:rsidR="00915D3D" w:rsidRPr="00581D87" w:rsidRDefault="00915D3D" w:rsidP="005F28EA">
            <w:pPr>
              <w:rPr>
                <w:b/>
                <w:bCs/>
                <w:caps/>
                <w:sz w:val="26"/>
                <w:szCs w:val="26"/>
                <w:lang w:eastAsia="zh-CN"/>
              </w:rPr>
            </w:pPr>
            <w:r w:rsidRPr="00581D87">
              <w:rPr>
                <w:b/>
                <w:bCs/>
                <w:caps/>
                <w:sz w:val="26"/>
                <w:szCs w:val="26"/>
                <w:lang w:eastAsia="zh-CN"/>
              </w:rPr>
              <w:t>согласовано</w:t>
            </w:r>
          </w:p>
          <w:p w14:paraId="4D4E1175" w14:textId="77777777" w:rsidR="00915D3D" w:rsidRPr="00581D87" w:rsidRDefault="00915D3D" w:rsidP="005F28EA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>АО «НТЦ ФСК ЕЭС»</w:t>
            </w:r>
          </w:p>
          <w:p w14:paraId="4700A213" w14:textId="77777777" w:rsidR="00915D3D" w:rsidRPr="00581D87" w:rsidRDefault="00915D3D" w:rsidP="005F28EA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 xml:space="preserve">Начальник департамента стратегического развития и перспективных разработок </w:t>
            </w:r>
          </w:p>
          <w:p w14:paraId="7E56944E" w14:textId="77777777" w:rsidR="00915D3D" w:rsidRPr="00581D87" w:rsidRDefault="00915D3D" w:rsidP="005F28EA">
            <w:pPr>
              <w:rPr>
                <w:sz w:val="24"/>
                <w:szCs w:val="28"/>
              </w:rPr>
            </w:pPr>
          </w:p>
          <w:p w14:paraId="5A8479A2" w14:textId="548959E7" w:rsidR="00915D3D" w:rsidRPr="00581D87" w:rsidRDefault="00915D3D" w:rsidP="005F28EA">
            <w:pPr>
              <w:spacing w:line="360" w:lineRule="auto"/>
              <w:rPr>
                <w:rFonts w:ascii="Letter Gothic" w:hAnsi="Letter Gothic" w:cs="Arial Unicode MS"/>
                <w:sz w:val="28"/>
                <w:szCs w:val="24"/>
              </w:rPr>
            </w:pPr>
            <w:r w:rsidRPr="00581D87">
              <w:rPr>
                <w:sz w:val="28"/>
                <w:szCs w:val="28"/>
              </w:rPr>
              <w:t xml:space="preserve">А.В. </w:t>
            </w:r>
            <w:proofErr w:type="spellStart"/>
            <w:r w:rsidRPr="00581D87">
              <w:rPr>
                <w:sz w:val="28"/>
                <w:szCs w:val="28"/>
              </w:rPr>
              <w:t>Кащеев</w:t>
            </w:r>
            <w:proofErr w:type="spellEnd"/>
          </w:p>
          <w:p w14:paraId="273B1B16" w14:textId="73F4AF08" w:rsidR="00915D3D" w:rsidRDefault="000617A6" w:rsidP="005F28E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12.12.</w:t>
            </w:r>
            <w:r w:rsidR="00915D3D" w:rsidRPr="00581D87">
              <w:rPr>
                <w:rFonts w:eastAsia="Calibri"/>
                <w:bCs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4673" w:type="dxa"/>
          </w:tcPr>
          <w:p w14:paraId="218AEFAA" w14:textId="77777777" w:rsidR="00915D3D" w:rsidRPr="00470310" w:rsidRDefault="00915D3D" w:rsidP="005F28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sz w:val="28"/>
                <w:szCs w:val="28"/>
                <w:lang w:eastAsia="zh-CN"/>
              </w:rPr>
            </w:pPr>
            <w:r w:rsidRPr="00470310">
              <w:rPr>
                <w:rFonts w:eastAsia="Calibri"/>
                <w:b/>
                <w:bCs/>
                <w:caps/>
                <w:sz w:val="28"/>
                <w:szCs w:val="28"/>
                <w:lang w:eastAsia="zh-CN"/>
              </w:rPr>
              <w:t>Утверждаю</w:t>
            </w:r>
          </w:p>
          <w:p w14:paraId="6A1909F9" w14:textId="77777777" w:rsidR="00915D3D" w:rsidRPr="00176DDE" w:rsidRDefault="00915D3D" w:rsidP="005F28EA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Проректор по учебной и</w:t>
            </w:r>
          </w:p>
          <w:p w14:paraId="5DA07EA8" w14:textId="77777777" w:rsidR="00915D3D" w:rsidRDefault="00915D3D" w:rsidP="005F28EA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методической работе</w:t>
            </w:r>
          </w:p>
          <w:p w14:paraId="7127CDC4" w14:textId="77777777" w:rsidR="00915D3D" w:rsidRDefault="00915D3D" w:rsidP="005F28EA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14:paraId="1F0DD722" w14:textId="77777777" w:rsidR="00915D3D" w:rsidRPr="00176DDE" w:rsidRDefault="00915D3D" w:rsidP="005F28EA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14:paraId="710301CC" w14:textId="2228EBDD" w:rsidR="00915D3D" w:rsidRDefault="00915D3D" w:rsidP="005F28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176DDE">
              <w:rPr>
                <w:color w:val="000000"/>
                <w:sz w:val="28"/>
                <w:lang w:eastAsia="en-US"/>
              </w:rPr>
              <w:t>Е.А. Каменева</w:t>
            </w:r>
          </w:p>
          <w:p w14:paraId="1B68F622" w14:textId="77777777" w:rsidR="00915D3D" w:rsidRDefault="00915D3D" w:rsidP="005F28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</w:p>
          <w:p w14:paraId="24B7361E" w14:textId="628B90D8" w:rsidR="00915D3D" w:rsidRDefault="000617A6" w:rsidP="005F28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 xml:space="preserve">14.12. </w:t>
            </w:r>
            <w:r w:rsidR="00915D3D">
              <w:rPr>
                <w:rFonts w:eastAsia="Calibri"/>
                <w:bCs/>
                <w:sz w:val="28"/>
                <w:szCs w:val="28"/>
                <w:lang w:eastAsia="zh-CN"/>
              </w:rPr>
              <w:t>2022 г.</w:t>
            </w:r>
          </w:p>
          <w:p w14:paraId="23A3E67B" w14:textId="77777777" w:rsidR="00915D3D" w:rsidRDefault="00915D3D" w:rsidP="005F28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753E0020" w14:textId="77777777" w:rsidR="00CA665F" w:rsidRDefault="00CA665F">
      <w:pPr>
        <w:spacing w:line="200" w:lineRule="exact"/>
        <w:rPr>
          <w:sz w:val="24"/>
          <w:szCs w:val="24"/>
        </w:rPr>
      </w:pPr>
    </w:p>
    <w:p w14:paraId="2E10CC2E" w14:textId="513B92CD" w:rsidR="00CA665F" w:rsidRDefault="00CA665F">
      <w:pPr>
        <w:spacing w:line="200" w:lineRule="exact"/>
        <w:rPr>
          <w:sz w:val="24"/>
          <w:szCs w:val="24"/>
        </w:rPr>
      </w:pPr>
    </w:p>
    <w:p w14:paraId="5575CD70" w14:textId="77777777" w:rsidR="00CA665F" w:rsidRDefault="00CA665F">
      <w:pPr>
        <w:spacing w:line="200" w:lineRule="exact"/>
        <w:rPr>
          <w:sz w:val="24"/>
          <w:szCs w:val="24"/>
        </w:rPr>
      </w:pPr>
    </w:p>
    <w:p w14:paraId="23571B87" w14:textId="77777777" w:rsidR="00CA665F" w:rsidRDefault="00CA665F">
      <w:pPr>
        <w:spacing w:line="200" w:lineRule="exact"/>
        <w:rPr>
          <w:sz w:val="24"/>
          <w:szCs w:val="24"/>
        </w:rPr>
      </w:pPr>
    </w:p>
    <w:p w14:paraId="5FC7DBB7" w14:textId="77777777" w:rsidR="00CA665F" w:rsidRDefault="00CA665F">
      <w:pPr>
        <w:spacing w:line="273" w:lineRule="exact"/>
        <w:rPr>
          <w:sz w:val="24"/>
          <w:szCs w:val="24"/>
        </w:rPr>
      </w:pPr>
    </w:p>
    <w:p w14:paraId="09F994FD" w14:textId="078E389A" w:rsidR="00CA665F" w:rsidRPr="00915D3D" w:rsidRDefault="00BD0682" w:rsidP="00915D3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мурская М.А.</w:t>
      </w:r>
    </w:p>
    <w:p w14:paraId="46D5686E" w14:textId="77777777" w:rsidR="00CA665F" w:rsidRDefault="00CA665F">
      <w:pPr>
        <w:spacing w:line="383" w:lineRule="exact"/>
        <w:rPr>
          <w:sz w:val="24"/>
          <w:szCs w:val="24"/>
        </w:rPr>
      </w:pPr>
    </w:p>
    <w:p w14:paraId="0414187C" w14:textId="77777777" w:rsidR="001F2A2B" w:rsidRDefault="001F2A2B" w:rsidP="001F2A2B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 xml:space="preserve">ПРОГРАММА </w:t>
      </w:r>
      <w:r w:rsidR="009C107E">
        <w:rPr>
          <w:rFonts w:eastAsia="Times New Roman"/>
          <w:b/>
          <w:bCs/>
          <w:sz w:val="35"/>
          <w:szCs w:val="35"/>
        </w:rPr>
        <w:t>УЧЕБНОЙ</w:t>
      </w:r>
      <w:r>
        <w:rPr>
          <w:rFonts w:eastAsia="Times New Roman"/>
          <w:b/>
          <w:bCs/>
          <w:sz w:val="35"/>
          <w:szCs w:val="35"/>
        </w:rPr>
        <w:t xml:space="preserve"> ПРАКТИКИ</w:t>
      </w:r>
    </w:p>
    <w:p w14:paraId="0B0BED99" w14:textId="7E77E48E" w:rsidR="00CA665F" w:rsidRDefault="00CA665F">
      <w:pPr>
        <w:spacing w:line="200" w:lineRule="exact"/>
        <w:rPr>
          <w:sz w:val="24"/>
          <w:szCs w:val="24"/>
        </w:rPr>
      </w:pPr>
    </w:p>
    <w:p w14:paraId="0E4262DE" w14:textId="7A3B1FDE" w:rsidR="00CA665F" w:rsidRDefault="00CA665F">
      <w:pPr>
        <w:spacing w:line="357" w:lineRule="exact"/>
        <w:rPr>
          <w:sz w:val="24"/>
          <w:szCs w:val="24"/>
        </w:rPr>
      </w:pPr>
    </w:p>
    <w:p w14:paraId="23D7896F" w14:textId="56CA9810" w:rsidR="00CA665F" w:rsidRPr="00EA631D" w:rsidRDefault="00DB4BC7" w:rsidP="00EA631D">
      <w:pPr>
        <w:spacing w:line="276" w:lineRule="auto"/>
        <w:ind w:right="-139"/>
        <w:jc w:val="center"/>
        <w:rPr>
          <w:rFonts w:eastAsia="Times New Roman"/>
          <w:sz w:val="28"/>
          <w:szCs w:val="28"/>
        </w:rPr>
      </w:pPr>
      <w:r w:rsidRPr="00EA631D">
        <w:rPr>
          <w:rFonts w:eastAsia="Times New Roman"/>
          <w:sz w:val="28"/>
          <w:szCs w:val="28"/>
        </w:rPr>
        <w:t>для студентов, обучающихся по направлению подготовки</w:t>
      </w:r>
    </w:p>
    <w:p w14:paraId="353870E9" w14:textId="61AC1DF2" w:rsidR="00EA631D" w:rsidRPr="00EA631D" w:rsidRDefault="00EA631D" w:rsidP="00EA631D">
      <w:pPr>
        <w:spacing w:line="276" w:lineRule="auto"/>
        <w:ind w:right="-139"/>
        <w:jc w:val="center"/>
        <w:rPr>
          <w:sz w:val="28"/>
          <w:szCs w:val="28"/>
        </w:rPr>
      </w:pPr>
      <w:r w:rsidRPr="00EA631D">
        <w:rPr>
          <w:rFonts w:eastAsia="Times New Roman"/>
          <w:sz w:val="28"/>
          <w:szCs w:val="28"/>
        </w:rPr>
        <w:t>38.03.01 «Экономика»</w:t>
      </w:r>
    </w:p>
    <w:p w14:paraId="246ADCFD" w14:textId="193DBEFF" w:rsidR="00BD0682" w:rsidRPr="00EA631D" w:rsidRDefault="00122563" w:rsidP="00122563">
      <w:pPr>
        <w:spacing w:line="276" w:lineRule="auto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Профиль </w:t>
      </w:r>
      <w:r w:rsidR="00EA631D" w:rsidRPr="00EA631D">
        <w:rPr>
          <w:rFonts w:eastAsia="SimSun"/>
          <w:bCs/>
          <w:sz w:val="28"/>
          <w:szCs w:val="28"/>
          <w:lang w:eastAsia="en-US"/>
        </w:rPr>
        <w:t>«</w:t>
      </w:r>
      <w:r w:rsidR="00BD0682" w:rsidRPr="00EA631D">
        <w:rPr>
          <w:rFonts w:eastAsia="SimSun"/>
          <w:bCs/>
          <w:sz w:val="28"/>
          <w:szCs w:val="28"/>
          <w:lang w:eastAsia="en-US"/>
        </w:rPr>
        <w:t xml:space="preserve">Международная экономика и торговля </w:t>
      </w:r>
    </w:p>
    <w:p w14:paraId="32ACAD0E" w14:textId="500687BC" w:rsidR="00BD0682" w:rsidRPr="00EA631D" w:rsidRDefault="00BD0682" w:rsidP="00EA631D">
      <w:pPr>
        <w:spacing w:line="276" w:lineRule="auto"/>
        <w:jc w:val="center"/>
        <w:rPr>
          <w:rFonts w:eastAsia="SimSun"/>
          <w:bCs/>
          <w:sz w:val="28"/>
          <w:szCs w:val="28"/>
          <w:lang w:eastAsia="en-US"/>
        </w:rPr>
      </w:pPr>
      <w:r w:rsidRPr="00EA631D">
        <w:rPr>
          <w:rFonts w:eastAsia="SimSun"/>
          <w:bCs/>
          <w:sz w:val="28"/>
          <w:szCs w:val="28"/>
          <w:lang w:eastAsia="en-US"/>
        </w:rPr>
        <w:t>(с углубленным изучением экономики Китая и китайского языка)</w:t>
      </w:r>
      <w:r w:rsidR="00EA631D" w:rsidRPr="00EA631D">
        <w:rPr>
          <w:rFonts w:eastAsia="SimSun"/>
          <w:bCs/>
          <w:sz w:val="28"/>
          <w:szCs w:val="28"/>
          <w:lang w:eastAsia="en-US"/>
        </w:rPr>
        <w:t>»</w:t>
      </w:r>
    </w:p>
    <w:p w14:paraId="6557BEB4" w14:textId="77777777" w:rsidR="00CA665F" w:rsidRDefault="00CA665F" w:rsidP="001A4377">
      <w:pPr>
        <w:jc w:val="center"/>
        <w:sectPr w:rsidR="00CA665F" w:rsidSect="00764361">
          <w:footerReference w:type="default" r:id="rId8"/>
          <w:pgSz w:w="11900" w:h="16838"/>
          <w:pgMar w:top="1143" w:right="1306" w:bottom="443" w:left="1440" w:header="0" w:footer="0" w:gutter="0"/>
          <w:cols w:space="720" w:equalWidth="0">
            <w:col w:w="9160"/>
          </w:cols>
          <w:titlePg/>
          <w:docGrid w:linePitch="299"/>
        </w:sectPr>
      </w:pPr>
    </w:p>
    <w:p w14:paraId="723BE404" w14:textId="127938C7" w:rsidR="00CA665F" w:rsidRDefault="00CA665F">
      <w:pPr>
        <w:spacing w:line="200" w:lineRule="exact"/>
        <w:rPr>
          <w:sz w:val="24"/>
          <w:szCs w:val="24"/>
        </w:rPr>
      </w:pPr>
    </w:p>
    <w:p w14:paraId="4F83F080" w14:textId="06EC6AFE" w:rsidR="00D968C3" w:rsidRDefault="00D968C3">
      <w:pPr>
        <w:spacing w:line="200" w:lineRule="exact"/>
        <w:rPr>
          <w:sz w:val="24"/>
          <w:szCs w:val="24"/>
        </w:rPr>
      </w:pPr>
    </w:p>
    <w:p w14:paraId="36D13A10" w14:textId="77777777" w:rsidR="00D968C3" w:rsidRDefault="00D968C3">
      <w:pPr>
        <w:spacing w:line="200" w:lineRule="exact"/>
        <w:rPr>
          <w:sz w:val="24"/>
          <w:szCs w:val="24"/>
        </w:rPr>
      </w:pPr>
    </w:p>
    <w:p w14:paraId="3DCC63DC" w14:textId="1F3897DA" w:rsidR="00915D3D" w:rsidRPr="00915D3D" w:rsidRDefault="00915D3D" w:rsidP="00915D3D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>Рекомендовано Ученым советом</w:t>
      </w:r>
    </w:p>
    <w:p w14:paraId="651FC589" w14:textId="77777777" w:rsidR="00915D3D" w:rsidRPr="00915D3D" w:rsidRDefault="00915D3D" w:rsidP="00915D3D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>Факультета международных экономических отношений</w:t>
      </w:r>
    </w:p>
    <w:p w14:paraId="0EEA1813" w14:textId="40DFCA3C" w:rsidR="00915D3D" w:rsidRPr="00915D3D" w:rsidRDefault="00915D3D" w:rsidP="00915D3D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 xml:space="preserve">(протокол № </w:t>
      </w:r>
      <w:r w:rsidR="004C64D5">
        <w:rPr>
          <w:rFonts w:eastAsia="Calibri"/>
          <w:i/>
          <w:sz w:val="28"/>
          <w:szCs w:val="28"/>
        </w:rPr>
        <w:t>29</w:t>
      </w:r>
      <w:r w:rsidRPr="00915D3D">
        <w:rPr>
          <w:rFonts w:eastAsia="Calibri"/>
          <w:i/>
          <w:sz w:val="28"/>
          <w:szCs w:val="28"/>
        </w:rPr>
        <w:t xml:space="preserve"> от </w:t>
      </w:r>
      <w:r w:rsidR="004C64D5">
        <w:rPr>
          <w:rFonts w:eastAsia="Calibri"/>
          <w:i/>
          <w:sz w:val="28"/>
          <w:szCs w:val="28"/>
        </w:rPr>
        <w:t>13.12.</w:t>
      </w:r>
      <w:r w:rsidRPr="00915D3D">
        <w:rPr>
          <w:rFonts w:eastAsia="Calibri"/>
          <w:i/>
          <w:sz w:val="28"/>
          <w:szCs w:val="28"/>
        </w:rPr>
        <w:t xml:space="preserve">2022 </w:t>
      </w:r>
      <w:r w:rsidRPr="00915D3D">
        <w:rPr>
          <w:i/>
          <w:sz w:val="28"/>
          <w:szCs w:val="28"/>
        </w:rPr>
        <w:t>г.)</w:t>
      </w:r>
    </w:p>
    <w:p w14:paraId="45AA5BAE" w14:textId="77777777" w:rsidR="00915D3D" w:rsidRPr="00C8129C" w:rsidRDefault="00915D3D" w:rsidP="00915D3D">
      <w:pPr>
        <w:pStyle w:val="a4"/>
        <w:suppressAutoHyphens/>
        <w:jc w:val="center"/>
        <w:rPr>
          <w:i/>
          <w:sz w:val="28"/>
          <w:szCs w:val="28"/>
        </w:rPr>
      </w:pPr>
    </w:p>
    <w:p w14:paraId="338C06B1" w14:textId="77777777" w:rsidR="00915D3D" w:rsidRPr="00915D3D" w:rsidRDefault="00915D3D" w:rsidP="00915D3D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>Одобрено Советом учебно-научного Департамента мировой экономики и международного бизнеса</w:t>
      </w:r>
    </w:p>
    <w:p w14:paraId="1DE97E08" w14:textId="2DA4C4D5" w:rsidR="00915D3D" w:rsidRDefault="00915D3D" w:rsidP="00915D3D">
      <w:pPr>
        <w:pStyle w:val="a4"/>
        <w:suppressAutoHyphens/>
        <w:ind w:left="0"/>
        <w:jc w:val="center"/>
        <w:rPr>
          <w:i/>
          <w:sz w:val="28"/>
          <w:szCs w:val="28"/>
        </w:rPr>
      </w:pPr>
      <w:r w:rsidRPr="00C8129C">
        <w:rPr>
          <w:i/>
          <w:sz w:val="28"/>
          <w:szCs w:val="28"/>
        </w:rPr>
        <w:t xml:space="preserve">(протокол № </w:t>
      </w:r>
      <w:r w:rsidR="004C64D5">
        <w:rPr>
          <w:rFonts w:eastAsia="Calibri"/>
          <w:i/>
          <w:sz w:val="28"/>
          <w:szCs w:val="28"/>
        </w:rPr>
        <w:t>30</w:t>
      </w:r>
      <w:r>
        <w:rPr>
          <w:rFonts w:eastAsia="Calibri"/>
          <w:i/>
          <w:sz w:val="28"/>
          <w:szCs w:val="28"/>
        </w:rPr>
        <w:t xml:space="preserve"> от </w:t>
      </w:r>
      <w:r w:rsidR="004C64D5">
        <w:rPr>
          <w:rFonts w:eastAsia="Calibri"/>
          <w:i/>
          <w:sz w:val="28"/>
          <w:szCs w:val="28"/>
        </w:rPr>
        <w:t>30.11.</w:t>
      </w:r>
      <w:r>
        <w:rPr>
          <w:rFonts w:eastAsia="Calibri"/>
          <w:i/>
          <w:sz w:val="28"/>
          <w:szCs w:val="28"/>
        </w:rPr>
        <w:t xml:space="preserve">2022 </w:t>
      </w:r>
      <w:r w:rsidRPr="00C8129C">
        <w:rPr>
          <w:i/>
          <w:sz w:val="28"/>
          <w:szCs w:val="28"/>
        </w:rPr>
        <w:t>г.)</w:t>
      </w:r>
    </w:p>
    <w:p w14:paraId="29000BC4" w14:textId="47D1FA43" w:rsidR="00016B53" w:rsidRDefault="00016B53">
      <w:pPr>
        <w:spacing w:line="200" w:lineRule="exact"/>
        <w:rPr>
          <w:sz w:val="24"/>
          <w:szCs w:val="24"/>
        </w:rPr>
      </w:pPr>
    </w:p>
    <w:p w14:paraId="01D01C06" w14:textId="77777777" w:rsidR="00016B53" w:rsidRDefault="00016B53">
      <w:pPr>
        <w:spacing w:line="200" w:lineRule="exact"/>
        <w:rPr>
          <w:sz w:val="24"/>
          <w:szCs w:val="24"/>
        </w:rPr>
      </w:pPr>
    </w:p>
    <w:p w14:paraId="27CFC00A" w14:textId="77777777" w:rsidR="00016B53" w:rsidRDefault="00016B53">
      <w:pPr>
        <w:spacing w:line="200" w:lineRule="exact"/>
        <w:rPr>
          <w:sz w:val="24"/>
          <w:szCs w:val="24"/>
        </w:rPr>
      </w:pPr>
    </w:p>
    <w:p w14:paraId="6806F967" w14:textId="77777777" w:rsidR="00016B53" w:rsidRDefault="00016B53">
      <w:pPr>
        <w:spacing w:line="200" w:lineRule="exact"/>
        <w:rPr>
          <w:sz w:val="24"/>
          <w:szCs w:val="24"/>
        </w:rPr>
      </w:pPr>
    </w:p>
    <w:p w14:paraId="6E9AD6FB" w14:textId="77777777" w:rsidR="00CA665F" w:rsidRDefault="00CA665F">
      <w:pPr>
        <w:spacing w:line="200" w:lineRule="exact"/>
        <w:rPr>
          <w:sz w:val="24"/>
          <w:szCs w:val="24"/>
        </w:rPr>
      </w:pPr>
    </w:p>
    <w:p w14:paraId="228D0F72" w14:textId="60A2241A" w:rsidR="00CA665F" w:rsidRDefault="00CA665F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14:paraId="18965538" w14:textId="77777777" w:rsidR="00CA665F" w:rsidRPr="00676979" w:rsidRDefault="00CA665F">
      <w:pPr>
        <w:spacing w:line="200" w:lineRule="exact"/>
        <w:rPr>
          <w:sz w:val="28"/>
          <w:szCs w:val="28"/>
        </w:rPr>
      </w:pPr>
    </w:p>
    <w:p w14:paraId="17946B97" w14:textId="403BBF3C" w:rsidR="00CA665F" w:rsidRPr="00676979" w:rsidRDefault="00991FBD" w:rsidP="00915D3D">
      <w:pPr>
        <w:ind w:right="-139"/>
        <w:jc w:val="center"/>
        <w:rPr>
          <w:sz w:val="28"/>
          <w:szCs w:val="28"/>
        </w:rPr>
        <w:sectPr w:rsidR="00CA665F" w:rsidRPr="00676979">
          <w:type w:val="continuous"/>
          <w:pgSz w:w="11900" w:h="16838"/>
          <w:pgMar w:top="1143" w:right="1306" w:bottom="443" w:left="1440" w:header="0" w:footer="0" w:gutter="0"/>
          <w:cols w:space="720" w:equalWidth="0">
            <w:col w:w="9160"/>
          </w:cols>
        </w:sectPr>
      </w:pPr>
      <w:r w:rsidRPr="00676979">
        <w:rPr>
          <w:rFonts w:eastAsia="Times New Roman"/>
          <w:b/>
          <w:bCs/>
          <w:sz w:val="28"/>
          <w:szCs w:val="28"/>
        </w:rPr>
        <w:t>Москва</w:t>
      </w:r>
      <w:r w:rsidR="00DB4BC7" w:rsidRPr="00676979">
        <w:rPr>
          <w:rFonts w:eastAsia="Times New Roman"/>
          <w:b/>
          <w:bCs/>
          <w:sz w:val="28"/>
          <w:szCs w:val="28"/>
        </w:rPr>
        <w:t xml:space="preserve"> 20</w:t>
      </w:r>
      <w:r w:rsidR="00BD0682" w:rsidRPr="00676979">
        <w:rPr>
          <w:rFonts w:eastAsia="Times New Roman"/>
          <w:b/>
          <w:bCs/>
          <w:sz w:val="28"/>
          <w:szCs w:val="28"/>
        </w:rPr>
        <w:t>22</w:t>
      </w:r>
    </w:p>
    <w:p w14:paraId="233F9172" w14:textId="77777777" w:rsidR="00CA665F" w:rsidRDefault="00CA665F">
      <w:pPr>
        <w:sectPr w:rsidR="00CA665F">
          <w:footerReference w:type="default" r:id="rId9"/>
          <w:type w:val="continuous"/>
          <w:pgSz w:w="11900" w:h="16838"/>
          <w:pgMar w:top="1143" w:right="1066" w:bottom="418" w:left="1340" w:header="0" w:footer="0" w:gutter="0"/>
          <w:cols w:space="720" w:equalWidth="0">
            <w:col w:w="9500"/>
          </w:cols>
        </w:sectPr>
      </w:pPr>
    </w:p>
    <w:p w14:paraId="58BB7D15" w14:textId="28DA2F9F" w:rsidR="00605060" w:rsidRPr="00A11655" w:rsidRDefault="00605060" w:rsidP="0060506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1655">
        <w:rPr>
          <w:b/>
          <w:bCs/>
          <w:sz w:val="28"/>
          <w:szCs w:val="28"/>
        </w:rPr>
        <w:lastRenderedPageBreak/>
        <w:t xml:space="preserve">УДК </w:t>
      </w:r>
      <w:r w:rsidR="00DE7DC1">
        <w:rPr>
          <w:b/>
          <w:bCs/>
          <w:sz w:val="28"/>
          <w:szCs w:val="28"/>
        </w:rPr>
        <w:t>378:33</w:t>
      </w:r>
      <w:proofErr w:type="gramStart"/>
      <w:r w:rsidR="00DE7DC1">
        <w:rPr>
          <w:b/>
          <w:bCs/>
          <w:sz w:val="28"/>
          <w:szCs w:val="28"/>
        </w:rPr>
        <w:t>М(</w:t>
      </w:r>
      <w:proofErr w:type="gramEnd"/>
      <w:r w:rsidR="00DE7DC1">
        <w:rPr>
          <w:b/>
          <w:bCs/>
          <w:sz w:val="28"/>
          <w:szCs w:val="28"/>
        </w:rPr>
        <w:t>073)</w:t>
      </w:r>
    </w:p>
    <w:p w14:paraId="2BBA7116" w14:textId="43054907" w:rsidR="00605060" w:rsidRPr="00A11655" w:rsidRDefault="00605060" w:rsidP="0060506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1655">
        <w:rPr>
          <w:b/>
          <w:bCs/>
          <w:sz w:val="28"/>
          <w:szCs w:val="28"/>
        </w:rPr>
        <w:t xml:space="preserve">ББК </w:t>
      </w:r>
      <w:r w:rsidR="00DE7DC1">
        <w:rPr>
          <w:b/>
          <w:bCs/>
          <w:sz w:val="28"/>
          <w:szCs w:val="28"/>
        </w:rPr>
        <w:t>74.48</w:t>
      </w:r>
    </w:p>
    <w:p w14:paraId="2A912665" w14:textId="72C3707B" w:rsidR="00CA665F" w:rsidRDefault="00D8737C" w:rsidP="006050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</w:t>
      </w:r>
      <w:r w:rsidR="00DE7DC1">
        <w:rPr>
          <w:rFonts w:eastAsia="Times New Roman"/>
          <w:b/>
          <w:bCs/>
          <w:sz w:val="28"/>
          <w:szCs w:val="28"/>
        </w:rPr>
        <w:t>62</w:t>
      </w:r>
    </w:p>
    <w:p w14:paraId="1D7ABC85" w14:textId="77777777" w:rsidR="00CA665F" w:rsidRDefault="00CA665F">
      <w:pPr>
        <w:spacing w:line="200" w:lineRule="exact"/>
        <w:rPr>
          <w:sz w:val="20"/>
          <w:szCs w:val="20"/>
        </w:rPr>
      </w:pPr>
    </w:p>
    <w:p w14:paraId="089F0D44" w14:textId="77777777" w:rsidR="00CA665F" w:rsidRDefault="00CA665F">
      <w:pPr>
        <w:spacing w:line="200" w:lineRule="exact"/>
        <w:rPr>
          <w:sz w:val="20"/>
          <w:szCs w:val="20"/>
        </w:rPr>
      </w:pPr>
    </w:p>
    <w:p w14:paraId="58CCA01A" w14:textId="42180616" w:rsidR="005D2C75" w:rsidRPr="00605060" w:rsidRDefault="00E37474" w:rsidP="005D2C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цензент</w:t>
      </w:r>
      <w:r w:rsidR="005D2C75" w:rsidRPr="00136F68">
        <w:rPr>
          <w:rFonts w:eastAsiaTheme="minorHAnsi"/>
          <w:b/>
          <w:bCs/>
          <w:sz w:val="28"/>
          <w:szCs w:val="28"/>
          <w:lang w:eastAsia="en-US"/>
        </w:rPr>
        <w:t>: В.</w:t>
      </w:r>
      <w:r w:rsidR="00E04149" w:rsidRPr="00136F68">
        <w:rPr>
          <w:rFonts w:eastAsiaTheme="minorHAnsi"/>
          <w:b/>
          <w:bCs/>
          <w:sz w:val="28"/>
          <w:szCs w:val="28"/>
          <w:lang w:eastAsia="en-US"/>
        </w:rPr>
        <w:t>К. Поспел</w:t>
      </w:r>
      <w:r w:rsidR="005D2C75" w:rsidRPr="00136F68">
        <w:rPr>
          <w:rFonts w:eastAsiaTheme="minorHAnsi"/>
          <w:b/>
          <w:bCs/>
          <w:sz w:val="28"/>
          <w:szCs w:val="28"/>
          <w:lang w:eastAsia="en-US"/>
        </w:rPr>
        <w:t xml:space="preserve">ов, </w:t>
      </w:r>
      <w:r w:rsidR="005D2C75" w:rsidRPr="00136F68">
        <w:rPr>
          <w:rFonts w:eastAsiaTheme="minorHAnsi"/>
          <w:sz w:val="28"/>
          <w:szCs w:val="28"/>
          <w:lang w:eastAsia="en-US"/>
        </w:rPr>
        <w:t xml:space="preserve">доктор экономических наук, профессор </w:t>
      </w:r>
      <w:r w:rsidR="008A2A5A" w:rsidRPr="00136F68">
        <w:rPr>
          <w:rFonts w:eastAsiaTheme="minorHAnsi"/>
          <w:sz w:val="28"/>
          <w:szCs w:val="28"/>
          <w:lang w:eastAsia="en-US"/>
        </w:rPr>
        <w:t>Д</w:t>
      </w:r>
      <w:r w:rsidR="005D2C75" w:rsidRPr="00136F68">
        <w:rPr>
          <w:rFonts w:eastAsiaTheme="minorHAnsi"/>
          <w:sz w:val="28"/>
          <w:szCs w:val="28"/>
          <w:lang w:eastAsia="en-US"/>
        </w:rPr>
        <w:t xml:space="preserve">епартамента </w:t>
      </w:r>
      <w:r w:rsidR="008A2A5A" w:rsidRPr="00136F68">
        <w:rPr>
          <w:rFonts w:eastAsiaTheme="minorHAnsi"/>
          <w:sz w:val="28"/>
          <w:szCs w:val="28"/>
          <w:lang w:eastAsia="en-US"/>
        </w:rPr>
        <w:t>мировой экономики и международного бизнеса</w:t>
      </w:r>
    </w:p>
    <w:p w14:paraId="3D26DA57" w14:textId="77777777" w:rsidR="00CA665F" w:rsidRPr="00605060" w:rsidRDefault="00CA665F">
      <w:pPr>
        <w:spacing w:line="200" w:lineRule="exact"/>
        <w:rPr>
          <w:sz w:val="28"/>
          <w:szCs w:val="28"/>
        </w:rPr>
      </w:pPr>
    </w:p>
    <w:p w14:paraId="16930DBB" w14:textId="77777777" w:rsidR="00CA665F" w:rsidRPr="00605060" w:rsidRDefault="00CA665F">
      <w:pPr>
        <w:spacing w:line="383" w:lineRule="exact"/>
        <w:rPr>
          <w:sz w:val="28"/>
          <w:szCs w:val="28"/>
        </w:rPr>
      </w:pPr>
    </w:p>
    <w:p w14:paraId="2F32ADEF" w14:textId="77777777" w:rsidR="00D6377B" w:rsidRDefault="00D6377B" w:rsidP="00D6377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мурская </w:t>
      </w:r>
      <w:r w:rsidR="00BD0682">
        <w:rPr>
          <w:b/>
          <w:bCs/>
          <w:sz w:val="28"/>
          <w:szCs w:val="28"/>
        </w:rPr>
        <w:t>М.А.</w:t>
      </w:r>
      <w:r>
        <w:rPr>
          <w:b/>
          <w:bCs/>
          <w:sz w:val="28"/>
          <w:szCs w:val="28"/>
        </w:rPr>
        <w:t xml:space="preserve"> </w:t>
      </w:r>
    </w:p>
    <w:p w14:paraId="2067E770" w14:textId="343EE143" w:rsidR="00BD0682" w:rsidRPr="00D6377B" w:rsidRDefault="00D6377B" w:rsidP="00D6377B">
      <w:pPr>
        <w:spacing w:line="360" w:lineRule="auto"/>
        <w:jc w:val="both"/>
        <w:rPr>
          <w:b/>
          <w:bCs/>
          <w:sz w:val="28"/>
          <w:szCs w:val="28"/>
        </w:rPr>
      </w:pPr>
      <w:r w:rsidRPr="008A2A5A">
        <w:rPr>
          <w:bCs/>
          <w:sz w:val="28"/>
          <w:szCs w:val="28"/>
        </w:rPr>
        <w:t>П</w:t>
      </w:r>
      <w:r w:rsidR="00DB4BC7" w:rsidRPr="008A2A5A">
        <w:rPr>
          <w:sz w:val="28"/>
          <w:szCs w:val="28"/>
        </w:rPr>
        <w:t>р</w:t>
      </w:r>
      <w:r w:rsidR="00DB4BC7" w:rsidRPr="00CE08B8">
        <w:rPr>
          <w:sz w:val="28"/>
          <w:szCs w:val="28"/>
        </w:rPr>
        <w:t>ограмма</w:t>
      </w:r>
      <w:r w:rsidR="00DB4BC7" w:rsidRPr="00605060">
        <w:rPr>
          <w:b/>
          <w:bCs/>
          <w:sz w:val="28"/>
          <w:szCs w:val="28"/>
        </w:rPr>
        <w:t xml:space="preserve"> </w:t>
      </w:r>
      <w:r w:rsidR="00B8645B">
        <w:rPr>
          <w:sz w:val="28"/>
          <w:szCs w:val="28"/>
        </w:rPr>
        <w:t>учебной</w:t>
      </w:r>
      <w:r w:rsidR="00CD6898" w:rsidRPr="00605060">
        <w:rPr>
          <w:sz w:val="28"/>
          <w:szCs w:val="28"/>
        </w:rPr>
        <w:t xml:space="preserve"> </w:t>
      </w:r>
      <w:r w:rsidR="00DB4BC7" w:rsidRPr="00605060">
        <w:rPr>
          <w:sz w:val="28"/>
          <w:szCs w:val="28"/>
        </w:rPr>
        <w:t xml:space="preserve">практики </w:t>
      </w:r>
      <w:r w:rsidR="00BD0682" w:rsidRPr="00605060">
        <w:rPr>
          <w:sz w:val="28"/>
          <w:szCs w:val="28"/>
        </w:rPr>
        <w:t xml:space="preserve">для студентов, </w:t>
      </w:r>
      <w:r w:rsidR="00BD0682">
        <w:rPr>
          <w:sz w:val="28"/>
          <w:szCs w:val="28"/>
        </w:rPr>
        <w:t xml:space="preserve">обучающихся по направлению </w:t>
      </w:r>
      <w:r w:rsidR="00A3258A">
        <w:rPr>
          <w:sz w:val="28"/>
          <w:szCs w:val="28"/>
        </w:rPr>
        <w:t xml:space="preserve">подготовки </w:t>
      </w:r>
      <w:r w:rsidR="00BD0682">
        <w:rPr>
          <w:sz w:val="28"/>
          <w:szCs w:val="28"/>
        </w:rPr>
        <w:t xml:space="preserve">38.03.01 «Экономика», </w:t>
      </w:r>
      <w:r w:rsidR="00160B75">
        <w:rPr>
          <w:sz w:val="28"/>
          <w:szCs w:val="28"/>
        </w:rPr>
        <w:t>профиль</w:t>
      </w:r>
      <w:r w:rsidR="00331754">
        <w:rPr>
          <w:sz w:val="28"/>
          <w:szCs w:val="28"/>
        </w:rPr>
        <w:t xml:space="preserve"> «</w:t>
      </w:r>
      <w:r w:rsidR="00BD0682" w:rsidRPr="00652EA5">
        <w:rPr>
          <w:sz w:val="28"/>
          <w:szCs w:val="28"/>
        </w:rPr>
        <w:t>Международная экономика и торговля</w:t>
      </w:r>
      <w:r w:rsidR="00BD0682">
        <w:rPr>
          <w:sz w:val="28"/>
          <w:szCs w:val="28"/>
        </w:rPr>
        <w:t xml:space="preserve"> </w:t>
      </w:r>
      <w:r w:rsidR="00BD0682" w:rsidRPr="00652EA5">
        <w:rPr>
          <w:sz w:val="28"/>
          <w:szCs w:val="28"/>
        </w:rPr>
        <w:t>(с углубленным изучением экономики Китая и китайского языка)</w:t>
      </w:r>
      <w:r w:rsidR="00331754">
        <w:rPr>
          <w:sz w:val="28"/>
          <w:szCs w:val="28"/>
        </w:rPr>
        <w:t>»</w:t>
      </w:r>
      <w:r w:rsidR="00BD0682">
        <w:rPr>
          <w:sz w:val="28"/>
          <w:szCs w:val="28"/>
        </w:rPr>
        <w:t xml:space="preserve"> </w:t>
      </w:r>
      <w:r w:rsidR="00BD0682" w:rsidRPr="00AA5FB8">
        <w:rPr>
          <w:b/>
          <w:bCs/>
          <w:sz w:val="28"/>
          <w:szCs w:val="28"/>
        </w:rPr>
        <w:t xml:space="preserve">– </w:t>
      </w:r>
      <w:r w:rsidR="00BD0682">
        <w:rPr>
          <w:sz w:val="28"/>
          <w:szCs w:val="28"/>
        </w:rPr>
        <w:t xml:space="preserve">М.: </w:t>
      </w:r>
      <w:r w:rsidR="00331754" w:rsidRPr="00773E8E">
        <w:rPr>
          <w:sz w:val="28"/>
          <w:szCs w:val="28"/>
        </w:rPr>
        <w:t>Финансовый университет при Правительстве Российской Федерации</w:t>
      </w:r>
      <w:r w:rsidR="00BD0682">
        <w:rPr>
          <w:sz w:val="28"/>
          <w:szCs w:val="28"/>
        </w:rPr>
        <w:t xml:space="preserve">, Департамент мировой экономики и международного бизнеса, </w:t>
      </w:r>
      <w:r w:rsidR="00BD0682" w:rsidRPr="00DA586A">
        <w:rPr>
          <w:sz w:val="28"/>
          <w:szCs w:val="28"/>
        </w:rPr>
        <w:t xml:space="preserve">2022 г. – </w:t>
      </w:r>
      <w:r w:rsidR="00C41882" w:rsidRPr="00DA586A">
        <w:rPr>
          <w:sz w:val="28"/>
          <w:szCs w:val="28"/>
        </w:rPr>
        <w:t>2</w:t>
      </w:r>
      <w:r w:rsidR="002D6A9B">
        <w:rPr>
          <w:sz w:val="28"/>
          <w:szCs w:val="28"/>
        </w:rPr>
        <w:t>9</w:t>
      </w:r>
      <w:r w:rsidR="00BD0682" w:rsidRPr="00DA586A">
        <w:rPr>
          <w:sz w:val="28"/>
          <w:szCs w:val="28"/>
        </w:rPr>
        <w:t xml:space="preserve"> с.</w:t>
      </w:r>
      <w:r w:rsidR="00BD0682">
        <w:rPr>
          <w:sz w:val="28"/>
          <w:szCs w:val="28"/>
        </w:rPr>
        <w:t xml:space="preserve"> </w:t>
      </w:r>
    </w:p>
    <w:p w14:paraId="22827569" w14:textId="4D26722D" w:rsidR="00CA665F" w:rsidRPr="00CE08B8" w:rsidRDefault="00CA665F" w:rsidP="002F5992">
      <w:pPr>
        <w:jc w:val="both"/>
        <w:rPr>
          <w:rFonts w:eastAsia="Times New Roman"/>
          <w:sz w:val="28"/>
          <w:szCs w:val="28"/>
        </w:rPr>
      </w:pPr>
    </w:p>
    <w:p w14:paraId="01DEF2A6" w14:textId="77777777" w:rsidR="00CA665F" w:rsidRPr="00605060" w:rsidRDefault="00CA665F" w:rsidP="002F5992">
      <w:pPr>
        <w:spacing w:line="322" w:lineRule="exact"/>
        <w:jc w:val="both"/>
        <w:rPr>
          <w:sz w:val="28"/>
          <w:szCs w:val="28"/>
        </w:rPr>
      </w:pPr>
    </w:p>
    <w:p w14:paraId="610F71F1" w14:textId="69951490" w:rsidR="00CA665F" w:rsidRPr="000A408A" w:rsidRDefault="00CE08B8" w:rsidP="002F59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B8645B">
        <w:rPr>
          <w:rFonts w:eastAsia="Times New Roman"/>
          <w:sz w:val="24"/>
          <w:szCs w:val="24"/>
        </w:rPr>
        <w:t>учебной</w:t>
      </w:r>
      <w:r w:rsidR="002929F5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</w:t>
      </w:r>
      <w:r>
        <w:rPr>
          <w:rFonts w:eastAsia="Times New Roman"/>
          <w:sz w:val="24"/>
          <w:szCs w:val="24"/>
        </w:rPr>
        <w:t>3</w:t>
      </w:r>
      <w:r w:rsidR="00372CD9" w:rsidRPr="00372CD9">
        <w:rPr>
          <w:rFonts w:eastAsia="Times New Roman"/>
          <w:sz w:val="24"/>
          <w:szCs w:val="24"/>
        </w:rPr>
        <w:t>.01</w:t>
      </w:r>
      <w:r w:rsidR="00372CD9">
        <w:rPr>
          <w:rFonts w:eastAsia="Times New Roman"/>
          <w:sz w:val="24"/>
          <w:szCs w:val="24"/>
        </w:rPr>
        <w:t xml:space="preserve"> </w:t>
      </w:r>
      <w:r w:rsidR="00BD0682" w:rsidRPr="00016480">
        <w:rPr>
          <w:rFonts w:eastAsia="Times New Roman"/>
          <w:sz w:val="24"/>
          <w:szCs w:val="24"/>
        </w:rPr>
        <w:t xml:space="preserve">«Экономика», для образовательной программы </w:t>
      </w:r>
      <w:r w:rsidR="000820BA">
        <w:rPr>
          <w:rFonts w:eastAsia="Times New Roman"/>
          <w:sz w:val="24"/>
          <w:szCs w:val="24"/>
        </w:rPr>
        <w:t>«</w:t>
      </w:r>
      <w:r w:rsidR="00BD0682" w:rsidRPr="00016480">
        <w:rPr>
          <w:rFonts w:eastAsia="Times New Roman"/>
          <w:sz w:val="24"/>
          <w:szCs w:val="24"/>
        </w:rPr>
        <w:t>Международная экономика и торговля (с углубленным изучением экономики Китая и китайского языка)</w:t>
      </w:r>
      <w:r w:rsidR="000820BA">
        <w:rPr>
          <w:rFonts w:eastAsia="Times New Roman"/>
          <w:sz w:val="24"/>
          <w:szCs w:val="24"/>
        </w:rPr>
        <w:t>»</w:t>
      </w:r>
      <w:r w:rsidR="00BD0682">
        <w:rPr>
          <w:rFonts w:eastAsia="Times New Roman"/>
          <w:sz w:val="24"/>
          <w:szCs w:val="24"/>
        </w:rPr>
        <w:t>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 w:rsidR="00DB4BC7" w:rsidRPr="000A408A">
        <w:rPr>
          <w:rFonts w:eastAsia="Times New Roman"/>
          <w:sz w:val="24"/>
          <w:szCs w:val="24"/>
        </w:rPr>
        <w:t>программе приведены формы отчетности по практике, фонд оценочных средств для проведения промежуточной аттестации обучающихся по практике</w:t>
      </w:r>
      <w:r w:rsidR="00060462">
        <w:rPr>
          <w:rFonts w:eastAsia="Times New Roman"/>
          <w:sz w:val="24"/>
          <w:szCs w:val="24"/>
        </w:rPr>
        <w:t>.</w:t>
      </w:r>
    </w:p>
    <w:p w14:paraId="289307C4" w14:textId="77777777"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14:paraId="2B9DB32F" w14:textId="77777777"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14:paraId="24692A32" w14:textId="4E2FD21B" w:rsidR="000A408A" w:rsidRDefault="000A408A" w:rsidP="000A408A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1B9C33C5" w14:textId="77777777" w:rsidR="00D6377B" w:rsidRPr="000A408A" w:rsidRDefault="00D6377B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02FBB93E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14:paraId="0DFE3AA5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6D1C8B7B" w14:textId="77777777" w:rsidR="00B8645B" w:rsidRDefault="00B8645B" w:rsidP="00B8645B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УЧЕБНОЙ ПРАКТИКИ</w:t>
      </w:r>
    </w:p>
    <w:p w14:paraId="7B1FDFB9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0D6A7BB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чая программа</w:t>
      </w:r>
    </w:p>
    <w:p w14:paraId="15ED7D97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41BE395" w14:textId="3A8611E8" w:rsidR="000A408A" w:rsidRPr="000A408A" w:rsidRDefault="000A408A" w:rsidP="006659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Компьютерный набор, верстка </w:t>
      </w:r>
      <w:r w:rsidR="00BD0682">
        <w:rPr>
          <w:rFonts w:eastAsiaTheme="minorHAnsi"/>
          <w:sz w:val="24"/>
          <w:szCs w:val="24"/>
          <w:lang w:eastAsia="en-US"/>
        </w:rPr>
        <w:t>М.А</w:t>
      </w:r>
      <w:r w:rsidR="00BD0682" w:rsidRPr="000A408A">
        <w:rPr>
          <w:rFonts w:eastAsiaTheme="minorHAnsi"/>
          <w:sz w:val="24"/>
          <w:szCs w:val="24"/>
          <w:lang w:eastAsia="en-US"/>
        </w:rPr>
        <w:t xml:space="preserve">. </w:t>
      </w:r>
      <w:r w:rsidR="00BD0682">
        <w:rPr>
          <w:rFonts w:eastAsiaTheme="minorHAnsi"/>
          <w:sz w:val="24"/>
          <w:szCs w:val="24"/>
          <w:lang w:eastAsia="en-US"/>
        </w:rPr>
        <w:t>Амурской</w:t>
      </w:r>
    </w:p>
    <w:p w14:paraId="3CF67DC8" w14:textId="31EDA227" w:rsidR="000A408A" w:rsidRPr="006659DF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Формат 60х90/16. Гарнитура</w:t>
      </w:r>
      <w:r w:rsidRPr="006659DF">
        <w:rPr>
          <w:rFonts w:eastAsiaTheme="minorHAnsi"/>
          <w:sz w:val="24"/>
          <w:szCs w:val="24"/>
          <w:lang w:eastAsia="en-US"/>
        </w:rPr>
        <w:t xml:space="preserve"> </w:t>
      </w:r>
      <w:r w:rsidRPr="00C67748">
        <w:rPr>
          <w:rFonts w:eastAsiaTheme="minorHAnsi"/>
          <w:i/>
          <w:iCs/>
          <w:sz w:val="24"/>
          <w:szCs w:val="24"/>
          <w:lang w:val="en-US" w:eastAsia="en-US"/>
        </w:rPr>
        <w:t>Times</w:t>
      </w:r>
      <w:r w:rsidR="00C67748" w:rsidRPr="006659DF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C67748">
        <w:rPr>
          <w:rFonts w:eastAsiaTheme="minorHAnsi"/>
          <w:i/>
          <w:iCs/>
          <w:sz w:val="24"/>
          <w:szCs w:val="24"/>
          <w:lang w:val="en-US" w:eastAsia="en-US"/>
        </w:rPr>
        <w:t>New</w:t>
      </w:r>
      <w:r w:rsidR="00C67748" w:rsidRPr="006659DF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C67748">
        <w:rPr>
          <w:rFonts w:eastAsiaTheme="minorHAnsi"/>
          <w:i/>
          <w:iCs/>
          <w:sz w:val="24"/>
          <w:szCs w:val="24"/>
          <w:lang w:val="en-US" w:eastAsia="en-US"/>
        </w:rPr>
        <w:t>Roman</w:t>
      </w:r>
    </w:p>
    <w:p w14:paraId="57443367" w14:textId="1AEA09E5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6659DF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</w:t>
      </w:r>
      <w:r w:rsidRPr="006659DF">
        <w:rPr>
          <w:rFonts w:eastAsiaTheme="minorHAnsi"/>
          <w:sz w:val="24"/>
          <w:szCs w:val="24"/>
          <w:lang w:eastAsia="en-US"/>
        </w:rPr>
        <w:t>.</w:t>
      </w:r>
      <w:r w:rsidRPr="000A408A">
        <w:rPr>
          <w:rFonts w:eastAsiaTheme="minorHAnsi"/>
          <w:sz w:val="24"/>
          <w:szCs w:val="24"/>
          <w:lang w:eastAsia="en-US"/>
        </w:rPr>
        <w:t>л</w:t>
      </w:r>
      <w:proofErr w:type="spellEnd"/>
      <w:r w:rsidRPr="006659DF">
        <w:rPr>
          <w:rFonts w:eastAsiaTheme="minorHAnsi"/>
          <w:sz w:val="24"/>
          <w:szCs w:val="24"/>
          <w:lang w:eastAsia="en-US"/>
        </w:rPr>
        <w:t xml:space="preserve">. </w:t>
      </w:r>
      <w:r w:rsidR="00C67748" w:rsidRPr="006659DF">
        <w:rPr>
          <w:rFonts w:eastAsiaTheme="minorHAnsi"/>
          <w:sz w:val="24"/>
          <w:szCs w:val="24"/>
          <w:lang w:eastAsia="en-US"/>
        </w:rPr>
        <w:t>1</w:t>
      </w:r>
      <w:r w:rsidR="00C67748">
        <w:rPr>
          <w:rFonts w:eastAsiaTheme="minorHAnsi"/>
          <w:sz w:val="24"/>
          <w:szCs w:val="24"/>
          <w:lang w:eastAsia="en-US"/>
        </w:rPr>
        <w:t>.9</w:t>
      </w:r>
      <w:r w:rsidRPr="006659DF">
        <w:rPr>
          <w:rFonts w:eastAsiaTheme="minorHAnsi"/>
          <w:sz w:val="24"/>
          <w:szCs w:val="24"/>
          <w:lang w:eastAsia="en-US"/>
        </w:rPr>
        <w:t xml:space="preserve">. </w:t>
      </w:r>
      <w:r w:rsidRPr="000A408A">
        <w:rPr>
          <w:rFonts w:eastAsiaTheme="minorHAnsi"/>
          <w:sz w:val="24"/>
          <w:szCs w:val="24"/>
          <w:lang w:eastAsia="en-US"/>
        </w:rPr>
        <w:t xml:space="preserve">Изд. </w:t>
      </w:r>
      <w:proofErr w:type="gramStart"/>
      <w:r w:rsidRPr="000A408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proofErr w:type="gramEnd"/>
      <w:r w:rsidR="00062CCE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B94BDD">
        <w:rPr>
          <w:rFonts w:eastAsiaTheme="minorHAnsi"/>
          <w:sz w:val="24"/>
          <w:szCs w:val="24"/>
          <w:lang w:eastAsia="en-US"/>
        </w:rPr>
        <w:t>22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14:paraId="6E74D6C6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14:paraId="13605A66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278C741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14:paraId="1E80FE67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3692380" w14:textId="367B59A4" w:rsid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52AB90D" w14:textId="77777777" w:rsidR="00C54DBA" w:rsidRPr="000A408A" w:rsidRDefault="00C54DB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383A809" w14:textId="4E8F34FB" w:rsid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6F05626" w14:textId="77777777" w:rsidR="006659DF" w:rsidRPr="000A408A" w:rsidRDefault="006659DF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CD24680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9E75F43" w14:textId="3FD17EE4" w:rsidR="000A408A" w:rsidRPr="00C54DBA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54DBA">
        <w:rPr>
          <w:rFonts w:eastAsiaTheme="minorHAnsi"/>
          <w:sz w:val="24"/>
          <w:szCs w:val="24"/>
          <w:lang w:eastAsia="en-US"/>
        </w:rPr>
        <w:t xml:space="preserve">© </w:t>
      </w:r>
      <w:r w:rsidR="00BD0682" w:rsidRPr="00C54DBA">
        <w:rPr>
          <w:rFonts w:eastAsiaTheme="minorHAnsi"/>
          <w:sz w:val="24"/>
          <w:szCs w:val="24"/>
          <w:lang w:eastAsia="en-US"/>
        </w:rPr>
        <w:t>М.А. Амурская, 2022</w:t>
      </w:r>
    </w:p>
    <w:p w14:paraId="4C3E611C" w14:textId="4B51CF4D" w:rsidR="000A408A" w:rsidRPr="00C54DBA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54DBA">
        <w:rPr>
          <w:rFonts w:eastAsiaTheme="minorHAnsi"/>
          <w:sz w:val="24"/>
          <w:szCs w:val="24"/>
          <w:lang w:eastAsia="en-US"/>
        </w:rPr>
        <w:t>© Финансовый университет, 20</w:t>
      </w:r>
      <w:r w:rsidR="00BD0682" w:rsidRPr="00C54DBA">
        <w:rPr>
          <w:rFonts w:eastAsiaTheme="minorHAnsi"/>
          <w:sz w:val="24"/>
          <w:szCs w:val="24"/>
          <w:lang w:eastAsia="en-US"/>
        </w:rPr>
        <w:t>22</w:t>
      </w:r>
    </w:p>
    <w:p w14:paraId="10204BDD" w14:textId="77777777" w:rsidR="00CA665F" w:rsidRDefault="00CA665F">
      <w:pPr>
        <w:spacing w:line="73" w:lineRule="exact"/>
        <w:rPr>
          <w:sz w:val="20"/>
          <w:szCs w:val="20"/>
        </w:rPr>
      </w:pPr>
    </w:p>
    <w:p w14:paraId="3BC5CF13" w14:textId="77777777" w:rsidR="00CA665F" w:rsidRDefault="00DB4BC7" w:rsidP="0055707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EA5E85E" w14:textId="77777777" w:rsidR="00CC29E2" w:rsidRPr="00795A88" w:rsidRDefault="00CC29E2">
          <w:pPr>
            <w:pStyle w:val="ae"/>
            <w:rPr>
              <w:sz w:val="28"/>
              <w:szCs w:val="28"/>
            </w:rPr>
          </w:pPr>
        </w:p>
        <w:p w14:paraId="2FD08126" w14:textId="1AB6B328" w:rsidR="00DB3440" w:rsidRPr="00795A88" w:rsidRDefault="00CC29E2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95A88">
            <w:rPr>
              <w:bCs/>
              <w:sz w:val="28"/>
              <w:szCs w:val="28"/>
            </w:rPr>
            <w:fldChar w:fldCharType="begin"/>
          </w:r>
          <w:r w:rsidRPr="00795A88">
            <w:rPr>
              <w:bCs/>
              <w:sz w:val="28"/>
              <w:szCs w:val="28"/>
            </w:rPr>
            <w:instrText xml:space="preserve"> TOC \o "1-3" \h \z \u </w:instrText>
          </w:r>
          <w:r w:rsidRPr="00795A88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1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Наименование вида и типов практики, способа и формы (форм) ее проведения</w:t>
            </w:r>
            <w:r w:rsidR="00795A88">
              <w:rPr>
                <w:noProof/>
                <w:webHidden/>
                <w:sz w:val="28"/>
                <w:szCs w:val="28"/>
              </w:rPr>
              <w:t>.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84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4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76C76" w14:textId="4391D22F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5" w:history="1">
            <w:r w:rsidR="00DB3440" w:rsidRPr="00795A88">
              <w:rPr>
                <w:rStyle w:val="a3"/>
                <w:rFonts w:eastAsia="Calibri"/>
                <w:noProof/>
                <w:sz w:val="28"/>
                <w:szCs w:val="28"/>
              </w:rPr>
              <w:t>2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noProof/>
                <w:sz w:val="28"/>
                <w:szCs w:val="28"/>
              </w:rPr>
              <w:t>Цели и задачи практики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85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5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8ED04" w14:textId="680D02CB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6" w:history="1">
            <w:r w:rsidR="00DB3440" w:rsidRPr="00795A88">
              <w:rPr>
                <w:rStyle w:val="a3"/>
                <w:rFonts w:eastAsia="Calibri"/>
                <w:noProof/>
                <w:sz w:val="28"/>
                <w:szCs w:val="28"/>
              </w:rPr>
              <w:t>3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86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6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99FEC" w14:textId="5BC62698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7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4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Место практики в структуре образовательной программы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9875EB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64F9091C" w14:textId="50DAEAB9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8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5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Объем практики в зачетных единицах и ее продолжительность в неделях либо в академических часах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88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8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F51FC" w14:textId="3EADC530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9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6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Содержание практики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89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9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91014" w14:textId="00472D33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0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7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Формы отчетности по практике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0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11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ABFCF" w14:textId="394C6525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1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8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Фонд оценочных средств для проведения промежуточной аттестации обучающихся</w:t>
            </w:r>
            <w:r w:rsidR="00460431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 по практике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1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15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D3B4C" w14:textId="0BA3E067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2" w:history="1">
            <w:r w:rsidR="00DB3440" w:rsidRPr="00795A88">
              <w:rPr>
                <w:rStyle w:val="a3"/>
                <w:noProof/>
                <w:sz w:val="28"/>
                <w:szCs w:val="28"/>
              </w:rPr>
              <w:t>9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Перечень учебной литературы и ресурсов сети «Интернет», необходимых для проведения практики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2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17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896F2" w14:textId="5D23E5B4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3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9.1. Рекомендуемая литература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3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17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38E90" w14:textId="7B307B78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4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9.2. Ресурсы сети «Интернет»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4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1</w:t>
            </w:r>
            <w:r w:rsidR="009875EB">
              <w:rPr>
                <w:noProof/>
                <w:webHidden/>
                <w:sz w:val="28"/>
                <w:szCs w:val="28"/>
              </w:rPr>
              <w:t>9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1238C" w14:textId="34505089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5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10.</w:t>
            </w:r>
            <w:r w:rsidR="00DB3440" w:rsidRPr="00795A8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5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22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87CD" w14:textId="1616F9F9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6" w:history="1">
            <w:r w:rsidR="00DB3440" w:rsidRPr="00795A88">
              <w:rPr>
                <w:rStyle w:val="a3"/>
                <w:rFonts w:eastAsia="Times New Roman"/>
                <w:noProof/>
                <w:sz w:val="28"/>
                <w:szCs w:val="28"/>
              </w:rPr>
              <w:t>11. Описание материально-технической базы, необходимой для проведения практики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6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2</w:t>
            </w:r>
            <w:r w:rsidR="002D6A9B">
              <w:rPr>
                <w:noProof/>
                <w:webHidden/>
                <w:sz w:val="28"/>
                <w:szCs w:val="28"/>
              </w:rPr>
              <w:t>3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FAA6C" w14:textId="53FC74FE" w:rsidR="00DB3440" w:rsidRPr="00795A88" w:rsidRDefault="00644B56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7" w:history="1">
            <w:r w:rsidR="00DB3440" w:rsidRPr="00795A88">
              <w:rPr>
                <w:rStyle w:val="a3"/>
                <w:rFonts w:eastAsia="Times New Roman"/>
                <w:bCs/>
                <w:noProof/>
                <w:sz w:val="28"/>
                <w:szCs w:val="28"/>
                <w:lang w:eastAsia="en-US"/>
              </w:rPr>
              <w:t>Приложения</w:t>
            </w:r>
            <w:r w:rsidR="00DB3440" w:rsidRPr="00795A88">
              <w:rPr>
                <w:noProof/>
                <w:webHidden/>
                <w:sz w:val="28"/>
                <w:szCs w:val="28"/>
              </w:rPr>
              <w:tab/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B3440" w:rsidRPr="00795A88">
              <w:rPr>
                <w:noProof/>
                <w:webHidden/>
                <w:sz w:val="28"/>
                <w:szCs w:val="28"/>
              </w:rPr>
              <w:instrText xml:space="preserve"> PAGEREF _Toc121140897 \h </w:instrText>
            </w:r>
            <w:r w:rsidR="00DB3440" w:rsidRPr="00795A88">
              <w:rPr>
                <w:noProof/>
                <w:webHidden/>
                <w:sz w:val="28"/>
                <w:szCs w:val="28"/>
              </w:rPr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440" w:rsidRPr="00795A88">
              <w:rPr>
                <w:noProof/>
                <w:webHidden/>
                <w:sz w:val="28"/>
                <w:szCs w:val="28"/>
              </w:rPr>
              <w:t>2</w:t>
            </w:r>
            <w:r w:rsidR="002D6A9B">
              <w:rPr>
                <w:noProof/>
                <w:webHidden/>
                <w:sz w:val="28"/>
                <w:szCs w:val="28"/>
              </w:rPr>
              <w:t>4</w:t>
            </w:r>
            <w:r w:rsidR="00DB3440" w:rsidRPr="00795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44FC2" w14:textId="6A53E6F7" w:rsidR="00CC29E2" w:rsidRPr="002659A0" w:rsidRDefault="00CC29E2" w:rsidP="00CC29E2">
          <w:pPr>
            <w:rPr>
              <w:sz w:val="28"/>
              <w:szCs w:val="28"/>
            </w:rPr>
          </w:pPr>
          <w:r w:rsidRPr="00795A88">
            <w:rPr>
              <w:bCs/>
              <w:sz w:val="28"/>
              <w:szCs w:val="28"/>
            </w:rPr>
            <w:fldChar w:fldCharType="end"/>
          </w:r>
        </w:p>
      </w:sdtContent>
    </w:sdt>
    <w:p w14:paraId="784BE0A2" w14:textId="28060E4E" w:rsidR="00CC29E2" w:rsidRPr="00FB658E" w:rsidRDefault="00CC29E2" w:rsidP="00CC29E2">
      <w:pPr>
        <w:rPr>
          <w:sz w:val="28"/>
          <w:szCs w:val="28"/>
        </w:rPr>
      </w:pPr>
      <w:r w:rsidRPr="002659A0">
        <w:rPr>
          <w:sz w:val="28"/>
          <w:szCs w:val="28"/>
        </w:rPr>
        <w:br w:type="page"/>
      </w:r>
    </w:p>
    <w:p w14:paraId="11F59885" w14:textId="272205EE" w:rsidR="00CA665F" w:rsidRPr="00CC29E2" w:rsidRDefault="00DB4BC7" w:rsidP="00CC29E2">
      <w:pPr>
        <w:pStyle w:val="1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Toc121140884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Наименование вида</w:t>
      </w:r>
      <w:r w:rsidR="003766CE">
        <w:rPr>
          <w:rFonts w:ascii="Times New Roman" w:eastAsia="Times New Roman" w:hAnsi="Times New Roman" w:cs="Times New Roman"/>
          <w:b/>
          <w:color w:val="auto"/>
          <w:sz w:val="28"/>
        </w:rPr>
        <w:t xml:space="preserve"> и типов</w:t>
      </w:r>
      <w:r w:rsidR="001267F2" w:rsidRPr="00CC29E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практики, способа и формы (форм) ее проведения</w:t>
      </w:r>
      <w:bookmarkEnd w:id="1"/>
    </w:p>
    <w:p w14:paraId="15E8EEED" w14:textId="77777777" w:rsidR="001267F2" w:rsidRPr="001267F2" w:rsidRDefault="001267F2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 xml:space="preserve">Вид практики </w:t>
      </w:r>
      <w:r w:rsidR="002F5992" w:rsidRPr="001267F2">
        <w:rPr>
          <w:rFonts w:eastAsia="Times New Roman"/>
          <w:sz w:val="28"/>
          <w:szCs w:val="28"/>
        </w:rPr>
        <w:t xml:space="preserve">– </w:t>
      </w:r>
      <w:r w:rsidRPr="001267F2">
        <w:rPr>
          <w:rFonts w:eastAsia="Times New Roman"/>
          <w:sz w:val="28"/>
          <w:szCs w:val="28"/>
        </w:rPr>
        <w:t xml:space="preserve">учебная. </w:t>
      </w:r>
    </w:p>
    <w:p w14:paraId="2422ADF3" w14:textId="77777777" w:rsidR="001267F2" w:rsidRPr="001267F2" w:rsidRDefault="001267F2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>Тип практики – практика по получению первичных профессиональных умений. Способ проведения практики – стационарная. Учеб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ных подразделениях Финансового университета (филиала). Возможен также другой способ проведения практики – выездная. Выездная практика проводится в организации, расположенной вне населенного пункта, в котором расположен Финансовый университет (филиал). Форма проведения практики – непрерывно. Учебная практика проводится путем выделения в календарном учебном графике непрерывного периода учебного времени для проведения всех видов практики, предусмотренных ОП ВО.</w:t>
      </w:r>
    </w:p>
    <w:p w14:paraId="6178116D" w14:textId="77777777" w:rsidR="001267F2" w:rsidRPr="001267F2" w:rsidRDefault="001267F2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 xml:space="preserve">Учебная практика является обязательным разделом основной образовательной программы высшего образования (ООП ВО)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14:paraId="56416DBE" w14:textId="77777777" w:rsidR="001267F2" w:rsidRPr="001267F2" w:rsidRDefault="001267F2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>Учебная практика проводится в соответствии с учебным планом, является обязательной, носит учебно-ознакомительный характер и служит подготовительной основой для последующего выполнения студентом программы производственной, в том числе преддипломной практики и выпускной квалификационной работы.</w:t>
      </w:r>
    </w:p>
    <w:p w14:paraId="271C087D" w14:textId="77777777" w:rsidR="001267F2" w:rsidRDefault="001267F2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 xml:space="preserve">Учебная практика осуществляется в форме индивидуальной самостоятельной работы студента под руководством научного руководителя с прикреплением к конкретной организации.  Учебная практика проводится в организациях, с которыми Финансовый университет заключил соглашения (договоры), предусматривающие предоставление мест для прохождения практики студентам </w:t>
      </w:r>
      <w:proofErr w:type="spellStart"/>
      <w:r w:rsidRPr="001267F2">
        <w:rPr>
          <w:rFonts w:eastAsia="Times New Roman"/>
          <w:sz w:val="28"/>
          <w:szCs w:val="28"/>
        </w:rPr>
        <w:t>Финуниверситета</w:t>
      </w:r>
      <w:proofErr w:type="spellEnd"/>
      <w:r w:rsidRPr="001267F2">
        <w:rPr>
          <w:rFonts w:eastAsia="Times New Roman"/>
          <w:sz w:val="28"/>
          <w:szCs w:val="28"/>
        </w:rPr>
        <w:t>.</w:t>
      </w:r>
    </w:p>
    <w:p w14:paraId="797E5D8D" w14:textId="77777777" w:rsidR="00CB6120" w:rsidRDefault="00CB6120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Учебная практика представляет собой вид учебной деятельности, направленной на 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  <w:r>
        <w:rPr>
          <w:rFonts w:eastAsia="Times New Roman"/>
          <w:sz w:val="28"/>
          <w:szCs w:val="28"/>
        </w:rPr>
        <w:t>Учебная практика направлена на:</w:t>
      </w:r>
    </w:p>
    <w:p w14:paraId="7FD7E8A0" w14:textId="77777777" w:rsidR="00CB6120" w:rsidRPr="00CB6120" w:rsidRDefault="00CB6120" w:rsidP="00141630">
      <w:pPr>
        <w:pStyle w:val="a4"/>
        <w:numPr>
          <w:ilvl w:val="0"/>
          <w:numId w:val="11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реализацию полученных теоретических знаний, умений и навыков</w:t>
      </w:r>
      <w:r>
        <w:rPr>
          <w:rFonts w:eastAsia="Times New Roman"/>
          <w:sz w:val="28"/>
          <w:szCs w:val="28"/>
        </w:rPr>
        <w:t>;</w:t>
      </w:r>
    </w:p>
    <w:p w14:paraId="19042C73" w14:textId="77777777" w:rsidR="00CB6120" w:rsidRDefault="00CB6120" w:rsidP="00141630">
      <w:pPr>
        <w:pStyle w:val="a4"/>
        <w:numPr>
          <w:ilvl w:val="0"/>
          <w:numId w:val="11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олучение представления о практической деятельности организации. </w:t>
      </w:r>
    </w:p>
    <w:p w14:paraId="502A0806" w14:textId="77777777" w:rsidR="00CB6120" w:rsidRPr="00CB6120" w:rsidRDefault="00CB6120" w:rsidP="00141630">
      <w:pPr>
        <w:pStyle w:val="a4"/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lastRenderedPageBreak/>
        <w:t>Программа учебной практики разработана с учетом следующих нормативно-методических документов:</w:t>
      </w:r>
    </w:p>
    <w:p w14:paraId="7782BC9F" w14:textId="77777777" w:rsidR="00CB6120" w:rsidRDefault="00CB6120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>» (квалификация (степень) «</w:t>
      </w:r>
      <w:r w:rsidR="001267F2">
        <w:rPr>
          <w:rFonts w:eastAsia="Times New Roman"/>
          <w:sz w:val="28"/>
          <w:szCs w:val="28"/>
        </w:rPr>
        <w:t>Бакалавр</w:t>
      </w:r>
      <w:r w:rsidRPr="00CB6120">
        <w:rPr>
          <w:rFonts w:eastAsia="Times New Roman"/>
          <w:sz w:val="28"/>
          <w:szCs w:val="28"/>
        </w:rPr>
        <w:t>»);</w:t>
      </w:r>
    </w:p>
    <w:p w14:paraId="6D8B15EC" w14:textId="77777777" w:rsidR="00CB6120" w:rsidRDefault="00CB6120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14:paraId="0BD4E9CF" w14:textId="77777777" w:rsidR="00CB6120" w:rsidRDefault="00CB6120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="0028119E" w:rsidRPr="0028119E">
        <w:rPr>
          <w:rFonts w:eastAsia="Times New Roman"/>
          <w:sz w:val="28"/>
          <w:szCs w:val="28"/>
        </w:rPr>
        <w:t>профиль «</w:t>
      </w:r>
      <w:r w:rsidR="003D3B7B">
        <w:rPr>
          <w:rFonts w:eastAsia="Times New Roman"/>
          <w:sz w:val="28"/>
          <w:szCs w:val="28"/>
        </w:rPr>
        <w:t>Мировая экономика и международный бизнес</w:t>
      </w:r>
      <w:r w:rsidR="0028119E" w:rsidRPr="0028119E">
        <w:rPr>
          <w:rFonts w:eastAsia="Times New Roman"/>
          <w:sz w:val="28"/>
          <w:szCs w:val="28"/>
        </w:rPr>
        <w:t>»</w:t>
      </w:r>
      <w:r w:rsidRPr="00CB6120">
        <w:rPr>
          <w:rFonts w:eastAsia="Times New Roman"/>
          <w:sz w:val="28"/>
          <w:szCs w:val="28"/>
        </w:rPr>
        <w:t>;</w:t>
      </w:r>
    </w:p>
    <w:p w14:paraId="021A7369" w14:textId="77777777" w:rsidR="00CB6120" w:rsidRDefault="00CB6120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;</w:t>
      </w:r>
    </w:p>
    <w:p w14:paraId="4BCA2204" w14:textId="77777777" w:rsidR="00CB6120" w:rsidRDefault="00CB6120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14:paraId="2487C701" w14:textId="77777777" w:rsidR="00C77E01" w:rsidRDefault="00CB6120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определяет цель и задачи </w:t>
      </w:r>
      <w:r w:rsidR="0028119E">
        <w:rPr>
          <w:rFonts w:eastAsia="Times New Roman"/>
          <w:sz w:val="28"/>
          <w:szCs w:val="28"/>
        </w:rPr>
        <w:t xml:space="preserve">учебной </w:t>
      </w:r>
      <w:r w:rsidRPr="00CB6120">
        <w:rPr>
          <w:rFonts w:eastAsia="Times New Roman"/>
          <w:sz w:val="28"/>
          <w:szCs w:val="28"/>
        </w:rPr>
        <w:t xml:space="preserve">практики, требования к результатам </w:t>
      </w:r>
      <w:r w:rsidR="0028119E">
        <w:rPr>
          <w:rFonts w:eastAsia="Times New Roman"/>
          <w:sz w:val="28"/>
          <w:szCs w:val="28"/>
        </w:rPr>
        <w:t xml:space="preserve">учебной </w:t>
      </w:r>
      <w:r w:rsidRPr="00CB6120">
        <w:rPr>
          <w:rFonts w:eastAsia="Times New Roman"/>
          <w:sz w:val="28"/>
          <w:szCs w:val="28"/>
        </w:rPr>
        <w:t xml:space="preserve">практики, организацию, порядок проведения и содержание </w:t>
      </w:r>
      <w:r w:rsidR="0028119E">
        <w:rPr>
          <w:rFonts w:eastAsia="Times New Roman"/>
          <w:sz w:val="28"/>
          <w:szCs w:val="28"/>
        </w:rPr>
        <w:t xml:space="preserve">учебной </w:t>
      </w:r>
      <w:r w:rsidRPr="00CB6120">
        <w:rPr>
          <w:rFonts w:eastAsia="Times New Roman"/>
          <w:sz w:val="28"/>
          <w:szCs w:val="28"/>
        </w:rPr>
        <w:t xml:space="preserve">практики, а также отчетность по результатам ее прохождения. </w:t>
      </w:r>
    </w:p>
    <w:p w14:paraId="07EA29CA" w14:textId="28EF27D5" w:rsidR="00BB0703" w:rsidRDefault="00CB6120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Учебная практика </w:t>
      </w:r>
      <w:r w:rsidR="0028119E">
        <w:rPr>
          <w:rFonts w:eastAsia="Times New Roman"/>
          <w:sz w:val="28"/>
          <w:szCs w:val="28"/>
        </w:rPr>
        <w:t xml:space="preserve">по профилю </w:t>
      </w:r>
      <w:r w:rsidR="00BD0682">
        <w:rPr>
          <w:rFonts w:eastAsia="Times New Roman"/>
          <w:sz w:val="28"/>
          <w:szCs w:val="28"/>
        </w:rPr>
        <w:t>«</w:t>
      </w:r>
      <w:r w:rsidR="00BD0682" w:rsidRPr="00016480">
        <w:rPr>
          <w:rFonts w:eastAsia="Times New Roman"/>
          <w:sz w:val="28"/>
          <w:szCs w:val="28"/>
        </w:rPr>
        <w:t>Международная экономика и торговля (с углубленным изучением экономики Китая и китайского языка)</w:t>
      </w:r>
      <w:r w:rsidR="007239A4">
        <w:rPr>
          <w:rFonts w:eastAsia="Times New Roman"/>
          <w:sz w:val="28"/>
          <w:szCs w:val="28"/>
        </w:rPr>
        <w:t>»</w:t>
      </w:r>
      <w:r w:rsidR="00BD0682">
        <w:rPr>
          <w:rFonts w:eastAsia="Times New Roman"/>
          <w:sz w:val="28"/>
          <w:szCs w:val="28"/>
        </w:rPr>
        <w:t xml:space="preserve"> </w:t>
      </w:r>
      <w:r w:rsidR="0028119E">
        <w:rPr>
          <w:rFonts w:eastAsia="Times New Roman"/>
          <w:sz w:val="28"/>
          <w:szCs w:val="28"/>
        </w:rPr>
        <w:t xml:space="preserve">может </w:t>
      </w:r>
      <w:r w:rsidRPr="00CB6120">
        <w:rPr>
          <w:rFonts w:eastAsia="Times New Roman"/>
          <w:sz w:val="28"/>
          <w:szCs w:val="28"/>
        </w:rPr>
        <w:t>проводит</w:t>
      </w:r>
      <w:r w:rsidR="0028119E">
        <w:rPr>
          <w:rFonts w:eastAsia="Times New Roman"/>
          <w:sz w:val="28"/>
          <w:szCs w:val="28"/>
        </w:rPr>
        <w:t>ь</w:t>
      </w:r>
      <w:r w:rsidRPr="00CB6120">
        <w:rPr>
          <w:rFonts w:eastAsia="Times New Roman"/>
          <w:sz w:val="28"/>
          <w:szCs w:val="28"/>
        </w:rPr>
        <w:t xml:space="preserve">ся </w:t>
      </w:r>
      <w:r w:rsidR="005D2C75" w:rsidRPr="005D2C75">
        <w:rPr>
          <w:rFonts w:eastAsia="Times New Roman"/>
          <w:sz w:val="28"/>
          <w:szCs w:val="28"/>
        </w:rPr>
        <w:t>в государственных структурах,</w:t>
      </w:r>
      <w:r w:rsidR="00C77E01">
        <w:rPr>
          <w:rFonts w:eastAsia="Times New Roman"/>
          <w:sz w:val="28"/>
          <w:szCs w:val="28"/>
        </w:rPr>
        <w:t xml:space="preserve"> </w:t>
      </w:r>
      <w:r w:rsidR="005D2C75" w:rsidRPr="005D2C75">
        <w:rPr>
          <w:rFonts w:eastAsia="Times New Roman"/>
          <w:sz w:val="28"/>
          <w:szCs w:val="28"/>
        </w:rPr>
        <w:t>коммерчески</w:t>
      </w:r>
      <w:r w:rsidR="005D2C75">
        <w:rPr>
          <w:rFonts w:eastAsia="Times New Roman"/>
          <w:sz w:val="28"/>
          <w:szCs w:val="28"/>
        </w:rPr>
        <w:t>х</w:t>
      </w:r>
      <w:r w:rsidR="005D2C75" w:rsidRPr="005D2C75">
        <w:rPr>
          <w:rFonts w:eastAsia="Times New Roman"/>
          <w:sz w:val="28"/>
          <w:szCs w:val="28"/>
        </w:rPr>
        <w:t xml:space="preserve"> банк</w:t>
      </w:r>
      <w:r w:rsidR="005D2C75">
        <w:rPr>
          <w:rFonts w:eastAsia="Times New Roman"/>
          <w:sz w:val="28"/>
          <w:szCs w:val="28"/>
        </w:rPr>
        <w:t>ах</w:t>
      </w:r>
      <w:r w:rsidR="005D2C75" w:rsidRPr="005D2C75">
        <w:rPr>
          <w:rFonts w:eastAsia="Times New Roman"/>
          <w:sz w:val="28"/>
          <w:szCs w:val="28"/>
        </w:rPr>
        <w:t>, акционерны</w:t>
      </w:r>
      <w:r w:rsidR="005D2C75">
        <w:rPr>
          <w:rFonts w:eastAsia="Times New Roman"/>
          <w:sz w:val="28"/>
          <w:szCs w:val="28"/>
        </w:rPr>
        <w:t>х</w:t>
      </w:r>
      <w:r w:rsidR="005D2C75" w:rsidRPr="005D2C75">
        <w:rPr>
          <w:rFonts w:eastAsia="Times New Roman"/>
          <w:sz w:val="28"/>
          <w:szCs w:val="28"/>
        </w:rPr>
        <w:t xml:space="preserve"> компани</w:t>
      </w:r>
      <w:r w:rsidR="005D2C75">
        <w:rPr>
          <w:rFonts w:eastAsia="Times New Roman"/>
          <w:sz w:val="28"/>
          <w:szCs w:val="28"/>
        </w:rPr>
        <w:t>ях</w:t>
      </w:r>
      <w:r w:rsidR="005D2C75" w:rsidRPr="005D2C75">
        <w:rPr>
          <w:rFonts w:eastAsia="Times New Roman"/>
          <w:sz w:val="28"/>
          <w:szCs w:val="28"/>
        </w:rPr>
        <w:t xml:space="preserve"> и финансовы</w:t>
      </w:r>
      <w:r w:rsidR="005D2C75">
        <w:rPr>
          <w:rFonts w:eastAsia="Times New Roman"/>
          <w:sz w:val="28"/>
          <w:szCs w:val="28"/>
        </w:rPr>
        <w:t>х</w:t>
      </w:r>
      <w:r w:rsidR="005D2C75" w:rsidRPr="005D2C75">
        <w:rPr>
          <w:rFonts w:eastAsia="Times New Roman"/>
          <w:sz w:val="28"/>
          <w:szCs w:val="28"/>
        </w:rPr>
        <w:t xml:space="preserve"> организаци</w:t>
      </w:r>
      <w:r w:rsidR="005D2C75">
        <w:rPr>
          <w:rFonts w:eastAsia="Times New Roman"/>
          <w:sz w:val="28"/>
          <w:szCs w:val="28"/>
        </w:rPr>
        <w:t>ях</w:t>
      </w:r>
      <w:r w:rsidR="005D2C75" w:rsidRPr="005D2C75">
        <w:rPr>
          <w:rFonts w:eastAsia="Times New Roman"/>
          <w:sz w:val="28"/>
          <w:szCs w:val="28"/>
        </w:rPr>
        <w:t xml:space="preserve"> различного ор</w:t>
      </w:r>
      <w:r w:rsidR="005D2C75">
        <w:rPr>
          <w:rFonts w:eastAsia="Times New Roman"/>
          <w:sz w:val="28"/>
          <w:szCs w:val="28"/>
        </w:rPr>
        <w:t xml:space="preserve">ганизационно-правового статуса, </w:t>
      </w:r>
      <w:r w:rsidRPr="00CB6120">
        <w:rPr>
          <w:rFonts w:eastAsia="Times New Roman"/>
          <w:sz w:val="28"/>
          <w:szCs w:val="28"/>
        </w:rPr>
        <w:t>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  <w:r w:rsidR="00BB0703">
        <w:rPr>
          <w:rFonts w:eastAsia="Times New Roman"/>
          <w:sz w:val="28"/>
          <w:szCs w:val="28"/>
        </w:rPr>
        <w:t xml:space="preserve"> </w:t>
      </w:r>
      <w:r w:rsidR="00BB0703" w:rsidRPr="00CB6120">
        <w:rPr>
          <w:rFonts w:eastAsia="Times New Roman"/>
          <w:sz w:val="28"/>
          <w:szCs w:val="28"/>
        </w:rPr>
        <w:t xml:space="preserve">Учебная практика </w:t>
      </w:r>
      <w:r w:rsidR="00BB0703">
        <w:rPr>
          <w:rFonts w:eastAsia="Times New Roman"/>
          <w:sz w:val="28"/>
          <w:szCs w:val="28"/>
        </w:rPr>
        <w:t xml:space="preserve">может быть также организована по основному месту работы студента в случае его </w:t>
      </w:r>
      <w:r w:rsidR="00C77E01">
        <w:rPr>
          <w:rFonts w:eastAsia="Times New Roman"/>
          <w:sz w:val="28"/>
          <w:szCs w:val="28"/>
        </w:rPr>
        <w:t xml:space="preserve">временной </w:t>
      </w:r>
      <w:r w:rsidR="00BB0703">
        <w:rPr>
          <w:rFonts w:eastAsia="Times New Roman"/>
          <w:sz w:val="28"/>
          <w:szCs w:val="28"/>
        </w:rPr>
        <w:t xml:space="preserve">трудовой занятости и соответствия сферы деятельности профилю </w:t>
      </w:r>
      <w:r w:rsidR="00BD0682">
        <w:rPr>
          <w:rFonts w:eastAsia="Times New Roman"/>
          <w:sz w:val="28"/>
          <w:szCs w:val="28"/>
        </w:rPr>
        <w:t>«</w:t>
      </w:r>
      <w:r w:rsidR="00BD0682" w:rsidRPr="00BD0682">
        <w:rPr>
          <w:rFonts w:eastAsia="Times New Roman"/>
          <w:sz w:val="28"/>
          <w:szCs w:val="28"/>
        </w:rPr>
        <w:t>Международная экономика и торговля</w:t>
      </w:r>
      <w:r w:rsidR="00BD0682">
        <w:rPr>
          <w:rFonts w:eastAsia="Times New Roman"/>
          <w:sz w:val="28"/>
          <w:szCs w:val="28"/>
        </w:rPr>
        <w:t>»</w:t>
      </w:r>
      <w:r w:rsidR="00BD0682" w:rsidRPr="00BD0682">
        <w:rPr>
          <w:rFonts w:eastAsia="Times New Roman"/>
          <w:sz w:val="28"/>
          <w:szCs w:val="28"/>
        </w:rPr>
        <w:t xml:space="preserve"> (с углубленным изучением экономики Китая и китайского языка)</w:t>
      </w:r>
      <w:r w:rsidR="00BD0682">
        <w:rPr>
          <w:rFonts w:eastAsia="Times New Roman"/>
          <w:sz w:val="28"/>
          <w:szCs w:val="28"/>
        </w:rPr>
        <w:t>.</w:t>
      </w:r>
    </w:p>
    <w:p w14:paraId="3D51D53E" w14:textId="36FE19E0" w:rsidR="0073789B" w:rsidRDefault="0073789B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73789B">
        <w:rPr>
          <w:rFonts w:eastAsia="Times New Roman"/>
          <w:sz w:val="28"/>
          <w:szCs w:val="28"/>
        </w:rPr>
        <w:t xml:space="preserve">Также учебная практика может проводиться в структурных подразделениях </w:t>
      </w:r>
      <w:proofErr w:type="spellStart"/>
      <w:r w:rsidRPr="0073789B">
        <w:rPr>
          <w:rFonts w:eastAsia="Times New Roman"/>
          <w:sz w:val="28"/>
          <w:szCs w:val="28"/>
        </w:rPr>
        <w:t>Финуниверситета</w:t>
      </w:r>
      <w:proofErr w:type="spellEnd"/>
      <w:r w:rsidRPr="0073789B">
        <w:rPr>
          <w:rFonts w:eastAsia="Times New Roman"/>
          <w:sz w:val="28"/>
          <w:szCs w:val="28"/>
        </w:rPr>
        <w:t xml:space="preserve">: в департаменте «Мировая экономика и </w:t>
      </w:r>
      <w:r w:rsidR="00BD0682">
        <w:rPr>
          <w:rFonts w:eastAsiaTheme="minorHAnsi"/>
          <w:sz w:val="28"/>
          <w:szCs w:val="28"/>
          <w:lang w:eastAsia="en-US"/>
        </w:rPr>
        <w:t>международный бизнес</w:t>
      </w:r>
      <w:r w:rsidRPr="0073789B">
        <w:rPr>
          <w:rFonts w:eastAsia="Times New Roman"/>
          <w:sz w:val="28"/>
          <w:szCs w:val="28"/>
        </w:rPr>
        <w:t>»</w:t>
      </w:r>
      <w:r w:rsidR="00BD0682">
        <w:rPr>
          <w:rFonts w:eastAsia="Times New Roman"/>
          <w:sz w:val="28"/>
          <w:szCs w:val="28"/>
        </w:rPr>
        <w:t xml:space="preserve"> и</w:t>
      </w:r>
      <w:r w:rsidRPr="0073789B">
        <w:rPr>
          <w:rFonts w:eastAsia="Times New Roman"/>
          <w:sz w:val="28"/>
          <w:szCs w:val="28"/>
        </w:rPr>
        <w:t xml:space="preserve"> любом другом структурном подразделении </w:t>
      </w:r>
      <w:proofErr w:type="spellStart"/>
      <w:r w:rsidRPr="0073789B">
        <w:rPr>
          <w:rFonts w:eastAsia="Times New Roman"/>
          <w:sz w:val="28"/>
          <w:szCs w:val="28"/>
        </w:rPr>
        <w:t>Финуниверситета</w:t>
      </w:r>
      <w:proofErr w:type="spellEnd"/>
      <w:r w:rsidRPr="0073789B">
        <w:rPr>
          <w:rFonts w:eastAsia="Times New Roman"/>
          <w:sz w:val="28"/>
          <w:szCs w:val="28"/>
        </w:rPr>
        <w:t>.</w:t>
      </w:r>
    </w:p>
    <w:p w14:paraId="076E8178" w14:textId="77777777" w:rsidR="009029A3" w:rsidRPr="00CC29E2" w:rsidRDefault="009029A3" w:rsidP="00CC29E2">
      <w:pPr>
        <w:pStyle w:val="1"/>
        <w:numPr>
          <w:ilvl w:val="0"/>
          <w:numId w:val="23"/>
        </w:numPr>
        <w:rPr>
          <w:rFonts w:ascii="Times New Roman" w:eastAsia="Calibri" w:hAnsi="Times New Roman" w:cs="Times New Roman"/>
          <w:b/>
          <w:color w:val="auto"/>
          <w:sz w:val="28"/>
        </w:rPr>
      </w:pPr>
      <w:bookmarkStart w:id="2" w:name="_Toc121140885"/>
      <w:r w:rsidRPr="00CC29E2">
        <w:rPr>
          <w:rFonts w:ascii="Times New Roman" w:hAnsi="Times New Roman" w:cs="Times New Roman"/>
          <w:b/>
          <w:color w:val="auto"/>
          <w:sz w:val="28"/>
        </w:rPr>
        <w:t>Цели и задачи практики</w:t>
      </w:r>
      <w:bookmarkEnd w:id="2"/>
      <w:r w:rsidRPr="00CC29E2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</w:p>
    <w:p w14:paraId="3569992F" w14:textId="77777777" w:rsidR="002F5FED" w:rsidRDefault="009029A3" w:rsidP="009029A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29A3">
        <w:rPr>
          <w:rFonts w:eastAsia="Calibri"/>
          <w:sz w:val="28"/>
          <w:szCs w:val="28"/>
        </w:rPr>
        <w:t xml:space="preserve">Учебная практика проводится с целью получения обучающимися первичных профессиональных знаний и умений, а также ознакомлением обучающихся с: </w:t>
      </w:r>
    </w:p>
    <w:p w14:paraId="2F266995" w14:textId="77777777" w:rsidR="002F5FED" w:rsidRPr="002F5FED" w:rsidRDefault="009029A3" w:rsidP="00A12EA2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>организационной структурой и системой управления организации;</w:t>
      </w:r>
    </w:p>
    <w:p w14:paraId="6FAD33DF" w14:textId="77777777" w:rsidR="002F5FED" w:rsidRPr="002F5FED" w:rsidRDefault="009029A3" w:rsidP="00A12EA2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>основными функциями производственных и управленческих подразделений;</w:t>
      </w:r>
    </w:p>
    <w:p w14:paraId="62ABDB6F" w14:textId="77777777" w:rsidR="009029A3" w:rsidRPr="002F5FED" w:rsidRDefault="009029A3" w:rsidP="00A12EA2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основными видами и задачами будущей профессиональной деятельности. </w:t>
      </w:r>
    </w:p>
    <w:p w14:paraId="760E210A" w14:textId="77777777" w:rsidR="009029A3" w:rsidRDefault="009029A3" w:rsidP="00A12EA2">
      <w:pPr>
        <w:ind w:firstLine="709"/>
        <w:jc w:val="both"/>
        <w:rPr>
          <w:rFonts w:eastAsia="Calibri"/>
          <w:sz w:val="28"/>
          <w:szCs w:val="28"/>
        </w:rPr>
      </w:pPr>
      <w:r w:rsidRPr="009029A3">
        <w:rPr>
          <w:rFonts w:eastAsia="Calibri"/>
          <w:sz w:val="28"/>
          <w:szCs w:val="28"/>
        </w:rPr>
        <w:t>Задачи учебной практики:</w:t>
      </w:r>
    </w:p>
    <w:p w14:paraId="1716762B" w14:textId="77777777" w:rsidR="009029A3" w:rsidRPr="002F5FED" w:rsidRDefault="002F5992" w:rsidP="00A12EA2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</w:t>
      </w:r>
      <w:r w:rsidR="009029A3" w:rsidRPr="002F5FED">
        <w:rPr>
          <w:rFonts w:eastAsia="Calibri"/>
          <w:sz w:val="28"/>
          <w:szCs w:val="28"/>
        </w:rPr>
        <w:t xml:space="preserve">зучить организационную структуру организации – объекта практики, определить роль и функции органа, осуществляющего </w:t>
      </w:r>
      <w:r w:rsidR="009D779C">
        <w:rPr>
          <w:rFonts w:eastAsia="Calibri"/>
          <w:sz w:val="28"/>
          <w:szCs w:val="28"/>
        </w:rPr>
        <w:t>финансовую</w:t>
      </w:r>
      <w:r w:rsidR="00A207EA">
        <w:rPr>
          <w:rFonts w:eastAsia="Calibri"/>
          <w:sz w:val="28"/>
          <w:szCs w:val="28"/>
        </w:rPr>
        <w:t xml:space="preserve"> деятельность</w:t>
      </w:r>
      <w:r w:rsidR="009D779C">
        <w:rPr>
          <w:rFonts w:eastAsia="Calibri"/>
          <w:sz w:val="28"/>
          <w:szCs w:val="28"/>
        </w:rPr>
        <w:t xml:space="preserve"> на международном рынке</w:t>
      </w:r>
      <w:r w:rsidR="009029A3" w:rsidRPr="002F5FED">
        <w:rPr>
          <w:rFonts w:eastAsia="Calibri"/>
          <w:sz w:val="28"/>
          <w:szCs w:val="28"/>
        </w:rPr>
        <w:t>;</w:t>
      </w:r>
    </w:p>
    <w:p w14:paraId="53C01B13" w14:textId="77777777" w:rsidR="009029A3" w:rsidRPr="002F5FED" w:rsidRDefault="002F5992" w:rsidP="00A12EA2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 xml:space="preserve">знакомиться с локальными нормативными актами, регулирующими </w:t>
      </w:r>
      <w:r w:rsidR="00A207EA">
        <w:rPr>
          <w:rFonts w:eastAsia="Calibri"/>
          <w:sz w:val="28"/>
          <w:szCs w:val="28"/>
        </w:rPr>
        <w:t>деятельность</w:t>
      </w:r>
      <w:r w:rsidR="009D779C">
        <w:rPr>
          <w:rFonts w:eastAsia="Calibri"/>
          <w:sz w:val="28"/>
          <w:szCs w:val="28"/>
        </w:rPr>
        <w:t xml:space="preserve"> организации</w:t>
      </w:r>
      <w:r w:rsidR="00863D46" w:rsidRPr="00863D46">
        <w:rPr>
          <w:rFonts w:eastAsia="Calibri"/>
          <w:sz w:val="28"/>
          <w:szCs w:val="28"/>
        </w:rPr>
        <w:t>,</w:t>
      </w:r>
      <w:r w:rsidR="009029A3" w:rsidRPr="002F5FED">
        <w:rPr>
          <w:rFonts w:eastAsia="Calibri"/>
          <w:sz w:val="28"/>
          <w:szCs w:val="28"/>
        </w:rPr>
        <w:t xml:space="preserve"> функции и полномочия лиц, осуществляющих</w:t>
      </w:r>
      <w:r w:rsidR="009D779C">
        <w:rPr>
          <w:rFonts w:eastAsia="Calibri"/>
          <w:sz w:val="28"/>
          <w:szCs w:val="28"/>
        </w:rPr>
        <w:t xml:space="preserve"> финансовые операции</w:t>
      </w:r>
      <w:r w:rsidR="009029A3" w:rsidRPr="002F5FED">
        <w:rPr>
          <w:rFonts w:eastAsia="Calibri"/>
          <w:sz w:val="28"/>
          <w:szCs w:val="28"/>
        </w:rPr>
        <w:t>;</w:t>
      </w:r>
    </w:p>
    <w:p w14:paraId="0BDB7E60" w14:textId="77777777" w:rsidR="009029A3" w:rsidRPr="002F5FED" w:rsidRDefault="002F5992" w:rsidP="00A12EA2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 xml:space="preserve">знакомиться с процессом осуществления </w:t>
      </w:r>
      <w:r w:rsidR="00A207EA">
        <w:rPr>
          <w:rFonts w:eastAsia="Calibri"/>
          <w:sz w:val="28"/>
          <w:szCs w:val="28"/>
        </w:rPr>
        <w:t>конкретных операций</w:t>
      </w:r>
      <w:r w:rsidR="009D779C" w:rsidRPr="009D779C">
        <w:rPr>
          <w:rFonts w:eastAsia="Calibri"/>
          <w:sz w:val="28"/>
          <w:szCs w:val="28"/>
        </w:rPr>
        <w:t xml:space="preserve"> </w:t>
      </w:r>
      <w:r w:rsidR="009D779C">
        <w:rPr>
          <w:rFonts w:eastAsia="Calibri"/>
          <w:sz w:val="28"/>
          <w:szCs w:val="28"/>
        </w:rPr>
        <w:t>на международном финансовом рынке</w:t>
      </w:r>
      <w:r w:rsidR="009029A3" w:rsidRPr="002F5FED">
        <w:rPr>
          <w:rFonts w:eastAsia="Calibri"/>
          <w:sz w:val="28"/>
          <w:szCs w:val="28"/>
        </w:rPr>
        <w:t xml:space="preserve">, изучить документы, составляемые </w:t>
      </w:r>
      <w:r w:rsidR="00A207EA">
        <w:rPr>
          <w:rFonts w:eastAsia="Calibri"/>
          <w:sz w:val="28"/>
          <w:szCs w:val="28"/>
        </w:rPr>
        <w:t>при их проведении</w:t>
      </w:r>
      <w:r w:rsidR="009029A3" w:rsidRPr="002F5FED">
        <w:rPr>
          <w:rFonts w:eastAsia="Calibri"/>
          <w:sz w:val="28"/>
          <w:szCs w:val="28"/>
        </w:rPr>
        <w:t>;</w:t>
      </w:r>
    </w:p>
    <w:p w14:paraId="545813F9" w14:textId="36BFA954" w:rsidR="002F5FED" w:rsidRDefault="002F5992" w:rsidP="00A820D3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029A3" w:rsidRPr="002F5FED">
        <w:rPr>
          <w:rFonts w:eastAsia="Calibri"/>
          <w:sz w:val="28"/>
          <w:szCs w:val="28"/>
        </w:rPr>
        <w:t>олучить навыки составления аналитических отчетов по результатам исследования</w:t>
      </w:r>
      <w:r w:rsidR="002F5FED">
        <w:rPr>
          <w:rFonts w:eastAsia="Calibri"/>
          <w:sz w:val="28"/>
          <w:szCs w:val="28"/>
        </w:rPr>
        <w:t>.</w:t>
      </w:r>
    </w:p>
    <w:p w14:paraId="71CFC35F" w14:textId="77777777" w:rsidR="00A820D3" w:rsidRPr="00A820D3" w:rsidRDefault="00A820D3" w:rsidP="00A820D3">
      <w:pPr>
        <w:pStyle w:val="a4"/>
        <w:ind w:left="709"/>
        <w:jc w:val="both"/>
        <w:rPr>
          <w:rFonts w:eastAsia="Calibri"/>
          <w:sz w:val="28"/>
          <w:szCs w:val="28"/>
        </w:rPr>
      </w:pPr>
    </w:p>
    <w:p w14:paraId="52031B30" w14:textId="2434EDAC" w:rsidR="00E339C3" w:rsidRPr="00CC29E2" w:rsidRDefault="00876084" w:rsidP="00CC29E2">
      <w:pPr>
        <w:pStyle w:val="1"/>
        <w:numPr>
          <w:ilvl w:val="0"/>
          <w:numId w:val="23"/>
        </w:numPr>
        <w:rPr>
          <w:rFonts w:ascii="Times New Roman" w:eastAsia="Calibri" w:hAnsi="Times New Roman" w:cs="Times New Roman"/>
          <w:b/>
          <w:color w:val="auto"/>
          <w:sz w:val="28"/>
        </w:rPr>
      </w:pPr>
      <w:bookmarkStart w:id="3" w:name="_Toc121140886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Перечень планируемых результатов</w:t>
      </w:r>
      <w:r w:rsidR="00DB3440">
        <w:rPr>
          <w:rFonts w:ascii="Times New Roman" w:eastAsia="Times New Roman" w:hAnsi="Times New Roman" w:cs="Times New Roman"/>
          <w:b/>
          <w:color w:val="auto"/>
          <w:sz w:val="28"/>
        </w:rPr>
        <w:t xml:space="preserve"> освоения образовательной программы (перечень компетенций)</w:t>
      </w:r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 xml:space="preserve"> с указанием индикаторов их достижения</w:t>
      </w:r>
      <w:r w:rsidR="00DB3440">
        <w:rPr>
          <w:rFonts w:ascii="Times New Roman" w:eastAsia="Times New Roman" w:hAnsi="Times New Roman" w:cs="Times New Roman"/>
          <w:b/>
          <w:color w:val="auto"/>
          <w:sz w:val="28"/>
        </w:rPr>
        <w:t xml:space="preserve"> и планируемых </w:t>
      </w:r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результат</w:t>
      </w:r>
      <w:r w:rsidR="00DB3440">
        <w:rPr>
          <w:rFonts w:ascii="Times New Roman" w:eastAsia="Times New Roman" w:hAnsi="Times New Roman" w:cs="Times New Roman"/>
          <w:b/>
          <w:color w:val="auto"/>
          <w:sz w:val="28"/>
        </w:rPr>
        <w:t>ов</w:t>
      </w:r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DB3440">
        <w:rPr>
          <w:rFonts w:ascii="Times New Roman" w:eastAsia="Times New Roman" w:hAnsi="Times New Roman" w:cs="Times New Roman"/>
          <w:b/>
          <w:color w:val="auto"/>
          <w:sz w:val="28"/>
        </w:rPr>
        <w:t>обучения при прохождении практики</w:t>
      </w:r>
      <w:bookmarkEnd w:id="3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ab/>
      </w:r>
    </w:p>
    <w:p w14:paraId="5C36D135" w14:textId="77777777" w:rsidR="00E339C3" w:rsidRPr="00E339C3" w:rsidRDefault="002F5FED" w:rsidP="00A12EA2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Учебная практика обеспечивает </w:t>
      </w:r>
      <w:r w:rsidR="00E339C3" w:rsidRPr="00E339C3">
        <w:rPr>
          <w:rFonts w:eastAsia="Calibri"/>
          <w:sz w:val="28"/>
          <w:szCs w:val="28"/>
        </w:rPr>
        <w:t>формирова</w:t>
      </w:r>
      <w:r w:rsidR="00DE2A74">
        <w:rPr>
          <w:rFonts w:eastAsia="Calibri"/>
          <w:sz w:val="28"/>
          <w:szCs w:val="28"/>
        </w:rPr>
        <w:t>ние следующих компетенций бакалав</w:t>
      </w:r>
      <w:r w:rsidR="00E339C3" w:rsidRPr="00E339C3">
        <w:rPr>
          <w:rFonts w:eastAsia="Calibri"/>
          <w:sz w:val="28"/>
          <w:szCs w:val="28"/>
        </w:rPr>
        <w:t>ра экономики (см. табл.1).</w:t>
      </w:r>
    </w:p>
    <w:p w14:paraId="3E04D71D" w14:textId="77777777" w:rsidR="00CA1CB6" w:rsidRDefault="00E339C3" w:rsidP="00CA1CB6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270"/>
        <w:gridCol w:w="2976"/>
        <w:gridCol w:w="3911"/>
      </w:tblGrid>
      <w:tr w:rsidR="00FE5F54" w:rsidRPr="00F602E3" w14:paraId="59D6D2AC" w14:textId="77777777" w:rsidTr="005F28EA">
        <w:tc>
          <w:tcPr>
            <w:tcW w:w="986" w:type="dxa"/>
            <w:shd w:val="clear" w:color="auto" w:fill="auto"/>
          </w:tcPr>
          <w:p w14:paraId="4D331C3D" w14:textId="77777777" w:rsidR="00FE5F54" w:rsidRPr="00F602E3" w:rsidRDefault="00FE5F54" w:rsidP="005F28EA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02E3">
              <w:rPr>
                <w:rFonts w:eastAsia="Calibri"/>
                <w:b/>
                <w:sz w:val="24"/>
                <w:szCs w:val="24"/>
              </w:rPr>
              <w:t>Код компе-</w:t>
            </w:r>
            <w:proofErr w:type="spellStart"/>
            <w:r w:rsidRPr="00F602E3">
              <w:rPr>
                <w:rFonts w:eastAsia="Calibri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3CCF3D8E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02E3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14:paraId="757951EA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02E3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911" w:type="dxa"/>
            <w:shd w:val="clear" w:color="auto" w:fill="auto"/>
          </w:tcPr>
          <w:p w14:paraId="4A487C56" w14:textId="63EA035D" w:rsidR="00FE5F54" w:rsidRPr="00F602E3" w:rsidRDefault="00D4152B" w:rsidP="00D4152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02E3">
              <w:rPr>
                <w:b/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FE5F54" w:rsidRPr="00F602E3" w14:paraId="1036A2AD" w14:textId="77777777" w:rsidTr="005F28EA">
        <w:tc>
          <w:tcPr>
            <w:tcW w:w="986" w:type="dxa"/>
            <w:shd w:val="clear" w:color="auto" w:fill="auto"/>
          </w:tcPr>
          <w:p w14:paraId="215CEBC0" w14:textId="77777777" w:rsidR="00FE5F54" w:rsidRPr="00F602E3" w:rsidRDefault="00FE5F54" w:rsidP="005F28E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ПКН-1</w:t>
            </w:r>
          </w:p>
        </w:tc>
        <w:tc>
          <w:tcPr>
            <w:tcW w:w="2270" w:type="dxa"/>
            <w:shd w:val="clear" w:color="auto" w:fill="auto"/>
          </w:tcPr>
          <w:p w14:paraId="04CCE15F" w14:textId="77777777" w:rsidR="00FE5F54" w:rsidRPr="00F602E3" w:rsidRDefault="00FE5F54" w:rsidP="005F28EA">
            <w:pPr>
              <w:rPr>
                <w:color w:val="000000"/>
                <w:sz w:val="24"/>
                <w:szCs w:val="24"/>
              </w:rPr>
            </w:pPr>
            <w:r w:rsidRPr="00F602E3">
              <w:rPr>
                <w:color w:val="000000"/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и их применение при решении прикладных задач </w:t>
            </w:r>
          </w:p>
        </w:tc>
        <w:tc>
          <w:tcPr>
            <w:tcW w:w="2976" w:type="dxa"/>
            <w:shd w:val="clear" w:color="auto" w:fill="auto"/>
          </w:tcPr>
          <w:p w14:paraId="42EEAAF7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 xml:space="preserve"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  <w:p w14:paraId="59219B13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  <w:p w14:paraId="7946FD78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 xml:space="preserve">3. Грамотно и результативно пользуется российскими и зарубежными </w:t>
            </w:r>
            <w:r w:rsidRPr="00F602E3">
              <w:rPr>
                <w:rFonts w:eastAsia="Calibri"/>
                <w:sz w:val="24"/>
                <w:szCs w:val="24"/>
              </w:rPr>
              <w:lastRenderedPageBreak/>
              <w:t>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3911" w:type="dxa"/>
            <w:shd w:val="clear" w:color="auto" w:fill="auto"/>
          </w:tcPr>
          <w:p w14:paraId="3376CF11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lastRenderedPageBreak/>
              <w:t>1. Знание современных экономических концепций, моделей, ведущих школ и направлений развития экономической науки. Умение использовать категориальный и научный аппарат при анализе экономических явлений и процессов.</w:t>
            </w:r>
          </w:p>
          <w:p w14:paraId="6FF29D5C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2. Знание сущности и особенностей современных экономических процессов. Умение выявить их связь с другими процессами, происходящими в обществе, и критически переосмысливать текущие социально-экономические проблемы.</w:t>
            </w:r>
          </w:p>
          <w:p w14:paraId="498BB8A0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3. Знание основных направлений экономической политики государства. Умение грамотно и результативно пользоваться российскими и зарубежными источниками научных знаний и экономической информации.</w:t>
            </w:r>
          </w:p>
        </w:tc>
      </w:tr>
      <w:tr w:rsidR="00FE5F54" w:rsidRPr="00F602E3" w14:paraId="266503D6" w14:textId="77777777" w:rsidTr="005F28EA">
        <w:tc>
          <w:tcPr>
            <w:tcW w:w="986" w:type="dxa"/>
            <w:shd w:val="clear" w:color="auto" w:fill="auto"/>
          </w:tcPr>
          <w:p w14:paraId="1B0B8471" w14:textId="77777777" w:rsidR="00FE5F54" w:rsidRPr="00F602E3" w:rsidRDefault="00FE5F54" w:rsidP="005F28E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УК-9</w:t>
            </w:r>
          </w:p>
        </w:tc>
        <w:tc>
          <w:tcPr>
            <w:tcW w:w="2270" w:type="dxa"/>
            <w:shd w:val="clear" w:color="auto" w:fill="auto"/>
          </w:tcPr>
          <w:p w14:paraId="23E4A25E" w14:textId="77777777" w:rsidR="00FE5F54" w:rsidRPr="00F602E3" w:rsidRDefault="00FE5F54" w:rsidP="005F28EA">
            <w:pPr>
              <w:rPr>
                <w:color w:val="000000"/>
                <w:sz w:val="24"/>
                <w:szCs w:val="24"/>
              </w:rPr>
            </w:pPr>
            <w:r w:rsidRPr="00F602E3">
              <w:rPr>
                <w:color w:val="000000"/>
                <w:sz w:val="24"/>
                <w:szCs w:val="24"/>
              </w:rPr>
              <w:t xml:space="preserve">Способность к индивидуальной и командной работе, социальному взаимодействию, соблюдению этических норм в межличностном профессиональном общении </w:t>
            </w:r>
          </w:p>
        </w:tc>
        <w:tc>
          <w:tcPr>
            <w:tcW w:w="2976" w:type="dxa"/>
            <w:shd w:val="clear" w:color="auto" w:fill="auto"/>
          </w:tcPr>
          <w:p w14:paraId="1535B649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489EC298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14:paraId="0D9C2447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3911" w:type="dxa"/>
            <w:shd w:val="clear" w:color="auto" w:fill="auto"/>
          </w:tcPr>
          <w:p w14:paraId="3A287037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1. Знание эффективности использования стратегии сотрудничества для достижения поставленной цели. Умение эффективно взаимодействовать с другими членами команды, участвуя в обмене информацией, знаниями, опытом, и осуществлять презентации результатов работы</w:t>
            </w:r>
          </w:p>
          <w:p w14:paraId="609312A0" w14:textId="77777777" w:rsidR="00FE5F54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2.</w:t>
            </w:r>
            <w:r w:rsidR="00892017">
              <w:rPr>
                <w:rFonts w:eastAsia="Calibri"/>
                <w:sz w:val="24"/>
                <w:szCs w:val="24"/>
              </w:rPr>
              <w:t xml:space="preserve"> </w:t>
            </w:r>
            <w:r w:rsidRPr="00F602E3">
              <w:rPr>
                <w:rFonts w:eastAsia="Calibri"/>
                <w:sz w:val="24"/>
                <w:szCs w:val="24"/>
              </w:rPr>
              <w:t>Знание этических норм межличностного общения. Умение соблюдать этические нормы в межличностном профессиональном общении</w:t>
            </w:r>
          </w:p>
          <w:p w14:paraId="3C65BF34" w14:textId="5A3CF61F" w:rsidR="002D2CF2" w:rsidRPr="002D2CF2" w:rsidRDefault="002D2CF2" w:rsidP="00FD626B">
            <w:pPr>
              <w:tabs>
                <w:tab w:val="left" w:pos="540"/>
              </w:tabs>
              <w:rPr>
                <w:rFonts w:eastAsia="Calibri"/>
                <w:sz w:val="24"/>
                <w:szCs w:val="24"/>
              </w:rPr>
            </w:pPr>
            <w:r w:rsidRPr="00FD626B">
              <w:rPr>
                <w:rFonts w:eastAsia="Calibri"/>
                <w:sz w:val="24"/>
                <w:szCs w:val="24"/>
              </w:rPr>
              <w:t xml:space="preserve">3. Знание </w:t>
            </w:r>
            <w:r w:rsidR="00FD626B" w:rsidRPr="00FD626B">
              <w:rPr>
                <w:rFonts w:eastAsia="Calibri"/>
                <w:sz w:val="24"/>
                <w:szCs w:val="24"/>
              </w:rPr>
              <w:t>специфики и ключевых</w:t>
            </w:r>
            <w:r w:rsidR="00FD626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D626B" w:rsidRPr="00FD626B">
              <w:rPr>
                <w:sz w:val="24"/>
                <w:szCs w:val="24"/>
                <w:shd w:val="clear" w:color="auto" w:fill="FFFFFF"/>
              </w:rPr>
              <w:t>фактор</w:t>
            </w:r>
            <w:r w:rsidR="00FD626B">
              <w:rPr>
                <w:sz w:val="24"/>
                <w:szCs w:val="24"/>
                <w:shd w:val="clear" w:color="auto" w:fill="FFFFFF"/>
              </w:rPr>
              <w:t xml:space="preserve">ов </w:t>
            </w:r>
            <w:r w:rsidR="00FD626B" w:rsidRPr="00FA031D">
              <w:rPr>
                <w:sz w:val="24"/>
                <w:szCs w:val="24"/>
                <w:shd w:val="clear" w:color="auto" w:fill="FFFFFF"/>
              </w:rPr>
              <w:t>успешной </w:t>
            </w:r>
            <w:r w:rsidR="00FD626B" w:rsidRPr="00FA031D">
              <w:rPr>
                <w:bCs/>
                <w:sz w:val="24"/>
                <w:szCs w:val="24"/>
                <w:shd w:val="clear" w:color="auto" w:fill="FFFFFF"/>
              </w:rPr>
              <w:t>работы</w:t>
            </w:r>
            <w:r w:rsidR="00FD626B" w:rsidRPr="00FA031D">
              <w:rPr>
                <w:sz w:val="24"/>
                <w:szCs w:val="24"/>
                <w:shd w:val="clear" w:color="auto" w:fill="FFFFFF"/>
              </w:rPr>
              <w:t> </w:t>
            </w:r>
            <w:r w:rsidR="00FD626B" w:rsidRPr="00FA031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FD626B" w:rsidRPr="00FA031D">
              <w:rPr>
                <w:sz w:val="24"/>
                <w:szCs w:val="24"/>
                <w:shd w:val="clear" w:color="auto" w:fill="FFFFFF"/>
              </w:rPr>
              <w:t> </w:t>
            </w:r>
            <w:r w:rsidR="00FD626B" w:rsidRPr="00FA031D">
              <w:rPr>
                <w:bCs/>
                <w:sz w:val="24"/>
                <w:szCs w:val="24"/>
                <w:shd w:val="clear" w:color="auto" w:fill="FFFFFF"/>
              </w:rPr>
              <w:t>команде.</w:t>
            </w:r>
            <w:r w:rsidRPr="00FA031D">
              <w:rPr>
                <w:rFonts w:eastAsia="Calibri"/>
                <w:sz w:val="24"/>
                <w:szCs w:val="24"/>
              </w:rPr>
              <w:t xml:space="preserve"> </w:t>
            </w:r>
            <w:r w:rsidR="0062429E" w:rsidRPr="00FA031D">
              <w:rPr>
                <w:rFonts w:eastAsia="Calibri"/>
                <w:sz w:val="24"/>
                <w:szCs w:val="24"/>
              </w:rPr>
              <w:t xml:space="preserve">Умение </w:t>
            </w:r>
            <w:r w:rsidR="00C83CBF">
              <w:rPr>
                <w:rFonts w:eastAsia="Calibri"/>
                <w:sz w:val="24"/>
                <w:szCs w:val="24"/>
              </w:rPr>
              <w:t xml:space="preserve">анализировать и </w:t>
            </w:r>
            <w:r w:rsidR="00FD626B" w:rsidRPr="00FA031D">
              <w:rPr>
                <w:sz w:val="24"/>
                <w:szCs w:val="24"/>
              </w:rPr>
              <w:t>учитывать личностные особенности членов команды при достижении целей в профессиональной деятельности</w:t>
            </w:r>
            <w:r w:rsidR="00FD626B">
              <w:t>.</w:t>
            </w:r>
          </w:p>
        </w:tc>
      </w:tr>
      <w:tr w:rsidR="00FE5F54" w:rsidRPr="00F602E3" w14:paraId="6D7066EC" w14:textId="77777777" w:rsidTr="005F28EA">
        <w:tc>
          <w:tcPr>
            <w:tcW w:w="986" w:type="dxa"/>
            <w:shd w:val="clear" w:color="auto" w:fill="auto"/>
          </w:tcPr>
          <w:p w14:paraId="378B0BBF" w14:textId="77777777" w:rsidR="00FE5F54" w:rsidRPr="00F602E3" w:rsidRDefault="00FE5F54" w:rsidP="005F28E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ПКН-6</w:t>
            </w:r>
          </w:p>
        </w:tc>
        <w:tc>
          <w:tcPr>
            <w:tcW w:w="2270" w:type="dxa"/>
            <w:shd w:val="clear" w:color="auto" w:fill="auto"/>
          </w:tcPr>
          <w:p w14:paraId="6C4E71A1" w14:textId="77777777" w:rsidR="00FE5F54" w:rsidRPr="00F602E3" w:rsidRDefault="00FE5F54" w:rsidP="005F28EA">
            <w:pPr>
              <w:rPr>
                <w:color w:val="000000"/>
                <w:sz w:val="24"/>
                <w:szCs w:val="24"/>
              </w:rPr>
            </w:pPr>
            <w:r w:rsidRPr="00F602E3">
              <w:rPr>
                <w:color w:val="000000"/>
                <w:sz w:val="24"/>
                <w:szCs w:val="24"/>
              </w:rPr>
              <w:t xml:space="preserve">Способность предлагать решения профессиональных задач в меняющихся финансово-экономических условиях </w:t>
            </w:r>
          </w:p>
        </w:tc>
        <w:tc>
          <w:tcPr>
            <w:tcW w:w="2976" w:type="dxa"/>
            <w:shd w:val="clear" w:color="auto" w:fill="auto"/>
          </w:tcPr>
          <w:p w14:paraId="186A2620" w14:textId="4CFBB066" w:rsidR="00FE5F54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  <w:p w14:paraId="6EAB28B2" w14:textId="2A104CCB" w:rsidR="004B5B03" w:rsidRDefault="004B5B03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4E5EC0C4" w14:textId="3A062B2D" w:rsidR="004B5B03" w:rsidRDefault="004B5B03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19B32ECC" w14:textId="77777777" w:rsidR="004B5B03" w:rsidRPr="00F602E3" w:rsidRDefault="004B5B03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3B455E2F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2. Предлагает варианты решения профессиональных задач в условиях неопределенности</w:t>
            </w:r>
          </w:p>
        </w:tc>
        <w:tc>
          <w:tcPr>
            <w:tcW w:w="3911" w:type="dxa"/>
            <w:shd w:val="clear" w:color="auto" w:fill="auto"/>
          </w:tcPr>
          <w:p w14:paraId="6F3B12A1" w14:textId="409E7093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1. Знание содержания и логики проведения анализа деятельности экономического субъекта, приемов обоснования оперативных, тактических и стратегических управленческих решений.</w:t>
            </w:r>
            <w:r w:rsidR="00F113C1">
              <w:rPr>
                <w:rFonts w:eastAsia="Calibri"/>
                <w:sz w:val="24"/>
                <w:szCs w:val="24"/>
              </w:rPr>
              <w:t xml:space="preserve"> </w:t>
            </w:r>
            <w:r w:rsidR="002D2CF2">
              <w:rPr>
                <w:rFonts w:eastAsia="Calibri"/>
                <w:sz w:val="24"/>
                <w:szCs w:val="24"/>
              </w:rPr>
              <w:t>Умение</w:t>
            </w:r>
            <w:r w:rsidR="00A51902">
              <w:rPr>
                <w:rFonts w:eastAsia="Calibri"/>
                <w:sz w:val="24"/>
                <w:szCs w:val="24"/>
              </w:rPr>
              <w:t xml:space="preserve"> анализировать деятельность экономического субъекта и обосновывать принятые управленческие решения.</w:t>
            </w:r>
          </w:p>
          <w:p w14:paraId="44295F88" w14:textId="77777777" w:rsidR="00CE4988" w:rsidRDefault="00CE4988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A0EDF65" w14:textId="1F43A77C" w:rsidR="009D7B5E" w:rsidRDefault="00FE5F54" w:rsidP="005F28EA">
            <w:pPr>
              <w:tabs>
                <w:tab w:val="left" w:pos="54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F602E3">
              <w:rPr>
                <w:rFonts w:eastAsia="Calibri"/>
                <w:sz w:val="24"/>
                <w:szCs w:val="24"/>
              </w:rPr>
              <w:t>2</w:t>
            </w:r>
            <w:r w:rsidRPr="009C30CB">
              <w:rPr>
                <w:rFonts w:eastAsia="Calibri"/>
                <w:sz w:val="24"/>
                <w:szCs w:val="24"/>
              </w:rPr>
              <w:t xml:space="preserve">. </w:t>
            </w:r>
            <w:r w:rsidR="002D2CF2" w:rsidRPr="009C30CB">
              <w:rPr>
                <w:rFonts w:eastAsia="Calibri"/>
                <w:sz w:val="24"/>
                <w:szCs w:val="24"/>
              </w:rPr>
              <w:t>Знание</w:t>
            </w:r>
            <w:r w:rsidR="009C30CB" w:rsidRPr="00E64CD4">
              <w:rPr>
                <w:rFonts w:eastAsia="Calibri"/>
                <w:sz w:val="24"/>
                <w:szCs w:val="24"/>
              </w:rPr>
              <w:t xml:space="preserve"> </w:t>
            </w:r>
            <w:r w:rsidR="009C30CB" w:rsidRPr="00E64CD4">
              <w:rPr>
                <w:sz w:val="24"/>
                <w:szCs w:val="24"/>
                <w:shd w:val="clear" w:color="auto" w:fill="FFFFFF"/>
              </w:rPr>
              <w:t>метод</w:t>
            </w:r>
            <w:r w:rsidR="00E64CD4" w:rsidRPr="00E64CD4">
              <w:rPr>
                <w:sz w:val="24"/>
                <w:szCs w:val="24"/>
                <w:shd w:val="clear" w:color="auto" w:fill="FFFFFF"/>
              </w:rPr>
              <w:t>ов</w:t>
            </w:r>
            <w:r w:rsidR="009D7B5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C30CB" w:rsidRPr="00E64CD4">
              <w:rPr>
                <w:sz w:val="24"/>
                <w:szCs w:val="24"/>
                <w:shd w:val="clear" w:color="auto" w:fill="FFFFFF"/>
              </w:rPr>
              <w:t>принятия </w:t>
            </w:r>
            <w:r w:rsidR="009C30CB" w:rsidRPr="00E64CD4">
              <w:rPr>
                <w:bCs/>
                <w:sz w:val="24"/>
                <w:szCs w:val="24"/>
                <w:shd w:val="clear" w:color="auto" w:fill="FFFFFF"/>
              </w:rPr>
              <w:t>решений</w:t>
            </w:r>
            <w:r w:rsidR="009C30CB" w:rsidRPr="00E64CD4">
              <w:rPr>
                <w:sz w:val="24"/>
                <w:szCs w:val="24"/>
                <w:shd w:val="clear" w:color="auto" w:fill="FFFFFF"/>
              </w:rPr>
              <w:t> </w:t>
            </w:r>
          </w:p>
          <w:p w14:paraId="4846975C" w14:textId="20EE891D" w:rsidR="00FE5F54" w:rsidRPr="00F602E3" w:rsidRDefault="009D7B5E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фессиональных задач </w:t>
            </w:r>
            <w:r w:rsidR="009C30CB" w:rsidRPr="00E64CD4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C30CB" w:rsidRPr="00E64CD4">
              <w:rPr>
                <w:sz w:val="24"/>
                <w:szCs w:val="24"/>
                <w:shd w:val="clear" w:color="auto" w:fill="FFFFFF"/>
              </w:rPr>
              <w:t> </w:t>
            </w:r>
            <w:r w:rsidR="009C30CB" w:rsidRPr="00E64CD4">
              <w:rPr>
                <w:bCs/>
                <w:sz w:val="24"/>
                <w:szCs w:val="24"/>
                <w:shd w:val="clear" w:color="auto" w:fill="FFFFFF"/>
              </w:rPr>
              <w:t>условиях</w:t>
            </w:r>
            <w:r w:rsidR="009C30CB" w:rsidRPr="00E64CD4">
              <w:rPr>
                <w:sz w:val="24"/>
                <w:szCs w:val="24"/>
                <w:shd w:val="clear" w:color="auto" w:fill="FFFFFF"/>
              </w:rPr>
              <w:t> </w:t>
            </w:r>
            <w:r w:rsidR="009C30CB" w:rsidRPr="00E64CD4">
              <w:rPr>
                <w:bCs/>
                <w:sz w:val="24"/>
                <w:szCs w:val="24"/>
                <w:shd w:val="clear" w:color="auto" w:fill="FFFFFF"/>
              </w:rPr>
              <w:t>неопределённости</w:t>
            </w:r>
            <w:r w:rsidR="009C30CB" w:rsidRPr="00E64CD4">
              <w:rPr>
                <w:sz w:val="24"/>
                <w:szCs w:val="24"/>
                <w:shd w:val="clear" w:color="auto" w:fill="FFFFFF"/>
              </w:rPr>
              <w:t> и риска.</w:t>
            </w:r>
            <w:r w:rsidR="002D2CF2" w:rsidRPr="00E64CD4">
              <w:rPr>
                <w:rFonts w:eastAsia="Calibri"/>
                <w:sz w:val="24"/>
                <w:szCs w:val="24"/>
              </w:rPr>
              <w:t xml:space="preserve"> </w:t>
            </w:r>
            <w:r w:rsidR="009C30CB" w:rsidRPr="00E64CD4">
              <w:rPr>
                <w:rFonts w:eastAsia="Calibri"/>
                <w:sz w:val="24"/>
                <w:szCs w:val="24"/>
              </w:rPr>
              <w:t xml:space="preserve">Умение </w:t>
            </w:r>
            <w:r w:rsidR="00FE5F54" w:rsidRPr="00E64CD4">
              <w:rPr>
                <w:rFonts w:eastAsia="Calibri"/>
                <w:sz w:val="24"/>
                <w:szCs w:val="24"/>
              </w:rPr>
              <w:t xml:space="preserve">формулировать и предлагать варианты решения профессиональных задач в </w:t>
            </w:r>
            <w:r w:rsidR="00FE5F54" w:rsidRPr="009C30CB">
              <w:rPr>
                <w:rFonts w:eastAsia="Calibri"/>
                <w:sz w:val="24"/>
                <w:szCs w:val="24"/>
              </w:rPr>
              <w:t>условиях неопределенности.</w:t>
            </w:r>
          </w:p>
          <w:p w14:paraId="57297B6A" w14:textId="77777777" w:rsidR="00FE5F54" w:rsidRPr="00F602E3" w:rsidRDefault="00FE5F54" w:rsidP="005F28E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59A9EBF9" w14:textId="77777777" w:rsidR="00E339C3" w:rsidRDefault="00E339C3" w:rsidP="00E339C3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66CE8F10" w14:textId="77777777" w:rsidR="00CA665F" w:rsidRPr="00CC29E2" w:rsidRDefault="00DB4BC7" w:rsidP="00CC29E2">
      <w:pPr>
        <w:pStyle w:val="1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121140887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Место практики в структуре образовательной программы</w:t>
      </w:r>
      <w:bookmarkEnd w:id="4"/>
    </w:p>
    <w:p w14:paraId="1D535053" w14:textId="26AD77B3" w:rsidR="00BD7B34" w:rsidRPr="00BD7B34" w:rsidRDefault="00BD7B34" w:rsidP="00A12E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ая практика является элементом раздела Б.2 «Практика 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научно-исследовательская работа </w:t>
      </w:r>
      <w:r w:rsidR="006E2F0E">
        <w:rPr>
          <w:rFonts w:eastAsia="Times New Roman"/>
          <w:sz w:val="28"/>
          <w:szCs w:val="28"/>
        </w:rPr>
        <w:t>(</w:t>
      </w:r>
      <w:r w:rsidRPr="00BD7B34">
        <w:rPr>
          <w:rFonts w:eastAsia="Times New Roman"/>
          <w:sz w:val="28"/>
          <w:szCs w:val="28"/>
        </w:rPr>
        <w:t>НИР</w:t>
      </w:r>
      <w:r w:rsidR="006E2F0E">
        <w:rPr>
          <w:rFonts w:eastAsia="Times New Roman"/>
          <w:sz w:val="28"/>
          <w:szCs w:val="28"/>
        </w:rPr>
        <w:t>)</w:t>
      </w:r>
      <w:r w:rsidRPr="00BD7B34">
        <w:rPr>
          <w:rFonts w:eastAsia="Times New Roman"/>
          <w:sz w:val="28"/>
          <w:szCs w:val="28"/>
        </w:rPr>
        <w:t>» образовательной программы по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правлению подготовки 38.0</w:t>
      </w:r>
      <w:r w:rsidR="006E2F0E">
        <w:rPr>
          <w:rFonts w:eastAsia="Times New Roman"/>
          <w:sz w:val="28"/>
          <w:szCs w:val="28"/>
        </w:rPr>
        <w:t>3</w:t>
      </w:r>
      <w:r w:rsidRPr="00BD7B34">
        <w:rPr>
          <w:rFonts w:eastAsia="Times New Roman"/>
          <w:sz w:val="28"/>
          <w:szCs w:val="28"/>
        </w:rPr>
        <w:t>.0</w:t>
      </w:r>
      <w:r w:rsidR="00094605">
        <w:rPr>
          <w:rFonts w:eastAsia="Times New Roman"/>
          <w:sz w:val="28"/>
          <w:szCs w:val="28"/>
        </w:rPr>
        <w:t>1</w:t>
      </w:r>
      <w:r w:rsidRPr="00BD7B34">
        <w:rPr>
          <w:rFonts w:eastAsia="Times New Roman"/>
          <w:sz w:val="28"/>
          <w:szCs w:val="28"/>
        </w:rPr>
        <w:t xml:space="preserve"> «</w:t>
      </w:r>
      <w:r w:rsidR="00094605">
        <w:rPr>
          <w:rFonts w:eastAsia="Times New Roman"/>
          <w:sz w:val="28"/>
          <w:szCs w:val="28"/>
        </w:rPr>
        <w:t>Экономика</w:t>
      </w:r>
      <w:r w:rsidRPr="00BD7B34">
        <w:rPr>
          <w:rFonts w:eastAsia="Times New Roman"/>
          <w:sz w:val="28"/>
          <w:szCs w:val="28"/>
        </w:rPr>
        <w:t xml:space="preserve">», </w:t>
      </w:r>
      <w:r w:rsidR="006E2F0E" w:rsidRPr="006E2F0E">
        <w:rPr>
          <w:rFonts w:eastAsia="Times New Roman"/>
          <w:sz w:val="28"/>
          <w:szCs w:val="28"/>
        </w:rPr>
        <w:t>профил</w:t>
      </w:r>
      <w:r w:rsidR="006E2F0E">
        <w:rPr>
          <w:rFonts w:eastAsia="Times New Roman"/>
          <w:sz w:val="28"/>
          <w:szCs w:val="28"/>
        </w:rPr>
        <w:t>ь</w:t>
      </w:r>
      <w:r w:rsidR="006E2F0E" w:rsidRPr="006E2F0E">
        <w:rPr>
          <w:rFonts w:eastAsia="Times New Roman"/>
          <w:sz w:val="28"/>
          <w:szCs w:val="28"/>
        </w:rPr>
        <w:t xml:space="preserve"> </w:t>
      </w:r>
      <w:r w:rsidR="00FE5F54">
        <w:rPr>
          <w:rFonts w:eastAsia="Times New Roman"/>
          <w:sz w:val="28"/>
          <w:szCs w:val="28"/>
        </w:rPr>
        <w:t>«</w:t>
      </w:r>
      <w:r w:rsidR="00FE5F54" w:rsidRPr="00FE5F54">
        <w:rPr>
          <w:rFonts w:eastAsia="Times New Roman"/>
          <w:sz w:val="28"/>
          <w:szCs w:val="28"/>
        </w:rPr>
        <w:t>Международная экономика и торговля (с углубленным изучением экономики Китая и китайского языка)</w:t>
      </w:r>
      <w:r w:rsidR="00307B6D">
        <w:rPr>
          <w:rFonts w:eastAsia="Times New Roman"/>
          <w:sz w:val="28"/>
          <w:szCs w:val="28"/>
        </w:rPr>
        <w:t>»</w:t>
      </w:r>
      <w:r w:rsidR="006E2F0E">
        <w:rPr>
          <w:rFonts w:eastAsia="Times New Roman"/>
          <w:sz w:val="28"/>
          <w:szCs w:val="28"/>
        </w:rPr>
        <w:t>,</w:t>
      </w:r>
      <w:r w:rsidR="006E2F0E" w:rsidRPr="006E2F0E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для очной формы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учения. Практика представляет собой вид учебно-научной деятельности,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епосредственно ориентированной на профессионально-практическую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подготовку студентов.</w:t>
      </w:r>
    </w:p>
    <w:p w14:paraId="203D4F21" w14:textId="467164E3" w:rsidR="00BF6F19" w:rsidRDefault="00BD7B34" w:rsidP="00A12E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ая практика является одним из завершающих этапов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разовательного процесса, предусмотрена в соответствии с требованиям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разовательного стандарта высшего образования по направлению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подготовки </w:t>
      </w:r>
      <w:r w:rsidR="00014B9A" w:rsidRPr="00BD7B34">
        <w:rPr>
          <w:rFonts w:eastAsia="Times New Roman"/>
          <w:sz w:val="28"/>
          <w:szCs w:val="28"/>
        </w:rPr>
        <w:t>38.0</w:t>
      </w:r>
      <w:r w:rsidR="006E2F0E">
        <w:rPr>
          <w:rFonts w:eastAsia="Times New Roman"/>
          <w:sz w:val="28"/>
          <w:szCs w:val="28"/>
        </w:rPr>
        <w:t>3</w:t>
      </w:r>
      <w:r w:rsidR="00014B9A" w:rsidRPr="00BD7B34">
        <w:rPr>
          <w:rFonts w:eastAsia="Times New Roman"/>
          <w:sz w:val="28"/>
          <w:szCs w:val="28"/>
        </w:rPr>
        <w:t>.0</w:t>
      </w:r>
      <w:r w:rsidR="00014B9A">
        <w:rPr>
          <w:rFonts w:eastAsia="Times New Roman"/>
          <w:sz w:val="28"/>
          <w:szCs w:val="28"/>
        </w:rPr>
        <w:t>1</w:t>
      </w:r>
      <w:r w:rsidR="00014B9A" w:rsidRPr="00BD7B34">
        <w:rPr>
          <w:rFonts w:eastAsia="Times New Roman"/>
          <w:sz w:val="28"/>
          <w:szCs w:val="28"/>
        </w:rPr>
        <w:t xml:space="preserve"> «</w:t>
      </w:r>
      <w:r w:rsidR="00014B9A">
        <w:rPr>
          <w:rFonts w:eastAsia="Times New Roman"/>
          <w:sz w:val="28"/>
          <w:szCs w:val="28"/>
        </w:rPr>
        <w:t>Экономика</w:t>
      </w:r>
      <w:r w:rsidR="00014B9A" w:rsidRPr="00BD7B34">
        <w:rPr>
          <w:rFonts w:eastAsia="Times New Roman"/>
          <w:sz w:val="28"/>
          <w:szCs w:val="28"/>
        </w:rPr>
        <w:t>»</w:t>
      </w:r>
      <w:r w:rsidRPr="00BD7B34">
        <w:rPr>
          <w:rFonts w:eastAsia="Times New Roman"/>
          <w:sz w:val="28"/>
          <w:szCs w:val="28"/>
        </w:rPr>
        <w:t xml:space="preserve"> (уровень </w:t>
      </w:r>
      <w:r w:rsidR="006E2F0E">
        <w:rPr>
          <w:rFonts w:eastAsia="Times New Roman"/>
          <w:sz w:val="28"/>
          <w:szCs w:val="28"/>
        </w:rPr>
        <w:t>бакалавриата</w:t>
      </w:r>
      <w:r w:rsidRPr="00BD7B34">
        <w:rPr>
          <w:rFonts w:eastAsia="Times New Roman"/>
          <w:sz w:val="28"/>
          <w:szCs w:val="28"/>
        </w:rPr>
        <w:t>) 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рабочим учебным планом по </w:t>
      </w:r>
      <w:r w:rsidR="006E2F0E">
        <w:rPr>
          <w:rFonts w:eastAsia="Times New Roman"/>
          <w:sz w:val="28"/>
          <w:szCs w:val="28"/>
        </w:rPr>
        <w:t xml:space="preserve">профилю </w:t>
      </w:r>
      <w:r w:rsidR="00FE5F54">
        <w:rPr>
          <w:rFonts w:eastAsia="Times New Roman"/>
          <w:sz w:val="28"/>
          <w:szCs w:val="28"/>
        </w:rPr>
        <w:t>«</w:t>
      </w:r>
      <w:r w:rsidR="00FE5F54" w:rsidRPr="002E48EB">
        <w:rPr>
          <w:rFonts w:eastAsia="Times New Roman"/>
          <w:sz w:val="28"/>
          <w:szCs w:val="28"/>
        </w:rPr>
        <w:t>Международная экономика и торговля (с углубленным изучением экономики Китая и китайского языка)</w:t>
      </w:r>
      <w:r w:rsidR="009040DD">
        <w:rPr>
          <w:rFonts w:eastAsia="Times New Roman"/>
          <w:sz w:val="28"/>
          <w:szCs w:val="28"/>
        </w:rPr>
        <w:t>»</w:t>
      </w:r>
      <w:r w:rsidR="006E2F0E">
        <w:rPr>
          <w:rFonts w:eastAsia="Times New Roman"/>
          <w:sz w:val="28"/>
          <w:szCs w:val="28"/>
        </w:rPr>
        <w:t>.</w:t>
      </w:r>
    </w:p>
    <w:p w14:paraId="0F3A060A" w14:textId="77777777" w:rsidR="00FE5F54" w:rsidRPr="00FE5F54" w:rsidRDefault="00BD7B34" w:rsidP="00FE5F54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 xml:space="preserve">Учебной практике </w:t>
      </w:r>
      <w:r w:rsidR="00FE5F54" w:rsidRPr="00FE5F54">
        <w:rPr>
          <w:rFonts w:eastAsia="Times New Roman"/>
          <w:sz w:val="28"/>
          <w:szCs w:val="28"/>
        </w:rPr>
        <w:t>предшествует изучение дисциплин обязательного модуля: «Мировая экономика и международные экономические отношения», «Российско-китайское торгово-экономическое сотрудничество», «Внешнеэкономическая политика и внешнеэкономическая деятельность», «Экономика Китая, «Международная торговля и мировые рынки товаров и услуг», «Логистика и транспортное обеспечение внешнеэкономической деятельности».</w:t>
      </w:r>
    </w:p>
    <w:p w14:paraId="1610C129" w14:textId="40066980" w:rsidR="00BD7B34" w:rsidRPr="00BD7B34" w:rsidRDefault="00BD7B34" w:rsidP="00A12E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Приступая к практике, студенты должны владеть:</w:t>
      </w:r>
    </w:p>
    <w:p w14:paraId="1BCF002A" w14:textId="503DCBC7" w:rsidR="00BD7B34" w:rsidRPr="00BD7B34" w:rsidRDefault="00BD7B34" w:rsidP="00A12E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– знаниями законодательства, регулирующего</w:t>
      </w:r>
      <w:r w:rsidR="00FE5F54">
        <w:rPr>
          <w:rFonts w:eastAsia="Times New Roman"/>
          <w:sz w:val="28"/>
          <w:szCs w:val="28"/>
        </w:rPr>
        <w:t xml:space="preserve"> внешнеэкономическую</w:t>
      </w:r>
      <w:r w:rsidRPr="00BD7B34">
        <w:rPr>
          <w:rFonts w:eastAsia="Times New Roman"/>
          <w:sz w:val="28"/>
          <w:szCs w:val="28"/>
        </w:rPr>
        <w:t xml:space="preserve"> деятельность;</w:t>
      </w:r>
    </w:p>
    <w:p w14:paraId="6F45FC8F" w14:textId="48DE2BBE" w:rsidR="00BD7B34" w:rsidRPr="00BD7B34" w:rsidRDefault="00BD7B34" w:rsidP="00A12E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– знаниями принципов осуществления профессиональной деятельности</w:t>
      </w:r>
      <w:r w:rsidR="00035604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в сфере </w:t>
      </w:r>
      <w:r w:rsidR="00D67A68">
        <w:rPr>
          <w:rFonts w:eastAsia="Times New Roman"/>
          <w:sz w:val="28"/>
          <w:szCs w:val="28"/>
        </w:rPr>
        <w:t>м</w:t>
      </w:r>
      <w:r w:rsidR="00FE5F54">
        <w:rPr>
          <w:rFonts w:eastAsia="Times New Roman"/>
          <w:sz w:val="28"/>
          <w:szCs w:val="28"/>
        </w:rPr>
        <w:t>еждународной торговли</w:t>
      </w:r>
      <w:r w:rsidRPr="00BD7B34">
        <w:rPr>
          <w:rFonts w:eastAsia="Times New Roman"/>
          <w:sz w:val="28"/>
          <w:szCs w:val="28"/>
        </w:rPr>
        <w:t>;</w:t>
      </w:r>
    </w:p>
    <w:p w14:paraId="6AF6E7B8" w14:textId="77777777" w:rsidR="00BD7B34" w:rsidRPr="00BD7B34" w:rsidRDefault="00BD7B34" w:rsidP="00A12E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– навыками применения информационных технологий для проведения</w:t>
      </w:r>
      <w:r w:rsidR="00035604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учных исследований.</w:t>
      </w:r>
    </w:p>
    <w:p w14:paraId="1D245BBB" w14:textId="1A5F8EFC" w:rsidR="00BD7B34" w:rsidRDefault="00633B2D" w:rsidP="00A12E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D7B34" w:rsidRPr="00BD7B34">
        <w:rPr>
          <w:rFonts w:eastAsia="Times New Roman"/>
          <w:sz w:val="28"/>
          <w:szCs w:val="28"/>
        </w:rPr>
        <w:t>рганизацию и проведение учебной практики и</w:t>
      </w:r>
      <w:r>
        <w:rPr>
          <w:rFonts w:eastAsia="Times New Roman"/>
          <w:sz w:val="28"/>
          <w:szCs w:val="28"/>
        </w:rPr>
        <w:t xml:space="preserve"> </w:t>
      </w:r>
      <w:r w:rsidR="00BD7B34" w:rsidRPr="00BD7B34">
        <w:rPr>
          <w:rFonts w:eastAsia="Times New Roman"/>
          <w:sz w:val="28"/>
          <w:szCs w:val="28"/>
        </w:rPr>
        <w:t xml:space="preserve">учебно-методическое руководство осуществляет Департамент </w:t>
      </w:r>
      <w:r>
        <w:rPr>
          <w:rFonts w:eastAsia="Times New Roman"/>
          <w:sz w:val="28"/>
          <w:szCs w:val="28"/>
        </w:rPr>
        <w:t xml:space="preserve">мировой экономики и </w:t>
      </w:r>
      <w:r w:rsidR="00FE5F54">
        <w:rPr>
          <w:rFonts w:eastAsia="Times New Roman"/>
          <w:sz w:val="28"/>
          <w:szCs w:val="28"/>
        </w:rPr>
        <w:t>международного бизнеса</w:t>
      </w:r>
      <w:r>
        <w:rPr>
          <w:rFonts w:eastAsia="Times New Roman"/>
          <w:sz w:val="28"/>
          <w:szCs w:val="28"/>
        </w:rPr>
        <w:t xml:space="preserve"> </w:t>
      </w:r>
      <w:r w:rsidR="00BD7B34" w:rsidRPr="00BD7B34">
        <w:rPr>
          <w:rFonts w:eastAsia="Times New Roman"/>
          <w:sz w:val="28"/>
          <w:szCs w:val="28"/>
        </w:rPr>
        <w:t>Финансового университета.</w:t>
      </w:r>
    </w:p>
    <w:p w14:paraId="16DFDF57" w14:textId="77777777" w:rsidR="00CA665F" w:rsidRPr="00CC29E2" w:rsidRDefault="00DB4BC7" w:rsidP="00CC29E2">
      <w:pPr>
        <w:pStyle w:val="1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121140888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Объем практики в зачетных единицах и ее продолжительность в неделях либо в академических часах</w:t>
      </w:r>
      <w:bookmarkEnd w:id="5"/>
    </w:p>
    <w:p w14:paraId="2587CE3F" w14:textId="302ABF20" w:rsidR="00BD7B34" w:rsidRDefault="00BD7B34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Общая трудоёмкость учебной практики составляет 3 зачетны</w:t>
      </w:r>
      <w:r w:rsidR="00937387">
        <w:rPr>
          <w:rFonts w:eastAsia="Times New Roman"/>
          <w:sz w:val="28"/>
          <w:szCs w:val="28"/>
        </w:rPr>
        <w:t>е</w:t>
      </w:r>
      <w:r w:rsidRPr="00BD7B34">
        <w:rPr>
          <w:rFonts w:eastAsia="Times New Roman"/>
          <w:sz w:val="28"/>
          <w:szCs w:val="28"/>
        </w:rPr>
        <w:t xml:space="preserve"> единицы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(108 часов). Вид промежуточной аттестации – зачет. Практика проводится в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соответствии с рабочим учебным планом и графиком на </w:t>
      </w:r>
      <w:r w:rsidR="00D67A68">
        <w:rPr>
          <w:rFonts w:eastAsia="Times New Roman"/>
          <w:sz w:val="28"/>
          <w:szCs w:val="28"/>
        </w:rPr>
        <w:t>4</w:t>
      </w:r>
      <w:r w:rsidRPr="00BD7B34">
        <w:rPr>
          <w:rFonts w:eastAsia="Times New Roman"/>
          <w:sz w:val="28"/>
          <w:szCs w:val="28"/>
        </w:rPr>
        <w:t>-ом году обучения</w:t>
      </w:r>
      <w:r w:rsidR="00D67A68">
        <w:rPr>
          <w:rFonts w:eastAsia="Times New Roman"/>
          <w:sz w:val="28"/>
          <w:szCs w:val="28"/>
        </w:rPr>
        <w:t>, в 8 семестре.</w:t>
      </w:r>
    </w:p>
    <w:p w14:paraId="6F779F40" w14:textId="65764069" w:rsidR="00EF15C7" w:rsidRPr="00EF15C7" w:rsidRDefault="00EF15C7" w:rsidP="00EF15C7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907"/>
        <w:gridCol w:w="949"/>
        <w:gridCol w:w="1210"/>
        <w:gridCol w:w="1210"/>
        <w:gridCol w:w="1143"/>
        <w:gridCol w:w="17"/>
        <w:gridCol w:w="1965"/>
      </w:tblGrid>
      <w:tr w:rsidR="00A12EA2" w:rsidRPr="00A12EA2" w14:paraId="0760B77E" w14:textId="77777777" w:rsidTr="00EF15C7">
        <w:tc>
          <w:tcPr>
            <w:tcW w:w="1172" w:type="pct"/>
            <w:vMerge w:val="restart"/>
            <w:shd w:val="clear" w:color="auto" w:fill="auto"/>
          </w:tcPr>
          <w:p w14:paraId="65FFFEDB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</w:p>
          <w:p w14:paraId="28E10BB3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eastAsia="en-US"/>
              </w:rPr>
            </w:pPr>
            <w:r w:rsidRPr="00A12EA2">
              <w:rPr>
                <w:rFonts w:eastAsia="Times New Roman"/>
                <w:b/>
                <w:lang w:eastAsia="en-US"/>
              </w:rPr>
              <w:t xml:space="preserve">Разделы (этапы) </w:t>
            </w:r>
            <w:r w:rsidRPr="00A12EA2">
              <w:rPr>
                <w:rFonts w:eastAsia="Times New Roman"/>
                <w:b/>
                <w:lang w:eastAsia="en-US"/>
              </w:rPr>
              <w:lastRenderedPageBreak/>
              <w:t>практики</w:t>
            </w:r>
          </w:p>
        </w:tc>
        <w:tc>
          <w:tcPr>
            <w:tcW w:w="2812" w:type="pct"/>
            <w:gridSpan w:val="6"/>
          </w:tcPr>
          <w:p w14:paraId="5C8A9A55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A12EA2">
              <w:rPr>
                <w:rFonts w:eastAsia="Times New Roman"/>
                <w:b/>
                <w:lang w:val="en-US" w:eastAsia="en-US"/>
              </w:rPr>
              <w:lastRenderedPageBreak/>
              <w:t>Трудоемкость</w:t>
            </w:r>
            <w:proofErr w:type="spellEnd"/>
            <w:r w:rsidRPr="00A12EA2">
              <w:rPr>
                <w:rFonts w:eastAsia="Times New Roman"/>
                <w:b/>
                <w:lang w:val="en-US" w:eastAsia="en-US"/>
              </w:rPr>
              <w:t xml:space="preserve"> </w:t>
            </w:r>
            <w:r w:rsidRPr="00A12EA2">
              <w:rPr>
                <w:rFonts w:eastAsia="Times New Roman"/>
                <w:b/>
                <w:lang w:eastAsia="en-US"/>
              </w:rPr>
              <w:t xml:space="preserve"> 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4C4F9395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val="en-US" w:eastAsia="en-US"/>
              </w:rPr>
            </w:pPr>
            <w:proofErr w:type="spellStart"/>
            <w:r w:rsidRPr="00A12EA2">
              <w:rPr>
                <w:rFonts w:eastAsia="Times New Roman"/>
                <w:b/>
                <w:lang w:val="en-US" w:eastAsia="en-US"/>
              </w:rPr>
              <w:t>Формы</w:t>
            </w:r>
            <w:proofErr w:type="spellEnd"/>
            <w:r w:rsidRPr="00A12EA2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A12EA2">
              <w:rPr>
                <w:rFonts w:eastAsia="Times New Roman"/>
                <w:b/>
                <w:lang w:val="en-US" w:eastAsia="en-US"/>
              </w:rPr>
              <w:t>текущего</w:t>
            </w:r>
            <w:proofErr w:type="spellEnd"/>
          </w:p>
          <w:p w14:paraId="23DD99C4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A12EA2">
              <w:rPr>
                <w:rFonts w:eastAsia="Times New Roman"/>
                <w:b/>
                <w:lang w:val="en-US" w:eastAsia="en-US"/>
              </w:rPr>
              <w:t>контроля</w:t>
            </w:r>
            <w:proofErr w:type="spellEnd"/>
          </w:p>
        </w:tc>
      </w:tr>
      <w:tr w:rsidR="00A12EA2" w:rsidRPr="00A12EA2" w14:paraId="5B882774" w14:textId="77777777" w:rsidTr="00EF15C7">
        <w:trPr>
          <w:trHeight w:val="231"/>
        </w:trPr>
        <w:tc>
          <w:tcPr>
            <w:tcW w:w="1172" w:type="pct"/>
            <w:vMerge/>
            <w:shd w:val="clear" w:color="auto" w:fill="auto"/>
          </w:tcPr>
          <w:p w14:paraId="246C1499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615EF16B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val="en-US" w:eastAsia="en-US"/>
              </w:rPr>
            </w:pPr>
          </w:p>
          <w:p w14:paraId="12608CC9" w14:textId="77777777" w:rsidR="00A12EA2" w:rsidRPr="00A12EA2" w:rsidRDefault="00A12EA2" w:rsidP="00A12EA2">
            <w:pPr>
              <w:widowControl w:val="0"/>
              <w:rPr>
                <w:rFonts w:eastAsia="Times New Roman"/>
                <w:b/>
                <w:w w:val="99"/>
                <w:sz w:val="24"/>
                <w:szCs w:val="24"/>
                <w:lang w:val="en-US" w:eastAsia="en-US"/>
              </w:rPr>
            </w:pPr>
            <w:proofErr w:type="spellStart"/>
            <w:r w:rsidRPr="00A12EA2">
              <w:rPr>
                <w:rFonts w:eastAsia="Times New Roman"/>
                <w:b/>
                <w:w w:val="99"/>
                <w:sz w:val="24"/>
                <w:szCs w:val="24"/>
                <w:lang w:val="en-US" w:eastAsia="en-US"/>
              </w:rPr>
              <w:lastRenderedPageBreak/>
              <w:t>Зач</w:t>
            </w:r>
            <w:proofErr w:type="spellEnd"/>
            <w:r w:rsidRPr="00A12EA2">
              <w:rPr>
                <w:rFonts w:eastAsia="Times New Roman"/>
                <w:b/>
                <w:w w:val="99"/>
                <w:sz w:val="24"/>
                <w:szCs w:val="24"/>
                <w:lang w:val="en-US" w:eastAsia="en-US"/>
              </w:rPr>
              <w:t>.</w:t>
            </w:r>
          </w:p>
          <w:p w14:paraId="1D05B89D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A12EA2">
              <w:rPr>
                <w:rFonts w:eastAsia="Times New Roman"/>
                <w:b/>
                <w:sz w:val="24"/>
                <w:szCs w:val="24"/>
                <w:lang w:val="en-US" w:eastAsia="en-US"/>
              </w:rPr>
              <w:t>ед</w:t>
            </w:r>
            <w:proofErr w:type="spellEnd"/>
          </w:p>
        </w:tc>
        <w:tc>
          <w:tcPr>
            <w:tcW w:w="2343" w:type="pct"/>
            <w:gridSpan w:val="5"/>
            <w:shd w:val="clear" w:color="auto" w:fill="auto"/>
          </w:tcPr>
          <w:p w14:paraId="7F881E59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eastAsia="en-US"/>
              </w:rPr>
            </w:pPr>
            <w:r w:rsidRPr="00A12EA2">
              <w:rPr>
                <w:rFonts w:eastAsia="Times New Roman"/>
                <w:b/>
                <w:lang w:eastAsia="en-US"/>
              </w:rPr>
              <w:lastRenderedPageBreak/>
              <w:t>часов</w:t>
            </w:r>
          </w:p>
        </w:tc>
        <w:tc>
          <w:tcPr>
            <w:tcW w:w="1016" w:type="pct"/>
            <w:vMerge/>
            <w:shd w:val="clear" w:color="auto" w:fill="auto"/>
          </w:tcPr>
          <w:p w14:paraId="240128D5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val="en-US" w:eastAsia="en-US"/>
              </w:rPr>
            </w:pPr>
          </w:p>
        </w:tc>
      </w:tr>
      <w:tr w:rsidR="00A12EA2" w:rsidRPr="00A12EA2" w14:paraId="6832B969" w14:textId="77777777" w:rsidTr="00EF15C7">
        <w:trPr>
          <w:trHeight w:val="675"/>
        </w:trPr>
        <w:tc>
          <w:tcPr>
            <w:tcW w:w="1172" w:type="pct"/>
            <w:vMerge/>
            <w:shd w:val="clear" w:color="auto" w:fill="auto"/>
          </w:tcPr>
          <w:p w14:paraId="115E7033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6F030CF2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</w:tcPr>
          <w:p w14:paraId="6314977F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eastAsia="en-US"/>
              </w:rPr>
            </w:pPr>
            <w:r w:rsidRPr="00A12EA2">
              <w:rPr>
                <w:rFonts w:eastAsia="Times New Roman"/>
                <w:b/>
                <w:lang w:eastAsia="en-US"/>
              </w:rPr>
              <w:t>всего</w:t>
            </w:r>
          </w:p>
        </w:tc>
        <w:tc>
          <w:tcPr>
            <w:tcW w:w="626" w:type="pct"/>
            <w:shd w:val="clear" w:color="auto" w:fill="auto"/>
          </w:tcPr>
          <w:p w14:paraId="2804DF72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eastAsia="en-US"/>
              </w:rPr>
            </w:pPr>
            <w:r w:rsidRPr="00A12EA2">
              <w:rPr>
                <w:rFonts w:eastAsia="Times New Roman"/>
                <w:b/>
                <w:lang w:eastAsia="en-US"/>
              </w:rPr>
              <w:t>Практической работы</w:t>
            </w:r>
          </w:p>
        </w:tc>
        <w:tc>
          <w:tcPr>
            <w:tcW w:w="626" w:type="pct"/>
            <w:shd w:val="clear" w:color="auto" w:fill="auto"/>
          </w:tcPr>
          <w:p w14:paraId="5DFCD900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val="en-US" w:eastAsia="en-US"/>
              </w:rPr>
            </w:pPr>
            <w:proofErr w:type="spellStart"/>
            <w:r w:rsidRPr="00A12EA2">
              <w:rPr>
                <w:rFonts w:eastAsia="Times New Roman"/>
                <w:b/>
                <w:lang w:val="en-US" w:eastAsia="en-US"/>
              </w:rPr>
              <w:t>Самос</w:t>
            </w:r>
            <w:proofErr w:type="spellEnd"/>
          </w:p>
          <w:p w14:paraId="481DC4DE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b/>
                <w:lang w:val="en-US" w:eastAsia="en-US"/>
              </w:rPr>
            </w:pPr>
            <w:proofErr w:type="spellStart"/>
            <w:r w:rsidRPr="00A12EA2">
              <w:rPr>
                <w:rFonts w:eastAsia="Times New Roman"/>
                <w:b/>
                <w:lang w:val="en-US" w:eastAsia="en-US"/>
              </w:rPr>
              <w:t>тоятельная</w:t>
            </w:r>
            <w:proofErr w:type="spellEnd"/>
            <w:r w:rsidRPr="00A12EA2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A12EA2">
              <w:rPr>
                <w:rFonts w:eastAsia="Times New Roman"/>
                <w:b/>
                <w:lang w:val="en-US" w:eastAsia="en-US"/>
              </w:rPr>
              <w:t>работа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91659C2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val="en-US" w:eastAsia="en-US"/>
              </w:rPr>
            </w:pPr>
            <w:r w:rsidRPr="00A12EA2">
              <w:rPr>
                <w:rFonts w:eastAsia="Times New Roman"/>
                <w:b/>
                <w:lang w:eastAsia="en-US"/>
              </w:rPr>
              <w:t>Количество дней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297E2A8A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val="en-US" w:eastAsia="en-US"/>
              </w:rPr>
            </w:pPr>
          </w:p>
        </w:tc>
      </w:tr>
      <w:tr w:rsidR="00A12EA2" w:rsidRPr="00A12EA2" w14:paraId="2A892981" w14:textId="77777777" w:rsidTr="00EF15C7">
        <w:tc>
          <w:tcPr>
            <w:tcW w:w="1172" w:type="pct"/>
            <w:shd w:val="clear" w:color="auto" w:fill="auto"/>
          </w:tcPr>
          <w:p w14:paraId="7CFFE3B5" w14:textId="77777777" w:rsidR="00A12EA2" w:rsidRPr="00313E68" w:rsidRDefault="00A12EA2" w:rsidP="00A12EA2">
            <w:pPr>
              <w:widowControl w:val="0"/>
              <w:rPr>
                <w:rFonts w:eastAsia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sz w:val="24"/>
                <w:szCs w:val="24"/>
                <w:lang w:eastAsia="en-US"/>
              </w:rPr>
              <w:t>Общая трудоемкость</w:t>
            </w:r>
          </w:p>
          <w:p w14:paraId="7FCF8C8A" w14:textId="77777777" w:rsidR="00A12EA2" w:rsidRPr="00313E68" w:rsidRDefault="00A12EA2" w:rsidP="00A12EA2">
            <w:pPr>
              <w:widowControl w:val="0"/>
              <w:tabs>
                <w:tab w:val="right" w:pos="851"/>
              </w:tabs>
              <w:rPr>
                <w:rFonts w:eastAsia="Times New Roman"/>
                <w:lang w:eastAsia="en-US"/>
              </w:rPr>
            </w:pPr>
            <w:r w:rsidRPr="00313E68">
              <w:rPr>
                <w:rFonts w:eastAsia="Times New Roman"/>
                <w:b/>
                <w:sz w:val="24"/>
                <w:szCs w:val="24"/>
                <w:lang w:eastAsia="en-US"/>
              </w:rPr>
              <w:t>по Учебному плану</w:t>
            </w:r>
          </w:p>
        </w:tc>
        <w:tc>
          <w:tcPr>
            <w:tcW w:w="469" w:type="pct"/>
            <w:shd w:val="clear" w:color="auto" w:fill="auto"/>
          </w:tcPr>
          <w:p w14:paraId="584F78A7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313E68">
              <w:rPr>
                <w:rFonts w:eastAsia="Times New Roman"/>
                <w:b/>
                <w:w w:val="97"/>
                <w:sz w:val="24"/>
                <w:szCs w:val="24"/>
                <w:lang w:val="en-US" w:eastAsia="en-US"/>
              </w:rPr>
              <w:t>3,0</w:t>
            </w:r>
          </w:p>
        </w:tc>
        <w:tc>
          <w:tcPr>
            <w:tcW w:w="491" w:type="pct"/>
            <w:shd w:val="clear" w:color="auto" w:fill="auto"/>
          </w:tcPr>
          <w:p w14:paraId="7BD47582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val="en-US" w:eastAsia="en-US"/>
              </w:rPr>
              <w:t>108</w:t>
            </w:r>
          </w:p>
        </w:tc>
        <w:tc>
          <w:tcPr>
            <w:tcW w:w="626" w:type="pct"/>
            <w:shd w:val="clear" w:color="auto" w:fill="auto"/>
          </w:tcPr>
          <w:p w14:paraId="20ACEA13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626" w:type="pct"/>
          </w:tcPr>
          <w:p w14:paraId="249C9978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591" w:type="pct"/>
            <w:shd w:val="clear" w:color="auto" w:fill="auto"/>
          </w:tcPr>
          <w:p w14:paraId="26B85DC6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09F22BDB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A12EA2">
              <w:rPr>
                <w:rFonts w:eastAsia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A12EA2" w:rsidRPr="00A12EA2" w14:paraId="0CBDEA83" w14:textId="77777777" w:rsidTr="00EF15C7">
        <w:tc>
          <w:tcPr>
            <w:tcW w:w="1172" w:type="pct"/>
            <w:shd w:val="clear" w:color="auto" w:fill="auto"/>
          </w:tcPr>
          <w:p w14:paraId="6B0A1580" w14:textId="77777777" w:rsidR="00A12EA2" w:rsidRPr="00313E68" w:rsidRDefault="00A12EA2" w:rsidP="00A12EA2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sz w:val="24"/>
                <w:szCs w:val="24"/>
                <w:lang w:eastAsia="en-US"/>
              </w:rPr>
              <w:t>Организационное собрание, инструктаж по технике безопасности</w:t>
            </w:r>
          </w:p>
        </w:tc>
        <w:tc>
          <w:tcPr>
            <w:tcW w:w="469" w:type="pct"/>
            <w:shd w:val="clear" w:color="auto" w:fill="auto"/>
          </w:tcPr>
          <w:p w14:paraId="7CE7AEF5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491" w:type="pct"/>
            <w:shd w:val="clear" w:color="auto" w:fill="auto"/>
          </w:tcPr>
          <w:p w14:paraId="5F2FD6BA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626" w:type="pct"/>
            <w:shd w:val="clear" w:color="auto" w:fill="auto"/>
          </w:tcPr>
          <w:p w14:paraId="494D82CC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6" w:type="pct"/>
          </w:tcPr>
          <w:p w14:paraId="3D9FB529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591" w:type="pct"/>
            <w:shd w:val="clear" w:color="auto" w:fill="auto"/>
          </w:tcPr>
          <w:p w14:paraId="32F5B2B2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16D53779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12EA2">
              <w:rPr>
                <w:rFonts w:eastAsia="Times New Roman"/>
                <w:sz w:val="24"/>
                <w:szCs w:val="24"/>
                <w:lang w:eastAsia="en-US"/>
              </w:rPr>
              <w:t>Дневник</w:t>
            </w:r>
          </w:p>
        </w:tc>
      </w:tr>
      <w:tr w:rsidR="00A12EA2" w:rsidRPr="00A12EA2" w14:paraId="678E26C8" w14:textId="77777777" w:rsidTr="00EF15C7">
        <w:tc>
          <w:tcPr>
            <w:tcW w:w="1172" w:type="pct"/>
            <w:shd w:val="clear" w:color="auto" w:fill="auto"/>
          </w:tcPr>
          <w:p w14:paraId="6CDA56FD" w14:textId="77777777" w:rsidR="00A12EA2" w:rsidRPr="00313E68" w:rsidRDefault="00A12EA2" w:rsidP="00A12EA2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13E68">
              <w:rPr>
                <w:rFonts w:eastAsia="Times New Roman"/>
                <w:sz w:val="24"/>
                <w:szCs w:val="24"/>
                <w:lang w:val="en-US" w:eastAsia="en-US"/>
              </w:rPr>
              <w:t>Учебная</w:t>
            </w:r>
            <w:proofErr w:type="spellEnd"/>
            <w:r w:rsidRPr="00313E68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3E68">
              <w:rPr>
                <w:rFonts w:eastAsia="Times New Roman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14:paraId="0F4818FB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491" w:type="pct"/>
            <w:shd w:val="clear" w:color="auto" w:fill="auto"/>
          </w:tcPr>
          <w:p w14:paraId="5BF30C68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626" w:type="pct"/>
            <w:shd w:val="clear" w:color="auto" w:fill="auto"/>
          </w:tcPr>
          <w:p w14:paraId="162FC69A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6" w:type="pct"/>
          </w:tcPr>
          <w:p w14:paraId="41E2CD19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591" w:type="pct"/>
            <w:shd w:val="clear" w:color="auto" w:fill="auto"/>
          </w:tcPr>
          <w:p w14:paraId="34E3190A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07447020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12EA2">
              <w:rPr>
                <w:rFonts w:eastAsia="Times New Roman"/>
                <w:sz w:val="24"/>
                <w:szCs w:val="24"/>
                <w:lang w:eastAsia="en-US"/>
              </w:rPr>
              <w:t>Дневник</w:t>
            </w:r>
          </w:p>
        </w:tc>
      </w:tr>
      <w:tr w:rsidR="00A12EA2" w:rsidRPr="00A12EA2" w14:paraId="02978797" w14:textId="77777777" w:rsidTr="00EF15C7">
        <w:tc>
          <w:tcPr>
            <w:tcW w:w="1172" w:type="pct"/>
            <w:shd w:val="clear" w:color="auto" w:fill="auto"/>
          </w:tcPr>
          <w:p w14:paraId="5372B879" w14:textId="77777777" w:rsidR="00A12EA2" w:rsidRPr="00313E68" w:rsidRDefault="00A12EA2" w:rsidP="00A12EA2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13E68">
              <w:rPr>
                <w:rFonts w:eastAsia="Times New Roman"/>
                <w:sz w:val="24"/>
                <w:szCs w:val="24"/>
                <w:lang w:val="en-US" w:eastAsia="en-US"/>
              </w:rPr>
              <w:t>Оформление</w:t>
            </w:r>
            <w:proofErr w:type="spellEnd"/>
            <w:r w:rsidRPr="00313E68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13E68">
              <w:rPr>
                <w:rFonts w:eastAsia="Times New Roman"/>
                <w:sz w:val="24"/>
                <w:szCs w:val="24"/>
                <w:lang w:val="en-US" w:eastAsia="en-US"/>
              </w:rPr>
              <w:t>отчета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14:paraId="731BD06C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91" w:type="pct"/>
            <w:shd w:val="clear" w:color="auto" w:fill="auto"/>
          </w:tcPr>
          <w:p w14:paraId="0D17B09B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626" w:type="pct"/>
            <w:shd w:val="clear" w:color="auto" w:fill="auto"/>
          </w:tcPr>
          <w:p w14:paraId="60DED70A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6" w:type="pct"/>
          </w:tcPr>
          <w:p w14:paraId="5FEC8554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14:paraId="0FC3DA89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67A36646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12EA2">
              <w:rPr>
                <w:rFonts w:eastAsia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A12EA2" w:rsidRPr="00A12EA2" w14:paraId="79FCEF5F" w14:textId="77777777" w:rsidTr="00EF15C7">
        <w:tc>
          <w:tcPr>
            <w:tcW w:w="1172" w:type="pct"/>
            <w:shd w:val="clear" w:color="auto" w:fill="auto"/>
          </w:tcPr>
          <w:p w14:paraId="0A395E83" w14:textId="77777777" w:rsidR="00A12EA2" w:rsidRPr="00313E68" w:rsidRDefault="00A12EA2" w:rsidP="00A12EA2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13E68">
              <w:rPr>
                <w:rFonts w:eastAsia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13E68">
              <w:rPr>
                <w:rFonts w:eastAsia="Times New Roman"/>
                <w:sz w:val="24"/>
                <w:szCs w:val="24"/>
                <w:lang w:eastAsia="en-US"/>
              </w:rPr>
              <w:t>щита отчета</w:t>
            </w:r>
          </w:p>
        </w:tc>
        <w:tc>
          <w:tcPr>
            <w:tcW w:w="469" w:type="pct"/>
            <w:shd w:val="clear" w:color="auto" w:fill="auto"/>
          </w:tcPr>
          <w:p w14:paraId="55EB72FA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7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491" w:type="pct"/>
            <w:shd w:val="clear" w:color="auto" w:fill="auto"/>
          </w:tcPr>
          <w:p w14:paraId="44A6B1CF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626" w:type="pct"/>
            <w:shd w:val="clear" w:color="auto" w:fill="auto"/>
          </w:tcPr>
          <w:p w14:paraId="4A002A51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6" w:type="pct"/>
          </w:tcPr>
          <w:p w14:paraId="03643048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591" w:type="pct"/>
            <w:shd w:val="clear" w:color="auto" w:fill="auto"/>
          </w:tcPr>
          <w:p w14:paraId="359CFF3E" w14:textId="77777777" w:rsidR="00A12EA2" w:rsidRPr="00313E68" w:rsidRDefault="00A12EA2" w:rsidP="00A12EA2">
            <w:pPr>
              <w:widowControl w:val="0"/>
              <w:jc w:val="center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313E68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62F8B321" w14:textId="77777777" w:rsidR="00A12EA2" w:rsidRPr="00A12EA2" w:rsidRDefault="00A12EA2" w:rsidP="00A12EA2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12EA2">
              <w:rPr>
                <w:rFonts w:eastAsia="Times New Roman"/>
                <w:sz w:val="24"/>
                <w:szCs w:val="24"/>
                <w:lang w:eastAsia="en-US"/>
              </w:rPr>
              <w:t>Явка на защиту</w:t>
            </w:r>
          </w:p>
        </w:tc>
      </w:tr>
      <w:tr w:rsidR="00A12EA2" w:rsidRPr="00A12EA2" w14:paraId="53F431BE" w14:textId="77777777" w:rsidTr="00EF15C7">
        <w:tc>
          <w:tcPr>
            <w:tcW w:w="5000" w:type="pct"/>
            <w:gridSpan w:val="8"/>
            <w:shd w:val="clear" w:color="auto" w:fill="auto"/>
          </w:tcPr>
          <w:p w14:paraId="77780F69" w14:textId="77777777" w:rsidR="00A12EA2" w:rsidRPr="00A12EA2" w:rsidRDefault="00A12EA2" w:rsidP="00A12EA2">
            <w:pPr>
              <w:widowControl w:val="0"/>
              <w:spacing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12EA2">
              <w:rPr>
                <w:rFonts w:eastAsia="Times New Roman"/>
                <w:b/>
                <w:sz w:val="24"/>
                <w:szCs w:val="24"/>
                <w:lang w:eastAsia="en-US"/>
              </w:rPr>
              <w:t>Вид промежуточной аттестации – Зачет с оценкой</w:t>
            </w:r>
          </w:p>
        </w:tc>
      </w:tr>
    </w:tbl>
    <w:p w14:paraId="5A2536F0" w14:textId="77777777" w:rsidR="00A12EA2" w:rsidRDefault="00A12EA2" w:rsidP="0074287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60B98B1F" w14:textId="77777777" w:rsidR="00CA665F" w:rsidRPr="00CC29E2" w:rsidRDefault="00DB4BC7" w:rsidP="00CC29E2">
      <w:pPr>
        <w:pStyle w:val="1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" w:name="_Toc121140889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Содержание практики</w:t>
      </w:r>
      <w:bookmarkEnd w:id="6"/>
    </w:p>
    <w:p w14:paraId="491B20B8" w14:textId="77777777" w:rsidR="00BD7B34" w:rsidRPr="00BD7B34" w:rsidRDefault="00BD7B34" w:rsidP="008D0BB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процессе прохождения учебной практики студенты приобретают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навыки профессиональной работы в области выбранного </w:t>
      </w:r>
      <w:r w:rsidR="000F5083">
        <w:rPr>
          <w:rFonts w:eastAsia="Times New Roman"/>
          <w:bCs/>
          <w:sz w:val="28"/>
          <w:szCs w:val="28"/>
        </w:rPr>
        <w:t>профил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ения, адаптации в трудовом коллективе, участия в командной работе дл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ешения профессиональных задач. В процессе прохождения практик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ающийся должен реализовать на практике полученные знания и умения.</w:t>
      </w:r>
    </w:p>
    <w:p w14:paraId="30C3015F" w14:textId="77777777" w:rsidR="00BD7B34" w:rsidRPr="00BD7B34" w:rsidRDefault="00BD7B34" w:rsidP="008D0BB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рабочую программу практики в виде дополнительных разделов, </w:t>
      </w:r>
      <w:proofErr w:type="gramStart"/>
      <w:r w:rsidRPr="00BD7B34">
        <w:rPr>
          <w:rFonts w:eastAsia="Times New Roman"/>
          <w:bCs/>
          <w:sz w:val="28"/>
          <w:szCs w:val="28"/>
        </w:rPr>
        <w:t>в пределах</w:t>
      </w:r>
      <w:proofErr w:type="gramEnd"/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14:paraId="44185AC6" w14:textId="77777777" w:rsidR="00BD7B34" w:rsidRDefault="00BD7B34" w:rsidP="008D0BBB">
      <w:pPr>
        <w:spacing w:line="360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индивидуального </w:t>
      </w:r>
      <w:r w:rsidR="000F5083">
        <w:rPr>
          <w:rFonts w:eastAsia="Times New Roman"/>
          <w:bCs/>
          <w:sz w:val="28"/>
          <w:szCs w:val="28"/>
        </w:rPr>
        <w:t>З</w:t>
      </w:r>
      <w:r w:rsidRPr="00BD7B34">
        <w:rPr>
          <w:rFonts w:eastAsia="Times New Roman"/>
          <w:bCs/>
          <w:sz w:val="28"/>
          <w:szCs w:val="28"/>
        </w:rPr>
        <w:t>адания, календарного Графика прохождения практики, и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14:paraId="755F3FC8" w14:textId="77777777" w:rsidR="00BD7B34" w:rsidRDefault="00BD7B34" w:rsidP="008D0BB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lastRenderedPageBreak/>
        <w:t>В случае прохождения практики в департамент</w:t>
      </w:r>
      <w:r w:rsidR="008D0BBB">
        <w:rPr>
          <w:rFonts w:eastAsia="Times New Roman"/>
          <w:bCs/>
          <w:sz w:val="28"/>
          <w:szCs w:val="28"/>
        </w:rPr>
        <w:t xml:space="preserve">е </w:t>
      </w:r>
      <w:r w:rsidRPr="00BD7B34">
        <w:rPr>
          <w:rFonts w:eastAsia="Times New Roman"/>
          <w:bCs/>
          <w:sz w:val="28"/>
          <w:szCs w:val="28"/>
        </w:rPr>
        <w:t>разделом может стать научно</w:t>
      </w:r>
      <w:r w:rsidR="008D0BBB"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14:paraId="621EE466" w14:textId="77777777" w:rsidR="00BD7B34" w:rsidRPr="00BD7B34" w:rsidRDefault="00BD7B34" w:rsidP="00BD7B34">
      <w:pPr>
        <w:jc w:val="center"/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>Разделы программы учебной практики</w:t>
      </w:r>
    </w:p>
    <w:p w14:paraId="562D09ED" w14:textId="70347A93" w:rsidR="00CA665F" w:rsidRPr="008D0BBB" w:rsidRDefault="00BD7B34" w:rsidP="00BD7B34">
      <w:pPr>
        <w:spacing w:line="360" w:lineRule="auto"/>
        <w:jc w:val="right"/>
        <w:rPr>
          <w:sz w:val="28"/>
          <w:szCs w:val="28"/>
        </w:rPr>
      </w:pPr>
      <w:r w:rsidRPr="008D0BBB">
        <w:rPr>
          <w:sz w:val="28"/>
          <w:szCs w:val="28"/>
        </w:rPr>
        <w:t xml:space="preserve">Таблица </w:t>
      </w:r>
      <w:r w:rsidR="00742876">
        <w:rPr>
          <w:sz w:val="28"/>
          <w:szCs w:val="28"/>
        </w:rPr>
        <w:t>3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893"/>
        <w:gridCol w:w="2540"/>
        <w:gridCol w:w="1240"/>
        <w:gridCol w:w="2700"/>
      </w:tblGrid>
      <w:tr w:rsidR="00B1285F" w:rsidRPr="00B1285F" w14:paraId="6D15B261" w14:textId="77777777" w:rsidTr="00670968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004" w14:textId="77777777" w:rsidR="00B1285F" w:rsidRPr="00B1285F" w:rsidRDefault="00B1285F" w:rsidP="00670968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87E7" w14:textId="77777777" w:rsidR="00B1285F" w:rsidRPr="00B1285F" w:rsidRDefault="00B1285F" w:rsidP="00670968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994" w14:textId="77777777" w:rsidR="00B1285F" w:rsidRPr="00B1285F" w:rsidRDefault="00B1285F" w:rsidP="00B716F8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B1285F" w:rsidRPr="00B1285F" w14:paraId="3BA00502" w14:textId="77777777" w:rsidTr="007814DF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153E" w14:textId="77777777" w:rsidR="00B1285F" w:rsidRPr="00B1285F" w:rsidRDefault="00B1285F" w:rsidP="00670968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 w:rsidR="00BD7B34"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0DBD6" w14:textId="77777777" w:rsidR="00BD7B34" w:rsidRDefault="00BD7B34" w:rsidP="00BD7B3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,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его организационной структуры,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изучение функций и полномочий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лиц, отвечающих за организацию</w:t>
            </w:r>
            <w:r w:rsidR="001F0CF8">
              <w:rPr>
                <w:rFonts w:eastAsia="Times New Roman"/>
                <w:sz w:val="24"/>
                <w:szCs w:val="24"/>
              </w:rPr>
              <w:t xml:space="preserve"> внешнеэкономической деятельности</w:t>
            </w:r>
            <w:r w:rsidR="000B118E">
              <w:rPr>
                <w:rFonts w:eastAsia="Times New Roman"/>
                <w:sz w:val="24"/>
                <w:szCs w:val="24"/>
              </w:rPr>
              <w:t>.</w:t>
            </w:r>
          </w:p>
          <w:p w14:paraId="64DEABBB" w14:textId="77777777" w:rsidR="00B1285F" w:rsidRPr="00B1285F" w:rsidRDefault="00B1285F" w:rsidP="00BD7B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 w:rsidR="000B11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F230A" w14:textId="77777777" w:rsidR="00B1285F" w:rsidRPr="00B1285F" w:rsidRDefault="000B118E" w:rsidP="00B1285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7814DF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0B118E" w:rsidRPr="00B1285F" w14:paraId="42C41457" w14:textId="77777777" w:rsidTr="007814DF">
        <w:trPr>
          <w:trHeight w:val="1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76B" w14:textId="77777777" w:rsidR="000B118E" w:rsidRPr="00B1285F" w:rsidRDefault="00670968" w:rsidP="00670968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0B118E"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79C" w14:textId="77777777" w:rsidR="000B118E" w:rsidRDefault="000B118E" w:rsidP="000B118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544B26F0" w14:textId="77777777" w:rsidR="000B118E" w:rsidRPr="00B1285F" w:rsidRDefault="000B118E" w:rsidP="000B118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B906" w14:textId="77777777" w:rsidR="000B118E" w:rsidRPr="00B1285F" w:rsidRDefault="000B118E" w:rsidP="00B1285F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  <w:r w:rsidRPr="00B1285F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0B118E" w:rsidRPr="00B1285F" w14:paraId="2AD11680" w14:textId="77777777" w:rsidTr="00670968">
        <w:trPr>
          <w:trHeight w:val="266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D1C6D" w14:textId="77777777" w:rsidR="000B118E" w:rsidRPr="00B1285F" w:rsidRDefault="000B118E" w:rsidP="00670968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488518" w14:textId="77777777" w:rsidR="00670968" w:rsidRPr="00B1285F" w:rsidRDefault="000B118E" w:rsidP="0067096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 w:rsidR="00670968">
              <w:rPr>
                <w:rFonts w:eastAsia="Times New Roman"/>
                <w:sz w:val="24"/>
                <w:szCs w:val="24"/>
              </w:rPr>
              <w:t>.</w:t>
            </w:r>
          </w:p>
          <w:p w14:paraId="4D26E187" w14:textId="77777777" w:rsidR="000B118E" w:rsidRPr="00B1285F" w:rsidRDefault="000B118E" w:rsidP="000B118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 w:rsidR="0067096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6E2E3" w14:textId="77777777" w:rsidR="000B118E" w:rsidRPr="00B1285F" w:rsidRDefault="000B118E" w:rsidP="00B1285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B1F6C" w14:textId="77777777" w:rsidR="000B118E" w:rsidRPr="00B1285F" w:rsidRDefault="00670968" w:rsidP="00141630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41630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141630" w:rsidRPr="00B1285F" w14:paraId="11378EFF" w14:textId="77777777" w:rsidTr="00141630">
        <w:trPr>
          <w:trHeight w:val="266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9030B" w14:textId="77777777" w:rsidR="00141630" w:rsidRPr="00B1285F" w:rsidRDefault="00141630" w:rsidP="00B1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тактная рабо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68EF8" w14:textId="77777777" w:rsidR="00141630" w:rsidRDefault="00141630" w:rsidP="00B1285F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0B118E" w:rsidRPr="00B1285F" w14:paraId="42A8AA09" w14:textId="77777777" w:rsidTr="00670968">
        <w:trPr>
          <w:trHeight w:val="266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B758A61" w14:textId="77777777" w:rsidR="000B118E" w:rsidRPr="00B1285F" w:rsidRDefault="000B118E" w:rsidP="00670968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bottom"/>
          </w:tcPr>
          <w:p w14:paraId="074A787E" w14:textId="77777777" w:rsidR="000B118E" w:rsidRPr="00B1285F" w:rsidRDefault="000B118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EFD37AA" w14:textId="77777777" w:rsidR="000B118E" w:rsidRPr="00B1285F" w:rsidRDefault="000B118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D4FF2" w14:textId="77777777" w:rsidR="000B118E" w:rsidRPr="00B1285F" w:rsidRDefault="000B118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00D2EE" w14:textId="77777777" w:rsidR="000B118E" w:rsidRPr="00B1285F" w:rsidRDefault="00670968" w:rsidP="00B1285F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7814DF">
              <w:rPr>
                <w:sz w:val="24"/>
                <w:szCs w:val="24"/>
              </w:rPr>
              <w:t xml:space="preserve"> часов</w:t>
            </w:r>
          </w:p>
        </w:tc>
      </w:tr>
    </w:tbl>
    <w:p w14:paraId="5B8FF03D" w14:textId="77777777" w:rsidR="00CA665F" w:rsidRDefault="00CA665F" w:rsidP="00583212">
      <w:pPr>
        <w:spacing w:line="360" w:lineRule="auto"/>
        <w:rPr>
          <w:sz w:val="20"/>
          <w:szCs w:val="20"/>
        </w:rPr>
      </w:pPr>
    </w:p>
    <w:p w14:paraId="3C002D40" w14:textId="77777777" w:rsidR="0015281E" w:rsidRPr="00931732" w:rsidRDefault="0015281E" w:rsidP="0093173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931732">
        <w:rPr>
          <w:rFonts w:eastAsia="Times New Roman"/>
          <w:b/>
          <w:sz w:val="28"/>
          <w:szCs w:val="28"/>
        </w:rPr>
        <w:t>Изучение объекта практики</w:t>
      </w:r>
    </w:p>
    <w:p w14:paraId="6DD4C8F6" w14:textId="77777777" w:rsidR="0015281E" w:rsidRPr="0015281E" w:rsidRDefault="00C06B01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 п</w:t>
      </w:r>
      <w:r w:rsidR="0015281E" w:rsidRPr="0015281E">
        <w:rPr>
          <w:rFonts w:eastAsia="Times New Roman"/>
          <w:sz w:val="28"/>
          <w:szCs w:val="28"/>
        </w:rPr>
        <w:t>рактика начинается с общего ознакомления с объектом практики, в</w:t>
      </w:r>
      <w:r w:rsidR="00931732"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рамках которого происходит изучение организационно – правовой формы,</w:t>
      </w:r>
      <w:r w:rsidR="00931732"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собенностей функционирования объекта практики.</w:t>
      </w:r>
    </w:p>
    <w:p w14:paraId="172E87F8" w14:textId="77777777" w:rsidR="00931732" w:rsidRDefault="0015281E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Для ознакомления с объектом практики руководитель от организации,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как правило, осуществляет экскурсию по рабочим местам с подробны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бъяснением характера работы каждого подразделения. После этого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ы знакомятся с документированием организации и деятельности</w:t>
      </w:r>
      <w:r w:rsidRPr="0015281E">
        <w:t xml:space="preserve"> </w:t>
      </w:r>
      <w:r w:rsidRPr="0015281E">
        <w:rPr>
          <w:rFonts w:eastAsia="Times New Roman"/>
          <w:sz w:val="28"/>
          <w:szCs w:val="28"/>
        </w:rPr>
        <w:t>объекта практики.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Изучение данных вопросов должно быть подтверждено сборо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ующей информации (устава, учредительного договора, положения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 функционировании объекта практики, должностных инструкций отдельных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</w:t>
      </w:r>
      <w:r w:rsidR="00931732">
        <w:rPr>
          <w:rFonts w:eastAsia="Times New Roman"/>
          <w:sz w:val="28"/>
          <w:szCs w:val="28"/>
        </w:rPr>
        <w:t>трудников и других документов).</w:t>
      </w:r>
    </w:p>
    <w:p w14:paraId="6F22FFA5" w14:textId="77777777" w:rsidR="0015281E" w:rsidRDefault="00931732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15281E" w:rsidRPr="0015281E">
        <w:rPr>
          <w:rFonts w:eastAsia="Times New Roman"/>
          <w:sz w:val="28"/>
          <w:szCs w:val="28"/>
        </w:rPr>
        <w:t>о результатам предварительного ознакомления с деятельность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рганизации студент готовит ее краткую организационно-экономическу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характеристику, в которой должны быть отражены основные направления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деятельности объекта практики, профиль, организационная структура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бъекта практики, технологические особенности или другие особенности,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связанные с функционированием объекта практики.</w:t>
      </w:r>
    </w:p>
    <w:p w14:paraId="2CB652E1" w14:textId="77777777" w:rsidR="0015281E" w:rsidRPr="004536E2" w:rsidRDefault="0015281E" w:rsidP="00141630">
      <w:pPr>
        <w:spacing w:line="312" w:lineRule="auto"/>
        <w:jc w:val="center"/>
        <w:rPr>
          <w:rFonts w:eastAsia="Times New Roman"/>
          <w:b/>
          <w:sz w:val="28"/>
          <w:szCs w:val="28"/>
        </w:rPr>
      </w:pPr>
      <w:r w:rsidRPr="004536E2">
        <w:rPr>
          <w:rFonts w:eastAsia="Times New Roman"/>
          <w:b/>
          <w:sz w:val="28"/>
          <w:szCs w:val="28"/>
        </w:rPr>
        <w:t>Проведение научных исследований</w:t>
      </w:r>
    </w:p>
    <w:p w14:paraId="699657FB" w14:textId="77777777" w:rsidR="0015281E" w:rsidRPr="0015281E" w:rsidRDefault="0015281E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Осуществление научно-исследовательской деятельности являетс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 xml:space="preserve">неотъемлемой частью формирования компетенций выпускника </w:t>
      </w:r>
      <w:r w:rsidR="00C06B01">
        <w:rPr>
          <w:rFonts w:eastAsia="Times New Roman"/>
          <w:sz w:val="28"/>
          <w:szCs w:val="28"/>
        </w:rPr>
        <w:t>бакалавриата</w:t>
      </w:r>
      <w:r w:rsidRPr="0015281E">
        <w:rPr>
          <w:rFonts w:eastAsia="Times New Roman"/>
          <w:sz w:val="28"/>
          <w:szCs w:val="28"/>
        </w:rPr>
        <w:t>.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При написании аналитического отчета по результатам практи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 должен получить навыки практической работы с открытыми 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пециализированными информационными источниками, для проведени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равнительного анализа полученной на объекте практики информации с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лучшей мировой/отраслевой практикой.</w:t>
      </w:r>
    </w:p>
    <w:p w14:paraId="47BA14A5" w14:textId="77777777" w:rsidR="0015281E" w:rsidRPr="0015281E" w:rsidRDefault="0015281E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 xml:space="preserve"> Список источников включает в себя:</w:t>
      </w:r>
    </w:p>
    <w:p w14:paraId="48B6DD53" w14:textId="77777777" w:rsidR="0015281E" w:rsidRPr="004536E2" w:rsidRDefault="0015281E" w:rsidP="00141630">
      <w:pPr>
        <w:pStyle w:val="a4"/>
        <w:numPr>
          <w:ilvl w:val="0"/>
          <w:numId w:val="14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электронные ресурсы, на которых представлена информация об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организации – объекте практики;</w:t>
      </w:r>
    </w:p>
    <w:p w14:paraId="2A559BC2" w14:textId="77777777" w:rsidR="0015281E" w:rsidRPr="004536E2" w:rsidRDefault="0015281E" w:rsidP="00141630">
      <w:pPr>
        <w:pStyle w:val="a4"/>
        <w:numPr>
          <w:ilvl w:val="0"/>
          <w:numId w:val="14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основные нормативно-правовые и локальные акты, регулирующие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деятельность объекта практики,</w:t>
      </w:r>
    </w:p>
    <w:p w14:paraId="31453CD1" w14:textId="77777777" w:rsidR="004536E2" w:rsidRPr="004536E2" w:rsidRDefault="0015281E" w:rsidP="00141630">
      <w:pPr>
        <w:pStyle w:val="a4"/>
        <w:numPr>
          <w:ilvl w:val="0"/>
          <w:numId w:val="14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научн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и периодическ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литератур</w:t>
      </w:r>
      <w:r w:rsidR="004536E2">
        <w:rPr>
          <w:rFonts w:eastAsia="Times New Roman"/>
          <w:sz w:val="28"/>
          <w:szCs w:val="28"/>
        </w:rPr>
        <w:t>у</w:t>
      </w:r>
      <w:r w:rsidRPr="004536E2">
        <w:rPr>
          <w:rFonts w:eastAsia="Times New Roman"/>
          <w:sz w:val="28"/>
          <w:szCs w:val="28"/>
        </w:rPr>
        <w:t>, в которой анализируется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проблемы, аналогичные возникающим в ходе прохождения практики,</w:t>
      </w:r>
    </w:p>
    <w:p w14:paraId="483AE183" w14:textId="77777777" w:rsidR="0015281E" w:rsidRPr="004536E2" w:rsidRDefault="0015281E" w:rsidP="00141630">
      <w:pPr>
        <w:pStyle w:val="a4"/>
        <w:numPr>
          <w:ilvl w:val="0"/>
          <w:numId w:val="14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другие источники.</w:t>
      </w:r>
    </w:p>
    <w:p w14:paraId="15EA324A" w14:textId="77777777" w:rsidR="0015281E" w:rsidRDefault="0015281E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При написании отчета по практике студент должен получить навы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анализа и обобщения аналитической информации, ее оформления в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ии с установленными правилами.</w:t>
      </w:r>
    </w:p>
    <w:p w14:paraId="5497F03D" w14:textId="77777777" w:rsidR="00CA665F" w:rsidRPr="00475C5A" w:rsidRDefault="00DB4BC7" w:rsidP="00141630">
      <w:pPr>
        <w:spacing w:line="31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14:paraId="63E82634" w14:textId="77777777" w:rsidR="00100E29" w:rsidRPr="00CC29E2" w:rsidRDefault="00100E29" w:rsidP="00141630">
      <w:pPr>
        <w:pStyle w:val="1"/>
        <w:numPr>
          <w:ilvl w:val="0"/>
          <w:numId w:val="23"/>
        </w:numPr>
        <w:spacing w:line="312" w:lineRule="auto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121140890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Формы отчетности по практике</w:t>
      </w:r>
      <w:bookmarkEnd w:id="7"/>
    </w:p>
    <w:p w14:paraId="5C0E951F" w14:textId="77777777" w:rsidR="00974732" w:rsidRPr="00974732" w:rsidRDefault="00974732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Результаты учебной практики студент обобщает в форме письменног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14:paraId="367BA63F" w14:textId="77777777" w:rsidR="00974732" w:rsidRPr="00974732" w:rsidRDefault="00974732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14:paraId="40A58C83" w14:textId="77777777" w:rsidR="00974732" w:rsidRDefault="00974732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  <w:r w:rsidR="00475C5A">
        <w:rPr>
          <w:rFonts w:eastAsia="Times New Roman"/>
          <w:sz w:val="28"/>
          <w:szCs w:val="28"/>
        </w:rPr>
        <w:t>.</w:t>
      </w:r>
    </w:p>
    <w:p w14:paraId="2A0C5E53" w14:textId="77777777" w:rsidR="00974732" w:rsidRPr="00974732" w:rsidRDefault="00974732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записи в </w:t>
      </w:r>
      <w:r w:rsidRPr="00974732">
        <w:rPr>
          <w:rFonts w:eastAsia="Times New Roman"/>
          <w:sz w:val="28"/>
          <w:szCs w:val="28"/>
        </w:rPr>
        <w:lastRenderedPageBreak/>
        <w:t>дневнике, а также готовит копии необходимых документов.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 w:rsidR="002E6562"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 w:rsidR="002E6562"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 w:rsidR="002E6562">
        <w:rPr>
          <w:rFonts w:eastAsia="Times New Roman"/>
          <w:sz w:val="28"/>
          <w:szCs w:val="28"/>
        </w:rPr>
        <w:t>мировой экономики и мировых финансов</w:t>
      </w:r>
      <w:r w:rsidRPr="00974732">
        <w:rPr>
          <w:rFonts w:eastAsia="Times New Roman"/>
          <w:sz w:val="28"/>
          <w:szCs w:val="28"/>
        </w:rPr>
        <w:t>).</w:t>
      </w:r>
    </w:p>
    <w:p w14:paraId="378B5CBC" w14:textId="77777777" w:rsidR="00CA665F" w:rsidRDefault="00DB4BC7" w:rsidP="00141630">
      <w:pPr>
        <w:spacing w:line="31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ами отчетности по </w:t>
      </w:r>
      <w:r w:rsidR="002E6562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е являются:</w:t>
      </w:r>
    </w:p>
    <w:p w14:paraId="7871762E" w14:textId="77777777" w:rsidR="00CA665F" w:rsidRPr="00C95800" w:rsidRDefault="00DB4BC7" w:rsidP="00040AF0">
      <w:pPr>
        <w:pStyle w:val="a4"/>
        <w:numPr>
          <w:ilvl w:val="0"/>
          <w:numId w:val="5"/>
        </w:numPr>
        <w:tabs>
          <w:tab w:val="left" w:pos="958"/>
        </w:tabs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14:paraId="33CFB367" w14:textId="77777777" w:rsidR="00CA665F" w:rsidRPr="00C95800" w:rsidRDefault="00DB4BC7" w:rsidP="00040AF0">
      <w:pPr>
        <w:pStyle w:val="a4"/>
        <w:numPr>
          <w:ilvl w:val="0"/>
          <w:numId w:val="5"/>
        </w:numPr>
        <w:tabs>
          <w:tab w:val="left" w:pos="958"/>
        </w:tabs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</w:t>
      </w:r>
      <w:r w:rsidR="00C95800" w:rsidRPr="00C95800">
        <w:rPr>
          <w:rFonts w:eastAsia="Times New Roman"/>
          <w:sz w:val="28"/>
          <w:szCs w:val="28"/>
        </w:rPr>
        <w:t xml:space="preserve"> практики</w:t>
      </w:r>
      <w:r w:rsidRPr="00C95800">
        <w:rPr>
          <w:rFonts w:eastAsia="Times New Roman"/>
          <w:sz w:val="28"/>
          <w:szCs w:val="28"/>
        </w:rPr>
        <w:t>;</w:t>
      </w:r>
    </w:p>
    <w:p w14:paraId="42225773" w14:textId="77777777" w:rsidR="00CA665F" w:rsidRPr="00C95800" w:rsidRDefault="00DB4BC7" w:rsidP="00141630">
      <w:pPr>
        <w:pStyle w:val="a4"/>
        <w:numPr>
          <w:ilvl w:val="0"/>
          <w:numId w:val="5"/>
        </w:numPr>
        <w:tabs>
          <w:tab w:val="left" w:pos="958"/>
        </w:tabs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 w:rsidR="00C95800"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14:paraId="3A81B93C" w14:textId="77777777" w:rsidR="00CA665F" w:rsidRDefault="00DB4BC7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14:paraId="1DAC0033" w14:textId="77777777" w:rsidR="00974732" w:rsidRP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Отчет об учебной практике должен быть напечатан на одной сторон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</w:t>
      </w:r>
      <w:proofErr w:type="spellStart"/>
      <w:r w:rsidRPr="00974732">
        <w:rPr>
          <w:sz w:val="28"/>
          <w:szCs w:val="28"/>
        </w:rPr>
        <w:t>односортной</w:t>
      </w:r>
      <w:proofErr w:type="spellEnd"/>
      <w:r w:rsidRPr="00974732">
        <w:rPr>
          <w:sz w:val="28"/>
          <w:szCs w:val="28"/>
        </w:rPr>
        <w:t xml:space="preserve"> бумаги </w:t>
      </w:r>
      <w:r w:rsidR="00A8234E"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Pr="00974732">
        <w:rPr>
          <w:sz w:val="28"/>
          <w:szCs w:val="28"/>
        </w:rPr>
        <w:t>Times</w:t>
      </w:r>
      <w:proofErr w:type="spellEnd"/>
      <w:r w:rsidR="002E656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New</w:t>
      </w:r>
      <w:proofErr w:type="spellEnd"/>
      <w:r w:rsidRPr="0097473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Roman</w:t>
      </w:r>
      <w:proofErr w:type="spellEnd"/>
      <w:r w:rsidRPr="00974732">
        <w:rPr>
          <w:sz w:val="28"/>
          <w:szCs w:val="28"/>
        </w:rPr>
        <w:t xml:space="preserve"> – 14</w:t>
      </w:r>
      <w:r w:rsidR="002E6562"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14:paraId="6A90705A" w14:textId="77777777" w:rsidR="00974732" w:rsidRP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 w:rsidR="002E6562">
        <w:rPr>
          <w:sz w:val="28"/>
          <w:szCs w:val="28"/>
        </w:rPr>
        <w:t xml:space="preserve"> </w:t>
      </w:r>
      <w:r w:rsidR="00AD563E">
        <w:rPr>
          <w:sz w:val="28"/>
          <w:szCs w:val="28"/>
        </w:rPr>
        <w:t>проставлен номер (сниз</w:t>
      </w:r>
      <w:r w:rsidRPr="00974732">
        <w:rPr>
          <w:sz w:val="28"/>
          <w:szCs w:val="28"/>
        </w:rPr>
        <w:t>у от центра). Первой страницей является титульны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14:paraId="42332601" w14:textId="77777777" w:rsidR="00974732" w:rsidRP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14:paraId="3F45D120" w14:textId="77777777" w:rsidR="00974732" w:rsidRP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14:paraId="74748D84" w14:textId="77777777" w:rsid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14:paraId="3665F970" w14:textId="77777777" w:rsidR="002E656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оформлении таблицы </w:t>
      </w:r>
      <w:r w:rsidR="00AD563E">
        <w:rPr>
          <w:sz w:val="28"/>
          <w:szCs w:val="28"/>
        </w:rPr>
        <w:t>по центру</w:t>
      </w:r>
      <w:r w:rsidRPr="00974732">
        <w:rPr>
          <w:sz w:val="28"/>
          <w:szCs w:val="28"/>
        </w:rPr>
        <w:t xml:space="preserve"> листа пишут слова «Таблица»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 w:rsidR="002E6562">
        <w:rPr>
          <w:sz w:val="28"/>
          <w:szCs w:val="28"/>
        </w:rPr>
        <w:t xml:space="preserve"> </w:t>
      </w:r>
    </w:p>
    <w:p w14:paraId="011F1A87" w14:textId="77777777" w:rsidR="00974732" w:rsidRP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новом листе ставят </w:t>
      </w:r>
      <w:r w:rsidRPr="00974732">
        <w:rPr>
          <w:sz w:val="28"/>
          <w:szCs w:val="28"/>
        </w:rPr>
        <w:lastRenderedPageBreak/>
        <w:t>заголовок: «окончание таблицы №». Если на второ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="00AD563E">
        <w:rPr>
          <w:sz w:val="28"/>
          <w:szCs w:val="28"/>
        </w:rPr>
        <w:t>,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14:paraId="2149628B" w14:textId="77777777" w:rsidR="002E656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 w:rsidR="002E6562">
        <w:rPr>
          <w:sz w:val="28"/>
          <w:szCs w:val="28"/>
        </w:rPr>
        <w:t xml:space="preserve"> </w:t>
      </w:r>
    </w:p>
    <w:p w14:paraId="17563C80" w14:textId="77777777" w:rsidR="002E656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</w:t>
      </w:r>
      <w:r w:rsidR="00A73B9F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12 шрифт (при большом объеме), но тогда шриф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14:paraId="625BBCD9" w14:textId="77777777" w:rsidR="002E6562" w:rsidRDefault="002E656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14:paraId="7468B7D1" w14:textId="77777777" w:rsidR="002E6562" w:rsidRPr="00B6400C" w:rsidRDefault="002E656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 w:rsidR="0016243B"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 w:rsidR="0016243B"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14:paraId="7060D37F" w14:textId="77777777" w:rsidR="002E6562" w:rsidRPr="00B6400C" w:rsidRDefault="002E656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указанием порядкового номера в скобках, например: (таблица 1), (рис. 2).</w:t>
      </w:r>
    </w:p>
    <w:p w14:paraId="4D9E91AB" w14:textId="77777777" w:rsidR="0016243B" w:rsidRDefault="002E656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 w:rsidR="0016243B">
        <w:rPr>
          <w:sz w:val="28"/>
          <w:szCs w:val="28"/>
        </w:rPr>
        <w:t>не с формулой: (1); (2) и т. д.</w:t>
      </w:r>
    </w:p>
    <w:p w14:paraId="57472190" w14:textId="77777777" w:rsidR="00974732" w:rsidRDefault="0016243B" w:rsidP="00141630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974732" w:rsidRPr="00974732">
        <w:rPr>
          <w:sz w:val="28"/>
          <w:szCs w:val="28"/>
        </w:rPr>
        <w:t>е схемы, графики,</w:t>
      </w:r>
      <w:r w:rsidR="002E6562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>диаграммы и т.д. подписываются, как рисунки.</w:t>
      </w:r>
    </w:p>
    <w:p w14:paraId="5EDF8659" w14:textId="77777777" w:rsidR="00974732" w:rsidRP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14:paraId="4031F9E5" w14:textId="77777777" w:rsidR="00974732" w:rsidRP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lastRenderedPageBreak/>
        <w:t>Сокращение слов во всем тексте возможно, но только принятое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14:paraId="584C9FCE" w14:textId="77777777" w:rsidR="00974732" w:rsidRDefault="00974732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14:paraId="0E9B84F8" w14:textId="77777777" w:rsidR="00B6400C" w:rsidRPr="00B6400C" w:rsidRDefault="00B6400C" w:rsidP="00141630">
      <w:pPr>
        <w:spacing w:line="312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Ссылку на авторов проводят подтекстовым</w:t>
      </w:r>
      <w:r w:rsidR="00A73B9F" w:rsidRPr="00A73B9F">
        <w:rPr>
          <w:sz w:val="28"/>
          <w:szCs w:val="28"/>
        </w:rPr>
        <w:t xml:space="preserve"> </w:t>
      </w:r>
      <w:r w:rsidR="00A73B9F" w:rsidRPr="00B6400C">
        <w:rPr>
          <w:sz w:val="28"/>
          <w:szCs w:val="28"/>
        </w:rPr>
        <w:t>способ</w:t>
      </w:r>
      <w:r w:rsidR="00A73B9F">
        <w:rPr>
          <w:sz w:val="28"/>
          <w:szCs w:val="28"/>
        </w:rPr>
        <w:t>ом помощью сносок</w:t>
      </w:r>
      <w:r w:rsidRPr="00B6400C">
        <w:rPr>
          <w:sz w:val="28"/>
          <w:szCs w:val="28"/>
        </w:rPr>
        <w:t>. При ссылке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14:paraId="7F48DD7B" w14:textId="77777777" w:rsidR="00CA665F" w:rsidRDefault="0016243B" w:rsidP="00141630">
      <w:pPr>
        <w:spacing w:line="312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14:paraId="2965AB26" w14:textId="77777777" w:rsidR="0016243B" w:rsidRPr="00974732" w:rsidRDefault="0016243B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Структура отчета по учебной практике включает в себя:</w:t>
      </w:r>
    </w:p>
    <w:p w14:paraId="3C63A733" w14:textId="0A266280" w:rsidR="0016243B" w:rsidRPr="00B47AB2" w:rsidRDefault="0016243B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</w:t>
      </w:r>
      <w:r w:rsidR="00B47AB2" w:rsidRPr="00B47AB2">
        <w:rPr>
          <w:rFonts w:eastAsia="Times New Roman"/>
          <w:sz w:val="28"/>
          <w:szCs w:val="28"/>
        </w:rPr>
        <w:t>ьный лист</w:t>
      </w:r>
      <w:r w:rsidR="00B47AB2">
        <w:rPr>
          <w:rFonts w:eastAsia="Times New Roman"/>
          <w:sz w:val="28"/>
          <w:szCs w:val="28"/>
        </w:rPr>
        <w:t xml:space="preserve"> (Приложение №</w:t>
      </w:r>
      <w:r w:rsidR="00E15BA2">
        <w:rPr>
          <w:rFonts w:eastAsia="Times New Roman"/>
          <w:sz w:val="28"/>
          <w:szCs w:val="28"/>
        </w:rPr>
        <w:t>1</w:t>
      </w:r>
      <w:r w:rsidR="00B47AB2">
        <w:rPr>
          <w:rFonts w:eastAsia="Times New Roman"/>
          <w:sz w:val="28"/>
          <w:szCs w:val="28"/>
        </w:rPr>
        <w:t>)</w:t>
      </w:r>
    </w:p>
    <w:p w14:paraId="56121390" w14:textId="77777777" w:rsidR="00B47AB2" w:rsidRPr="00B47AB2" w:rsidRDefault="00B47AB2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Индивидуальное задание на учебную практику</w:t>
      </w:r>
      <w:r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>
        <w:rPr>
          <w:rFonts w:eastAsia="Times New Roman"/>
          <w:sz w:val="28"/>
          <w:szCs w:val="28"/>
        </w:rPr>
        <w:t>3</w:t>
      </w:r>
      <w:r w:rsidRPr="009B7CFB">
        <w:rPr>
          <w:rFonts w:eastAsia="Times New Roman"/>
          <w:sz w:val="28"/>
          <w:szCs w:val="28"/>
        </w:rPr>
        <w:t>)</w:t>
      </w:r>
    </w:p>
    <w:p w14:paraId="0E855275" w14:textId="77777777" w:rsidR="0016243B" w:rsidRPr="00CB371A" w:rsidRDefault="0016243B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Дневн</w:t>
      </w:r>
      <w:r w:rsidR="00B47AB2" w:rsidRPr="00B47AB2">
        <w:rPr>
          <w:rFonts w:eastAsia="Times New Roman"/>
          <w:sz w:val="28"/>
          <w:szCs w:val="28"/>
        </w:rPr>
        <w:t>ик прохождения учебной практики</w:t>
      </w:r>
      <w:r w:rsidR="00CB371A">
        <w:rPr>
          <w:rFonts w:eastAsia="Times New Roman"/>
          <w:sz w:val="28"/>
          <w:szCs w:val="28"/>
        </w:rPr>
        <w:t xml:space="preserve"> </w:t>
      </w:r>
      <w:r w:rsidR="00CB371A" w:rsidRPr="009B7CFB">
        <w:rPr>
          <w:rFonts w:eastAsia="Times New Roman"/>
          <w:sz w:val="28"/>
          <w:szCs w:val="28"/>
        </w:rPr>
        <w:t>(Приложение №</w:t>
      </w:r>
      <w:r w:rsidR="00CB371A">
        <w:rPr>
          <w:rFonts w:eastAsia="Times New Roman"/>
          <w:sz w:val="28"/>
          <w:szCs w:val="28"/>
        </w:rPr>
        <w:t>4</w:t>
      </w:r>
      <w:r w:rsidR="00CB371A" w:rsidRPr="009B7CFB">
        <w:rPr>
          <w:rFonts w:eastAsia="Times New Roman"/>
          <w:sz w:val="28"/>
          <w:szCs w:val="28"/>
        </w:rPr>
        <w:t>)</w:t>
      </w:r>
    </w:p>
    <w:p w14:paraId="2BB90F7F" w14:textId="7BFA0490" w:rsidR="00CB371A" w:rsidRPr="00CB371A" w:rsidRDefault="00CB371A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E15BA2">
        <w:rPr>
          <w:rFonts w:eastAsia="Times New Roman"/>
          <w:sz w:val="28"/>
          <w:szCs w:val="28"/>
        </w:rPr>
        <w:t>2</w:t>
      </w:r>
      <w:r w:rsidRPr="009B7CFB">
        <w:rPr>
          <w:rFonts w:eastAsia="Times New Roman"/>
          <w:sz w:val="28"/>
          <w:szCs w:val="28"/>
        </w:rPr>
        <w:t>)</w:t>
      </w:r>
    </w:p>
    <w:p w14:paraId="75944F6E" w14:textId="77777777" w:rsidR="0016243B" w:rsidRPr="00B47AB2" w:rsidRDefault="00B47AB2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14:paraId="55B81610" w14:textId="77777777" w:rsidR="0016243B" w:rsidRPr="00B47AB2" w:rsidRDefault="0016243B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</w:t>
      </w:r>
      <w:r w:rsidR="00B47AB2" w:rsidRPr="00B47AB2">
        <w:rPr>
          <w:rFonts w:eastAsia="Times New Roman"/>
          <w:sz w:val="28"/>
          <w:szCs w:val="28"/>
        </w:rPr>
        <w:t>ки и индивидуальным заданием</w:t>
      </w:r>
    </w:p>
    <w:p w14:paraId="12333B42" w14:textId="77777777" w:rsidR="0016243B" w:rsidRPr="00B47AB2" w:rsidRDefault="00B47AB2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 xml:space="preserve">Список </w:t>
      </w:r>
      <w:r w:rsidR="00BB4607">
        <w:rPr>
          <w:rFonts w:eastAsia="Times New Roman"/>
          <w:sz w:val="28"/>
          <w:szCs w:val="28"/>
        </w:rPr>
        <w:t xml:space="preserve">использованных </w:t>
      </w:r>
      <w:r w:rsidRPr="00B47AB2">
        <w:rPr>
          <w:rFonts w:eastAsia="Times New Roman"/>
          <w:sz w:val="28"/>
          <w:szCs w:val="28"/>
        </w:rPr>
        <w:t>источников</w:t>
      </w:r>
    </w:p>
    <w:p w14:paraId="5275057A" w14:textId="77777777" w:rsidR="0016243B" w:rsidRPr="00B47AB2" w:rsidRDefault="00CB371A" w:rsidP="00141630">
      <w:pPr>
        <w:pStyle w:val="a4"/>
        <w:numPr>
          <w:ilvl w:val="0"/>
          <w:numId w:val="15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14:paraId="6E60037E" w14:textId="77777777" w:rsidR="0016243B" w:rsidRPr="0016243B" w:rsidRDefault="0016243B" w:rsidP="00141630">
      <w:pPr>
        <w:spacing w:line="312" w:lineRule="auto"/>
        <w:jc w:val="both"/>
        <w:rPr>
          <w:sz w:val="20"/>
          <w:szCs w:val="20"/>
        </w:rPr>
      </w:pPr>
    </w:p>
    <w:p w14:paraId="7472E15F" w14:textId="77777777" w:rsidR="00CA665F" w:rsidRDefault="00DB4BC7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33249E">
        <w:rPr>
          <w:rFonts w:eastAsia="Times New Roman"/>
          <w:sz w:val="28"/>
          <w:szCs w:val="28"/>
        </w:rPr>
        <w:t xml:space="preserve">учебной </w:t>
      </w:r>
      <w:r>
        <w:rPr>
          <w:rFonts w:eastAsia="Times New Roman"/>
          <w:sz w:val="28"/>
          <w:szCs w:val="28"/>
        </w:rPr>
        <w:t>практики студенты обязаны:</w:t>
      </w:r>
    </w:p>
    <w:p w14:paraId="763CE93A" w14:textId="77777777" w:rsidR="00440F59" w:rsidRPr="009B7CFB" w:rsidRDefault="00DB4BC7" w:rsidP="00141630">
      <w:pPr>
        <w:pStyle w:val="a4"/>
        <w:numPr>
          <w:ilvl w:val="0"/>
          <w:numId w:val="6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</w:t>
      </w:r>
      <w:r w:rsidR="00440F59" w:rsidRPr="009B7CFB">
        <w:rPr>
          <w:rFonts w:eastAsia="Times New Roman"/>
          <w:sz w:val="28"/>
          <w:szCs w:val="28"/>
        </w:rPr>
        <w:t xml:space="preserve"> срока прохождения практики;</w:t>
      </w:r>
    </w:p>
    <w:p w14:paraId="19CC4FAE" w14:textId="455B68CD" w:rsidR="00440F59" w:rsidRPr="009B7CFB" w:rsidRDefault="00440F59" w:rsidP="00141630">
      <w:pPr>
        <w:pStyle w:val="a4"/>
        <w:numPr>
          <w:ilvl w:val="0"/>
          <w:numId w:val="6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 w:rsidR="0033249E">
        <w:rPr>
          <w:rFonts w:eastAsia="Times New Roman"/>
          <w:sz w:val="28"/>
          <w:szCs w:val="28"/>
        </w:rPr>
        <w:t>в Департамент мировой экономики и мировых финансов</w:t>
      </w:r>
      <w:r w:rsidRPr="009B7CFB">
        <w:rPr>
          <w:rFonts w:eastAsia="Times New Roman"/>
          <w:sz w:val="28"/>
          <w:szCs w:val="28"/>
        </w:rPr>
        <w:t xml:space="preserve"> сброшюрованный Отчет, отзыв руководителя практики (Приложение №</w:t>
      </w:r>
      <w:r w:rsidR="009E2FA3">
        <w:rPr>
          <w:rFonts w:eastAsia="Times New Roman"/>
          <w:sz w:val="28"/>
          <w:szCs w:val="28"/>
        </w:rPr>
        <w:t>5</w:t>
      </w:r>
      <w:r w:rsidRPr="009B7CFB">
        <w:rPr>
          <w:rFonts w:eastAsia="Times New Roman"/>
          <w:sz w:val="28"/>
          <w:szCs w:val="28"/>
        </w:rPr>
        <w:t xml:space="preserve">) от </w:t>
      </w:r>
      <w:r w:rsidR="00DB4BC7" w:rsidRPr="009B7CFB">
        <w:rPr>
          <w:rFonts w:eastAsia="Times New Roman"/>
          <w:sz w:val="28"/>
          <w:szCs w:val="28"/>
        </w:rPr>
        <w:t xml:space="preserve">организации </w:t>
      </w:r>
      <w:r w:rsidRPr="009B7CFB">
        <w:rPr>
          <w:rFonts w:eastAsia="Times New Roman"/>
          <w:sz w:val="28"/>
          <w:szCs w:val="28"/>
        </w:rPr>
        <w:t xml:space="preserve">и Дневник практики </w:t>
      </w:r>
      <w:r w:rsidR="00DB4BC7" w:rsidRPr="009B7CFB">
        <w:rPr>
          <w:rFonts w:eastAsia="Times New Roman"/>
          <w:sz w:val="28"/>
          <w:szCs w:val="28"/>
        </w:rPr>
        <w:t>студента, заверенные подписью руководителя практики от организации и</w:t>
      </w:r>
      <w:r w:rsidRPr="009B7CFB">
        <w:rPr>
          <w:rFonts w:eastAsia="Times New Roman"/>
          <w:sz w:val="28"/>
          <w:szCs w:val="28"/>
        </w:rPr>
        <w:t xml:space="preserve"> </w:t>
      </w:r>
      <w:r w:rsidR="00DB4BC7" w:rsidRPr="009B7CFB">
        <w:rPr>
          <w:rFonts w:eastAsia="Times New Roman"/>
          <w:sz w:val="28"/>
          <w:szCs w:val="28"/>
        </w:rPr>
        <w:t>печатью организации;</w:t>
      </w:r>
    </w:p>
    <w:p w14:paraId="4E19988E" w14:textId="77777777" w:rsidR="00CA665F" w:rsidRPr="009B7CFB" w:rsidRDefault="00DB4BC7" w:rsidP="00141630">
      <w:pPr>
        <w:pStyle w:val="a4"/>
        <w:numPr>
          <w:ilvl w:val="0"/>
          <w:numId w:val="6"/>
        </w:numPr>
        <w:spacing w:line="312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явиться на защиту отчета по практике в сроки, предусмотренные</w:t>
      </w:r>
      <w:r w:rsidR="000B6408" w:rsidRPr="009B7CFB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 xml:space="preserve">распоряжением по организации практики студентов </w:t>
      </w:r>
      <w:r w:rsidR="00FA0474">
        <w:rPr>
          <w:rFonts w:eastAsia="Times New Roman"/>
          <w:sz w:val="28"/>
          <w:szCs w:val="28"/>
        </w:rPr>
        <w:t>бакалавриата</w:t>
      </w:r>
      <w:r w:rsidRPr="009B7CFB">
        <w:rPr>
          <w:rFonts w:eastAsia="Times New Roman"/>
          <w:sz w:val="28"/>
          <w:szCs w:val="28"/>
        </w:rPr>
        <w:t>.</w:t>
      </w:r>
    </w:p>
    <w:p w14:paraId="46FE7154" w14:textId="77777777" w:rsidR="008173A5" w:rsidRDefault="0023213F" w:rsidP="00141630">
      <w:pPr>
        <w:tabs>
          <w:tab w:val="left" w:pos="1020"/>
        </w:tabs>
        <w:spacing w:line="312" w:lineRule="auto"/>
        <w:ind w:firstLine="701"/>
        <w:jc w:val="both"/>
        <w:rPr>
          <w:rFonts w:eastAsia="Times New Roman"/>
          <w:sz w:val="28"/>
          <w:szCs w:val="28"/>
        </w:rPr>
      </w:pPr>
      <w:r w:rsidRPr="0023213F">
        <w:rPr>
          <w:rFonts w:eastAsia="Times New Roman"/>
          <w:sz w:val="28"/>
          <w:szCs w:val="28"/>
        </w:rPr>
        <w:t>В отчете по практике должны быть отражены результаты изучения и исследования вопросов темы выпускной квалификационной работы, указывается, насколько опыт и результаты, полученные во время практики, будут использованы при написании ВКР.</w:t>
      </w:r>
      <w:r>
        <w:rPr>
          <w:rFonts w:eastAsia="Times New Roman"/>
          <w:sz w:val="28"/>
          <w:szCs w:val="28"/>
        </w:rPr>
        <w:t xml:space="preserve"> </w:t>
      </w:r>
      <w:r w:rsidR="00DB4BC7" w:rsidRPr="009B7CFB">
        <w:rPr>
          <w:rFonts w:eastAsia="Times New Roman"/>
          <w:sz w:val="28"/>
          <w:szCs w:val="28"/>
        </w:rPr>
        <w:t xml:space="preserve">По результатам прохождения практики руководителем от </w:t>
      </w:r>
      <w:r w:rsidR="00DB4BC7" w:rsidRPr="009B7CFB">
        <w:rPr>
          <w:rFonts w:eastAsia="Times New Roman"/>
          <w:sz w:val="28"/>
          <w:szCs w:val="28"/>
        </w:rPr>
        <w:lastRenderedPageBreak/>
        <w:t>базы практики составляется отзыв, в котором отражаются деловые качества студента, степень освоения им фактического материала,</w:t>
      </w:r>
      <w:r w:rsidR="00440F59" w:rsidRPr="009B7CFB">
        <w:rPr>
          <w:rFonts w:eastAsia="Times New Roman"/>
          <w:sz w:val="28"/>
          <w:szCs w:val="28"/>
        </w:rPr>
        <w:t xml:space="preserve"> </w:t>
      </w:r>
      <w:r w:rsidR="00DB4BC7" w:rsidRPr="009B7CFB">
        <w:rPr>
          <w:rFonts w:eastAsia="Times New Roman"/>
          <w:sz w:val="28"/>
          <w:szCs w:val="28"/>
        </w:rPr>
        <w:t xml:space="preserve">выполнение программы практики. В отзыве дается дифференцированная оценка работы студента во время практики («отлично», «хорошо», «удовлетворительно», «неудовлетворительно»). </w:t>
      </w:r>
      <w:r w:rsidR="008173A5" w:rsidRPr="009B7CFB">
        <w:rPr>
          <w:rFonts w:eastAsia="Times New Roman"/>
          <w:sz w:val="28"/>
          <w:szCs w:val="28"/>
        </w:rPr>
        <w:t>Отзыв оформляется на бланке организации, заверяется подписью руководителя от базы практики и печатью организации.</w:t>
      </w:r>
    </w:p>
    <w:p w14:paraId="2A4E7304" w14:textId="77777777" w:rsidR="009B1796" w:rsidRPr="00F212B6" w:rsidRDefault="009B1796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</w:t>
      </w:r>
      <w:proofErr w:type="spellStart"/>
      <w:r>
        <w:rPr>
          <w:rFonts w:eastAsia="Times New Roman"/>
          <w:sz w:val="28"/>
          <w:szCs w:val="28"/>
        </w:rPr>
        <w:t>Финуниверситет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14:paraId="1E9F2F94" w14:textId="77777777" w:rsidR="00CA665F" w:rsidRDefault="00DB4BC7" w:rsidP="00141630">
      <w:pPr>
        <w:tabs>
          <w:tab w:val="left" w:pos="1020"/>
        </w:tabs>
        <w:spacing w:line="312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CB371A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может происходить в форме конференци</w:t>
      </w:r>
      <w:r w:rsidR="00CB371A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. Для ее проведения организуется комиссия с участием преподавателей </w:t>
      </w:r>
      <w:r w:rsidR="002D69D6">
        <w:rPr>
          <w:rFonts w:eastAsia="Times New Roman"/>
          <w:sz w:val="28"/>
          <w:szCs w:val="28"/>
        </w:rPr>
        <w:t>Департамента</w:t>
      </w:r>
      <w:r>
        <w:rPr>
          <w:rFonts w:eastAsia="Times New Roman"/>
          <w:sz w:val="28"/>
          <w:szCs w:val="28"/>
        </w:rPr>
        <w:t>. Студенты делают устные сообщения о проделанной в период практики работе и ее результатах.</w:t>
      </w:r>
    </w:p>
    <w:p w14:paraId="5BF11369" w14:textId="77777777" w:rsidR="00B9072E" w:rsidRPr="00B9072E" w:rsidRDefault="00B9072E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B9072E">
        <w:rPr>
          <w:rFonts w:eastAsia="Times New Roman"/>
          <w:sz w:val="28"/>
          <w:szCs w:val="28"/>
        </w:rPr>
        <w:t>Студентам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(планом) прохождения практики, включающим сроки защиты отчетов по практике.</w:t>
      </w:r>
    </w:p>
    <w:p w14:paraId="4A828A65" w14:textId="77777777" w:rsidR="00CA665F" w:rsidRPr="005574CA" w:rsidRDefault="0023213F" w:rsidP="00141630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23213F">
        <w:rPr>
          <w:rFonts w:eastAsia="Times New Roman"/>
          <w:sz w:val="28"/>
          <w:szCs w:val="28"/>
        </w:rPr>
        <w:t xml:space="preserve"> </w:t>
      </w:r>
      <w:r w:rsidR="00DB4BC7" w:rsidRPr="005574CA">
        <w:rPr>
          <w:rFonts w:eastAsia="Times New Roman"/>
          <w:sz w:val="28"/>
          <w:szCs w:val="28"/>
        </w:rPr>
        <w:t>Студенты, переведенные из других вузов, с других направлений подготовки</w:t>
      </w:r>
      <w:r w:rsidR="005574CA">
        <w:rPr>
          <w:rFonts w:eastAsia="Times New Roman"/>
          <w:sz w:val="28"/>
          <w:szCs w:val="28"/>
        </w:rPr>
        <w:t xml:space="preserve"> и </w:t>
      </w:r>
      <w:r w:rsidR="00DB4BC7"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 w:rsidR="005574CA">
        <w:rPr>
          <w:rFonts w:eastAsia="Times New Roman"/>
          <w:sz w:val="28"/>
          <w:szCs w:val="28"/>
        </w:rPr>
        <w:t>Департаментом</w:t>
      </w:r>
      <w:r w:rsidR="00DB4BC7" w:rsidRPr="005574CA">
        <w:rPr>
          <w:rFonts w:eastAsia="Times New Roman"/>
          <w:sz w:val="28"/>
          <w:szCs w:val="28"/>
        </w:rPr>
        <w:t>.</w:t>
      </w:r>
    </w:p>
    <w:p w14:paraId="0D042A13" w14:textId="77777777" w:rsidR="00CA665F" w:rsidRPr="005574CA" w:rsidRDefault="00DB4BC7" w:rsidP="00141630">
      <w:pPr>
        <w:spacing w:line="312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14:paraId="73CEC529" w14:textId="77777777" w:rsidR="00CA665F" w:rsidRDefault="00CA665F">
      <w:pPr>
        <w:spacing w:line="310" w:lineRule="exact"/>
        <w:rPr>
          <w:rFonts w:eastAsia="Times New Roman"/>
          <w:sz w:val="27"/>
          <w:szCs w:val="27"/>
        </w:rPr>
      </w:pPr>
    </w:p>
    <w:p w14:paraId="5E6EA0D1" w14:textId="77033BBB" w:rsidR="00CA665F" w:rsidRPr="00CC29E2" w:rsidRDefault="00DB4BC7" w:rsidP="00CC29E2">
      <w:pPr>
        <w:pStyle w:val="1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121140891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Фонд оценочных средств для проведения промежуточной аттестации обучающихся</w:t>
      </w:r>
      <w:bookmarkEnd w:id="8"/>
      <w:r w:rsidR="00DF3935">
        <w:rPr>
          <w:rFonts w:ascii="Times New Roman" w:eastAsia="Times New Roman" w:hAnsi="Times New Roman" w:cs="Times New Roman"/>
          <w:b/>
          <w:color w:val="auto"/>
          <w:sz w:val="28"/>
        </w:rPr>
        <w:t xml:space="preserve"> по практике</w:t>
      </w:r>
    </w:p>
    <w:p w14:paraId="551C538E" w14:textId="77777777" w:rsidR="00CA665F" w:rsidRDefault="00CA665F" w:rsidP="00DE2C98">
      <w:pPr>
        <w:spacing w:line="25" w:lineRule="exact"/>
        <w:jc w:val="both"/>
        <w:rPr>
          <w:sz w:val="20"/>
          <w:szCs w:val="20"/>
        </w:rPr>
      </w:pPr>
    </w:p>
    <w:p w14:paraId="3ABE626D" w14:textId="77777777" w:rsidR="00CA665F" w:rsidRDefault="00CA665F">
      <w:pPr>
        <w:spacing w:line="24" w:lineRule="exact"/>
        <w:rPr>
          <w:sz w:val="20"/>
          <w:szCs w:val="20"/>
        </w:rPr>
      </w:pPr>
    </w:p>
    <w:p w14:paraId="34D2C265" w14:textId="22886475" w:rsidR="00CA665F" w:rsidRDefault="00DB4BC7" w:rsidP="008A789B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="00742837"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742837">
        <w:rPr>
          <w:rFonts w:eastAsia="Times New Roman"/>
          <w:sz w:val="28"/>
          <w:szCs w:val="28"/>
        </w:rPr>
        <w:t xml:space="preserve">содержится в разделе </w:t>
      </w:r>
      <w:r w:rsidR="00375F07">
        <w:rPr>
          <w:rFonts w:eastAsia="Times New Roman"/>
          <w:sz w:val="28"/>
          <w:szCs w:val="28"/>
        </w:rPr>
        <w:t>3</w:t>
      </w:r>
      <w:r w:rsidR="00742837">
        <w:rPr>
          <w:rFonts w:eastAsia="Times New Roman"/>
          <w:sz w:val="28"/>
          <w:szCs w:val="28"/>
        </w:rPr>
        <w:t xml:space="preserve"> </w:t>
      </w:r>
      <w:r w:rsidR="001C21CC">
        <w:rPr>
          <w:rFonts w:eastAsia="Times New Roman"/>
          <w:sz w:val="28"/>
          <w:szCs w:val="28"/>
        </w:rPr>
        <w:t>«</w:t>
      </w:r>
      <w:r w:rsidR="001C21CC" w:rsidRPr="001C21CC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1C21C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  <w:r w:rsidR="001C21CC">
        <w:rPr>
          <w:rFonts w:eastAsia="Times New Roman"/>
          <w:sz w:val="28"/>
          <w:szCs w:val="28"/>
        </w:rPr>
        <w:t xml:space="preserve"> </w:t>
      </w:r>
    </w:p>
    <w:p w14:paraId="14786B85" w14:textId="77777777" w:rsidR="00141630" w:rsidRDefault="00141630" w:rsidP="00141630">
      <w:pPr>
        <w:widowControl w:val="0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AF744A">
        <w:rPr>
          <w:rFonts w:eastAsia="Times New Roman"/>
          <w:b/>
          <w:bCs/>
          <w:sz w:val="28"/>
          <w:szCs w:val="28"/>
          <w:lang w:eastAsia="en-US"/>
        </w:rPr>
        <w:t>Примеры оценочных средств для проверки каждой компетенции формируемой в период прохождения практики</w:t>
      </w:r>
    </w:p>
    <w:p w14:paraId="6AC18416" w14:textId="33DBA708" w:rsidR="00A12EA2" w:rsidRPr="00742876" w:rsidRDefault="00742876" w:rsidP="00742876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3909"/>
        <w:gridCol w:w="3799"/>
      </w:tblGrid>
      <w:tr w:rsidR="0096115E" w:rsidRPr="0047115C" w14:paraId="5502207C" w14:textId="77777777" w:rsidTr="00B059B6">
        <w:tc>
          <w:tcPr>
            <w:tcW w:w="2182" w:type="dxa"/>
          </w:tcPr>
          <w:p w14:paraId="1CF537BB" w14:textId="33C56709" w:rsidR="0096115E" w:rsidRPr="0047115C" w:rsidRDefault="0096115E" w:rsidP="0096115E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lastRenderedPageBreak/>
              <w:t>Наименование компетенции</w:t>
            </w:r>
          </w:p>
        </w:tc>
        <w:tc>
          <w:tcPr>
            <w:tcW w:w="3909" w:type="dxa"/>
          </w:tcPr>
          <w:p w14:paraId="7C44E858" w14:textId="2A988E9A" w:rsidR="0096115E" w:rsidRPr="0047115C" w:rsidRDefault="0096115E" w:rsidP="0096115E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799" w:type="dxa"/>
          </w:tcPr>
          <w:p w14:paraId="0667BE74" w14:textId="5556C15D" w:rsidR="0096115E" w:rsidRPr="0047115C" w:rsidRDefault="0096115E" w:rsidP="0096115E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115C">
              <w:rPr>
                <w:rFonts w:eastAsia="Times New Roman"/>
                <w:b/>
                <w:sz w:val="24"/>
                <w:szCs w:val="24"/>
              </w:rPr>
              <w:t>Типовые (примерные) задания</w:t>
            </w:r>
          </w:p>
        </w:tc>
      </w:tr>
      <w:tr w:rsidR="0096115E" w:rsidRPr="0047115C" w14:paraId="30D2E4B7" w14:textId="77777777" w:rsidTr="00B059B6">
        <w:tc>
          <w:tcPr>
            <w:tcW w:w="2182" w:type="dxa"/>
          </w:tcPr>
          <w:p w14:paraId="70CBABFF" w14:textId="77777777" w:rsidR="0096115E" w:rsidRPr="0047115C" w:rsidRDefault="0096115E" w:rsidP="00FE5F5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7115C">
              <w:rPr>
                <w:rFonts w:eastAsia="Calibri"/>
                <w:sz w:val="24"/>
                <w:szCs w:val="24"/>
              </w:rPr>
              <w:t>ПКН-1</w:t>
            </w:r>
          </w:p>
          <w:p w14:paraId="4DA525AA" w14:textId="50924BE0" w:rsidR="0096115E" w:rsidRPr="0047115C" w:rsidRDefault="0096115E" w:rsidP="00FE5F54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7115C">
              <w:rPr>
                <w:color w:val="000000"/>
                <w:sz w:val="24"/>
                <w:szCs w:val="24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3909" w:type="dxa"/>
          </w:tcPr>
          <w:p w14:paraId="65E483B8" w14:textId="77777777" w:rsidR="006C0085" w:rsidRPr="00F602E3" w:rsidRDefault="006C0085" w:rsidP="006C008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 xml:space="preserve"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  <w:p w14:paraId="0A9E239B" w14:textId="77777777" w:rsidR="006C0085" w:rsidRPr="00F602E3" w:rsidRDefault="006C0085" w:rsidP="006C008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  <w:p w14:paraId="5FE5440F" w14:textId="6FC8AB27" w:rsidR="0096115E" w:rsidRPr="0047115C" w:rsidRDefault="006C0085" w:rsidP="006C0085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602E3">
              <w:rPr>
                <w:rFonts w:eastAsia="Calibri"/>
                <w:sz w:val="24"/>
                <w:szCs w:val="24"/>
              </w:rPr>
              <w:t>3. Г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3799" w:type="dxa"/>
          </w:tcPr>
          <w:p w14:paraId="53A2C4D2" w14:textId="7A9276D2" w:rsidR="0096115E" w:rsidRPr="0047115C" w:rsidRDefault="0096115E" w:rsidP="00141630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7115C">
              <w:rPr>
                <w:rFonts w:eastAsia="Times New Roman"/>
                <w:b/>
                <w:sz w:val="24"/>
                <w:szCs w:val="24"/>
                <w:lang w:eastAsia="en-US"/>
              </w:rPr>
              <w:t>Задание 1</w:t>
            </w:r>
          </w:p>
          <w:p w14:paraId="266592DE" w14:textId="77777777" w:rsidR="0096115E" w:rsidRPr="0047115C" w:rsidRDefault="0096115E" w:rsidP="0014163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7115C">
              <w:rPr>
                <w:rFonts w:eastAsia="Times New Roman"/>
                <w:sz w:val="24"/>
                <w:szCs w:val="24"/>
                <w:lang w:eastAsia="en-US"/>
              </w:rPr>
              <w:t xml:space="preserve">Сформировать перечень показателей, используемых для оценки финансово-экономической деятельности организации - места практики, выделить их экономический смысл и </w:t>
            </w:r>
            <w:proofErr w:type="spellStart"/>
            <w:r w:rsidRPr="0047115C">
              <w:rPr>
                <w:rFonts w:eastAsia="Times New Roman"/>
                <w:sz w:val="24"/>
                <w:szCs w:val="24"/>
                <w:lang w:eastAsia="en-US"/>
              </w:rPr>
              <w:t>критериальные</w:t>
            </w:r>
            <w:proofErr w:type="spellEnd"/>
            <w:r w:rsidRPr="0047115C">
              <w:rPr>
                <w:rFonts w:eastAsia="Times New Roman"/>
                <w:sz w:val="24"/>
                <w:szCs w:val="24"/>
                <w:lang w:eastAsia="en-US"/>
              </w:rPr>
              <w:t xml:space="preserve"> значения.</w:t>
            </w:r>
          </w:p>
          <w:p w14:paraId="21C01BAD" w14:textId="77777777" w:rsidR="0096115E" w:rsidRPr="0047115C" w:rsidRDefault="0096115E" w:rsidP="00141630">
            <w:pPr>
              <w:widowControl w:val="0"/>
              <w:spacing w:before="4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7115C">
              <w:rPr>
                <w:rFonts w:eastAsia="Times New Roman"/>
                <w:b/>
                <w:sz w:val="24"/>
                <w:szCs w:val="24"/>
                <w:lang w:eastAsia="en-US"/>
              </w:rPr>
              <w:t>Задание 2</w:t>
            </w:r>
          </w:p>
          <w:p w14:paraId="61F28B32" w14:textId="77777777" w:rsidR="0096115E" w:rsidRPr="0047115C" w:rsidRDefault="0096115E" w:rsidP="00141630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7115C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пределить, какие показатели из сформированного перечня (задание 1) необходимо анализировать в условиях </w:t>
            </w:r>
            <w:r w:rsidRPr="0047115C">
              <w:rPr>
                <w:rFonts w:eastAsia="Times New Roman"/>
                <w:sz w:val="24"/>
                <w:szCs w:val="24"/>
                <w:lang w:eastAsia="en-US"/>
              </w:rPr>
              <w:t>в меняющихся финансово-экономических условиях</w:t>
            </w:r>
            <w:r w:rsidRPr="0047115C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en-US"/>
              </w:rPr>
              <w:t>, и каковы их предельные значения.</w:t>
            </w:r>
          </w:p>
        </w:tc>
      </w:tr>
      <w:tr w:rsidR="0096115E" w:rsidRPr="0047115C" w14:paraId="3A75339C" w14:textId="77777777" w:rsidTr="00B059B6">
        <w:trPr>
          <w:trHeight w:val="2986"/>
        </w:trPr>
        <w:tc>
          <w:tcPr>
            <w:tcW w:w="2182" w:type="dxa"/>
          </w:tcPr>
          <w:p w14:paraId="792916F7" w14:textId="77777777" w:rsidR="0096115E" w:rsidRPr="0047115C" w:rsidRDefault="0096115E" w:rsidP="00FE5F54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7115C">
              <w:rPr>
                <w:rFonts w:eastAsia="Calibri"/>
                <w:sz w:val="24"/>
                <w:szCs w:val="24"/>
              </w:rPr>
              <w:t>ПКН-6</w:t>
            </w:r>
          </w:p>
          <w:p w14:paraId="259D1B5F" w14:textId="3862EF6D" w:rsidR="0096115E" w:rsidRPr="0047115C" w:rsidRDefault="0096115E" w:rsidP="00FE5F54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47115C">
              <w:rPr>
                <w:color w:val="000000"/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3909" w:type="dxa"/>
          </w:tcPr>
          <w:p w14:paraId="6CCA7C19" w14:textId="77777777" w:rsidR="00B059B6" w:rsidRDefault="00B059B6" w:rsidP="00B059B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  <w:p w14:paraId="2F07BCFA" w14:textId="77777777" w:rsidR="00B059B6" w:rsidRDefault="00B059B6" w:rsidP="00B059B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56E990F8" w14:textId="77777777" w:rsidR="00B059B6" w:rsidRDefault="00B059B6" w:rsidP="00B059B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596B653D" w14:textId="77777777" w:rsidR="00B059B6" w:rsidRPr="00F602E3" w:rsidRDefault="00B059B6" w:rsidP="00B059B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81B9A91" w14:textId="0817CBA0" w:rsidR="0096115E" w:rsidRPr="0047115C" w:rsidRDefault="00B059B6" w:rsidP="00B059B6">
            <w:pPr>
              <w:widowControl w:val="0"/>
              <w:spacing w:before="4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602E3">
              <w:rPr>
                <w:rFonts w:eastAsia="Calibri"/>
                <w:sz w:val="24"/>
                <w:szCs w:val="24"/>
              </w:rPr>
              <w:t>2. Предлагает варианты решения профессиональных задач в условиях неопределенности</w:t>
            </w:r>
          </w:p>
        </w:tc>
        <w:tc>
          <w:tcPr>
            <w:tcW w:w="3799" w:type="dxa"/>
          </w:tcPr>
          <w:p w14:paraId="172FCBA7" w14:textId="7970D155" w:rsidR="0096115E" w:rsidRPr="0047115C" w:rsidRDefault="0096115E" w:rsidP="00141630">
            <w:pPr>
              <w:widowControl w:val="0"/>
              <w:spacing w:before="4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7115C">
              <w:rPr>
                <w:rFonts w:eastAsia="Times New Roman"/>
                <w:b/>
                <w:sz w:val="24"/>
                <w:szCs w:val="24"/>
                <w:lang w:eastAsia="en-US"/>
              </w:rPr>
              <w:t>Задание 1</w:t>
            </w:r>
          </w:p>
          <w:p w14:paraId="1FA48BBA" w14:textId="77777777" w:rsidR="0096115E" w:rsidRPr="0047115C" w:rsidRDefault="0096115E" w:rsidP="0014163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7115C">
              <w:rPr>
                <w:rFonts w:eastAsia="Times New Roman"/>
                <w:sz w:val="24"/>
                <w:szCs w:val="24"/>
              </w:rPr>
              <w:t>На основе проведенных расчетов, с использованием современных приемов и методов оценки стоимости организации, разработать варианты финансовых и инвестиционных решений, направленных на рост стоимости организации - места</w:t>
            </w:r>
            <w:r w:rsidRPr="0047115C">
              <w:rPr>
                <w:rFonts w:eastAsia="Times New Roman"/>
                <w:bCs/>
                <w:sz w:val="24"/>
                <w:szCs w:val="24"/>
              </w:rPr>
              <w:t xml:space="preserve"> практики.</w:t>
            </w:r>
          </w:p>
          <w:p w14:paraId="0691320B" w14:textId="77777777" w:rsidR="0096115E" w:rsidRPr="0047115C" w:rsidRDefault="0096115E" w:rsidP="00141630">
            <w:pPr>
              <w:widowControl w:val="0"/>
              <w:spacing w:before="4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7115C">
              <w:rPr>
                <w:rFonts w:eastAsia="Times New Roman"/>
                <w:b/>
                <w:sz w:val="24"/>
                <w:szCs w:val="24"/>
                <w:lang w:eastAsia="en-US"/>
              </w:rPr>
              <w:t>Задание 2</w:t>
            </w:r>
          </w:p>
          <w:p w14:paraId="0B3990D0" w14:textId="77777777" w:rsidR="0096115E" w:rsidRPr="0047115C" w:rsidRDefault="0096115E" w:rsidP="00141630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47115C">
              <w:rPr>
                <w:rFonts w:eastAsia="Times New Roman"/>
                <w:sz w:val="24"/>
                <w:szCs w:val="24"/>
              </w:rPr>
              <w:t>Выбрать оптимальные финансовые и инвестиционные решения, направленные на рост стоимости организации - места</w:t>
            </w:r>
            <w:r w:rsidRPr="0047115C">
              <w:rPr>
                <w:rFonts w:eastAsia="Times New Roman"/>
                <w:bCs/>
                <w:sz w:val="24"/>
                <w:szCs w:val="24"/>
              </w:rPr>
              <w:t xml:space="preserve"> практики, с учетом стратегических и тактических целей ее развития.</w:t>
            </w:r>
          </w:p>
        </w:tc>
      </w:tr>
      <w:tr w:rsidR="0096115E" w:rsidRPr="0047115C" w14:paraId="7D864962" w14:textId="77777777" w:rsidTr="00B059B6">
        <w:tc>
          <w:tcPr>
            <w:tcW w:w="2182" w:type="dxa"/>
          </w:tcPr>
          <w:p w14:paraId="4177C4DA" w14:textId="77777777" w:rsidR="0096115E" w:rsidRPr="0047115C" w:rsidRDefault="0096115E" w:rsidP="00FE5F5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7115C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  <w:p w14:paraId="700A8B61" w14:textId="2AC7C360" w:rsidR="0096115E" w:rsidRPr="0047115C" w:rsidRDefault="0096115E" w:rsidP="00FE5F5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7115C">
              <w:rPr>
                <w:rFonts w:eastAsia="Calibri"/>
                <w:sz w:val="24"/>
                <w:szCs w:val="24"/>
                <w:lang w:eastAsia="en-US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3909" w:type="dxa"/>
          </w:tcPr>
          <w:p w14:paraId="548FE6F9" w14:textId="343737BA" w:rsidR="00B059B6" w:rsidRPr="00F602E3" w:rsidRDefault="00B059B6" w:rsidP="00B059B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1.</w:t>
            </w:r>
            <w:r w:rsidR="00656CAF">
              <w:rPr>
                <w:rFonts w:eastAsia="Calibri"/>
                <w:sz w:val="24"/>
                <w:szCs w:val="24"/>
              </w:rPr>
              <w:t xml:space="preserve"> </w:t>
            </w:r>
            <w:r w:rsidRPr="00F602E3">
              <w:rPr>
                <w:rFonts w:eastAsia="Calibri"/>
                <w:sz w:val="24"/>
                <w:szCs w:val="24"/>
              </w:rPr>
              <w:t>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2F9CB8D2" w14:textId="5EE15105" w:rsidR="00B059B6" w:rsidRPr="00F602E3" w:rsidRDefault="00B059B6" w:rsidP="00B059B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602E3">
              <w:rPr>
                <w:rFonts w:eastAsia="Calibri"/>
                <w:sz w:val="24"/>
                <w:szCs w:val="24"/>
              </w:rPr>
              <w:t>2.</w:t>
            </w:r>
            <w:r w:rsidR="00656CAF">
              <w:rPr>
                <w:rFonts w:eastAsia="Calibri"/>
                <w:sz w:val="24"/>
                <w:szCs w:val="24"/>
              </w:rPr>
              <w:t xml:space="preserve"> </w:t>
            </w:r>
            <w:r w:rsidRPr="00F602E3">
              <w:rPr>
                <w:rFonts w:eastAsia="Calibri"/>
                <w:sz w:val="24"/>
                <w:szCs w:val="24"/>
              </w:rPr>
              <w:t xml:space="preserve">Соблюдает этические нормы в межличностном профессиональном общении. </w:t>
            </w:r>
          </w:p>
          <w:p w14:paraId="33D9F912" w14:textId="79BACD68" w:rsidR="0096115E" w:rsidRPr="0047115C" w:rsidRDefault="00B059B6" w:rsidP="00B059B6">
            <w:pPr>
              <w:widowControl w:val="0"/>
              <w:tabs>
                <w:tab w:val="left" w:pos="29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602E3">
              <w:rPr>
                <w:rFonts w:eastAsia="Calibri"/>
                <w:sz w:val="24"/>
                <w:szCs w:val="24"/>
              </w:rPr>
              <w:lastRenderedPageBreak/>
              <w:t>3.</w:t>
            </w:r>
            <w:r w:rsidR="00D74F0C">
              <w:rPr>
                <w:rFonts w:eastAsia="Calibri"/>
                <w:sz w:val="24"/>
                <w:szCs w:val="24"/>
              </w:rPr>
              <w:t xml:space="preserve"> </w:t>
            </w:r>
            <w:r w:rsidRPr="00F602E3">
              <w:rPr>
                <w:rFonts w:eastAsia="Calibri"/>
                <w:sz w:val="24"/>
                <w:szCs w:val="24"/>
              </w:rPr>
              <w:t>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3799" w:type="dxa"/>
          </w:tcPr>
          <w:p w14:paraId="5F91F58F" w14:textId="5605B412" w:rsidR="0096115E" w:rsidRPr="0047115C" w:rsidRDefault="0096115E" w:rsidP="00141630">
            <w:pPr>
              <w:widowControl w:val="0"/>
              <w:tabs>
                <w:tab w:val="left" w:pos="29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7115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Оценка </w:t>
            </w:r>
            <w:proofErr w:type="spellStart"/>
            <w:r w:rsidRPr="0047115C">
              <w:rPr>
                <w:rFonts w:eastAsia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47115C">
              <w:rPr>
                <w:rFonts w:eastAsia="Times New Roman"/>
                <w:sz w:val="24"/>
                <w:szCs w:val="24"/>
                <w:lang w:eastAsia="en-US"/>
              </w:rPr>
              <w:t xml:space="preserve"> данной компетенции представляется в отзыве руководителя практики.</w:t>
            </w:r>
          </w:p>
        </w:tc>
      </w:tr>
    </w:tbl>
    <w:p w14:paraId="23BA3E06" w14:textId="77777777" w:rsidR="00375F07" w:rsidRDefault="00375F07" w:rsidP="00141630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14:paraId="3AEA24C0" w14:textId="77777777" w:rsidR="00CA665F" w:rsidRDefault="00DB4BC7" w:rsidP="00537338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14:paraId="4390B8E9" w14:textId="77777777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1. Каковы основные задачи и функции структурного подразделения, в котором Вы проходили практику?</w:t>
      </w:r>
    </w:p>
    <w:p w14:paraId="22129059" w14:textId="7365E137" w:rsidR="003D3B7B" w:rsidRPr="003D3B7B" w:rsidRDefault="00147EC9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3D3B7B" w:rsidRPr="003D3B7B">
        <w:rPr>
          <w:rFonts w:eastAsia="Times New Roman"/>
          <w:sz w:val="28"/>
          <w:szCs w:val="28"/>
        </w:rPr>
        <w:t>Каков должностной регламент специалистов соответствующих структурных подразделений?</w:t>
      </w:r>
    </w:p>
    <w:p w14:paraId="3D3867AC" w14:textId="612011F3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3. Каковы характерные черты современно</w:t>
      </w:r>
      <w:r w:rsidR="00FE5F54">
        <w:rPr>
          <w:rFonts w:eastAsia="Times New Roman"/>
          <w:sz w:val="28"/>
          <w:szCs w:val="28"/>
        </w:rPr>
        <w:t>й</w:t>
      </w:r>
      <w:r w:rsidRPr="003D3B7B">
        <w:rPr>
          <w:rFonts w:eastAsia="Times New Roman"/>
          <w:sz w:val="28"/>
          <w:szCs w:val="28"/>
        </w:rPr>
        <w:t xml:space="preserve"> международно</w:t>
      </w:r>
      <w:r w:rsidR="00FE5F54">
        <w:rPr>
          <w:rFonts w:eastAsia="Times New Roman"/>
          <w:sz w:val="28"/>
          <w:szCs w:val="28"/>
        </w:rPr>
        <w:t>й</w:t>
      </w:r>
      <w:r w:rsidRPr="003D3B7B">
        <w:rPr>
          <w:rFonts w:eastAsia="Times New Roman"/>
          <w:sz w:val="28"/>
          <w:szCs w:val="28"/>
        </w:rPr>
        <w:t xml:space="preserve"> </w:t>
      </w:r>
      <w:r w:rsidR="00FE5F54">
        <w:rPr>
          <w:rFonts w:eastAsia="Times New Roman"/>
          <w:sz w:val="28"/>
          <w:szCs w:val="28"/>
        </w:rPr>
        <w:t>торговли</w:t>
      </w:r>
      <w:r w:rsidRPr="003D3B7B">
        <w:rPr>
          <w:rFonts w:eastAsia="Times New Roman"/>
          <w:sz w:val="28"/>
          <w:szCs w:val="28"/>
        </w:rPr>
        <w:t>?</w:t>
      </w:r>
    </w:p>
    <w:p w14:paraId="37EDF3F2" w14:textId="6E7FB2F3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 xml:space="preserve">4. Каковы основные факторы развития </w:t>
      </w:r>
      <w:r w:rsidR="00FE5F54" w:rsidRPr="003D3B7B">
        <w:rPr>
          <w:rFonts w:eastAsia="Times New Roman"/>
          <w:sz w:val="28"/>
          <w:szCs w:val="28"/>
        </w:rPr>
        <w:t>международно</w:t>
      </w:r>
      <w:r w:rsidR="00FE5F54">
        <w:rPr>
          <w:rFonts w:eastAsia="Times New Roman"/>
          <w:sz w:val="28"/>
          <w:szCs w:val="28"/>
        </w:rPr>
        <w:t>й</w:t>
      </w:r>
      <w:r w:rsidR="00FE5F54" w:rsidRPr="003D3B7B">
        <w:rPr>
          <w:rFonts w:eastAsia="Times New Roman"/>
          <w:sz w:val="28"/>
          <w:szCs w:val="28"/>
        </w:rPr>
        <w:t xml:space="preserve"> </w:t>
      </w:r>
      <w:r w:rsidR="00FE5F54">
        <w:rPr>
          <w:rFonts w:eastAsia="Times New Roman"/>
          <w:sz w:val="28"/>
          <w:szCs w:val="28"/>
        </w:rPr>
        <w:t>торговли</w:t>
      </w:r>
      <w:r w:rsidR="00FE5F54" w:rsidRPr="003D3B7B">
        <w:rPr>
          <w:rFonts w:eastAsia="Times New Roman"/>
          <w:sz w:val="28"/>
          <w:szCs w:val="28"/>
        </w:rPr>
        <w:t xml:space="preserve"> </w:t>
      </w:r>
      <w:r w:rsidRPr="003D3B7B">
        <w:rPr>
          <w:rFonts w:eastAsia="Times New Roman"/>
          <w:sz w:val="28"/>
          <w:szCs w:val="28"/>
        </w:rPr>
        <w:t>на современном этапе?</w:t>
      </w:r>
    </w:p>
    <w:p w14:paraId="3EB4692D" w14:textId="77777777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5. Действует ли организация, в которой вы проходили практику, только на внутреннем или на международном рынке?</w:t>
      </w:r>
    </w:p>
    <w:p w14:paraId="2A33AA28" w14:textId="77777777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 xml:space="preserve">6. Является ли организация (база практики) импортером либо экспортером товаров (работ, услуг)? </w:t>
      </w:r>
    </w:p>
    <w:p w14:paraId="1B138CF6" w14:textId="77777777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7. Охарактеризуйте экономическую нишу, в которой работает Ваша организация.</w:t>
      </w:r>
    </w:p>
    <w:p w14:paraId="58137755" w14:textId="77777777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8. Каковы основные трудности, с которыми сталкивается Ваша организация?</w:t>
      </w:r>
    </w:p>
    <w:p w14:paraId="7DD5DA08" w14:textId="77777777" w:rsidR="003D3B7B" w:rsidRPr="003D3B7B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9. Какие навыки Вы приобрели за период прохождения практики?</w:t>
      </w:r>
    </w:p>
    <w:p w14:paraId="101A632A" w14:textId="77777777" w:rsidR="00FE6E20" w:rsidRPr="00141630" w:rsidRDefault="003D3B7B" w:rsidP="00147EC9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10. Какие личностные качества Вы считаете наиболее существенными для эффективной работы?</w:t>
      </w:r>
    </w:p>
    <w:p w14:paraId="5F5AF848" w14:textId="77777777" w:rsidR="00CA665F" w:rsidRPr="00CC29E2" w:rsidRDefault="00FE6E20" w:rsidP="00597175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21140892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 xml:space="preserve">Перечень учебной литературы и ресурсов сети </w:t>
      </w:r>
      <w:r w:rsidR="00DB4BC7" w:rsidRPr="00CC29E2">
        <w:rPr>
          <w:rFonts w:ascii="Times New Roman" w:eastAsia="Times New Roman" w:hAnsi="Times New Roman" w:cs="Times New Roman"/>
          <w:b/>
          <w:color w:val="auto"/>
          <w:sz w:val="28"/>
        </w:rPr>
        <w:t>«Интернет»,</w:t>
      </w:r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DB4BC7" w:rsidRPr="00CC29E2">
        <w:rPr>
          <w:rFonts w:ascii="Times New Roman" w:eastAsia="Times New Roman" w:hAnsi="Times New Roman" w:cs="Times New Roman"/>
          <w:b/>
          <w:color w:val="auto"/>
          <w:sz w:val="28"/>
        </w:rPr>
        <w:t>необходимых для проведения практики</w:t>
      </w:r>
      <w:bookmarkEnd w:id="9"/>
    </w:p>
    <w:p w14:paraId="3FF3BA92" w14:textId="66A2718C" w:rsidR="00CA665F" w:rsidRDefault="00DB4BC7" w:rsidP="005C0E42">
      <w:pPr>
        <w:pStyle w:val="1"/>
        <w:numPr>
          <w:ilvl w:val="1"/>
          <w:numId w:val="23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121140893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Рекомендуемая литература</w:t>
      </w:r>
      <w:bookmarkEnd w:id="10"/>
    </w:p>
    <w:p w14:paraId="209F2720" w14:textId="77777777" w:rsidR="005C0E42" w:rsidRPr="005C0E42" w:rsidRDefault="005C0E42" w:rsidP="005C0E42">
      <w:pPr>
        <w:pStyle w:val="a4"/>
        <w:ind w:left="855"/>
      </w:pPr>
    </w:p>
    <w:p w14:paraId="539DBC9C" w14:textId="77777777" w:rsidR="005C0E42" w:rsidRPr="00C94E7B" w:rsidRDefault="005C0E42" w:rsidP="005C0E42">
      <w:pPr>
        <w:spacing w:line="276" w:lineRule="auto"/>
        <w:ind w:firstLine="709"/>
        <w:rPr>
          <w:rFonts w:eastAsia="Times New Roman"/>
          <w:b/>
          <w:bCs/>
          <w:i/>
          <w:sz w:val="28"/>
          <w:szCs w:val="28"/>
        </w:rPr>
      </w:pPr>
      <w:r w:rsidRPr="00C94E7B">
        <w:rPr>
          <w:rFonts w:eastAsia="Times New Roman"/>
          <w:b/>
          <w:bCs/>
          <w:i/>
          <w:sz w:val="28"/>
          <w:szCs w:val="28"/>
        </w:rPr>
        <w:t>Нормативные правовые акты</w:t>
      </w:r>
    </w:p>
    <w:p w14:paraId="655992B9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Генеральное соглашение по тарифам и торговле (ГАТТ) и его сопутствующие соглашения, которые относятся к торговле товарами</w:t>
      </w:r>
    </w:p>
    <w:p w14:paraId="385EAC2F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Генеральное соглашение по торговле услугами (ГАТС)</w:t>
      </w:r>
    </w:p>
    <w:p w14:paraId="23004CE9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торговым аспектам прав на объекты интеллектуальной собственности (ТРИПС)</w:t>
      </w:r>
    </w:p>
    <w:p w14:paraId="5D934535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инвестиционным мерам, связанным с торговлей (ТРИМС)</w:t>
      </w:r>
    </w:p>
    <w:p w14:paraId="75D2F5CA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сельскому хозяйству</w:t>
      </w:r>
    </w:p>
    <w:p w14:paraId="392C4A08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текстилю и одежде</w:t>
      </w:r>
    </w:p>
    <w:p w14:paraId="7320F44A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применению санитарных и фитосанитарных норм</w:t>
      </w:r>
    </w:p>
    <w:p w14:paraId="52489D7D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lastRenderedPageBreak/>
        <w:t>Соглашение по техническим барьерам в торговле</w:t>
      </w:r>
    </w:p>
    <w:p w14:paraId="46CE9FBF" w14:textId="77777777" w:rsidR="005C0E42" w:rsidRPr="00C94E7B" w:rsidRDefault="005C0E4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применению статьи VI</w:t>
      </w:r>
      <w:r>
        <w:rPr>
          <w:rFonts w:eastAsia="Times New Roman"/>
          <w:sz w:val="28"/>
          <w:szCs w:val="28"/>
        </w:rPr>
        <w:t xml:space="preserve">I ГАТТ 1994 (таможенная оценка </w:t>
      </w:r>
      <w:r w:rsidRPr="00C94E7B">
        <w:rPr>
          <w:rFonts w:eastAsia="Times New Roman"/>
          <w:sz w:val="28"/>
          <w:szCs w:val="28"/>
        </w:rPr>
        <w:t>товаров)</w:t>
      </w:r>
    </w:p>
    <w:p w14:paraId="7FD34C55" w14:textId="076255AA" w:rsidR="005C0E42" w:rsidRPr="00C94E7B" w:rsidRDefault="00830CF2" w:rsidP="00830CF2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C0E42" w:rsidRPr="00C94E7B">
        <w:rPr>
          <w:rFonts w:eastAsia="Times New Roman"/>
          <w:sz w:val="28"/>
          <w:szCs w:val="28"/>
        </w:rPr>
        <w:t>Соглашение по предотгрузочной инспекции</w:t>
      </w:r>
    </w:p>
    <w:p w14:paraId="682452EF" w14:textId="77777777" w:rsidR="005C0E42" w:rsidRPr="00C94E7B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Соглашение по правилам происхождения товаров</w:t>
      </w:r>
    </w:p>
    <w:p w14:paraId="548E96FB" w14:textId="77777777" w:rsidR="005C0E42" w:rsidRPr="00C94E7B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Соглашение по процедурам импортного лицензирования</w:t>
      </w:r>
    </w:p>
    <w:p w14:paraId="7D42F432" w14:textId="77777777" w:rsidR="005C0E42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Соглашение по субсидиям и компенсационным мерам</w:t>
      </w:r>
    </w:p>
    <w:p w14:paraId="0C9F1A47" w14:textId="77777777" w:rsidR="005C0E42" w:rsidRPr="004B6E93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4B6E93">
        <w:rPr>
          <w:rFonts w:eastAsia="Times New Roman"/>
          <w:sz w:val="28"/>
          <w:szCs w:val="28"/>
        </w:rPr>
        <w:t>Соглашение по применению Статьи VI ГАТТ 1994 (антидемпинговые меры)</w:t>
      </w:r>
    </w:p>
    <w:p w14:paraId="4EBFCFDD" w14:textId="77777777" w:rsidR="005C0E42" w:rsidRDefault="005C0E42" w:rsidP="00222E99">
      <w:pPr>
        <w:numPr>
          <w:ilvl w:val="0"/>
          <w:numId w:val="7"/>
        </w:numPr>
        <w:tabs>
          <w:tab w:val="left" w:pos="115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защитным мерам</w:t>
      </w:r>
    </w:p>
    <w:p w14:paraId="2F96225C" w14:textId="77777777" w:rsidR="005C0E42" w:rsidRPr="006B3A27" w:rsidRDefault="005C0E42" w:rsidP="00222E99">
      <w:pPr>
        <w:numPr>
          <w:ilvl w:val="0"/>
          <w:numId w:val="7"/>
        </w:numPr>
        <w:tabs>
          <w:tab w:val="left" w:pos="115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6B3A27">
        <w:rPr>
          <w:rFonts w:eastAsia="Times New Roman"/>
          <w:sz w:val="28"/>
          <w:szCs w:val="28"/>
        </w:rPr>
        <w:t>Федеральный закон «Об основах государственного регулирования внешнеторговой деятельности» от 8 декабря 2003 г. N 164-ФЗ;</w:t>
      </w:r>
    </w:p>
    <w:p w14:paraId="2DB0EB6E" w14:textId="77777777" w:rsidR="005C0E42" w:rsidRPr="00C94E7B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Федеральный закон «Об иностранных инвестициях в Российской Федерации» от 09 июля 1999 №160-ФЗ;</w:t>
      </w:r>
    </w:p>
    <w:p w14:paraId="7744A3CA" w14:textId="77777777" w:rsidR="005C0E42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 xml:space="preserve">Федеральный закон Российской Федерации «Об особых экономических зонах в Российской Федерации» от 22 июля 2005 г. № 116-ФЗ; </w:t>
      </w:r>
    </w:p>
    <w:p w14:paraId="1F4C6B81" w14:textId="77777777" w:rsidR="005C0E42" w:rsidRPr="00C94E7B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Федеральный закон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от 29 апреля 2008 г. № 57-ФЗ;</w:t>
      </w:r>
    </w:p>
    <w:p w14:paraId="51C4F5B9" w14:textId="77777777" w:rsidR="005C0E42" w:rsidRPr="00C94E7B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 xml:space="preserve">Протокол от 16.12.2011 «О присоединении Российской Федерации к </w:t>
      </w:r>
      <w:proofErr w:type="spellStart"/>
      <w:r w:rsidRPr="00C94E7B">
        <w:rPr>
          <w:rFonts w:eastAsia="Times New Roman"/>
          <w:sz w:val="28"/>
          <w:szCs w:val="28"/>
        </w:rPr>
        <w:t>Марракешскому</w:t>
      </w:r>
      <w:proofErr w:type="spellEnd"/>
      <w:r w:rsidRPr="00C94E7B">
        <w:rPr>
          <w:rFonts w:eastAsia="Times New Roman"/>
          <w:sz w:val="28"/>
          <w:szCs w:val="28"/>
        </w:rPr>
        <w:t xml:space="preserve"> соглашению об учреждении Всемирной торговой организации от 15 апреля 1994 г.» (Договор ратифицирован Федеральным законом от 19.10.2011 N 282-ФЗ);</w:t>
      </w:r>
    </w:p>
    <w:p w14:paraId="0C13AD73" w14:textId="17BEB39B" w:rsidR="005C0E42" w:rsidRPr="00C94E7B" w:rsidRDefault="005C0E42" w:rsidP="00222E99">
      <w:pPr>
        <w:numPr>
          <w:ilvl w:val="0"/>
          <w:numId w:val="7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Постановление Правительства Российской Федерации от 12.01.1996 № 17 «О Межведомственной комиссии по вопросам Всемир</w:t>
      </w:r>
      <w:r w:rsidR="00C62281">
        <w:rPr>
          <w:rFonts w:eastAsia="Times New Roman"/>
          <w:sz w:val="28"/>
          <w:szCs w:val="28"/>
        </w:rPr>
        <w:t>ной торговой организации (ВТО)».</w:t>
      </w:r>
    </w:p>
    <w:p w14:paraId="044959C5" w14:textId="77777777" w:rsidR="007E6173" w:rsidRDefault="007E6173">
      <w:pPr>
        <w:ind w:left="707"/>
        <w:rPr>
          <w:rFonts w:eastAsia="Times New Roman"/>
          <w:bCs/>
          <w:sz w:val="28"/>
          <w:szCs w:val="28"/>
        </w:rPr>
      </w:pPr>
    </w:p>
    <w:p w14:paraId="404027A7" w14:textId="77777777" w:rsidR="00C62281" w:rsidRPr="0071097F" w:rsidRDefault="00C62281" w:rsidP="00C62281">
      <w:pPr>
        <w:spacing w:line="276" w:lineRule="auto"/>
        <w:ind w:firstLine="709"/>
        <w:rPr>
          <w:i/>
          <w:sz w:val="28"/>
          <w:szCs w:val="28"/>
        </w:rPr>
      </w:pPr>
      <w:r w:rsidRPr="0071097F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14:paraId="783DFC25" w14:textId="3A77C868" w:rsidR="00C62281" w:rsidRPr="004C1DEE" w:rsidRDefault="00C62281" w:rsidP="00C62281">
      <w:pPr>
        <w:numPr>
          <w:ilvl w:val="0"/>
          <w:numId w:val="24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>Международная торговая политика в 2 ч. Часть 1</w:t>
      </w:r>
      <w:proofErr w:type="gramStart"/>
      <w:r w:rsidRPr="004C1DEE">
        <w:rPr>
          <w:rFonts w:eastAsia="Times New Roman"/>
          <w:sz w:val="28"/>
          <w:szCs w:val="28"/>
        </w:rPr>
        <w:t>. :</w:t>
      </w:r>
      <w:proofErr w:type="gramEnd"/>
      <w:r w:rsidRPr="004C1DEE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4C1DEE">
        <w:rPr>
          <w:rFonts w:eastAsia="Times New Roman"/>
          <w:sz w:val="28"/>
          <w:szCs w:val="28"/>
        </w:rPr>
        <w:t>перераб</w:t>
      </w:r>
      <w:proofErr w:type="spellEnd"/>
      <w:r w:rsidRPr="004C1DE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4C1DEE">
        <w:rPr>
          <w:rFonts w:eastAsia="Times New Roman"/>
          <w:sz w:val="28"/>
          <w:szCs w:val="28"/>
        </w:rPr>
        <w:t>Москва :</w:t>
      </w:r>
      <w:proofErr w:type="gramEnd"/>
      <w:r w:rsidRPr="004C1DE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, 2022. — 274 с. — (Высшее образование). — Образовательная платформа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 [сайт]. — URL: https://urait.ru/bcode/493455 (дата обращения: </w:t>
      </w:r>
      <w:r w:rsidR="00185DF3">
        <w:rPr>
          <w:rFonts w:eastAsia="Times New Roman"/>
          <w:sz w:val="28"/>
          <w:szCs w:val="28"/>
        </w:rPr>
        <w:t>29</w:t>
      </w:r>
      <w:r w:rsidR="00185DF3" w:rsidRPr="004C1DEE">
        <w:rPr>
          <w:rFonts w:eastAsia="Times New Roman"/>
          <w:sz w:val="28"/>
          <w:szCs w:val="28"/>
        </w:rPr>
        <w:t>.1</w:t>
      </w:r>
      <w:r w:rsidR="00185DF3"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— </w:t>
      </w:r>
      <w:proofErr w:type="gramStart"/>
      <w:r w:rsidRPr="004C1DEE">
        <w:rPr>
          <w:rFonts w:eastAsia="Times New Roman"/>
          <w:sz w:val="28"/>
          <w:szCs w:val="28"/>
        </w:rPr>
        <w:t>Текст :</w:t>
      </w:r>
      <w:proofErr w:type="gramEnd"/>
      <w:r w:rsidRPr="004C1DEE">
        <w:rPr>
          <w:rFonts w:eastAsia="Times New Roman"/>
          <w:sz w:val="28"/>
          <w:szCs w:val="28"/>
        </w:rPr>
        <w:t xml:space="preserve"> электронный. </w:t>
      </w:r>
    </w:p>
    <w:p w14:paraId="7CFF0668" w14:textId="283FD822" w:rsidR="00C62281" w:rsidRDefault="00C62281" w:rsidP="00C62281">
      <w:pPr>
        <w:numPr>
          <w:ilvl w:val="0"/>
          <w:numId w:val="24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>Международная торговая политика в 2 ч. Часть 2</w:t>
      </w:r>
      <w:proofErr w:type="gramStart"/>
      <w:r w:rsidRPr="004C1DEE">
        <w:rPr>
          <w:rFonts w:eastAsia="Times New Roman"/>
          <w:sz w:val="28"/>
          <w:szCs w:val="28"/>
        </w:rPr>
        <w:t>. :</w:t>
      </w:r>
      <w:proofErr w:type="gramEnd"/>
      <w:r w:rsidRPr="004C1DEE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4C1DEE">
        <w:rPr>
          <w:rFonts w:eastAsia="Times New Roman"/>
          <w:sz w:val="28"/>
          <w:szCs w:val="28"/>
        </w:rPr>
        <w:t>перераб</w:t>
      </w:r>
      <w:proofErr w:type="spellEnd"/>
      <w:r w:rsidRPr="004C1DE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4C1DEE">
        <w:rPr>
          <w:rFonts w:eastAsia="Times New Roman"/>
          <w:sz w:val="28"/>
          <w:szCs w:val="28"/>
        </w:rPr>
        <w:t>Москва :</w:t>
      </w:r>
      <w:proofErr w:type="gramEnd"/>
      <w:r w:rsidRPr="004C1DE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, 2022. — 275 с. — (Высшее образование). — Образовательная платформа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 [сайт]. — URL: https://urait.ru/bcode/493456 (дата обращения: </w:t>
      </w:r>
      <w:r w:rsidR="00185DF3">
        <w:rPr>
          <w:rFonts w:eastAsia="Times New Roman"/>
          <w:sz w:val="28"/>
          <w:szCs w:val="28"/>
        </w:rPr>
        <w:t>29</w:t>
      </w:r>
      <w:r w:rsidR="00185DF3" w:rsidRPr="004C1DEE">
        <w:rPr>
          <w:rFonts w:eastAsia="Times New Roman"/>
          <w:sz w:val="28"/>
          <w:szCs w:val="28"/>
        </w:rPr>
        <w:t>.1</w:t>
      </w:r>
      <w:r w:rsidR="00185DF3"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— </w:t>
      </w:r>
      <w:proofErr w:type="gramStart"/>
      <w:r w:rsidRPr="004C1DEE">
        <w:rPr>
          <w:rFonts w:eastAsia="Times New Roman"/>
          <w:sz w:val="28"/>
          <w:szCs w:val="28"/>
        </w:rPr>
        <w:t>Текст :</w:t>
      </w:r>
      <w:proofErr w:type="gramEnd"/>
      <w:r w:rsidRPr="004C1DEE">
        <w:rPr>
          <w:rFonts w:eastAsia="Times New Roman"/>
          <w:sz w:val="28"/>
          <w:szCs w:val="28"/>
        </w:rPr>
        <w:t xml:space="preserve"> электронный. </w:t>
      </w:r>
    </w:p>
    <w:p w14:paraId="73F2BECD" w14:textId="77777777" w:rsidR="00C62281" w:rsidRPr="004C1DEE" w:rsidRDefault="00C62281" w:rsidP="00C62281">
      <w:pPr>
        <w:tabs>
          <w:tab w:val="left" w:pos="1078"/>
        </w:tabs>
        <w:spacing w:line="276" w:lineRule="auto"/>
        <w:ind w:left="709"/>
        <w:jc w:val="both"/>
        <w:rPr>
          <w:rFonts w:eastAsia="Times New Roman"/>
          <w:sz w:val="28"/>
          <w:szCs w:val="28"/>
        </w:rPr>
      </w:pPr>
    </w:p>
    <w:p w14:paraId="5EA5C46E" w14:textId="77777777" w:rsidR="00C62281" w:rsidRPr="0071097F" w:rsidRDefault="00C62281" w:rsidP="00C62281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1097F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14:paraId="186DAB85" w14:textId="1A63B774" w:rsidR="00C62281" w:rsidRPr="0071097F" w:rsidRDefault="00C62281" w:rsidP="00C62281">
      <w:pPr>
        <w:numPr>
          <w:ilvl w:val="0"/>
          <w:numId w:val="24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lastRenderedPageBreak/>
        <w:t xml:space="preserve">Дегтярева, О. И. Международное торговое </w:t>
      </w:r>
      <w:proofErr w:type="gramStart"/>
      <w:r w:rsidRPr="004C1DEE">
        <w:rPr>
          <w:rFonts w:eastAsia="Times New Roman"/>
          <w:sz w:val="28"/>
          <w:szCs w:val="28"/>
        </w:rPr>
        <w:t>дело :</w:t>
      </w:r>
      <w:proofErr w:type="gramEnd"/>
      <w:r w:rsidRPr="004C1DEE">
        <w:rPr>
          <w:rFonts w:eastAsia="Times New Roman"/>
          <w:sz w:val="28"/>
          <w:szCs w:val="28"/>
        </w:rPr>
        <w:t xml:space="preserve"> учебник / О. И. Дегтярева, Т. Н. Васильева, Л. Д. Гаврилова ; под ред. О. И. Дегтяревой. — </w:t>
      </w:r>
      <w:proofErr w:type="gramStart"/>
      <w:r w:rsidRPr="004C1DEE">
        <w:rPr>
          <w:rFonts w:eastAsia="Times New Roman"/>
          <w:sz w:val="28"/>
          <w:szCs w:val="28"/>
        </w:rPr>
        <w:t>Москва :</w:t>
      </w:r>
      <w:proofErr w:type="gramEnd"/>
      <w:r w:rsidRPr="004C1DEE">
        <w:rPr>
          <w:rFonts w:eastAsia="Times New Roman"/>
          <w:sz w:val="28"/>
          <w:szCs w:val="28"/>
        </w:rPr>
        <w:t xml:space="preserve"> Магистр : ИНФРА-М, 2021. — 608 с. </w:t>
      </w:r>
      <w:r>
        <w:rPr>
          <w:rFonts w:eastAsia="Times New Roman"/>
          <w:sz w:val="28"/>
          <w:szCs w:val="28"/>
        </w:rPr>
        <w:t>–</w:t>
      </w:r>
      <w:r w:rsidRPr="004C1D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БС </w:t>
      </w:r>
      <w:r>
        <w:rPr>
          <w:rFonts w:eastAsia="Times New Roman"/>
          <w:sz w:val="28"/>
          <w:szCs w:val="28"/>
          <w:lang w:val="en-US"/>
        </w:rPr>
        <w:t>ZNANIUM</w:t>
      </w:r>
      <w:r w:rsidRPr="004A7E5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om</w:t>
      </w:r>
      <w:r w:rsidRPr="004C1DEE">
        <w:rPr>
          <w:rFonts w:eastAsia="Times New Roman"/>
          <w:sz w:val="28"/>
          <w:szCs w:val="28"/>
        </w:rPr>
        <w:t xml:space="preserve">. - URL: https://znanium.com/catalog/product/1217465 (дата обращения: </w:t>
      </w:r>
      <w:r w:rsidR="00185DF3">
        <w:rPr>
          <w:rFonts w:eastAsia="Times New Roman"/>
          <w:sz w:val="28"/>
          <w:szCs w:val="28"/>
        </w:rPr>
        <w:t>29</w:t>
      </w:r>
      <w:r w:rsidR="00185DF3" w:rsidRPr="004C1DEE">
        <w:rPr>
          <w:rFonts w:eastAsia="Times New Roman"/>
          <w:sz w:val="28"/>
          <w:szCs w:val="28"/>
        </w:rPr>
        <w:t>.1</w:t>
      </w:r>
      <w:r w:rsidR="00185DF3"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– </w:t>
      </w:r>
      <w:proofErr w:type="gramStart"/>
      <w:r w:rsidRPr="004C1DEE">
        <w:rPr>
          <w:rFonts w:eastAsia="Times New Roman"/>
          <w:sz w:val="28"/>
          <w:szCs w:val="28"/>
        </w:rPr>
        <w:t>Текст :</w:t>
      </w:r>
      <w:proofErr w:type="gramEnd"/>
      <w:r w:rsidRPr="004C1DEE">
        <w:rPr>
          <w:rFonts w:eastAsia="Times New Roman"/>
          <w:sz w:val="28"/>
          <w:szCs w:val="28"/>
        </w:rPr>
        <w:t xml:space="preserve"> электронный.</w:t>
      </w:r>
    </w:p>
    <w:p w14:paraId="4259D4F3" w14:textId="78EE45D5" w:rsidR="00C62281" w:rsidRDefault="00C62281" w:rsidP="00C62281">
      <w:pPr>
        <w:numPr>
          <w:ilvl w:val="0"/>
          <w:numId w:val="24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Мировая экономика в 2 ч. Часть </w:t>
      </w:r>
      <w:proofErr w:type="gramStart"/>
      <w:r w:rsidRPr="004C1DEE">
        <w:rPr>
          <w:rFonts w:eastAsia="Times New Roman"/>
          <w:sz w:val="28"/>
          <w:szCs w:val="28"/>
        </w:rPr>
        <w:t>1 :</w:t>
      </w:r>
      <w:proofErr w:type="gramEnd"/>
      <w:r w:rsidRPr="004C1DE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4C1DEE">
        <w:rPr>
          <w:rFonts w:eastAsia="Times New Roman"/>
          <w:sz w:val="28"/>
          <w:szCs w:val="28"/>
        </w:rPr>
        <w:t>перераб</w:t>
      </w:r>
      <w:proofErr w:type="spellEnd"/>
      <w:r w:rsidRPr="004C1DE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4C1DEE">
        <w:rPr>
          <w:rFonts w:eastAsia="Times New Roman"/>
          <w:sz w:val="28"/>
          <w:szCs w:val="28"/>
        </w:rPr>
        <w:t>Москва :</w:t>
      </w:r>
      <w:proofErr w:type="gramEnd"/>
      <w:r w:rsidRPr="004C1DE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, 2022. — 216 с. — (Высшее образование). — Образовательная платформа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 [сайт]. — URL: https://urait.ru/bcode/492068 (дата обращения: </w:t>
      </w:r>
      <w:r w:rsidR="00185DF3">
        <w:rPr>
          <w:rFonts w:eastAsia="Times New Roman"/>
          <w:sz w:val="28"/>
          <w:szCs w:val="28"/>
        </w:rPr>
        <w:t>29</w:t>
      </w:r>
      <w:r w:rsidR="00185DF3" w:rsidRPr="004C1DEE">
        <w:rPr>
          <w:rFonts w:eastAsia="Times New Roman"/>
          <w:sz w:val="28"/>
          <w:szCs w:val="28"/>
        </w:rPr>
        <w:t>.1</w:t>
      </w:r>
      <w:r w:rsidR="00185DF3"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— </w:t>
      </w:r>
      <w:proofErr w:type="gramStart"/>
      <w:r w:rsidRPr="004C1DEE">
        <w:rPr>
          <w:rFonts w:eastAsia="Times New Roman"/>
          <w:sz w:val="28"/>
          <w:szCs w:val="28"/>
        </w:rPr>
        <w:t>Текст :</w:t>
      </w:r>
      <w:proofErr w:type="gramEnd"/>
      <w:r w:rsidRPr="004C1DEE">
        <w:rPr>
          <w:rFonts w:eastAsia="Times New Roman"/>
          <w:sz w:val="28"/>
          <w:szCs w:val="28"/>
        </w:rPr>
        <w:t xml:space="preserve"> электронный.</w:t>
      </w:r>
    </w:p>
    <w:p w14:paraId="0B4B3AA2" w14:textId="0A276A33" w:rsidR="00C62281" w:rsidRDefault="00C62281" w:rsidP="00C62281">
      <w:pPr>
        <w:numPr>
          <w:ilvl w:val="0"/>
          <w:numId w:val="24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Мировая экономика в 2 ч. Часть </w:t>
      </w:r>
      <w:proofErr w:type="gramStart"/>
      <w:r w:rsidRPr="004C1DEE">
        <w:rPr>
          <w:rFonts w:eastAsia="Times New Roman"/>
          <w:sz w:val="28"/>
          <w:szCs w:val="28"/>
        </w:rPr>
        <w:t>2 :</w:t>
      </w:r>
      <w:proofErr w:type="gramEnd"/>
      <w:r w:rsidRPr="004C1DE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4C1DEE">
        <w:rPr>
          <w:rFonts w:eastAsia="Times New Roman"/>
          <w:sz w:val="28"/>
          <w:szCs w:val="28"/>
        </w:rPr>
        <w:t>перераб</w:t>
      </w:r>
      <w:proofErr w:type="spellEnd"/>
      <w:r w:rsidRPr="004C1DE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4C1DEE">
        <w:rPr>
          <w:rFonts w:eastAsia="Times New Roman"/>
          <w:sz w:val="28"/>
          <w:szCs w:val="28"/>
        </w:rPr>
        <w:t>Москва :</w:t>
      </w:r>
      <w:proofErr w:type="gramEnd"/>
      <w:r w:rsidRPr="004C1DE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, 2022. — 236 с. — (Высшее образование). —  Образовательная платформа </w:t>
      </w:r>
      <w:proofErr w:type="spellStart"/>
      <w:r w:rsidRPr="004C1DEE">
        <w:rPr>
          <w:rFonts w:eastAsia="Times New Roman"/>
          <w:sz w:val="28"/>
          <w:szCs w:val="28"/>
        </w:rPr>
        <w:t>Юрайт</w:t>
      </w:r>
      <w:proofErr w:type="spellEnd"/>
      <w:r w:rsidRPr="004C1DEE">
        <w:rPr>
          <w:rFonts w:eastAsia="Times New Roman"/>
          <w:sz w:val="28"/>
          <w:szCs w:val="28"/>
        </w:rPr>
        <w:t xml:space="preserve"> [сайт]. — URL: https://urait.ru/bcode/492069 (дата обращения: </w:t>
      </w:r>
      <w:r w:rsidR="00185DF3">
        <w:rPr>
          <w:rFonts w:eastAsia="Times New Roman"/>
          <w:sz w:val="28"/>
          <w:szCs w:val="28"/>
        </w:rPr>
        <w:t>29</w:t>
      </w:r>
      <w:r w:rsidR="00185DF3" w:rsidRPr="004C1DEE">
        <w:rPr>
          <w:rFonts w:eastAsia="Times New Roman"/>
          <w:sz w:val="28"/>
          <w:szCs w:val="28"/>
        </w:rPr>
        <w:t>.1</w:t>
      </w:r>
      <w:r w:rsidR="00185DF3"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— </w:t>
      </w:r>
      <w:proofErr w:type="gramStart"/>
      <w:r w:rsidRPr="004C1DEE">
        <w:rPr>
          <w:rFonts w:eastAsia="Times New Roman"/>
          <w:sz w:val="28"/>
          <w:szCs w:val="28"/>
        </w:rPr>
        <w:t>Текст :</w:t>
      </w:r>
      <w:proofErr w:type="gramEnd"/>
      <w:r w:rsidRPr="004C1DEE">
        <w:rPr>
          <w:rFonts w:eastAsia="Times New Roman"/>
          <w:sz w:val="28"/>
          <w:szCs w:val="28"/>
        </w:rPr>
        <w:t xml:space="preserve"> электронный.</w:t>
      </w:r>
    </w:p>
    <w:p w14:paraId="6D3C87B5" w14:textId="51772D44" w:rsidR="008E15B7" w:rsidRDefault="00C62281" w:rsidP="00686F67">
      <w:pPr>
        <w:numPr>
          <w:ilvl w:val="0"/>
          <w:numId w:val="24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4C1DEE">
        <w:rPr>
          <w:rFonts w:eastAsia="Times New Roman"/>
          <w:sz w:val="28"/>
          <w:szCs w:val="28"/>
        </w:rPr>
        <w:t>Сберегаев</w:t>
      </w:r>
      <w:proofErr w:type="spellEnd"/>
      <w:r w:rsidRPr="004C1DEE">
        <w:rPr>
          <w:rFonts w:eastAsia="Times New Roman"/>
          <w:sz w:val="28"/>
          <w:szCs w:val="28"/>
        </w:rPr>
        <w:t xml:space="preserve">, Н. А. Практикум по внешнеэкономической деятельности </w:t>
      </w:r>
      <w:proofErr w:type="gramStart"/>
      <w:r w:rsidRPr="004C1DEE">
        <w:rPr>
          <w:rFonts w:eastAsia="Times New Roman"/>
          <w:sz w:val="28"/>
          <w:szCs w:val="28"/>
        </w:rPr>
        <w:t>предприятий :</w:t>
      </w:r>
      <w:proofErr w:type="gramEnd"/>
      <w:r w:rsidRPr="004C1DEE">
        <w:rPr>
          <w:rFonts w:eastAsia="Times New Roman"/>
          <w:sz w:val="28"/>
          <w:szCs w:val="28"/>
        </w:rPr>
        <w:t xml:space="preserve"> учебное пособие / Н.А. </w:t>
      </w:r>
      <w:proofErr w:type="spellStart"/>
      <w:r w:rsidRPr="004C1DEE">
        <w:rPr>
          <w:rFonts w:eastAsia="Times New Roman"/>
          <w:sz w:val="28"/>
          <w:szCs w:val="28"/>
        </w:rPr>
        <w:t>Сберегаев</w:t>
      </w:r>
      <w:proofErr w:type="spellEnd"/>
      <w:r w:rsidRPr="004C1DEE">
        <w:rPr>
          <w:rFonts w:eastAsia="Times New Roman"/>
          <w:sz w:val="28"/>
          <w:szCs w:val="28"/>
        </w:rPr>
        <w:t xml:space="preserve">. — 7-е изд., </w:t>
      </w:r>
      <w:proofErr w:type="spellStart"/>
      <w:r w:rsidRPr="004C1DEE">
        <w:rPr>
          <w:rFonts w:eastAsia="Times New Roman"/>
          <w:sz w:val="28"/>
          <w:szCs w:val="28"/>
        </w:rPr>
        <w:t>перераб</w:t>
      </w:r>
      <w:proofErr w:type="spellEnd"/>
      <w:r w:rsidRPr="004C1DE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4C1DEE">
        <w:rPr>
          <w:rFonts w:eastAsia="Times New Roman"/>
          <w:sz w:val="28"/>
          <w:szCs w:val="28"/>
        </w:rPr>
        <w:t>Москва :</w:t>
      </w:r>
      <w:proofErr w:type="gramEnd"/>
      <w:r w:rsidRPr="004C1DEE">
        <w:rPr>
          <w:rFonts w:eastAsia="Times New Roman"/>
          <w:sz w:val="28"/>
          <w:szCs w:val="28"/>
        </w:rPr>
        <w:t xml:space="preserve"> ИНФРА-М, 2022. — 369 с. — (Высшее образование: </w:t>
      </w:r>
      <w:proofErr w:type="spellStart"/>
      <w:r w:rsidRPr="004C1DEE">
        <w:rPr>
          <w:rFonts w:eastAsia="Times New Roman"/>
          <w:sz w:val="28"/>
          <w:szCs w:val="28"/>
        </w:rPr>
        <w:t>Бакалавриат</w:t>
      </w:r>
      <w:proofErr w:type="spellEnd"/>
      <w:r w:rsidRPr="004C1DEE">
        <w:rPr>
          <w:rFonts w:eastAsia="Times New Roman"/>
          <w:sz w:val="28"/>
          <w:szCs w:val="28"/>
        </w:rPr>
        <w:t>). — DOI 10.12737/textbook_5d1079ac8c1761.83268601. - ЭБС ZNANIUM.com. - URL: https://</w:t>
      </w:r>
      <w:r w:rsidRPr="006C1CDC">
        <w:rPr>
          <w:rFonts w:eastAsia="Times New Roman"/>
          <w:sz w:val="28"/>
          <w:szCs w:val="28"/>
        </w:rPr>
        <w:t>znanium</w:t>
      </w:r>
      <w:r w:rsidRPr="004C1DEE">
        <w:rPr>
          <w:rFonts w:eastAsia="Times New Roman"/>
          <w:sz w:val="28"/>
          <w:szCs w:val="28"/>
        </w:rPr>
        <w:t xml:space="preserve">.com/catalog/product/1834705 (дата обращения: </w:t>
      </w:r>
      <w:r w:rsidR="00185DF3">
        <w:rPr>
          <w:rFonts w:eastAsia="Times New Roman"/>
          <w:sz w:val="28"/>
          <w:szCs w:val="28"/>
        </w:rPr>
        <w:t>29</w:t>
      </w:r>
      <w:r w:rsidR="00185DF3" w:rsidRPr="004C1DEE">
        <w:rPr>
          <w:rFonts w:eastAsia="Times New Roman"/>
          <w:sz w:val="28"/>
          <w:szCs w:val="28"/>
        </w:rPr>
        <w:t>.1</w:t>
      </w:r>
      <w:r w:rsidR="00185DF3"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–  </w:t>
      </w:r>
      <w:proofErr w:type="gramStart"/>
      <w:r w:rsidRPr="004C1DEE">
        <w:rPr>
          <w:rFonts w:eastAsia="Times New Roman"/>
          <w:sz w:val="28"/>
          <w:szCs w:val="28"/>
        </w:rPr>
        <w:t>Текст :</w:t>
      </w:r>
      <w:proofErr w:type="gramEnd"/>
      <w:r w:rsidRPr="004C1DEE">
        <w:rPr>
          <w:rFonts w:eastAsia="Times New Roman"/>
          <w:sz w:val="28"/>
          <w:szCs w:val="28"/>
        </w:rPr>
        <w:t xml:space="preserve"> электронный.</w:t>
      </w:r>
    </w:p>
    <w:p w14:paraId="641064AA" w14:textId="77777777" w:rsidR="006E2C06" w:rsidRPr="00686F67" w:rsidRDefault="006E2C06" w:rsidP="006E2C06">
      <w:pPr>
        <w:tabs>
          <w:tab w:val="left" w:pos="1078"/>
        </w:tabs>
        <w:spacing w:line="276" w:lineRule="auto"/>
        <w:ind w:left="709"/>
        <w:jc w:val="both"/>
        <w:rPr>
          <w:rFonts w:eastAsia="Times New Roman"/>
          <w:sz w:val="28"/>
          <w:szCs w:val="28"/>
        </w:rPr>
      </w:pPr>
    </w:p>
    <w:p w14:paraId="3ED2566D" w14:textId="77777777" w:rsidR="00E4304E" w:rsidRPr="00C62281" w:rsidRDefault="00E4304E" w:rsidP="00E4304E">
      <w:pPr>
        <w:spacing w:line="276" w:lineRule="auto"/>
        <w:ind w:firstLine="709"/>
        <w:rPr>
          <w:i/>
          <w:sz w:val="28"/>
          <w:szCs w:val="28"/>
        </w:rPr>
      </w:pPr>
      <w:r w:rsidRPr="00C62281">
        <w:rPr>
          <w:rFonts w:eastAsia="Times New Roman"/>
          <w:b/>
          <w:bCs/>
          <w:i/>
          <w:sz w:val="28"/>
          <w:szCs w:val="28"/>
        </w:rPr>
        <w:t>Периодическая литература</w:t>
      </w:r>
    </w:p>
    <w:p w14:paraId="4964238B" w14:textId="77777777" w:rsidR="00C62281" w:rsidRPr="0071097F" w:rsidRDefault="00C62281" w:rsidP="006C1CDC">
      <w:pPr>
        <w:tabs>
          <w:tab w:val="left" w:pos="1078"/>
        </w:tabs>
        <w:spacing w:line="276" w:lineRule="auto"/>
        <w:ind w:left="709"/>
        <w:jc w:val="both"/>
        <w:rPr>
          <w:rFonts w:eastAsia="Times New Roman"/>
          <w:sz w:val="28"/>
          <w:szCs w:val="28"/>
        </w:rPr>
      </w:pPr>
      <w:bookmarkStart w:id="11" w:name="_Toc121140894"/>
      <w:r w:rsidRPr="0071097F">
        <w:rPr>
          <w:rFonts w:eastAsia="Times New Roman"/>
          <w:sz w:val="28"/>
          <w:szCs w:val="28"/>
        </w:rPr>
        <w:t>1. Журнал «Мировая экономика и международные отношения».</w:t>
      </w:r>
    </w:p>
    <w:p w14:paraId="21B46437" w14:textId="77777777" w:rsidR="00C62281" w:rsidRPr="0071097F" w:rsidRDefault="00C62281" w:rsidP="006C1CDC">
      <w:pPr>
        <w:tabs>
          <w:tab w:val="left" w:pos="1078"/>
        </w:tabs>
        <w:spacing w:line="276" w:lineRule="auto"/>
        <w:ind w:left="709"/>
        <w:jc w:val="both"/>
        <w:rPr>
          <w:rFonts w:eastAsia="Times New Roman"/>
          <w:sz w:val="28"/>
          <w:szCs w:val="28"/>
        </w:rPr>
      </w:pPr>
      <w:r w:rsidRPr="0071097F">
        <w:rPr>
          <w:rFonts w:eastAsia="Times New Roman"/>
          <w:sz w:val="28"/>
          <w:szCs w:val="28"/>
        </w:rPr>
        <w:t>2. Журнал «Международная экономика».</w:t>
      </w:r>
    </w:p>
    <w:p w14:paraId="207547DB" w14:textId="77777777" w:rsidR="00C62281" w:rsidRPr="0071097F" w:rsidRDefault="00C62281" w:rsidP="006C1CDC">
      <w:pPr>
        <w:tabs>
          <w:tab w:val="left" w:pos="1078"/>
        </w:tabs>
        <w:spacing w:line="276" w:lineRule="auto"/>
        <w:ind w:left="709"/>
        <w:jc w:val="both"/>
        <w:rPr>
          <w:rFonts w:eastAsia="Times New Roman"/>
          <w:sz w:val="28"/>
          <w:szCs w:val="28"/>
        </w:rPr>
      </w:pPr>
      <w:r w:rsidRPr="0071097F">
        <w:rPr>
          <w:rFonts w:eastAsia="Times New Roman"/>
          <w:sz w:val="28"/>
          <w:szCs w:val="28"/>
        </w:rPr>
        <w:t>3. США. Канада. Э</w:t>
      </w:r>
      <w:r>
        <w:rPr>
          <w:rFonts w:eastAsia="Times New Roman"/>
          <w:sz w:val="28"/>
          <w:szCs w:val="28"/>
        </w:rPr>
        <w:t>кономика - политика - культура</w:t>
      </w:r>
    </w:p>
    <w:p w14:paraId="205DB3F7" w14:textId="63698A77" w:rsidR="00087669" w:rsidRDefault="00293548" w:rsidP="00CC29E2">
      <w:pPr>
        <w:pStyle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>9</w:t>
      </w:r>
      <w:r w:rsidR="00087669" w:rsidRPr="00CC29E2">
        <w:rPr>
          <w:rFonts w:ascii="Times New Roman" w:eastAsia="Times New Roman" w:hAnsi="Times New Roman" w:cs="Times New Roman"/>
          <w:b/>
          <w:color w:val="auto"/>
          <w:sz w:val="28"/>
        </w:rPr>
        <w:t>.2. Ресурсы сети «Интернет»</w:t>
      </w:r>
      <w:bookmarkEnd w:id="11"/>
    </w:p>
    <w:p w14:paraId="7C59A51E" w14:textId="38BE8835" w:rsidR="00E4304E" w:rsidRPr="00FD0907" w:rsidRDefault="00FD0907" w:rsidP="00FD0907">
      <w:pPr>
        <w:spacing w:line="360" w:lineRule="auto"/>
        <w:ind w:left="6349" w:firstLine="851"/>
        <w:jc w:val="center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5</w:t>
      </w:r>
    </w:p>
    <w:tbl>
      <w:tblPr>
        <w:tblW w:w="90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00"/>
        <w:gridCol w:w="1200"/>
        <w:gridCol w:w="1321"/>
        <w:gridCol w:w="1899"/>
        <w:gridCol w:w="180"/>
        <w:gridCol w:w="80"/>
        <w:gridCol w:w="80"/>
        <w:gridCol w:w="220"/>
        <w:gridCol w:w="140"/>
        <w:gridCol w:w="460"/>
        <w:gridCol w:w="240"/>
        <w:gridCol w:w="60"/>
        <w:gridCol w:w="300"/>
        <w:gridCol w:w="380"/>
        <w:gridCol w:w="540"/>
        <w:gridCol w:w="100"/>
        <w:gridCol w:w="160"/>
        <w:gridCol w:w="560"/>
        <w:gridCol w:w="240"/>
        <w:gridCol w:w="280"/>
        <w:gridCol w:w="30"/>
      </w:tblGrid>
      <w:tr w:rsidR="00440AAF" w14:paraId="180EF64F" w14:textId="77777777" w:rsidTr="005F28EA">
        <w:trPr>
          <w:trHeight w:val="28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C3936" w14:textId="77777777" w:rsidR="00440AAF" w:rsidRDefault="00440AAF" w:rsidP="005F28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53BA4A8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8AB47" w14:textId="77777777" w:rsidR="00440AAF" w:rsidRDefault="00440AAF" w:rsidP="005F28EA">
            <w:pPr>
              <w:ind w:left="-31" w:firstLine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Web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- ресурс</w:t>
            </w:r>
          </w:p>
        </w:tc>
        <w:tc>
          <w:tcPr>
            <w:tcW w:w="5919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FB25C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0" w:type="dxa"/>
            <w:vAlign w:val="bottom"/>
          </w:tcPr>
          <w:p w14:paraId="79AA5F1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642DD66" w14:textId="77777777" w:rsidTr="005F28EA">
        <w:trPr>
          <w:trHeight w:val="258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BFF68" w14:textId="77777777" w:rsidR="00440AAF" w:rsidRDefault="00440AAF" w:rsidP="005F28E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center"/>
          </w:tcPr>
          <w:p w14:paraId="1451EFEE" w14:textId="77777777" w:rsidR="00440AAF" w:rsidRDefault="00440AAF" w:rsidP="005F28EA"/>
        </w:tc>
        <w:tc>
          <w:tcPr>
            <w:tcW w:w="1200" w:type="dxa"/>
            <w:vAlign w:val="center"/>
          </w:tcPr>
          <w:p w14:paraId="266E4B50" w14:textId="77777777" w:rsidR="00440AAF" w:rsidRDefault="00440AAF" w:rsidP="005F28EA"/>
        </w:tc>
        <w:tc>
          <w:tcPr>
            <w:tcW w:w="1321" w:type="dxa"/>
            <w:tcBorders>
              <w:right w:val="single" w:sz="8" w:space="0" w:color="auto"/>
            </w:tcBorders>
            <w:vAlign w:val="center"/>
          </w:tcPr>
          <w:p w14:paraId="704C0B56" w14:textId="77777777" w:rsidR="00440AAF" w:rsidRDefault="00440AAF" w:rsidP="005F28EA"/>
        </w:tc>
        <w:tc>
          <w:tcPr>
            <w:tcW w:w="3299" w:type="dxa"/>
            <w:gridSpan w:val="8"/>
            <w:vAlign w:val="bottom"/>
          </w:tcPr>
          <w:p w14:paraId="305BC2D3" w14:textId="77777777" w:rsidR="00440AAF" w:rsidRPr="00293548" w:rsidRDefault="00440AAF" w:rsidP="005F28EA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Общая    информация</w:t>
            </w:r>
          </w:p>
        </w:tc>
        <w:tc>
          <w:tcPr>
            <w:tcW w:w="360" w:type="dxa"/>
            <w:gridSpan w:val="2"/>
            <w:vAlign w:val="bottom"/>
          </w:tcPr>
          <w:p w14:paraId="4B4DF7BC" w14:textId="77777777" w:rsidR="00440AAF" w:rsidRPr="00293548" w:rsidRDefault="00440AAF" w:rsidP="005F28EA">
            <w:pPr>
              <w:spacing w:line="258" w:lineRule="exact"/>
              <w:ind w:left="6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20" w:type="dxa"/>
            <w:gridSpan w:val="2"/>
            <w:vAlign w:val="bottom"/>
          </w:tcPr>
          <w:p w14:paraId="0925D465" w14:textId="77777777" w:rsidR="00440AAF" w:rsidRPr="00293548" w:rsidRDefault="00440AAF" w:rsidP="005F28EA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ТО,</w:t>
            </w: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14:paraId="0B51EC27" w14:textId="77777777" w:rsidR="00440AAF" w:rsidRPr="00293548" w:rsidRDefault="00440AAF" w:rsidP="005F28EA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30" w:type="dxa"/>
            <w:vAlign w:val="bottom"/>
          </w:tcPr>
          <w:p w14:paraId="60DD564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25E4BDC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34471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6698A15C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08733C70" w14:textId="77777777" w:rsidR="00440AAF" w:rsidRPr="0039024F" w:rsidRDefault="00440AAF" w:rsidP="005F28EA">
            <w:pPr>
              <w:rPr>
                <w:sz w:val="20"/>
                <w:szCs w:val="20"/>
              </w:rPr>
            </w:pPr>
            <w:r w:rsidRPr="0039024F">
              <w:rPr>
                <w:rFonts w:eastAsia="Times New Roman"/>
                <w:w w:val="98"/>
                <w:sz w:val="24"/>
                <w:szCs w:val="24"/>
              </w:rPr>
              <w:t>www.wto.ru</w:t>
            </w:r>
          </w:p>
        </w:tc>
        <w:tc>
          <w:tcPr>
            <w:tcW w:w="1321" w:type="dxa"/>
            <w:vMerge w:val="restart"/>
            <w:tcBorders>
              <w:right w:val="single" w:sz="8" w:space="0" w:color="auto"/>
            </w:tcBorders>
            <w:vAlign w:val="center"/>
          </w:tcPr>
          <w:p w14:paraId="47E24B63" w14:textId="77777777" w:rsidR="00440AAF" w:rsidRPr="0039024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bottom"/>
          </w:tcPr>
          <w:p w14:paraId="4F72DF5E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(соглашения</w:t>
            </w:r>
          </w:p>
        </w:tc>
        <w:tc>
          <w:tcPr>
            <w:tcW w:w="3840" w:type="dxa"/>
            <w:gridSpan w:val="15"/>
            <w:tcBorders>
              <w:right w:val="single" w:sz="8" w:space="0" w:color="auto"/>
            </w:tcBorders>
            <w:vAlign w:val="bottom"/>
          </w:tcPr>
          <w:p w14:paraId="04F00127" w14:textId="77777777" w:rsidR="00440AAF" w:rsidRPr="00293548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ТО,  торговые  соглашения  РФ),</w:t>
            </w:r>
          </w:p>
        </w:tc>
        <w:tc>
          <w:tcPr>
            <w:tcW w:w="30" w:type="dxa"/>
            <w:vAlign w:val="bottom"/>
          </w:tcPr>
          <w:p w14:paraId="0668ED2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9B91030" w14:textId="77777777" w:rsidTr="005F28EA">
        <w:trPr>
          <w:trHeight w:val="11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0D8DD" w14:textId="77777777" w:rsidR="00440AAF" w:rsidRDefault="00440AAF" w:rsidP="005F28E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center"/>
          </w:tcPr>
          <w:p w14:paraId="2DDC7AFE" w14:textId="77777777" w:rsidR="00440AAF" w:rsidRDefault="00440AAF" w:rsidP="005F28EA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0000FF"/>
            </w:tcBorders>
            <w:vAlign w:val="center"/>
          </w:tcPr>
          <w:p w14:paraId="7E67319E" w14:textId="77777777" w:rsidR="00440AAF" w:rsidRDefault="00440AAF" w:rsidP="005F28EA">
            <w:pPr>
              <w:rPr>
                <w:sz w:val="9"/>
                <w:szCs w:val="9"/>
              </w:rPr>
            </w:pPr>
          </w:p>
        </w:tc>
        <w:tc>
          <w:tcPr>
            <w:tcW w:w="1321" w:type="dxa"/>
            <w:vMerge/>
            <w:tcBorders>
              <w:right w:val="single" w:sz="8" w:space="0" w:color="auto"/>
            </w:tcBorders>
            <w:vAlign w:val="center"/>
          </w:tcPr>
          <w:p w14:paraId="57E78850" w14:textId="77777777" w:rsidR="00440AAF" w:rsidRDefault="00440AAF" w:rsidP="005F28EA">
            <w:pPr>
              <w:rPr>
                <w:sz w:val="9"/>
                <w:szCs w:val="9"/>
              </w:rPr>
            </w:pPr>
          </w:p>
        </w:tc>
        <w:tc>
          <w:tcPr>
            <w:tcW w:w="3659" w:type="dxa"/>
            <w:gridSpan w:val="10"/>
            <w:vMerge w:val="restart"/>
            <w:vAlign w:val="bottom"/>
          </w:tcPr>
          <w:p w14:paraId="68654019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293548">
              <w:rPr>
                <w:rFonts w:eastAsia="Times New Roman"/>
                <w:sz w:val="24"/>
                <w:szCs w:val="24"/>
              </w:rPr>
              <w:t>татист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данные,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14:paraId="0F58F386" w14:textId="77777777" w:rsidR="00440AAF" w:rsidRPr="00293548" w:rsidRDefault="00440AAF" w:rsidP="005F28EA">
            <w:pPr>
              <w:ind w:left="22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этапы</w:t>
            </w:r>
          </w:p>
        </w:tc>
        <w:tc>
          <w:tcPr>
            <w:tcW w:w="13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6283197E" w14:textId="77777777" w:rsidR="00440AAF" w:rsidRPr="00293548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30" w:type="dxa"/>
            <w:vAlign w:val="bottom"/>
          </w:tcPr>
          <w:p w14:paraId="5A75F15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B5EF566" w14:textId="77777777" w:rsidTr="005F28EA">
        <w:trPr>
          <w:trHeight w:val="143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F035D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center"/>
          </w:tcPr>
          <w:p w14:paraId="1420DF6E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C282DDE" w14:textId="77777777" w:rsidR="00440AAF" w:rsidRDefault="00440AAF" w:rsidP="005F28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wto.org</w:t>
            </w:r>
          </w:p>
        </w:tc>
        <w:tc>
          <w:tcPr>
            <w:tcW w:w="3659" w:type="dxa"/>
            <w:gridSpan w:val="10"/>
            <w:vMerge/>
            <w:vAlign w:val="bottom"/>
          </w:tcPr>
          <w:p w14:paraId="3C746C40" w14:textId="77777777" w:rsidR="00440AAF" w:rsidRPr="00293548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14:paraId="59699B7B" w14:textId="77777777" w:rsidR="00440AAF" w:rsidRPr="00293548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437E9B6B" w14:textId="77777777" w:rsidR="00440AAF" w:rsidRPr="00293548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B1D3AA0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361CFD5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92BD6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center"/>
          </w:tcPr>
          <w:p w14:paraId="46138C28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6F4A515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226E0C91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ступления  РФ  в  ВТО,  текущее  состояние</w:t>
            </w:r>
          </w:p>
        </w:tc>
        <w:tc>
          <w:tcPr>
            <w:tcW w:w="30" w:type="dxa"/>
            <w:vAlign w:val="bottom"/>
          </w:tcPr>
          <w:p w14:paraId="72E4ECE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997D174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EFDE9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center"/>
          </w:tcPr>
          <w:p w14:paraId="3F0FC430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center"/>
          </w:tcPr>
          <w:p w14:paraId="5AE63888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1321" w:type="dxa"/>
            <w:tcBorders>
              <w:right w:val="single" w:sz="8" w:space="0" w:color="auto"/>
            </w:tcBorders>
            <w:vAlign w:val="center"/>
          </w:tcPr>
          <w:p w14:paraId="4D13A41B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058B6C77" w14:textId="77777777" w:rsidR="00440AAF" w:rsidRPr="00293548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0CCBDB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14827BF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B2828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14:paraId="4E50584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14:paraId="7B577C26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42AE45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bottom w:val="single" w:sz="8" w:space="0" w:color="auto"/>
            </w:tcBorders>
            <w:vAlign w:val="bottom"/>
          </w:tcPr>
          <w:p w14:paraId="27247FA2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ереговоров.</w:t>
            </w:r>
          </w:p>
        </w:tc>
        <w:tc>
          <w:tcPr>
            <w:tcW w:w="1220" w:type="dxa"/>
            <w:gridSpan w:val="6"/>
            <w:tcBorders>
              <w:bottom w:val="single" w:sz="8" w:space="0" w:color="auto"/>
            </w:tcBorders>
            <w:vAlign w:val="bottom"/>
          </w:tcPr>
          <w:p w14:paraId="3E413947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14:paraId="673F20F2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14:paraId="7BDFE10A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949DF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23D8FE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B6D9AFC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988F5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center"/>
          </w:tcPr>
          <w:p w14:paraId="0C77DCD3" w14:textId="77777777" w:rsidR="00440AAF" w:rsidRDefault="00440AAF" w:rsidP="005F28EA"/>
        </w:tc>
        <w:tc>
          <w:tcPr>
            <w:tcW w:w="252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6D5F3882" w14:textId="77777777" w:rsidR="00440AAF" w:rsidRDefault="00440AAF" w:rsidP="005F28EA">
            <w:r>
              <w:rPr>
                <w:rFonts w:eastAsia="Times New Roman"/>
                <w:sz w:val="24"/>
                <w:szCs w:val="24"/>
              </w:rPr>
              <w:t>www.economy.gov.ru</w:t>
            </w:r>
          </w:p>
        </w:tc>
        <w:tc>
          <w:tcPr>
            <w:tcW w:w="5919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07B35B" w14:textId="77777777" w:rsidR="00440AAF" w:rsidRDefault="00440AAF" w:rsidP="005F28E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 экономического  развития  РФ.</w:t>
            </w:r>
          </w:p>
        </w:tc>
        <w:tc>
          <w:tcPr>
            <w:tcW w:w="30" w:type="dxa"/>
            <w:vAlign w:val="bottom"/>
          </w:tcPr>
          <w:p w14:paraId="3778AC0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C3A5099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DF7FB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6733D5A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A98C575" w14:textId="77777777" w:rsidR="00440AAF" w:rsidRDefault="00440AAF" w:rsidP="005F28E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Align w:val="bottom"/>
          </w:tcPr>
          <w:p w14:paraId="61DBE627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220" w:type="dxa"/>
            <w:gridSpan w:val="6"/>
            <w:vAlign w:val="bottom"/>
          </w:tcPr>
          <w:p w14:paraId="4C195F67" w14:textId="77777777" w:rsidR="00440AAF" w:rsidRDefault="00440AAF" w:rsidP="005F28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620" w:type="dxa"/>
            <w:gridSpan w:val="9"/>
            <w:tcBorders>
              <w:right w:val="single" w:sz="8" w:space="0" w:color="auto"/>
            </w:tcBorders>
            <w:vAlign w:val="bottom"/>
          </w:tcPr>
          <w:p w14:paraId="046DC837" w14:textId="77777777" w:rsidR="00440AAF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роэкономического</w:t>
            </w:r>
          </w:p>
        </w:tc>
        <w:tc>
          <w:tcPr>
            <w:tcW w:w="30" w:type="dxa"/>
            <w:vAlign w:val="bottom"/>
          </w:tcPr>
          <w:p w14:paraId="02A698A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BB176E0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32DDF0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5E7947A8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DBEE174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EDC0EC9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азвит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аналит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обзор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14:paraId="6B30015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C057D82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A2F70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center"/>
          </w:tcPr>
          <w:p w14:paraId="376AC124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58059AC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3299" w:type="dxa"/>
            <w:gridSpan w:val="8"/>
            <w:tcBorders>
              <w:left w:val="single" w:sz="8" w:space="0" w:color="auto"/>
            </w:tcBorders>
            <w:vAlign w:val="bottom"/>
          </w:tcPr>
          <w:p w14:paraId="77FCDBEB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ей торговли.</w:t>
            </w:r>
          </w:p>
        </w:tc>
        <w:tc>
          <w:tcPr>
            <w:tcW w:w="360" w:type="dxa"/>
            <w:gridSpan w:val="2"/>
            <w:vAlign w:val="bottom"/>
          </w:tcPr>
          <w:p w14:paraId="3A8DCEAB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14:paraId="6D3E392E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14:paraId="0724895C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FB6346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8C296FF" w14:textId="77777777" w:rsidTr="005F28EA">
        <w:trPr>
          <w:trHeight w:val="166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CA423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14:paraId="1F21D099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14:paraId="6F4C370D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E8D3C6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tcBorders>
              <w:bottom w:val="single" w:sz="8" w:space="0" w:color="auto"/>
            </w:tcBorders>
            <w:vAlign w:val="bottom"/>
          </w:tcPr>
          <w:p w14:paraId="54113C0E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gridSpan w:val="6"/>
            <w:tcBorders>
              <w:bottom w:val="single" w:sz="8" w:space="0" w:color="auto"/>
            </w:tcBorders>
            <w:vAlign w:val="bottom"/>
          </w:tcPr>
          <w:p w14:paraId="3439B8DB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14:paraId="2575863F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14:paraId="28ABECD0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8BDCE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7286644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FA73EE9" w14:textId="77777777" w:rsidTr="005F28EA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70F4" w14:textId="77777777" w:rsidR="00440AAF" w:rsidRDefault="00440AAF" w:rsidP="005F28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2522F3" w14:textId="77777777" w:rsidR="00440AAF" w:rsidRDefault="00440AAF" w:rsidP="005F28EA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www.ctpl-msk.ru</w:t>
            </w:r>
          </w:p>
        </w:tc>
        <w:tc>
          <w:tcPr>
            <w:tcW w:w="5919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BA83BE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тр торговой </w:t>
            </w:r>
            <w:r w:rsidRPr="00293548">
              <w:rPr>
                <w:rFonts w:eastAsia="Times New Roman"/>
                <w:sz w:val="24"/>
                <w:szCs w:val="24"/>
              </w:rPr>
              <w:t>политики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293548">
              <w:rPr>
                <w:rFonts w:eastAsia="Times New Roman"/>
                <w:sz w:val="24"/>
                <w:szCs w:val="24"/>
              </w:rPr>
              <w:t>права.  Общая</w:t>
            </w:r>
          </w:p>
        </w:tc>
        <w:tc>
          <w:tcPr>
            <w:tcW w:w="30" w:type="dxa"/>
            <w:vAlign w:val="bottom"/>
          </w:tcPr>
          <w:p w14:paraId="4D5CE418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3F33472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257AD0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EE5554F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0F065FB7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20" w:type="dxa"/>
            <w:vAlign w:val="bottom"/>
          </w:tcPr>
          <w:p w14:paraId="0292A2CF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580" w:type="dxa"/>
            <w:gridSpan w:val="6"/>
            <w:vAlign w:val="bottom"/>
          </w:tcPr>
          <w:p w14:paraId="4E7CA2EF" w14:textId="77777777" w:rsidR="00440AAF" w:rsidRPr="00293548" w:rsidRDefault="00440AAF" w:rsidP="005F28EA">
            <w:pPr>
              <w:ind w:right="10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компании,</w:t>
            </w:r>
          </w:p>
        </w:tc>
        <w:tc>
          <w:tcPr>
            <w:tcW w:w="1360" w:type="dxa"/>
            <w:gridSpan w:val="4"/>
            <w:vAlign w:val="bottom"/>
          </w:tcPr>
          <w:p w14:paraId="1E838C76" w14:textId="77777777" w:rsidR="00440AAF" w:rsidRPr="00293548" w:rsidRDefault="00440AAF" w:rsidP="005F28EA">
            <w:pPr>
              <w:ind w:left="6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Нормативно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37B048FC" w14:textId="77777777" w:rsidR="00440AAF" w:rsidRPr="00293548" w:rsidRDefault="00440AAF" w:rsidP="005F28EA">
            <w:pPr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0" w:type="dxa"/>
            <w:vAlign w:val="bottom"/>
          </w:tcPr>
          <w:p w14:paraId="00ECB548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50013AB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2FB01C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4841E70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3B90A573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авовые акты в данной области, библиография,</w:t>
            </w:r>
          </w:p>
        </w:tc>
        <w:tc>
          <w:tcPr>
            <w:tcW w:w="30" w:type="dxa"/>
            <w:vAlign w:val="bottom"/>
          </w:tcPr>
          <w:p w14:paraId="372802CC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70FC5CC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F4C81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326D258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3605FDF" w14:textId="77777777" w:rsidR="00440AAF" w:rsidRPr="00293548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34AC90E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90D1FC2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074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388D1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11"/>
            <w:tcBorders>
              <w:bottom w:val="single" w:sz="8" w:space="0" w:color="auto"/>
            </w:tcBorders>
            <w:vAlign w:val="bottom"/>
          </w:tcPr>
          <w:p w14:paraId="2C8A1BE0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сылки на внешние источники.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495C3CE9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2999CFE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8C120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859E0C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151EACD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881072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9EBBD62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russiaexport.net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3CD1584" w14:textId="77777777" w:rsidR="00440AAF" w:rsidRDefault="00440AAF" w:rsidP="005F28E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  в   мировой   экономике,   таможенный</w:t>
            </w:r>
          </w:p>
        </w:tc>
        <w:tc>
          <w:tcPr>
            <w:tcW w:w="30" w:type="dxa"/>
            <w:vAlign w:val="bottom"/>
          </w:tcPr>
          <w:p w14:paraId="7DBF5CA4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6D44ABA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9919E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A441764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1422B9F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и подзаконные акты, законодательства,</w:t>
            </w:r>
          </w:p>
        </w:tc>
        <w:tc>
          <w:tcPr>
            <w:tcW w:w="30" w:type="dxa"/>
            <w:vAlign w:val="bottom"/>
          </w:tcPr>
          <w:p w14:paraId="429059D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7828A3E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39A70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1887E80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6C69B6BC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я и нормативные акты в России по</w:t>
            </w:r>
          </w:p>
        </w:tc>
        <w:tc>
          <w:tcPr>
            <w:tcW w:w="30" w:type="dxa"/>
            <w:vAlign w:val="bottom"/>
          </w:tcPr>
          <w:p w14:paraId="2E943A04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9716F00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FE1762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FD3E08B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E5A1B73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1DBD46E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932FA1C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5A8C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EA76F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  <w:gridSpan w:val="14"/>
            <w:tcBorders>
              <w:bottom w:val="single" w:sz="8" w:space="0" w:color="auto"/>
            </w:tcBorders>
            <w:vAlign w:val="bottom"/>
          </w:tcPr>
          <w:p w14:paraId="08E2ADDC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ЭД, показатели промышленности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B349960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CEA84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EDA07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B49DDD4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1D312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17FB3DA5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rgwto.com</w:t>
            </w:r>
          </w:p>
        </w:tc>
        <w:tc>
          <w:tcPr>
            <w:tcW w:w="2239" w:type="dxa"/>
            <w:gridSpan w:val="4"/>
            <w:vAlign w:val="bottom"/>
          </w:tcPr>
          <w:p w14:paraId="1C78B032" w14:textId="77777777" w:rsidR="00440AAF" w:rsidRPr="00293548" w:rsidRDefault="00440AAF" w:rsidP="005F28E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оссийский</w:t>
            </w:r>
          </w:p>
        </w:tc>
        <w:tc>
          <w:tcPr>
            <w:tcW w:w="820" w:type="dxa"/>
            <w:gridSpan w:val="3"/>
            <w:vAlign w:val="bottom"/>
          </w:tcPr>
          <w:p w14:paraId="5D0C2C0E" w14:textId="77777777" w:rsidR="00440AAF" w:rsidRPr="00293548" w:rsidRDefault="00440AAF" w:rsidP="005F28EA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оюз</w:t>
            </w:r>
          </w:p>
        </w:tc>
        <w:tc>
          <w:tcPr>
            <w:tcW w:w="300" w:type="dxa"/>
            <w:gridSpan w:val="2"/>
            <w:vAlign w:val="bottom"/>
          </w:tcPr>
          <w:p w14:paraId="3702F046" w14:textId="77777777" w:rsidR="00440AAF" w:rsidRPr="00293548" w:rsidRDefault="00440AAF" w:rsidP="005F28EA"/>
        </w:tc>
        <w:tc>
          <w:tcPr>
            <w:tcW w:w="2040" w:type="dxa"/>
            <w:gridSpan w:val="6"/>
            <w:vAlign w:val="bottom"/>
          </w:tcPr>
          <w:p w14:paraId="06C88972" w14:textId="77777777" w:rsidR="00440AAF" w:rsidRPr="00293548" w:rsidRDefault="00440AAF" w:rsidP="005F28EA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омышленников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564D8FFD" w14:textId="77777777" w:rsidR="00440AAF" w:rsidRPr="00293548" w:rsidRDefault="00440AAF" w:rsidP="005F28EA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14:paraId="7899B1E0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F6DEE54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FE6CF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1D6500B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5C97C5A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едпринимателей.  Информация  о  вступлении</w:t>
            </w:r>
          </w:p>
        </w:tc>
        <w:tc>
          <w:tcPr>
            <w:tcW w:w="30" w:type="dxa"/>
            <w:vAlign w:val="bottom"/>
          </w:tcPr>
          <w:p w14:paraId="7DB47809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2913B52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C624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9FA58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5BC57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оссии в ВТО, законодательство, практика ВТО.</w:t>
            </w:r>
          </w:p>
        </w:tc>
        <w:tc>
          <w:tcPr>
            <w:tcW w:w="30" w:type="dxa"/>
            <w:vAlign w:val="bottom"/>
          </w:tcPr>
          <w:p w14:paraId="25C71C3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E57F073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9DA97A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37BB4B7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frac.ru</w:t>
            </w:r>
          </w:p>
        </w:tc>
        <w:tc>
          <w:tcPr>
            <w:tcW w:w="3059" w:type="dxa"/>
            <w:gridSpan w:val="7"/>
            <w:vAlign w:val="bottom"/>
          </w:tcPr>
          <w:p w14:paraId="4BD0B303" w14:textId="77777777" w:rsidR="00440AAF" w:rsidRPr="00293548" w:rsidRDefault="00440AAF" w:rsidP="005F28E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980" w:type="dxa"/>
            <w:gridSpan w:val="4"/>
            <w:vAlign w:val="bottom"/>
          </w:tcPr>
          <w:p w14:paraId="20704E76" w14:textId="77777777" w:rsidR="00440AAF" w:rsidRPr="00293548" w:rsidRDefault="00440AAF" w:rsidP="005F28EA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ртал.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0F7ECC94" w14:textId="77777777" w:rsidR="00440AAF" w:rsidRPr="00293548" w:rsidRDefault="00440AAF" w:rsidP="005F28EA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Доверительное</w:t>
            </w:r>
          </w:p>
        </w:tc>
        <w:tc>
          <w:tcPr>
            <w:tcW w:w="30" w:type="dxa"/>
            <w:vAlign w:val="bottom"/>
          </w:tcPr>
          <w:p w14:paraId="0E7AF6B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5004E97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B02C11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7975C2C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44B7CF36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управление.</w:t>
            </w:r>
          </w:p>
        </w:tc>
        <w:tc>
          <w:tcPr>
            <w:tcW w:w="1800" w:type="dxa"/>
            <w:gridSpan w:val="7"/>
            <w:vAlign w:val="bottom"/>
          </w:tcPr>
          <w:p w14:paraId="5A95328B" w14:textId="77777777" w:rsidR="00440AAF" w:rsidRPr="00293548" w:rsidRDefault="00440AAF" w:rsidP="005F28EA">
            <w:pPr>
              <w:ind w:left="18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вестиции.</w:t>
            </w:r>
          </w:p>
        </w:tc>
        <w:tc>
          <w:tcPr>
            <w:tcW w:w="800" w:type="dxa"/>
            <w:gridSpan w:val="3"/>
            <w:vAlign w:val="bottom"/>
          </w:tcPr>
          <w:p w14:paraId="28C0D5DD" w14:textId="77777777" w:rsidR="00440AAF" w:rsidRPr="00293548" w:rsidRDefault="00440AAF" w:rsidP="005F28EA">
            <w:pPr>
              <w:jc w:val="center"/>
              <w:rPr>
                <w:sz w:val="20"/>
                <w:szCs w:val="20"/>
              </w:rPr>
            </w:pPr>
            <w:proofErr w:type="spellStart"/>
            <w:r w:rsidRPr="00293548">
              <w:rPr>
                <w:rFonts w:eastAsia="Times New Roman"/>
                <w:sz w:val="24"/>
                <w:szCs w:val="24"/>
              </w:rPr>
              <w:t>Forex</w:t>
            </w:r>
            <w:proofErr w:type="spellEnd"/>
            <w:r w:rsidRPr="0029354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08D9512F" w14:textId="77777777" w:rsidR="00440AAF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Ф.</w:t>
            </w:r>
          </w:p>
        </w:tc>
        <w:tc>
          <w:tcPr>
            <w:tcW w:w="30" w:type="dxa"/>
            <w:vAlign w:val="bottom"/>
          </w:tcPr>
          <w:p w14:paraId="140C4002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08CEEA7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3C3BB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08C4B6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  <w:gridSpan w:val="14"/>
            <w:tcBorders>
              <w:bottom w:val="single" w:sz="8" w:space="0" w:color="auto"/>
            </w:tcBorders>
            <w:vAlign w:val="bottom"/>
          </w:tcPr>
          <w:p w14:paraId="656F438C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Управление активами. Обучение 1С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87F2BFF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7C32F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97AB22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6446DDA" w14:textId="77777777" w:rsidTr="005F28EA">
        <w:trPr>
          <w:trHeight w:val="263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C3218" w14:textId="77777777" w:rsidR="00440AAF" w:rsidRDefault="00440AAF" w:rsidP="005F28E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1E0A89C1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adamsmithinstitute.com</w:t>
            </w:r>
          </w:p>
        </w:tc>
        <w:tc>
          <w:tcPr>
            <w:tcW w:w="3359" w:type="dxa"/>
            <w:gridSpan w:val="9"/>
            <w:vAlign w:val="bottom"/>
          </w:tcPr>
          <w:p w14:paraId="1553778C" w14:textId="77777777" w:rsidR="00440AAF" w:rsidRPr="00293548" w:rsidRDefault="00440AAF" w:rsidP="005F28E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ститут  Адама  Смита.</w:t>
            </w:r>
          </w:p>
        </w:tc>
        <w:tc>
          <w:tcPr>
            <w:tcW w:w="2560" w:type="dxa"/>
            <w:gridSpan w:val="8"/>
            <w:tcBorders>
              <w:right w:val="single" w:sz="8" w:space="0" w:color="auto"/>
            </w:tcBorders>
            <w:vAlign w:val="bottom"/>
          </w:tcPr>
          <w:p w14:paraId="3E1E05CF" w14:textId="77777777" w:rsidR="00440AAF" w:rsidRPr="00293548" w:rsidRDefault="00440AAF" w:rsidP="005F28EA">
            <w:pPr>
              <w:spacing w:line="263" w:lineRule="exact"/>
              <w:ind w:right="2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убликации  статей  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20D1A8C6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26626F4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70755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C211821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3059" w:type="dxa"/>
            <w:gridSpan w:val="7"/>
            <w:vMerge w:val="restart"/>
            <w:vAlign w:val="bottom"/>
          </w:tcPr>
          <w:p w14:paraId="3CA77212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ыночной экономике.</w:t>
            </w:r>
          </w:p>
        </w:tc>
        <w:tc>
          <w:tcPr>
            <w:tcW w:w="300" w:type="dxa"/>
            <w:gridSpan w:val="2"/>
            <w:vAlign w:val="bottom"/>
          </w:tcPr>
          <w:p w14:paraId="7ECFEC56" w14:textId="77777777" w:rsidR="00440AAF" w:rsidRPr="00293548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09AA8A3E" w14:textId="77777777" w:rsidR="00440AAF" w:rsidRPr="00293548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3"/>
            <w:vAlign w:val="bottom"/>
          </w:tcPr>
          <w:p w14:paraId="6E862EAF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14:paraId="2CB9D853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70ACBF97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2E3F0316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F36E768" w14:textId="77777777" w:rsidTr="005F28EA">
        <w:trPr>
          <w:trHeight w:val="144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12ED0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DC90A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14:paraId="5E36588D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14:paraId="65F003D8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43D06184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2C39DBF2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2B7A855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1A16B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15A45D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E014BBC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585C7F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40E13433" w14:textId="77777777" w:rsidR="00440AAF" w:rsidRDefault="00440AAF" w:rsidP="005F28EA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A9C6DFC" w14:textId="77777777" w:rsidR="00440AAF" w:rsidRDefault="00440AAF" w:rsidP="005F28E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итут  Экономики  Переходного  Периода.</w:t>
            </w:r>
          </w:p>
        </w:tc>
        <w:tc>
          <w:tcPr>
            <w:tcW w:w="30" w:type="dxa"/>
            <w:vAlign w:val="bottom"/>
          </w:tcPr>
          <w:p w14:paraId="7E340DC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E0F6C7E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326DE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13B6D5A3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iet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82E9087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  информация.   Публикации,   научная</w:t>
            </w:r>
          </w:p>
        </w:tc>
        <w:tc>
          <w:tcPr>
            <w:tcW w:w="30" w:type="dxa"/>
            <w:vAlign w:val="bottom"/>
          </w:tcPr>
          <w:p w14:paraId="5D6B725E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887AAF9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210A4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05289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gridSpan w:val="15"/>
            <w:tcBorders>
              <w:bottom w:val="single" w:sz="8" w:space="0" w:color="auto"/>
            </w:tcBorders>
            <w:vAlign w:val="bottom"/>
          </w:tcPr>
          <w:p w14:paraId="00F2E780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 Информационные ресурсы.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7C749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94EE5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9BCA593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6E238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E1152AD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beafnd.org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99D8E40" w14:textId="77777777" w:rsidR="00440AAF" w:rsidRPr="00293548" w:rsidRDefault="00440AAF" w:rsidP="005F28E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юро экономического </w:t>
            </w:r>
            <w:r w:rsidRPr="00293548">
              <w:rPr>
                <w:rFonts w:eastAsia="Times New Roman"/>
                <w:sz w:val="24"/>
                <w:szCs w:val="24"/>
              </w:rPr>
              <w:t>Анализа.  Объявления  о</w:t>
            </w:r>
          </w:p>
        </w:tc>
        <w:tc>
          <w:tcPr>
            <w:tcW w:w="30" w:type="dxa"/>
            <w:vAlign w:val="bottom"/>
          </w:tcPr>
          <w:p w14:paraId="5C6715D0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31F16AB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8F083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E9FB206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F7D6140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торгах;  аннотация  экономических  журналов;</w:t>
            </w:r>
          </w:p>
        </w:tc>
        <w:tc>
          <w:tcPr>
            <w:tcW w:w="30" w:type="dxa"/>
            <w:vAlign w:val="bottom"/>
          </w:tcPr>
          <w:p w14:paraId="3808C29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38C6ECD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56DD9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D43DB80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6F4883C8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20" w:type="dxa"/>
            <w:vAlign w:val="bottom"/>
          </w:tcPr>
          <w:p w14:paraId="4BF47808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vAlign w:val="bottom"/>
          </w:tcPr>
          <w:p w14:paraId="7CADA5CA" w14:textId="77777777" w:rsidR="00440AAF" w:rsidRPr="00293548" w:rsidRDefault="00440AAF" w:rsidP="005F28EA">
            <w:pPr>
              <w:jc w:val="center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800" w:type="dxa"/>
            <w:gridSpan w:val="3"/>
            <w:vAlign w:val="bottom"/>
          </w:tcPr>
          <w:p w14:paraId="2CBE4340" w14:textId="77777777" w:rsidR="00440AAF" w:rsidRPr="00293548" w:rsidRDefault="00440AAF" w:rsidP="005F28EA">
            <w:pPr>
              <w:jc w:val="center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1A26B450" w14:textId="77777777" w:rsidR="00440AAF" w:rsidRPr="00293548" w:rsidRDefault="00440AAF" w:rsidP="005F28EA">
            <w:pPr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дбору</w:t>
            </w:r>
          </w:p>
        </w:tc>
        <w:tc>
          <w:tcPr>
            <w:tcW w:w="30" w:type="dxa"/>
            <w:vAlign w:val="bottom"/>
          </w:tcPr>
          <w:p w14:paraId="59E00E2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9391C56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36685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500D10F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3B6116FF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требительских   товаров   –   представителей,</w:t>
            </w:r>
          </w:p>
        </w:tc>
        <w:tc>
          <w:tcPr>
            <w:tcW w:w="30" w:type="dxa"/>
            <w:vAlign w:val="bottom"/>
          </w:tcPr>
          <w:p w14:paraId="16BC19DE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1A7A9A4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00DC0C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F0672CE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456F1663" w14:textId="77777777" w:rsidR="00440AAF" w:rsidRPr="00293548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1BAADB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4EFDBF9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3AFB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C19406C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5FC94A02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proofErr w:type="spellStart"/>
            <w:r w:rsidRPr="00293548">
              <w:rPr>
                <w:rFonts w:eastAsia="Times New Roman"/>
                <w:sz w:val="24"/>
                <w:szCs w:val="24"/>
              </w:rPr>
              <w:t>шкалирование</w:t>
            </w:r>
            <w:proofErr w:type="spellEnd"/>
          </w:p>
        </w:tc>
        <w:tc>
          <w:tcPr>
            <w:tcW w:w="220" w:type="dxa"/>
            <w:vAlign w:val="bottom"/>
          </w:tcPr>
          <w:p w14:paraId="48291DF5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vAlign w:val="bottom"/>
          </w:tcPr>
          <w:p w14:paraId="6C6F1F76" w14:textId="77777777" w:rsidR="00440AAF" w:rsidRPr="00293548" w:rsidRDefault="00440AAF" w:rsidP="005F28EA">
            <w:pPr>
              <w:jc w:val="center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аритетов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7E16DB70" w14:textId="77777777" w:rsidR="00440AAF" w:rsidRPr="00293548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купательной</w:t>
            </w:r>
          </w:p>
        </w:tc>
        <w:tc>
          <w:tcPr>
            <w:tcW w:w="30" w:type="dxa"/>
            <w:vAlign w:val="bottom"/>
          </w:tcPr>
          <w:p w14:paraId="4DED555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D99404B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6B27B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89D60C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bottom w:val="single" w:sz="8" w:space="0" w:color="auto"/>
            </w:tcBorders>
            <w:vAlign w:val="bottom"/>
          </w:tcPr>
          <w:p w14:paraId="2DE5817F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пособности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8A5B7A2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14:paraId="68829B2A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14:paraId="758787E0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6B74929C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72295CC9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37D97D70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DF340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59B59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8AF5DDC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46B8A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ADE755B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rvles.ieie.nsc.ru</w:t>
            </w:r>
          </w:p>
        </w:tc>
        <w:tc>
          <w:tcPr>
            <w:tcW w:w="2239" w:type="dxa"/>
            <w:gridSpan w:val="4"/>
            <w:vAlign w:val="bottom"/>
          </w:tcPr>
          <w:p w14:paraId="7349174C" w14:textId="77777777" w:rsidR="00440AAF" w:rsidRPr="00293548" w:rsidRDefault="00440AAF" w:rsidP="005F28E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оссийская</w:t>
            </w:r>
          </w:p>
        </w:tc>
        <w:tc>
          <w:tcPr>
            <w:tcW w:w="3160" w:type="dxa"/>
            <w:gridSpan w:val="11"/>
            <w:vAlign w:val="bottom"/>
          </w:tcPr>
          <w:p w14:paraId="560FA689" w14:textId="77777777" w:rsidR="00440AAF" w:rsidRPr="00293548" w:rsidRDefault="00440AAF" w:rsidP="005F28EA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иртуальная    лаборатория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3174AD36" w14:textId="77777777" w:rsidR="00440AAF" w:rsidRPr="00293548" w:rsidRDefault="00440AAF" w:rsidP="005F28EA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0" w:type="dxa"/>
            <w:vAlign w:val="bottom"/>
          </w:tcPr>
          <w:p w14:paraId="6425C97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399E668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08329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0A48541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4298BB6C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экономистов</w:t>
            </w:r>
          </w:p>
        </w:tc>
        <w:tc>
          <w:tcPr>
            <w:tcW w:w="220" w:type="dxa"/>
            <w:vAlign w:val="bottom"/>
          </w:tcPr>
          <w:p w14:paraId="785AE989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14:paraId="52BE2720" w14:textId="77777777" w:rsidR="00440AAF" w:rsidRPr="00293548" w:rsidRDefault="00440AAF" w:rsidP="005F28EA">
            <w:pPr>
              <w:ind w:left="14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80" w:type="dxa"/>
            <w:gridSpan w:val="7"/>
            <w:vAlign w:val="bottom"/>
          </w:tcPr>
          <w:p w14:paraId="63EFE84A" w14:textId="77777777" w:rsidR="00440AAF" w:rsidRPr="00293548" w:rsidRDefault="00440AAF" w:rsidP="005F28EA">
            <w:pPr>
              <w:ind w:left="18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оциологов.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05AF4DC8" w14:textId="77777777" w:rsidR="00440AAF" w:rsidRPr="00293548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ервер,</w:t>
            </w:r>
          </w:p>
        </w:tc>
        <w:tc>
          <w:tcPr>
            <w:tcW w:w="30" w:type="dxa"/>
            <w:vAlign w:val="bottom"/>
          </w:tcPr>
          <w:p w14:paraId="31479E8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651509A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8E830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660736B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4D38C4FC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зволяющий</w:t>
            </w:r>
          </w:p>
        </w:tc>
        <w:tc>
          <w:tcPr>
            <w:tcW w:w="220" w:type="dxa"/>
            <w:vAlign w:val="bottom"/>
          </w:tcPr>
          <w:p w14:paraId="15E9CDB8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2"/>
            <w:tcBorders>
              <w:right w:val="single" w:sz="8" w:space="0" w:color="auto"/>
            </w:tcBorders>
            <w:vAlign w:val="bottom"/>
          </w:tcPr>
          <w:p w14:paraId="4585BAF9" w14:textId="77777777" w:rsidR="00440AAF" w:rsidRPr="00293548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293548">
              <w:rPr>
                <w:rFonts w:eastAsia="Times New Roman"/>
                <w:sz w:val="24"/>
                <w:szCs w:val="24"/>
              </w:rPr>
              <w:t>сследователя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публиковать</w:t>
            </w:r>
          </w:p>
        </w:tc>
        <w:tc>
          <w:tcPr>
            <w:tcW w:w="30" w:type="dxa"/>
            <w:vAlign w:val="bottom"/>
          </w:tcPr>
          <w:p w14:paraId="3662C5F6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BAF495B" w14:textId="77777777" w:rsidTr="005F28EA">
        <w:trPr>
          <w:trHeight w:val="14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8DDC70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54EB33D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673F236B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езультаты своей работы в сети Интернет; архив</w:t>
            </w:r>
          </w:p>
        </w:tc>
        <w:tc>
          <w:tcPr>
            <w:tcW w:w="30" w:type="dxa"/>
            <w:vAlign w:val="bottom"/>
          </w:tcPr>
          <w:p w14:paraId="7C3EAE3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A9A7549" w14:textId="77777777" w:rsidTr="005F28EA">
        <w:trPr>
          <w:trHeight w:val="12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DF0D0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C2C43B6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792E8963" w14:textId="77777777" w:rsidR="00440AAF" w:rsidRPr="00293548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95986F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D80B8A6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2520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261AE95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8737460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баз данных экономических организаций; обзор</w:t>
            </w:r>
          </w:p>
        </w:tc>
        <w:tc>
          <w:tcPr>
            <w:tcW w:w="30" w:type="dxa"/>
            <w:vAlign w:val="bottom"/>
          </w:tcPr>
          <w:p w14:paraId="6044767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BA67932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88BD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A59F1F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gridSpan w:val="15"/>
            <w:vAlign w:val="bottom"/>
          </w:tcPr>
          <w:p w14:paraId="57A4DE1C" w14:textId="77777777" w:rsidR="00440AAF" w:rsidRPr="00293548" w:rsidRDefault="00440AAF" w:rsidP="005F28EA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экономических ресурсов в сети Интернет.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6AE9AD4A" w14:textId="77777777" w:rsidR="00440AAF" w:rsidRPr="0029354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A9D6E9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1C2A058" w14:textId="77777777" w:rsidTr="005F28EA">
        <w:trPr>
          <w:trHeight w:val="32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430C2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4F41CA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gridSpan w:val="4"/>
            <w:tcBorders>
              <w:bottom w:val="single" w:sz="8" w:space="0" w:color="auto"/>
            </w:tcBorders>
            <w:vAlign w:val="bottom"/>
          </w:tcPr>
          <w:p w14:paraId="699BCEE0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95C682E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bottom"/>
          </w:tcPr>
          <w:p w14:paraId="09156968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vAlign w:val="bottom"/>
          </w:tcPr>
          <w:p w14:paraId="15797335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5631C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3F8257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13F7537" w14:textId="77777777" w:rsidTr="005F28EA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E46CE" w14:textId="77777777" w:rsidR="00440AAF" w:rsidRDefault="00440AAF" w:rsidP="005F28E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373F29F9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leontief.ru</w:t>
            </w:r>
          </w:p>
        </w:tc>
        <w:tc>
          <w:tcPr>
            <w:tcW w:w="2239" w:type="dxa"/>
            <w:gridSpan w:val="4"/>
            <w:vAlign w:val="bottom"/>
          </w:tcPr>
          <w:p w14:paraId="0D3A06D5" w14:textId="77777777" w:rsidR="00440AAF" w:rsidRPr="00C657B8" w:rsidRDefault="00440AAF" w:rsidP="005F28EA">
            <w:pPr>
              <w:spacing w:line="256" w:lineRule="exact"/>
              <w:ind w:left="100"/>
              <w:rPr>
                <w:sz w:val="24"/>
                <w:szCs w:val="24"/>
              </w:rPr>
            </w:pPr>
            <w:proofErr w:type="spellStart"/>
            <w:r w:rsidRPr="00C657B8">
              <w:rPr>
                <w:rFonts w:eastAsia="Times New Roman"/>
                <w:sz w:val="24"/>
                <w:szCs w:val="24"/>
              </w:rPr>
              <w:t>Леонтьевский</w:t>
            </w:r>
            <w:proofErr w:type="spellEnd"/>
          </w:p>
        </w:tc>
        <w:tc>
          <w:tcPr>
            <w:tcW w:w="220" w:type="dxa"/>
            <w:vAlign w:val="bottom"/>
          </w:tcPr>
          <w:p w14:paraId="0624D6E6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4E54EDE6" w14:textId="77777777" w:rsidR="00440AAF" w:rsidRPr="00C657B8" w:rsidRDefault="00440AAF" w:rsidP="005F28EA">
            <w:pPr>
              <w:spacing w:line="256" w:lineRule="exact"/>
              <w:ind w:left="1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центр.</w:t>
            </w:r>
          </w:p>
        </w:tc>
        <w:tc>
          <w:tcPr>
            <w:tcW w:w="2040" w:type="dxa"/>
            <w:gridSpan w:val="6"/>
            <w:vAlign w:val="bottom"/>
          </w:tcPr>
          <w:p w14:paraId="2B37812C" w14:textId="77777777" w:rsidR="00440AAF" w:rsidRPr="00C657B8" w:rsidRDefault="00440AAF" w:rsidP="005F28EA">
            <w:pPr>
              <w:spacing w:line="256" w:lineRule="exact"/>
              <w:ind w:right="16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0B634F0D" w14:textId="77777777" w:rsidR="00440AAF" w:rsidRPr="00C657B8" w:rsidRDefault="00440AAF" w:rsidP="005F28EA">
            <w:pPr>
              <w:spacing w:line="256" w:lineRule="exact"/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0" w:type="dxa"/>
            <w:vAlign w:val="bottom"/>
          </w:tcPr>
          <w:p w14:paraId="7BDC65E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462D3E7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08E55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0E11412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55CBAB10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ледующим</w:t>
            </w:r>
          </w:p>
        </w:tc>
        <w:tc>
          <w:tcPr>
            <w:tcW w:w="1800" w:type="dxa"/>
            <w:gridSpan w:val="7"/>
            <w:vAlign w:val="bottom"/>
          </w:tcPr>
          <w:p w14:paraId="016E6B52" w14:textId="77777777" w:rsidR="00440AAF" w:rsidRPr="00C657B8" w:rsidRDefault="00440AAF" w:rsidP="005F28EA">
            <w:pPr>
              <w:ind w:left="18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аправлениям: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0417D3F4" w14:textId="77777777" w:rsidR="00440AAF" w:rsidRPr="00C657B8" w:rsidRDefault="00440AAF" w:rsidP="005F28EA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егиональная</w:t>
            </w:r>
          </w:p>
        </w:tc>
        <w:tc>
          <w:tcPr>
            <w:tcW w:w="30" w:type="dxa"/>
            <w:vAlign w:val="bottom"/>
          </w:tcPr>
          <w:p w14:paraId="212ADCBC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37B9D26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67F090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484A9E0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0075EB91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экономика, Общественные финансы, Занятость</w:t>
            </w:r>
          </w:p>
        </w:tc>
        <w:tc>
          <w:tcPr>
            <w:tcW w:w="30" w:type="dxa"/>
            <w:vAlign w:val="bottom"/>
          </w:tcPr>
          <w:p w14:paraId="46DAD07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4D57F62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48AA26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6B44A80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D9ACA0B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    социальная   политика,   Территориальное</w:t>
            </w:r>
          </w:p>
        </w:tc>
        <w:tc>
          <w:tcPr>
            <w:tcW w:w="30" w:type="dxa"/>
            <w:vAlign w:val="bottom"/>
          </w:tcPr>
          <w:p w14:paraId="6645F504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B3009AC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849FC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3F27294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9" w:type="dxa"/>
            <w:gridSpan w:val="5"/>
            <w:vAlign w:val="bottom"/>
          </w:tcPr>
          <w:p w14:paraId="17227714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тратегическое</w:t>
            </w:r>
          </w:p>
        </w:tc>
        <w:tc>
          <w:tcPr>
            <w:tcW w:w="1580" w:type="dxa"/>
            <w:gridSpan w:val="6"/>
            <w:vAlign w:val="bottom"/>
          </w:tcPr>
          <w:p w14:paraId="203EEF8B" w14:textId="77777777" w:rsidR="00440AAF" w:rsidRPr="00C657B8" w:rsidRDefault="00440AAF" w:rsidP="005F28EA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ланирование,</w:t>
            </w:r>
          </w:p>
        </w:tc>
        <w:tc>
          <w:tcPr>
            <w:tcW w:w="800" w:type="dxa"/>
            <w:gridSpan w:val="3"/>
            <w:vAlign w:val="bottom"/>
          </w:tcPr>
          <w:p w14:paraId="29786098" w14:textId="77777777" w:rsidR="00440AAF" w:rsidRPr="00C657B8" w:rsidRDefault="00440AAF" w:rsidP="005F28EA">
            <w:pPr>
              <w:ind w:left="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ынки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0A1E6A6F" w14:textId="77777777" w:rsidR="00440AAF" w:rsidRPr="00C657B8" w:rsidRDefault="00440AAF" w:rsidP="005F28EA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земли  и</w:t>
            </w:r>
          </w:p>
        </w:tc>
        <w:tc>
          <w:tcPr>
            <w:tcW w:w="30" w:type="dxa"/>
            <w:vAlign w:val="bottom"/>
          </w:tcPr>
          <w:p w14:paraId="4BE5D52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A4665DB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FDBA9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8CAA381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40EF8626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едвижимости,  Инвестиции,  Приватизация  и</w:t>
            </w:r>
          </w:p>
        </w:tc>
        <w:tc>
          <w:tcPr>
            <w:tcW w:w="30" w:type="dxa"/>
            <w:vAlign w:val="bottom"/>
          </w:tcPr>
          <w:p w14:paraId="3FFA241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30C46F9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BE7FE9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C3E0981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12FF5715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8BC8376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F0B9F19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0B70A9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6EDD1B2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5C926C62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ведение</w:t>
            </w:r>
          </w:p>
        </w:tc>
        <w:tc>
          <w:tcPr>
            <w:tcW w:w="220" w:type="dxa"/>
            <w:vAlign w:val="bottom"/>
          </w:tcPr>
          <w:p w14:paraId="7854D9D1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vAlign w:val="bottom"/>
          </w:tcPr>
          <w:p w14:paraId="6A352E8B" w14:textId="77777777" w:rsidR="00440AAF" w:rsidRPr="00C657B8" w:rsidRDefault="00440AAF" w:rsidP="005F28EA">
            <w:pPr>
              <w:jc w:val="center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едприятий,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15478202" w14:textId="77777777" w:rsidR="00440AAF" w:rsidRPr="00C657B8" w:rsidRDefault="00440AAF" w:rsidP="005F28EA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30" w:type="dxa"/>
            <w:vAlign w:val="bottom"/>
          </w:tcPr>
          <w:p w14:paraId="735355B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B6142DD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371A6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F8BD8E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7"/>
            <w:vAlign w:val="bottom"/>
          </w:tcPr>
          <w:p w14:paraId="730CE976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едпринимательства,</w:t>
            </w:r>
          </w:p>
        </w:tc>
        <w:tc>
          <w:tcPr>
            <w:tcW w:w="300" w:type="dxa"/>
            <w:gridSpan w:val="2"/>
            <w:vAlign w:val="bottom"/>
          </w:tcPr>
          <w:p w14:paraId="51654203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8"/>
            <w:tcBorders>
              <w:right w:val="single" w:sz="8" w:space="0" w:color="auto"/>
            </w:tcBorders>
            <w:vAlign w:val="bottom"/>
          </w:tcPr>
          <w:p w14:paraId="34A24788" w14:textId="77777777" w:rsidR="00440AAF" w:rsidRPr="00C657B8" w:rsidRDefault="00440AAF" w:rsidP="005F28EA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30" w:type="dxa"/>
            <w:vAlign w:val="bottom"/>
          </w:tcPr>
          <w:p w14:paraId="509EE919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CA0D851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F0FDF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D20B3F4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AA47E98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ехнологии,   Пространственное   развитие   в</w:t>
            </w:r>
          </w:p>
        </w:tc>
        <w:tc>
          <w:tcPr>
            <w:tcW w:w="30" w:type="dxa"/>
            <w:vAlign w:val="bottom"/>
          </w:tcPr>
          <w:p w14:paraId="039956B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BEF6F70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75E7D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10AAB1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11"/>
            <w:tcBorders>
              <w:bottom w:val="single" w:sz="8" w:space="0" w:color="auto"/>
            </w:tcBorders>
            <w:vAlign w:val="bottom"/>
          </w:tcPr>
          <w:p w14:paraId="75711480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егионе Балтийского моря.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0E2C684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58A9A70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A0165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948CE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4FDDD48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2E184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CE2903F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usrbc.org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AC48E24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 xml:space="preserve">Процесс вступления РФ в ВТО; экономические </w:t>
            </w:r>
            <w:r>
              <w:rPr>
                <w:rFonts w:eastAsia="Times New Roman"/>
                <w:sz w:val="24"/>
                <w:szCs w:val="24"/>
              </w:rPr>
              <w:t>показатели РФ</w:t>
            </w:r>
          </w:p>
        </w:tc>
        <w:tc>
          <w:tcPr>
            <w:tcW w:w="30" w:type="dxa"/>
            <w:vAlign w:val="bottom"/>
          </w:tcPr>
          <w:p w14:paraId="518DB8F8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C8C8952" w14:textId="77777777" w:rsidTr="005F28EA">
        <w:trPr>
          <w:trHeight w:val="140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EEF2B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FCA208E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384FE2EB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BC12A9C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7C21E39" w14:textId="77777777" w:rsidTr="005F28EA">
        <w:trPr>
          <w:trHeight w:val="142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D094B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DA81D9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4487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14D910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CC60CD3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0E58A2" w14:textId="77777777" w:rsidR="00440AAF" w:rsidRDefault="00440AAF" w:rsidP="005F28E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3A6B1638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bisnis.doc.gov</w:t>
            </w: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3940343E" w14:textId="77777777" w:rsidR="00440AAF" w:rsidRPr="00C657B8" w:rsidRDefault="00440AAF" w:rsidP="005F28E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ый центр США, по </w:t>
            </w:r>
            <w:r w:rsidRPr="00C657B8">
              <w:rPr>
                <w:rFonts w:eastAsia="Times New Roman"/>
                <w:sz w:val="24"/>
                <w:szCs w:val="24"/>
              </w:rPr>
              <w:t>изучению</w:t>
            </w:r>
          </w:p>
          <w:p w14:paraId="6F20F674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аний, </w:t>
            </w:r>
            <w:r w:rsidRPr="00C657B8">
              <w:rPr>
                <w:rFonts w:eastAsia="Times New Roman"/>
                <w:sz w:val="24"/>
                <w:szCs w:val="24"/>
              </w:rPr>
              <w:t>осуществляющих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международную</w:t>
            </w:r>
          </w:p>
          <w:p w14:paraId="5E9BA85D" w14:textId="77777777" w:rsidR="00440AAF" w:rsidRPr="00C657B8" w:rsidRDefault="00440AAF" w:rsidP="005F28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торговлю с РФ и другими странами Евразии.</w:t>
            </w:r>
          </w:p>
        </w:tc>
        <w:tc>
          <w:tcPr>
            <w:tcW w:w="30" w:type="dxa"/>
            <w:vAlign w:val="bottom"/>
          </w:tcPr>
          <w:p w14:paraId="1496EB1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BDB05AB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6E653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91ED8BE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F6DBBA6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FC4CC3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604280C" w14:textId="77777777" w:rsidTr="005F28EA">
        <w:trPr>
          <w:trHeight w:val="7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7520A0" w14:textId="77777777" w:rsidR="00440AAF" w:rsidRDefault="00440AAF" w:rsidP="005F28EA">
            <w:pPr>
              <w:rPr>
                <w:sz w:val="6"/>
                <w:szCs w:val="6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4717A1B" w14:textId="77777777" w:rsidR="00440AAF" w:rsidRDefault="00440AAF" w:rsidP="005F28EA">
            <w:pPr>
              <w:rPr>
                <w:sz w:val="6"/>
                <w:szCs w:val="6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406651CC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05CDFD8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E2A0663" w14:textId="77777777" w:rsidTr="005F28EA">
        <w:trPr>
          <w:trHeight w:val="80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81589C" w14:textId="77777777" w:rsidR="00440AAF" w:rsidRDefault="00440AAF" w:rsidP="005F28EA">
            <w:pPr>
              <w:rPr>
                <w:sz w:val="17"/>
                <w:szCs w:val="17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5312314" w14:textId="77777777" w:rsidR="00440AAF" w:rsidRDefault="00440AAF" w:rsidP="005F28EA">
            <w:pPr>
              <w:rPr>
                <w:sz w:val="17"/>
                <w:szCs w:val="17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391B77E7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DD3B740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6F22566" w14:textId="77777777" w:rsidTr="005F28EA">
        <w:trPr>
          <w:trHeight w:val="164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3F2C8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C5D560" w14:textId="77777777" w:rsidR="00440AAF" w:rsidRDefault="00440AAF" w:rsidP="005F28EA">
            <w:pPr>
              <w:rPr>
                <w:sz w:val="14"/>
                <w:szCs w:val="14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77ADF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051A34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CA995F7" w14:textId="77777777" w:rsidTr="005F28EA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9199E3" w14:textId="77777777" w:rsidR="00440AAF" w:rsidRDefault="00440AAF" w:rsidP="005F28E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C97F85" w14:textId="77777777" w:rsidR="00440AAF" w:rsidRDefault="00440AAF" w:rsidP="005F28EA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www.amcham.ru</w:t>
            </w:r>
          </w:p>
        </w:tc>
        <w:tc>
          <w:tcPr>
            <w:tcW w:w="5919" w:type="dxa"/>
            <w:gridSpan w:val="1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2DD3ED" w14:textId="77777777" w:rsidR="00440AAF" w:rsidRPr="00C657B8" w:rsidRDefault="00440AAF" w:rsidP="005F28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Международная торговля РФ с США: основные</w:t>
            </w:r>
          </w:p>
          <w:p w14:paraId="5828174B" w14:textId="77777777" w:rsidR="00440AAF" w:rsidRPr="00C657B8" w:rsidRDefault="00440AAF" w:rsidP="005F28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комитеты, новости, показатели, публикация по</w:t>
            </w:r>
          </w:p>
          <w:p w14:paraId="15127D2D" w14:textId="77777777" w:rsidR="00440AAF" w:rsidRPr="00C657B8" w:rsidRDefault="00440AAF" w:rsidP="005F28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данной теме.</w:t>
            </w:r>
          </w:p>
        </w:tc>
        <w:tc>
          <w:tcPr>
            <w:tcW w:w="30" w:type="dxa"/>
            <w:vAlign w:val="bottom"/>
          </w:tcPr>
          <w:p w14:paraId="0158F48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4571ABA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B040B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306DABB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90235BC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D46C9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C10B7E4" w14:textId="77777777" w:rsidTr="005F28EA">
        <w:trPr>
          <w:trHeight w:val="8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90FB0" w14:textId="77777777" w:rsidR="00440AAF" w:rsidRDefault="00440AAF" w:rsidP="005F28EA">
            <w:pPr>
              <w:rPr>
                <w:sz w:val="7"/>
                <w:szCs w:val="7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CCB9CAB" w14:textId="77777777" w:rsidR="00440AAF" w:rsidRDefault="00440AAF" w:rsidP="005F28EA">
            <w:pPr>
              <w:rPr>
                <w:sz w:val="7"/>
                <w:szCs w:val="7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3A461BC5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EA431A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814570B" w14:textId="77777777" w:rsidTr="005F28EA">
        <w:trPr>
          <w:trHeight w:val="18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B8DD4" w14:textId="77777777" w:rsidR="00440AAF" w:rsidRDefault="00440AAF" w:rsidP="005F28EA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12CDC5A" w14:textId="77777777" w:rsidR="00440AAF" w:rsidRDefault="00440AAF" w:rsidP="005F28EA">
            <w:pPr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10E3679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94C884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7482905" w14:textId="77777777" w:rsidTr="005F28EA">
        <w:trPr>
          <w:trHeight w:val="190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C1FA1" w14:textId="77777777" w:rsidR="00440AAF" w:rsidRDefault="00440AAF" w:rsidP="005F28EA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364D24" w14:textId="77777777" w:rsidR="00440AAF" w:rsidRDefault="00440AAF" w:rsidP="005F28EA">
            <w:pPr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A15E6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66FEC2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949FDBF" w14:textId="77777777" w:rsidTr="005F28EA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AAF23" w14:textId="77777777" w:rsidR="00440AAF" w:rsidRDefault="00440AAF" w:rsidP="005F28EA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7FFD912D" w14:textId="77777777" w:rsidR="00440AAF" w:rsidRDefault="00440AAF" w:rsidP="005F28EA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3DB765C8" w14:textId="77777777" w:rsidR="00440AAF" w:rsidRPr="00C657B8" w:rsidRDefault="00440AAF" w:rsidP="005F28EA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о-промышленная   палата   РФ.   Общая</w:t>
            </w:r>
          </w:p>
        </w:tc>
        <w:tc>
          <w:tcPr>
            <w:tcW w:w="30" w:type="dxa"/>
            <w:vAlign w:val="bottom"/>
          </w:tcPr>
          <w:p w14:paraId="3FC87C0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21F0034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83185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47B0B0CE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07BA17B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я,   законотворческая   деятельность,</w:t>
            </w:r>
          </w:p>
        </w:tc>
        <w:tc>
          <w:tcPr>
            <w:tcW w:w="30" w:type="dxa"/>
            <w:vAlign w:val="bottom"/>
          </w:tcPr>
          <w:p w14:paraId="01EED2F0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745BC3A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579B84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4DF5F284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tpprf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F658A71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онная   структура,   внешние   связи,</w:t>
            </w:r>
          </w:p>
        </w:tc>
        <w:tc>
          <w:tcPr>
            <w:tcW w:w="30" w:type="dxa"/>
            <w:vAlign w:val="bottom"/>
          </w:tcPr>
          <w:p w14:paraId="257CFEB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CE9EFDC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2EAE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D0AF7C9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vAlign w:val="bottom"/>
          </w:tcPr>
          <w:p w14:paraId="08D0BFA0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40" w:type="dxa"/>
            <w:gridSpan w:val="3"/>
            <w:vAlign w:val="bottom"/>
          </w:tcPr>
          <w:p w14:paraId="4B541C4A" w14:textId="77777777" w:rsidR="00440AAF" w:rsidRPr="00C657B8" w:rsidRDefault="00440AAF" w:rsidP="005F28EA">
            <w:pPr>
              <w:jc w:val="center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5"/>
            <w:vAlign w:val="bottom"/>
          </w:tcPr>
          <w:p w14:paraId="74CE2170" w14:textId="77777777" w:rsidR="00440AAF" w:rsidRPr="00C657B8" w:rsidRDefault="00440AAF" w:rsidP="005F28EA">
            <w:pPr>
              <w:ind w:right="4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дписании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22E5CEBC" w14:textId="77777777" w:rsidR="00440AAF" w:rsidRPr="00C657B8" w:rsidRDefault="00440AAF" w:rsidP="005F28EA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еждународных</w:t>
            </w:r>
          </w:p>
        </w:tc>
        <w:tc>
          <w:tcPr>
            <w:tcW w:w="30" w:type="dxa"/>
            <w:vAlign w:val="bottom"/>
          </w:tcPr>
          <w:p w14:paraId="6538BE50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477F2E1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39ADF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792F95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tcBorders>
              <w:bottom w:val="single" w:sz="8" w:space="0" w:color="auto"/>
            </w:tcBorders>
            <w:vAlign w:val="bottom"/>
          </w:tcPr>
          <w:p w14:paraId="3423476A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глашениях.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14:paraId="487770A5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14:paraId="29293A31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2DAA31E2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75487AE6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14:paraId="789FB48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E6DC0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D25213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4A332C7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D68B2" w14:textId="77777777" w:rsidR="00440AAF" w:rsidRDefault="00440AAF" w:rsidP="005F28EA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3F964F07" w14:textId="77777777" w:rsidR="00440AAF" w:rsidRDefault="00440AAF" w:rsidP="005F28EA"/>
        </w:tc>
        <w:tc>
          <w:tcPr>
            <w:tcW w:w="1899" w:type="dxa"/>
            <w:vAlign w:val="bottom"/>
          </w:tcPr>
          <w:p w14:paraId="04629BA2" w14:textId="77777777" w:rsidR="00440AAF" w:rsidRPr="00C657B8" w:rsidRDefault="00440AAF" w:rsidP="005F28E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юз</w:t>
            </w:r>
          </w:p>
        </w:tc>
        <w:tc>
          <w:tcPr>
            <w:tcW w:w="2140" w:type="dxa"/>
            <w:gridSpan w:val="10"/>
            <w:vAlign w:val="bottom"/>
          </w:tcPr>
          <w:p w14:paraId="55F95265" w14:textId="77777777" w:rsidR="00440AAF" w:rsidRPr="00C657B8" w:rsidRDefault="00440AAF" w:rsidP="005F28EA">
            <w:pPr>
              <w:spacing w:line="260" w:lineRule="exact"/>
              <w:ind w:right="28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оизводителей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58DABD8A" w14:textId="77777777" w:rsidR="00440AAF" w:rsidRPr="00C657B8" w:rsidRDefault="00440AAF" w:rsidP="005F28EA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ефтегазового</w:t>
            </w:r>
          </w:p>
        </w:tc>
        <w:tc>
          <w:tcPr>
            <w:tcW w:w="30" w:type="dxa"/>
            <w:vAlign w:val="bottom"/>
          </w:tcPr>
          <w:p w14:paraId="5AA63099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213C9AD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FC3EC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A6C2773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derrick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2324436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борудования.  Общая  информация  о  союзе,</w:t>
            </w:r>
          </w:p>
        </w:tc>
        <w:tc>
          <w:tcPr>
            <w:tcW w:w="30" w:type="dxa"/>
            <w:vAlign w:val="bottom"/>
          </w:tcPr>
          <w:p w14:paraId="6D6FB8DC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2D73892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F87E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45E358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16"/>
            <w:tcBorders>
              <w:bottom w:val="single" w:sz="8" w:space="0" w:color="auto"/>
            </w:tcBorders>
            <w:vAlign w:val="bottom"/>
          </w:tcPr>
          <w:p w14:paraId="682FA49F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траслевые СМИ, отраслевая литература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B590F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243A2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D7C3E26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A1E314" w14:textId="77777777" w:rsidR="00440AAF" w:rsidRDefault="00440AAF" w:rsidP="005F28EA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7E9125EB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fabrikant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168AD4C" w14:textId="77777777" w:rsidR="00440AAF" w:rsidRPr="00C657B8" w:rsidRDefault="00440AAF" w:rsidP="005F28E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ежотраслевая торговая система «Фабрикант».</w:t>
            </w:r>
          </w:p>
        </w:tc>
        <w:tc>
          <w:tcPr>
            <w:tcW w:w="30" w:type="dxa"/>
            <w:vAlign w:val="bottom"/>
          </w:tcPr>
          <w:p w14:paraId="47CCF914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8CF18E0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68EF07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EA6B45C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6"/>
            <w:vAlign w:val="bottom"/>
          </w:tcPr>
          <w:p w14:paraId="6C621EF0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Законодательные</w:t>
            </w:r>
          </w:p>
        </w:tc>
        <w:tc>
          <w:tcPr>
            <w:tcW w:w="1440" w:type="dxa"/>
            <w:gridSpan w:val="5"/>
            <w:vAlign w:val="bottom"/>
          </w:tcPr>
          <w:p w14:paraId="0B49BE26" w14:textId="77777777" w:rsidR="00440AAF" w:rsidRPr="00C657B8" w:rsidRDefault="00440AAF" w:rsidP="005F28EA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640" w:type="dxa"/>
            <w:gridSpan w:val="2"/>
            <w:vAlign w:val="bottom"/>
          </w:tcPr>
          <w:p w14:paraId="27106D15" w14:textId="77777777" w:rsidR="00440AAF" w:rsidRPr="00C657B8" w:rsidRDefault="00440AAF" w:rsidP="005F28EA">
            <w:pPr>
              <w:jc w:val="center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3C3577BA" w14:textId="77777777" w:rsidR="00440AAF" w:rsidRPr="00C657B8" w:rsidRDefault="00440AAF" w:rsidP="005F28EA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30" w:type="dxa"/>
            <w:vAlign w:val="bottom"/>
          </w:tcPr>
          <w:p w14:paraId="6A3EDDC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6A087DB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FA0D57" w14:textId="77777777" w:rsidR="00440AAF" w:rsidRDefault="00440AAF" w:rsidP="005F28E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2DE6C6B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79F205FB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оведения  торгово-закупочных  мероприятий;</w:t>
            </w:r>
          </w:p>
        </w:tc>
        <w:tc>
          <w:tcPr>
            <w:tcW w:w="30" w:type="dxa"/>
            <w:vAlign w:val="bottom"/>
          </w:tcPr>
          <w:p w14:paraId="54DC687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F585D9A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8A23D" w14:textId="77777777" w:rsidR="00440AAF" w:rsidRDefault="00440AAF" w:rsidP="005F28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FC4FB84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52F1CC72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3D14EC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6D3754A" w14:textId="77777777" w:rsidTr="005F28EA">
        <w:trPr>
          <w:trHeight w:val="282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BBBCE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30A60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9"/>
            <w:tcBorders>
              <w:bottom w:val="single" w:sz="8" w:space="0" w:color="auto"/>
            </w:tcBorders>
            <w:vAlign w:val="bottom"/>
          </w:tcPr>
          <w:p w14:paraId="4A5E2C5D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убликации о торгах.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19D8D31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2E27C585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14:paraId="46D14BD1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67C39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E874B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13DCE92" w14:textId="77777777" w:rsidTr="005F28EA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770AD" w14:textId="77777777" w:rsidR="00440AAF" w:rsidRDefault="00440AAF" w:rsidP="005F28EA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14BA59B1" w14:textId="77777777" w:rsidR="00440AAF" w:rsidRDefault="00440AAF" w:rsidP="005F28EA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C0FA1A8" w14:textId="77777777" w:rsidR="00440AAF" w:rsidRPr="00C657B8" w:rsidRDefault="00440AAF" w:rsidP="005F28E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овости  ТЭК;  отчеты  принятий  решений  в</w:t>
            </w:r>
          </w:p>
        </w:tc>
        <w:tc>
          <w:tcPr>
            <w:tcW w:w="30" w:type="dxa"/>
            <w:vAlign w:val="bottom"/>
          </w:tcPr>
          <w:p w14:paraId="0EB9996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249CE9F" w14:textId="77777777" w:rsidTr="005F28EA">
        <w:trPr>
          <w:trHeight w:val="28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2A7096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62DF126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rusenergy.com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0B892F20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ефтегазовой отрасли; показатели инвестиций в</w:t>
            </w:r>
          </w:p>
        </w:tc>
        <w:tc>
          <w:tcPr>
            <w:tcW w:w="30" w:type="dxa"/>
            <w:vAlign w:val="bottom"/>
          </w:tcPr>
          <w:p w14:paraId="28E19CD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CEC6C0F" w14:textId="77777777" w:rsidTr="005F28EA">
        <w:trPr>
          <w:trHeight w:val="264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889BA8" w14:textId="77777777" w:rsidR="00440AAF" w:rsidRDefault="00440AAF" w:rsidP="005F28EA">
            <w:pPr>
              <w:jc w:val="center"/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7C8331A" w14:textId="77777777" w:rsidR="00440AAF" w:rsidRDefault="00440AAF" w:rsidP="005F28EA"/>
        </w:tc>
        <w:tc>
          <w:tcPr>
            <w:tcW w:w="1899" w:type="dxa"/>
            <w:vAlign w:val="bottom"/>
          </w:tcPr>
          <w:p w14:paraId="365D59B1" w14:textId="77777777" w:rsidR="00440AAF" w:rsidRPr="00C657B8" w:rsidRDefault="00440AAF" w:rsidP="005F28E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ЭК.</w:t>
            </w:r>
          </w:p>
        </w:tc>
        <w:tc>
          <w:tcPr>
            <w:tcW w:w="260" w:type="dxa"/>
            <w:gridSpan w:val="2"/>
            <w:vAlign w:val="bottom"/>
          </w:tcPr>
          <w:p w14:paraId="3646AEB2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50A8C2DF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7548C78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041BF3DF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3F675381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79FB5D1E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B303F43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F7AE74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083979A" w14:textId="77777777" w:rsidTr="005F28EA">
        <w:trPr>
          <w:trHeight w:val="5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A6612" w14:textId="77777777" w:rsidR="00440AAF" w:rsidRDefault="00440AAF" w:rsidP="005F28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2AACA9" w14:textId="77777777" w:rsidR="00440AAF" w:rsidRDefault="00440AAF" w:rsidP="005F28EA">
            <w:pPr>
              <w:rPr>
                <w:sz w:val="4"/>
                <w:szCs w:val="4"/>
              </w:rPr>
            </w:pPr>
          </w:p>
        </w:tc>
        <w:tc>
          <w:tcPr>
            <w:tcW w:w="1899" w:type="dxa"/>
            <w:tcBorders>
              <w:bottom w:val="single" w:sz="8" w:space="0" w:color="auto"/>
            </w:tcBorders>
            <w:vAlign w:val="bottom"/>
          </w:tcPr>
          <w:p w14:paraId="612EAD5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56BD4D5B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374D78F8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bottom w:val="single" w:sz="8" w:space="0" w:color="auto"/>
            </w:tcBorders>
            <w:vAlign w:val="bottom"/>
          </w:tcPr>
          <w:p w14:paraId="3226A4E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1E1FB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97116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E87357A" w14:textId="77777777" w:rsidTr="005F28EA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5BBA1A" w14:textId="77777777" w:rsidR="00440AAF" w:rsidRDefault="00440AAF" w:rsidP="005F28EA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0FF320A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rusmet.ru</w:t>
            </w: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192F851F" w14:textId="77777777" w:rsidR="00440AAF" w:rsidRPr="00C657B8" w:rsidRDefault="00440AAF" w:rsidP="005F28EA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торговли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металлургической отрасли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F12C7C8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54129A4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B396D" w14:textId="77777777" w:rsidR="00440AAF" w:rsidRDefault="00440AAF" w:rsidP="005F28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376D599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0ED47F7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9EEB27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FA812C3" w14:textId="77777777" w:rsidTr="005F28EA">
        <w:trPr>
          <w:trHeight w:val="143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74B13" w14:textId="77777777" w:rsidR="00440AAF" w:rsidRDefault="00440AAF" w:rsidP="005F28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37F137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DB89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D0FBBE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D16E4C3" w14:textId="77777777" w:rsidTr="005F28EA">
        <w:trPr>
          <w:trHeight w:val="262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A320" w14:textId="77777777" w:rsidR="00440AAF" w:rsidRDefault="00440AAF" w:rsidP="005F28EA">
            <w:pPr>
              <w:spacing w:line="26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752C5D5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imf.org</w:t>
            </w: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6D7C79F5" w14:textId="77777777" w:rsidR="00440AAF" w:rsidRPr="00C657B8" w:rsidRDefault="00440AAF" w:rsidP="005F28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C657B8">
              <w:rPr>
                <w:rFonts w:eastAsia="Times New Roman"/>
                <w:sz w:val="24"/>
                <w:szCs w:val="24"/>
              </w:rPr>
              <w:t>Международный валютный фонд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B5F965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13BE964" w14:textId="77777777" w:rsidTr="005F28EA">
        <w:trPr>
          <w:trHeight w:val="72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52FB48" w14:textId="77777777" w:rsidR="00440AAF" w:rsidRDefault="00440AAF" w:rsidP="005F28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47EEF77" w14:textId="77777777" w:rsidR="00440AAF" w:rsidRDefault="00440AAF" w:rsidP="005F28EA">
            <w:pPr>
              <w:rPr>
                <w:sz w:val="6"/>
                <w:szCs w:val="6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44B5A13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6F7887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F852732" w14:textId="77777777" w:rsidTr="005F28EA">
        <w:trPr>
          <w:trHeight w:val="82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59431" w14:textId="77777777" w:rsidR="00440AAF" w:rsidRDefault="00440AAF" w:rsidP="005F28E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C3071A" w14:textId="77777777" w:rsidR="00440AAF" w:rsidRDefault="00440AAF" w:rsidP="005F28EA">
            <w:pPr>
              <w:rPr>
                <w:sz w:val="7"/>
                <w:szCs w:val="7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4281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B3DF2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A474D46" w14:textId="77777777" w:rsidTr="005F28EA">
        <w:trPr>
          <w:trHeight w:val="258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3D9A4F" w14:textId="77777777" w:rsidR="00440AAF" w:rsidRDefault="00440AAF" w:rsidP="005F28EA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05586D0" w14:textId="77777777" w:rsidR="00440AAF" w:rsidRDefault="00440AAF" w:rsidP="005F28EA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C21C9A8" w14:textId="77777777" w:rsidR="00440AAF" w:rsidRPr="00C657B8" w:rsidRDefault="00440AAF" w:rsidP="005F28EA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Комиссия   ООН   по   праву   международной</w:t>
            </w:r>
          </w:p>
        </w:tc>
        <w:tc>
          <w:tcPr>
            <w:tcW w:w="30" w:type="dxa"/>
            <w:vAlign w:val="bottom"/>
          </w:tcPr>
          <w:p w14:paraId="474201AE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47AE7E8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C40D6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0001361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unictral.org</w:t>
            </w:r>
          </w:p>
        </w:tc>
        <w:tc>
          <w:tcPr>
            <w:tcW w:w="1899" w:type="dxa"/>
            <w:vAlign w:val="bottom"/>
          </w:tcPr>
          <w:p w14:paraId="2DF44E93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и</w:t>
            </w:r>
          </w:p>
        </w:tc>
        <w:tc>
          <w:tcPr>
            <w:tcW w:w="260" w:type="dxa"/>
            <w:gridSpan w:val="2"/>
            <w:vAlign w:val="bottom"/>
          </w:tcPr>
          <w:p w14:paraId="10772B2E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8"/>
            <w:vAlign w:val="bottom"/>
          </w:tcPr>
          <w:p w14:paraId="46C04C04" w14:textId="77777777" w:rsidR="00440AAF" w:rsidRPr="00C657B8" w:rsidRDefault="00440AAF" w:rsidP="005F28EA">
            <w:pPr>
              <w:ind w:left="1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(ЮНСИТРАЛ).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5A311A28" w14:textId="77777777" w:rsidR="00440AAF" w:rsidRPr="00C657B8" w:rsidRDefault="00440AAF" w:rsidP="005F28EA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Документы,</w:t>
            </w:r>
          </w:p>
        </w:tc>
        <w:tc>
          <w:tcPr>
            <w:tcW w:w="30" w:type="dxa"/>
            <w:vAlign w:val="bottom"/>
          </w:tcPr>
          <w:p w14:paraId="28C54F2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E7DD347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8D77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82F46E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16"/>
            <w:tcBorders>
              <w:bottom w:val="single" w:sz="8" w:space="0" w:color="auto"/>
            </w:tcBorders>
            <w:vAlign w:val="bottom"/>
          </w:tcPr>
          <w:p w14:paraId="55E816DF" w14:textId="77777777" w:rsidR="00440AAF" w:rsidRPr="00C657B8" w:rsidRDefault="00440AAF" w:rsidP="005F28EA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беспечивающие международную торговлю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24CF7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0F8569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F5C83C9" w14:textId="77777777" w:rsidTr="005F28EA">
        <w:trPr>
          <w:trHeight w:val="265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F253A" w14:textId="77777777" w:rsidR="00440AAF" w:rsidRDefault="00440AAF" w:rsidP="005F28EA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1E42B7D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2159" w:type="dxa"/>
            <w:gridSpan w:val="3"/>
            <w:vAlign w:val="bottom"/>
          </w:tcPr>
          <w:p w14:paraId="39653958" w14:textId="77777777" w:rsidR="00440AAF" w:rsidRPr="00C657B8" w:rsidRDefault="00440AAF" w:rsidP="005F28EA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Конференция</w:t>
            </w:r>
          </w:p>
        </w:tc>
        <w:tc>
          <w:tcPr>
            <w:tcW w:w="1200" w:type="dxa"/>
            <w:gridSpan w:val="6"/>
            <w:vAlign w:val="bottom"/>
          </w:tcPr>
          <w:p w14:paraId="7B55C420" w14:textId="77777777" w:rsidR="00440AAF" w:rsidRPr="00C657B8" w:rsidRDefault="00440AAF" w:rsidP="005F28EA">
            <w:pPr>
              <w:spacing w:line="265" w:lineRule="exact"/>
              <w:ind w:left="1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ОН  по</w:t>
            </w:r>
          </w:p>
        </w:tc>
        <w:tc>
          <w:tcPr>
            <w:tcW w:w="1320" w:type="dxa"/>
            <w:gridSpan w:val="4"/>
            <w:vAlign w:val="bottom"/>
          </w:tcPr>
          <w:p w14:paraId="2451F3B1" w14:textId="77777777" w:rsidR="00440AAF" w:rsidRPr="00C657B8" w:rsidRDefault="00440AAF" w:rsidP="005F28EA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е  и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76FE8EB6" w14:textId="77777777" w:rsidR="00440AAF" w:rsidRPr="00C657B8" w:rsidRDefault="00440AAF" w:rsidP="005F28EA">
            <w:pPr>
              <w:spacing w:line="265" w:lineRule="exact"/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азвитию</w:t>
            </w:r>
          </w:p>
        </w:tc>
        <w:tc>
          <w:tcPr>
            <w:tcW w:w="30" w:type="dxa"/>
            <w:vAlign w:val="bottom"/>
          </w:tcPr>
          <w:p w14:paraId="1EB5CBE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271CA6D" w14:textId="77777777" w:rsidTr="005F28EA">
        <w:trPr>
          <w:trHeight w:val="28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387D33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2127FCCC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unictad.org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619EDD6" w14:textId="77777777" w:rsidR="00440AAF" w:rsidRPr="00C657B8" w:rsidRDefault="00440AAF" w:rsidP="005F28EA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(ЮНКТАД).  Обзор  докладов  по  показателям</w:t>
            </w:r>
          </w:p>
        </w:tc>
        <w:tc>
          <w:tcPr>
            <w:tcW w:w="30" w:type="dxa"/>
            <w:vAlign w:val="bottom"/>
          </w:tcPr>
          <w:p w14:paraId="7BC5E868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3659D58" w14:textId="77777777" w:rsidTr="005F28EA">
        <w:trPr>
          <w:trHeight w:val="264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FA020" w14:textId="77777777" w:rsidR="00440AAF" w:rsidRDefault="00440AAF" w:rsidP="005F28EA">
            <w:pPr>
              <w:jc w:val="center"/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F5EAE16" w14:textId="77777777" w:rsidR="00440AAF" w:rsidRDefault="00440AAF" w:rsidP="005F28EA"/>
        </w:tc>
        <w:tc>
          <w:tcPr>
            <w:tcW w:w="2159" w:type="dxa"/>
            <w:gridSpan w:val="3"/>
            <w:vAlign w:val="bottom"/>
          </w:tcPr>
          <w:p w14:paraId="4E496040" w14:textId="77777777" w:rsidR="00440AAF" w:rsidRPr="00C657B8" w:rsidRDefault="00440AAF" w:rsidP="005F28E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вестиций.</w:t>
            </w:r>
          </w:p>
        </w:tc>
        <w:tc>
          <w:tcPr>
            <w:tcW w:w="440" w:type="dxa"/>
            <w:gridSpan w:val="3"/>
            <w:vAlign w:val="bottom"/>
          </w:tcPr>
          <w:p w14:paraId="6FFE646B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0D5F4FA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1C7FEAB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725C9D5C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660DD0A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B0B593C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D6B2B36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FFCDAFE" w14:textId="77777777" w:rsidTr="005F28EA">
        <w:trPr>
          <w:trHeight w:val="34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213EE" w14:textId="77777777" w:rsidR="00440AAF" w:rsidRDefault="00440AAF" w:rsidP="005F28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D37EEE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958D7" w14:textId="77777777" w:rsidR="00440AAF" w:rsidRDefault="00440AAF" w:rsidP="005F28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891E4A1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E89B3D3" w14:textId="77777777" w:rsidTr="005F28EA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6A0855" w14:textId="77777777" w:rsidR="00440AAF" w:rsidRDefault="00440AAF" w:rsidP="005F28EA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78CE7859" w14:textId="77777777" w:rsidR="00440AAF" w:rsidRDefault="00440AAF" w:rsidP="005F28EA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3EBD583" w14:textId="77777777" w:rsidR="00440AAF" w:rsidRPr="00C657B8" w:rsidRDefault="00440AAF" w:rsidP="005F28E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стерство финансов </w:t>
            </w:r>
            <w:r w:rsidRPr="00C657B8">
              <w:rPr>
                <w:rFonts w:eastAsia="Times New Roman"/>
                <w:sz w:val="24"/>
                <w:szCs w:val="24"/>
              </w:rPr>
              <w:t>РФ.  Характеристика</w:t>
            </w:r>
          </w:p>
        </w:tc>
        <w:tc>
          <w:tcPr>
            <w:tcW w:w="30" w:type="dxa"/>
            <w:vAlign w:val="bottom"/>
          </w:tcPr>
          <w:p w14:paraId="296ABAB6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0D94877E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C4B272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2BFE7E95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6"/>
            <w:vAlign w:val="bottom"/>
          </w:tcPr>
          <w:p w14:paraId="5D4AD253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онной</w:t>
            </w:r>
          </w:p>
        </w:tc>
        <w:tc>
          <w:tcPr>
            <w:tcW w:w="1440" w:type="dxa"/>
            <w:gridSpan w:val="5"/>
            <w:vAlign w:val="bottom"/>
          </w:tcPr>
          <w:p w14:paraId="1A739CD6" w14:textId="77777777" w:rsidR="00440AAF" w:rsidRPr="00C657B8" w:rsidRDefault="00440AAF" w:rsidP="005F28EA">
            <w:pPr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труктуры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605479AF" w14:textId="77777777" w:rsidR="00440AAF" w:rsidRPr="00C657B8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инистерства</w:t>
            </w:r>
          </w:p>
        </w:tc>
        <w:tc>
          <w:tcPr>
            <w:tcW w:w="30" w:type="dxa"/>
            <w:vAlign w:val="bottom"/>
          </w:tcPr>
          <w:p w14:paraId="23CD146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30C4D92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1E989C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2ED1561D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vAlign w:val="bottom"/>
          </w:tcPr>
          <w:p w14:paraId="2FE16E47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финансов</w:t>
            </w:r>
          </w:p>
        </w:tc>
        <w:tc>
          <w:tcPr>
            <w:tcW w:w="260" w:type="dxa"/>
            <w:gridSpan w:val="2"/>
            <w:vAlign w:val="bottom"/>
          </w:tcPr>
          <w:p w14:paraId="7650682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05B91350" w14:textId="77777777" w:rsidR="00440AAF" w:rsidRPr="00C657B8" w:rsidRDefault="00440AAF" w:rsidP="005F28EA">
            <w:pPr>
              <w:jc w:val="center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Ф,</w:t>
            </w:r>
          </w:p>
        </w:tc>
        <w:tc>
          <w:tcPr>
            <w:tcW w:w="2080" w:type="dxa"/>
            <w:gridSpan w:val="7"/>
            <w:vAlign w:val="bottom"/>
          </w:tcPr>
          <w:p w14:paraId="2826A7E0" w14:textId="77777777" w:rsidR="00440AAF" w:rsidRPr="00C657B8" w:rsidRDefault="00440AAF" w:rsidP="005F28EA">
            <w:pPr>
              <w:ind w:left="38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федерального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6E02FE9C" w14:textId="77777777" w:rsidR="00440AAF" w:rsidRPr="00C657B8" w:rsidRDefault="00440AAF" w:rsidP="005F28EA">
            <w:pPr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бюджета,</w:t>
            </w:r>
          </w:p>
        </w:tc>
        <w:tc>
          <w:tcPr>
            <w:tcW w:w="30" w:type="dxa"/>
            <w:vAlign w:val="bottom"/>
          </w:tcPr>
          <w:p w14:paraId="03EE966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146D545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8D2AD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7F86FB6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867A656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C657B8">
              <w:rPr>
                <w:rFonts w:eastAsia="Times New Roman"/>
                <w:sz w:val="24"/>
                <w:szCs w:val="24"/>
              </w:rPr>
              <w:t>нформа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внешнем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долг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РФ,</w:t>
            </w:r>
          </w:p>
        </w:tc>
        <w:tc>
          <w:tcPr>
            <w:tcW w:w="30" w:type="dxa"/>
            <w:vAlign w:val="bottom"/>
          </w:tcPr>
          <w:p w14:paraId="3B651E4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CC197BE" w14:textId="77777777" w:rsidTr="005F28EA">
        <w:trPr>
          <w:trHeight w:val="28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70853F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48B478CF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minfin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E8B7C82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я   по   выпуску   ценных   бумаг,</w:t>
            </w:r>
          </w:p>
        </w:tc>
        <w:tc>
          <w:tcPr>
            <w:tcW w:w="30" w:type="dxa"/>
            <w:vAlign w:val="bottom"/>
          </w:tcPr>
          <w:p w14:paraId="583462D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F0B9152" w14:textId="77777777" w:rsidTr="005F28EA">
        <w:trPr>
          <w:trHeight w:val="264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E73D99" w14:textId="77777777" w:rsidR="00440AAF" w:rsidRDefault="00440AAF" w:rsidP="005F28EA">
            <w:pPr>
              <w:jc w:val="center"/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1732EDE0" w14:textId="77777777" w:rsidR="00440AAF" w:rsidRDefault="00440AAF" w:rsidP="005F28EA"/>
        </w:tc>
        <w:tc>
          <w:tcPr>
            <w:tcW w:w="2599" w:type="dxa"/>
            <w:gridSpan w:val="6"/>
            <w:vAlign w:val="bottom"/>
          </w:tcPr>
          <w:p w14:paraId="17DC754E" w14:textId="77777777" w:rsidR="00440AAF" w:rsidRPr="00C657B8" w:rsidRDefault="00440AAF" w:rsidP="005F28E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аналитические</w:t>
            </w:r>
          </w:p>
        </w:tc>
        <w:tc>
          <w:tcPr>
            <w:tcW w:w="1440" w:type="dxa"/>
            <w:gridSpan w:val="5"/>
            <w:vAlign w:val="bottom"/>
          </w:tcPr>
          <w:p w14:paraId="7F8CFD62" w14:textId="77777777" w:rsidR="00440AAF" w:rsidRPr="00C657B8" w:rsidRDefault="00440AAF" w:rsidP="005F28EA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640" w:type="dxa"/>
            <w:gridSpan w:val="2"/>
            <w:vAlign w:val="bottom"/>
          </w:tcPr>
          <w:p w14:paraId="5EE1A6D0" w14:textId="77777777" w:rsidR="00440AAF" w:rsidRPr="00C657B8" w:rsidRDefault="00440AAF" w:rsidP="005F28EA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11C9707A" w14:textId="77777777" w:rsidR="00440AAF" w:rsidRPr="00C657B8" w:rsidRDefault="00440AAF" w:rsidP="005F28E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стоянии</w:t>
            </w:r>
          </w:p>
        </w:tc>
        <w:tc>
          <w:tcPr>
            <w:tcW w:w="30" w:type="dxa"/>
            <w:vAlign w:val="bottom"/>
          </w:tcPr>
          <w:p w14:paraId="77ECB5E9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D169B42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2E35D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7A6921D3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E43A0F4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кроэкономических параметров, информация о</w:t>
            </w:r>
          </w:p>
        </w:tc>
        <w:tc>
          <w:tcPr>
            <w:tcW w:w="30" w:type="dxa"/>
            <w:vAlign w:val="bottom"/>
          </w:tcPr>
          <w:p w14:paraId="73826982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EE1393C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4F16B5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026EE9A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009C636A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стоянии   валютного   рынка   и   внешний</w:t>
            </w:r>
          </w:p>
        </w:tc>
        <w:tc>
          <w:tcPr>
            <w:tcW w:w="30" w:type="dxa"/>
            <w:vAlign w:val="bottom"/>
          </w:tcPr>
          <w:p w14:paraId="0A9E885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BF3B1E3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DB104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225CAC37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vAlign w:val="bottom"/>
          </w:tcPr>
          <w:p w14:paraId="58477193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и РФ.</w:t>
            </w:r>
          </w:p>
        </w:tc>
        <w:tc>
          <w:tcPr>
            <w:tcW w:w="440" w:type="dxa"/>
            <w:gridSpan w:val="3"/>
            <w:vAlign w:val="bottom"/>
          </w:tcPr>
          <w:p w14:paraId="47DD0C10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06249EB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45EA020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3D5D0383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345C962D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EFA112A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7169C6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4356D5D" w14:textId="77777777" w:rsidTr="005F28EA">
        <w:trPr>
          <w:trHeight w:val="46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C2CF4" w14:textId="77777777" w:rsidR="00440AAF" w:rsidRDefault="00440AAF" w:rsidP="005F28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555E29" w14:textId="77777777" w:rsidR="00440AAF" w:rsidRDefault="00440AAF" w:rsidP="005F28EA">
            <w:pPr>
              <w:rPr>
                <w:sz w:val="4"/>
                <w:szCs w:val="4"/>
              </w:rPr>
            </w:pP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A3CB6" w14:textId="77777777" w:rsidR="00440AAF" w:rsidRPr="00C657B8" w:rsidRDefault="00440AAF" w:rsidP="005F28E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34C7E8A9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1146CA6" w14:textId="77777777" w:rsidTr="005F28EA">
        <w:trPr>
          <w:trHeight w:val="258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B17E0C" w14:textId="77777777" w:rsidR="00440AAF" w:rsidRDefault="00440AAF" w:rsidP="005F28EA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743D7689" w14:textId="77777777" w:rsidR="00440AAF" w:rsidRDefault="00440AAF" w:rsidP="005F28E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cbr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4F96059" w14:textId="77777777" w:rsidR="00440AAF" w:rsidRPr="00C657B8" w:rsidRDefault="00440AAF" w:rsidP="005F28EA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Центральный банк России. История ЦБ РФ, его</w:t>
            </w:r>
          </w:p>
        </w:tc>
        <w:tc>
          <w:tcPr>
            <w:tcW w:w="30" w:type="dxa"/>
            <w:vAlign w:val="bottom"/>
          </w:tcPr>
          <w:p w14:paraId="1DF23CD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7C49BEA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992221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8BF0F5A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4BCAE7D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онная структура, правовой статус и</w:t>
            </w:r>
          </w:p>
        </w:tc>
        <w:tc>
          <w:tcPr>
            <w:tcW w:w="30" w:type="dxa"/>
            <w:vAlign w:val="bottom"/>
          </w:tcPr>
          <w:p w14:paraId="757EAD20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88FF72F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9E1A13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85B4257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300CCBC3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нкции ЦБ </w:t>
            </w:r>
            <w:r w:rsidRPr="00C657B8">
              <w:rPr>
                <w:rFonts w:eastAsia="Times New Roman"/>
                <w:sz w:val="24"/>
                <w:szCs w:val="24"/>
              </w:rPr>
              <w:t>РФ.  Статистические  данные  о</w:t>
            </w:r>
          </w:p>
        </w:tc>
        <w:tc>
          <w:tcPr>
            <w:tcW w:w="30" w:type="dxa"/>
            <w:vAlign w:val="bottom"/>
          </w:tcPr>
          <w:p w14:paraId="75F1CE9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1577285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0AAF0D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2EA4B8F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99" w:type="dxa"/>
            <w:vAlign w:val="bottom"/>
          </w:tcPr>
          <w:p w14:paraId="71616B83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екущем</w:t>
            </w:r>
          </w:p>
        </w:tc>
        <w:tc>
          <w:tcPr>
            <w:tcW w:w="1460" w:type="dxa"/>
            <w:gridSpan w:val="8"/>
            <w:vAlign w:val="bottom"/>
          </w:tcPr>
          <w:p w14:paraId="41667422" w14:textId="77777777" w:rsidR="00440AAF" w:rsidRPr="00C657B8" w:rsidRDefault="00440AAF" w:rsidP="005F28EA">
            <w:pPr>
              <w:ind w:left="16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стоянии</w:t>
            </w:r>
          </w:p>
        </w:tc>
        <w:tc>
          <w:tcPr>
            <w:tcW w:w="2280" w:type="dxa"/>
            <w:gridSpan w:val="7"/>
            <w:vAlign w:val="bottom"/>
          </w:tcPr>
          <w:p w14:paraId="12820A5B" w14:textId="77777777" w:rsidR="00440AAF" w:rsidRPr="00C657B8" w:rsidRDefault="00440AAF" w:rsidP="005F28EA">
            <w:pPr>
              <w:ind w:right="100"/>
              <w:jc w:val="center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кроэкономик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1D3FBE9" w14:textId="77777777" w:rsidR="00440AAF" w:rsidRPr="00C657B8" w:rsidRDefault="00440AAF" w:rsidP="005F28EA">
            <w:pPr>
              <w:ind w:right="2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14:paraId="5C73CB9F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1473D2E" w14:textId="77777777" w:rsidTr="005F28EA">
        <w:trPr>
          <w:trHeight w:val="27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D13766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F473126" w14:textId="77777777" w:rsidR="00440AAF" w:rsidRDefault="00440AAF" w:rsidP="005F28E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9356AA0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онетарного сектора, справочник по кредитным</w:t>
            </w:r>
          </w:p>
        </w:tc>
        <w:tc>
          <w:tcPr>
            <w:tcW w:w="30" w:type="dxa"/>
            <w:vAlign w:val="bottom"/>
          </w:tcPr>
          <w:p w14:paraId="21486494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6FE33B39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30F7C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175F8F6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5DCEB4E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ям, информационно – аналитические</w:t>
            </w:r>
          </w:p>
        </w:tc>
        <w:tc>
          <w:tcPr>
            <w:tcW w:w="30" w:type="dxa"/>
            <w:vAlign w:val="bottom"/>
          </w:tcPr>
          <w:p w14:paraId="173BE595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7C311051" w14:textId="77777777" w:rsidTr="005F28EA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3FF73" w14:textId="77777777" w:rsidR="00440AAF" w:rsidRDefault="00440AAF" w:rsidP="005F28E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64BE7D2" w14:textId="77777777" w:rsidR="00440AAF" w:rsidRDefault="00440AAF" w:rsidP="005F28EA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690945AB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териалы.  Раздел   «Банк  России   сегодня»:</w:t>
            </w:r>
          </w:p>
        </w:tc>
        <w:tc>
          <w:tcPr>
            <w:tcW w:w="30" w:type="dxa"/>
            <w:vAlign w:val="bottom"/>
          </w:tcPr>
          <w:p w14:paraId="23C29DEB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205ACDF8" w14:textId="77777777" w:rsidTr="005F28EA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BEC5D" w14:textId="77777777" w:rsidR="00440AAF" w:rsidRDefault="00440AAF" w:rsidP="005F28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8B765DA" w14:textId="77777777" w:rsidR="00440AAF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0ECB53A3" w14:textId="77777777" w:rsidR="00440AAF" w:rsidRPr="00C657B8" w:rsidRDefault="00440AAF" w:rsidP="005F28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954415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C5F0B7B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C5B24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76148D2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A338AD5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годовые  отчеты  ЦБ  РФ,  статистические  и</w:t>
            </w:r>
          </w:p>
        </w:tc>
        <w:tc>
          <w:tcPr>
            <w:tcW w:w="30" w:type="dxa"/>
            <w:vAlign w:val="bottom"/>
          </w:tcPr>
          <w:p w14:paraId="266218D3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76745DF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482356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B804FD1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482D9E5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аналитические данные о платежном балансе РФ,</w:t>
            </w:r>
          </w:p>
        </w:tc>
        <w:tc>
          <w:tcPr>
            <w:tcW w:w="30" w:type="dxa"/>
            <w:vAlign w:val="bottom"/>
          </w:tcPr>
          <w:p w14:paraId="6AEDFF47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1270077C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0583F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27659BB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315D238A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варная и географическая структура внешней</w:t>
            </w:r>
          </w:p>
        </w:tc>
        <w:tc>
          <w:tcPr>
            <w:tcW w:w="30" w:type="dxa"/>
            <w:vAlign w:val="bottom"/>
          </w:tcPr>
          <w:p w14:paraId="5D293F58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410FA93A" w14:textId="77777777" w:rsidTr="005F28EA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DBE4D4" w14:textId="77777777" w:rsidR="00440AAF" w:rsidRDefault="00440AAF" w:rsidP="005F28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4E68F7B" w14:textId="77777777" w:rsidR="00440AAF" w:rsidRDefault="00440AAF" w:rsidP="005F28EA">
            <w:pPr>
              <w:rPr>
                <w:sz w:val="23"/>
                <w:szCs w:val="23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C1B1BE8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РФ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экономическ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положение</w:t>
            </w:r>
          </w:p>
        </w:tc>
        <w:tc>
          <w:tcPr>
            <w:tcW w:w="30" w:type="dxa"/>
            <w:vAlign w:val="bottom"/>
          </w:tcPr>
          <w:p w14:paraId="570A4BED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57D77503" w14:textId="77777777" w:rsidTr="005F28EA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BDFA7" w14:textId="77777777" w:rsidR="00440AAF" w:rsidRDefault="00440AAF" w:rsidP="005F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1FCB61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16"/>
            <w:tcBorders>
              <w:bottom w:val="single" w:sz="8" w:space="0" w:color="auto"/>
            </w:tcBorders>
            <w:vAlign w:val="bottom"/>
          </w:tcPr>
          <w:p w14:paraId="04CA2D8C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зарубежных стран, состояние мировых рынков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1F726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B35BDA" w14:textId="77777777" w:rsidR="00440AAF" w:rsidRDefault="00440AAF" w:rsidP="005F28EA">
            <w:pPr>
              <w:rPr>
                <w:sz w:val="1"/>
                <w:szCs w:val="1"/>
              </w:rPr>
            </w:pPr>
          </w:p>
        </w:tc>
      </w:tr>
      <w:tr w:rsidR="00440AAF" w14:paraId="396A5E27" w14:textId="77777777" w:rsidTr="005F28EA">
        <w:trPr>
          <w:gridAfter w:val="1"/>
          <w:wAfter w:w="30" w:type="dxa"/>
          <w:trHeight w:val="276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0E47B" w14:textId="77777777" w:rsidR="00440AAF" w:rsidRDefault="00440AAF" w:rsidP="005F28E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6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3A2E35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vedomosti.ru/</w:t>
            </w:r>
          </w:p>
        </w:tc>
        <w:tc>
          <w:tcPr>
            <w:tcW w:w="5919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0B73E9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овостные   каналы:   сведения   о   текущих</w:t>
            </w:r>
          </w:p>
        </w:tc>
      </w:tr>
      <w:tr w:rsidR="00440AAF" w14:paraId="01D218C5" w14:textId="77777777" w:rsidTr="005F28EA">
        <w:trPr>
          <w:gridAfter w:val="1"/>
          <w:wAfter w:w="30" w:type="dxa"/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AD3F6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74925D61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NTVRU.com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E154A5A" w14:textId="77777777" w:rsidR="00440AAF" w:rsidRPr="00C657B8" w:rsidRDefault="00440AAF" w:rsidP="005F28EA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бытиях в РФ и в мире.</w:t>
            </w:r>
          </w:p>
        </w:tc>
      </w:tr>
      <w:tr w:rsidR="00440AAF" w14:paraId="68615963" w14:textId="77777777" w:rsidTr="005F28EA">
        <w:trPr>
          <w:gridAfter w:val="1"/>
          <w:wAfter w:w="30" w:type="dxa"/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CE846" w14:textId="77777777" w:rsidR="00440AAF" w:rsidRDefault="00440AAF" w:rsidP="005F28EA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37B3CE" w14:textId="77777777" w:rsidR="00440AAF" w:rsidRDefault="00440AAF" w:rsidP="005F28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bbcrussian.com</w:t>
            </w: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99F4F" w14:textId="77777777" w:rsidR="00440AAF" w:rsidRPr="00C657B8" w:rsidRDefault="00440AAF" w:rsidP="005F28EA">
            <w:pPr>
              <w:rPr>
                <w:sz w:val="24"/>
                <w:szCs w:val="24"/>
              </w:rPr>
            </w:pPr>
          </w:p>
        </w:tc>
      </w:tr>
    </w:tbl>
    <w:p w14:paraId="352FE7A6" w14:textId="09D6A5BF" w:rsidR="00E4304E" w:rsidRDefault="00E4304E" w:rsidP="000551DF">
      <w:pPr>
        <w:rPr>
          <w:rFonts w:eastAsia="Times New Roman"/>
          <w:sz w:val="24"/>
          <w:szCs w:val="28"/>
        </w:rPr>
      </w:pPr>
    </w:p>
    <w:p w14:paraId="0AA14D15" w14:textId="77777777" w:rsidR="00E4304E" w:rsidRPr="000551DF" w:rsidRDefault="00E4304E" w:rsidP="000551DF">
      <w:pPr>
        <w:rPr>
          <w:rFonts w:eastAsia="Times New Roman"/>
          <w:sz w:val="24"/>
          <w:szCs w:val="28"/>
        </w:rPr>
      </w:pPr>
    </w:p>
    <w:p w14:paraId="4AEB606A" w14:textId="1ED0743A" w:rsidR="005C493C" w:rsidRPr="00384A04" w:rsidRDefault="005C493C" w:rsidP="005C493C">
      <w:pPr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384A04">
        <w:rPr>
          <w:sz w:val="28"/>
          <w:szCs w:val="28"/>
          <w:u w:val="single"/>
        </w:rPr>
        <w:t>Электронные ресурсы БИК</w:t>
      </w:r>
    </w:p>
    <w:p w14:paraId="42DE8E8F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ая библиотека Финансового университета (ЭБ) http://elib.fa.ru/</w:t>
      </w:r>
    </w:p>
    <w:p w14:paraId="6F0FEBCC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BOOK.RU http://www.book.ru</w:t>
      </w:r>
    </w:p>
    <w:p w14:paraId="50D5E7DF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«Университетская библиотека ОНЛАЙН» http://biblioclub.ru/</w:t>
      </w:r>
    </w:p>
    <w:p w14:paraId="392D2C1B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Электронно-библиотечная система </w:t>
      </w:r>
      <w:proofErr w:type="spellStart"/>
      <w:r w:rsidRPr="00384A04">
        <w:rPr>
          <w:sz w:val="28"/>
          <w:szCs w:val="28"/>
        </w:rPr>
        <w:t>Znanium</w:t>
      </w:r>
      <w:proofErr w:type="spellEnd"/>
      <w:r w:rsidRPr="00384A04">
        <w:rPr>
          <w:sz w:val="28"/>
          <w:szCs w:val="28"/>
        </w:rPr>
        <w:t xml:space="preserve"> http://www.znanium.com</w:t>
      </w:r>
    </w:p>
    <w:p w14:paraId="1501D656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lastRenderedPageBreak/>
        <w:t>•</w:t>
      </w:r>
      <w:r w:rsidRPr="00384A04">
        <w:rPr>
          <w:sz w:val="28"/>
          <w:szCs w:val="28"/>
        </w:rPr>
        <w:tab/>
      </w:r>
      <w:r>
        <w:rPr>
          <w:sz w:val="28"/>
          <w:szCs w:val="28"/>
        </w:rPr>
        <w:t xml:space="preserve">Образовательная платформа </w:t>
      </w:r>
      <w:r w:rsidRPr="00384A04">
        <w:rPr>
          <w:sz w:val="28"/>
          <w:szCs w:val="28"/>
        </w:rPr>
        <w:t>издательства «ЮРАЙТ» https://urait.ru/</w:t>
      </w:r>
    </w:p>
    <w:p w14:paraId="02886282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издательства Проспект http://ebs.prospekt.org/books</w:t>
      </w:r>
    </w:p>
    <w:p w14:paraId="4537D0B8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издательства Лань https://e.lanbook.com/</w:t>
      </w:r>
    </w:p>
    <w:p w14:paraId="094F053B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Деловая онлайн-библиотека </w:t>
      </w:r>
      <w:proofErr w:type="spellStart"/>
      <w:r w:rsidRPr="00384A04">
        <w:rPr>
          <w:sz w:val="28"/>
          <w:szCs w:val="28"/>
        </w:rPr>
        <w:t>Alpina</w:t>
      </w:r>
      <w:proofErr w:type="spellEnd"/>
      <w:r w:rsidRPr="00384A04">
        <w:rPr>
          <w:sz w:val="28"/>
          <w:szCs w:val="28"/>
        </w:rPr>
        <w:t xml:space="preserve"> </w:t>
      </w:r>
      <w:proofErr w:type="spellStart"/>
      <w:r w:rsidRPr="00384A04">
        <w:rPr>
          <w:sz w:val="28"/>
          <w:szCs w:val="28"/>
        </w:rPr>
        <w:t>Digital</w:t>
      </w:r>
      <w:proofErr w:type="spellEnd"/>
      <w:r w:rsidRPr="00384A04">
        <w:rPr>
          <w:sz w:val="28"/>
          <w:szCs w:val="28"/>
        </w:rPr>
        <w:t xml:space="preserve"> http://lib.alpinadigital.ru/</w:t>
      </w:r>
    </w:p>
    <w:p w14:paraId="37885F82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ая библиотека Издательского дома «Гребенников» https://grebennikon.ru/</w:t>
      </w:r>
    </w:p>
    <w:p w14:paraId="05C4C51D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Научная электронная библиотека eLibrary.ru http://elibrary.ru  </w:t>
      </w:r>
    </w:p>
    <w:p w14:paraId="68CA9691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Национальная электронная библиотека http://нэб.рф/</w:t>
      </w:r>
    </w:p>
    <w:p w14:paraId="3EFF18E2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Информационная система "КОНТИНЕНТ" http://continent-online.com/</w:t>
      </w:r>
    </w:p>
    <w:p w14:paraId="5B6A78A2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Ресурсы информационно-аналитического агентства по финансовым рынкам Cbonds.ru https://cbonds.ru/</w:t>
      </w:r>
    </w:p>
    <w:p w14:paraId="1EA2B339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СПАРК https://spark-interfax.ru/</w:t>
      </w:r>
    </w:p>
    <w:p w14:paraId="62C25969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  <w:lang w:val="en-US"/>
        </w:rPr>
      </w:pPr>
      <w:r w:rsidRPr="00384A04">
        <w:rPr>
          <w:sz w:val="28"/>
          <w:szCs w:val="28"/>
          <w:lang w:val="en-US"/>
        </w:rPr>
        <w:t>•</w:t>
      </w:r>
      <w:r w:rsidRPr="00384A04">
        <w:rPr>
          <w:sz w:val="28"/>
          <w:szCs w:val="28"/>
          <w:lang w:val="en-US"/>
        </w:rPr>
        <w:tab/>
        <w:t>Academic Reference http://ar.cnki.net/ACADREF</w:t>
      </w:r>
    </w:p>
    <w:p w14:paraId="54ED0AD4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Пакет баз данных компании EBSCO </w:t>
      </w:r>
      <w:proofErr w:type="spellStart"/>
      <w:r w:rsidRPr="00384A04">
        <w:rPr>
          <w:sz w:val="28"/>
          <w:szCs w:val="28"/>
        </w:rPr>
        <w:t>Publishing</w:t>
      </w:r>
      <w:proofErr w:type="spellEnd"/>
      <w:r w:rsidRPr="00384A04">
        <w:rPr>
          <w:sz w:val="28"/>
          <w:szCs w:val="28"/>
        </w:rPr>
        <w:t xml:space="preserve">, крупнейшего </w:t>
      </w:r>
      <w:proofErr w:type="spellStart"/>
      <w:r w:rsidRPr="00384A04">
        <w:rPr>
          <w:sz w:val="28"/>
          <w:szCs w:val="28"/>
        </w:rPr>
        <w:t>агрегатора</w:t>
      </w:r>
      <w:proofErr w:type="spellEnd"/>
      <w:r w:rsidRPr="00384A04">
        <w:rPr>
          <w:sz w:val="28"/>
          <w:szCs w:val="28"/>
        </w:rPr>
        <w:t xml:space="preserve"> научных ресурсов ведущих издательств мира http://search.ebscohost.com</w:t>
      </w:r>
    </w:p>
    <w:p w14:paraId="24C54042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Электронные продукты издательства </w:t>
      </w:r>
      <w:proofErr w:type="spellStart"/>
      <w:r w:rsidRPr="00384A04">
        <w:rPr>
          <w:sz w:val="28"/>
          <w:szCs w:val="28"/>
        </w:rPr>
        <w:t>Elsevier</w:t>
      </w:r>
      <w:proofErr w:type="spellEnd"/>
      <w:r w:rsidRPr="00384A04">
        <w:rPr>
          <w:sz w:val="28"/>
          <w:szCs w:val="28"/>
        </w:rPr>
        <w:t xml:space="preserve"> http://www.sciencedirect.com</w:t>
      </w:r>
    </w:p>
    <w:p w14:paraId="3E3EE444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  <w:lang w:val="en-US"/>
        </w:rPr>
      </w:pPr>
      <w:r w:rsidRPr="00384A04">
        <w:rPr>
          <w:sz w:val="28"/>
          <w:szCs w:val="28"/>
          <w:lang w:val="en-US"/>
        </w:rPr>
        <w:t>•</w:t>
      </w:r>
      <w:r w:rsidRPr="00384A04">
        <w:rPr>
          <w:sz w:val="28"/>
          <w:szCs w:val="28"/>
          <w:lang w:val="en-US"/>
        </w:rPr>
        <w:tab/>
        <w:t xml:space="preserve">Emerald: Management </w:t>
      </w:r>
      <w:proofErr w:type="spellStart"/>
      <w:r w:rsidRPr="00384A04">
        <w:rPr>
          <w:sz w:val="28"/>
          <w:szCs w:val="28"/>
          <w:lang w:val="en-US"/>
        </w:rPr>
        <w:t>eJournal</w:t>
      </w:r>
      <w:proofErr w:type="spellEnd"/>
      <w:r w:rsidRPr="00384A04">
        <w:rPr>
          <w:sz w:val="28"/>
          <w:szCs w:val="28"/>
          <w:lang w:val="en-US"/>
        </w:rPr>
        <w:t xml:space="preserve"> Portfolio https://www.emerald.com/insight/</w:t>
      </w:r>
    </w:p>
    <w:p w14:paraId="0DC7D8B3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</w:r>
      <w:proofErr w:type="spellStart"/>
      <w:r w:rsidRPr="00384A04">
        <w:rPr>
          <w:sz w:val="28"/>
          <w:szCs w:val="28"/>
        </w:rPr>
        <w:t>Henry</w:t>
      </w:r>
      <w:proofErr w:type="spellEnd"/>
      <w:r w:rsidRPr="00384A04">
        <w:rPr>
          <w:sz w:val="28"/>
          <w:szCs w:val="28"/>
        </w:rPr>
        <w:t xml:space="preserve"> </w:t>
      </w:r>
      <w:proofErr w:type="spellStart"/>
      <w:r w:rsidRPr="00384A04">
        <w:rPr>
          <w:sz w:val="28"/>
          <w:szCs w:val="28"/>
        </w:rPr>
        <w:t>Stewart</w:t>
      </w:r>
      <w:proofErr w:type="spellEnd"/>
      <w:r w:rsidRPr="00384A04">
        <w:rPr>
          <w:sz w:val="28"/>
          <w:szCs w:val="28"/>
        </w:rPr>
        <w:t xml:space="preserve"> </w:t>
      </w:r>
      <w:proofErr w:type="spellStart"/>
      <w:r w:rsidRPr="00384A04">
        <w:rPr>
          <w:sz w:val="28"/>
          <w:szCs w:val="28"/>
        </w:rPr>
        <w:t>Talks</w:t>
      </w:r>
      <w:proofErr w:type="spellEnd"/>
      <w:r w:rsidRPr="00384A04">
        <w:rPr>
          <w:sz w:val="28"/>
          <w:szCs w:val="28"/>
        </w:rPr>
        <w:t>: Библиотека Онлайн Лекций по Бизнесу и Маркетингу https://hstalks.com/business/</w:t>
      </w:r>
    </w:p>
    <w:p w14:paraId="46D11641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</w:r>
      <w:proofErr w:type="spellStart"/>
      <w:r w:rsidRPr="00384A04">
        <w:rPr>
          <w:sz w:val="28"/>
          <w:szCs w:val="28"/>
        </w:rPr>
        <w:t>Scopus</w:t>
      </w:r>
      <w:proofErr w:type="spellEnd"/>
      <w:r w:rsidRPr="00384A04">
        <w:rPr>
          <w:sz w:val="28"/>
          <w:szCs w:val="28"/>
        </w:rPr>
        <w:t xml:space="preserve"> https://www.scopus.com</w:t>
      </w:r>
    </w:p>
    <w:p w14:paraId="5E4FA38A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Электронная коллекция книг издательства </w:t>
      </w:r>
      <w:proofErr w:type="spellStart"/>
      <w:proofErr w:type="gramStart"/>
      <w:r w:rsidRPr="00384A04">
        <w:rPr>
          <w:sz w:val="28"/>
          <w:szCs w:val="28"/>
        </w:rPr>
        <w:t>Springer</w:t>
      </w:r>
      <w:proofErr w:type="spellEnd"/>
      <w:r w:rsidRPr="00384A04">
        <w:rPr>
          <w:sz w:val="28"/>
          <w:szCs w:val="28"/>
        </w:rPr>
        <w:t xml:space="preserve">:  </w:t>
      </w:r>
      <w:proofErr w:type="spellStart"/>
      <w:r w:rsidRPr="00384A04">
        <w:rPr>
          <w:sz w:val="28"/>
          <w:szCs w:val="28"/>
        </w:rPr>
        <w:t>Springer</w:t>
      </w:r>
      <w:proofErr w:type="spellEnd"/>
      <w:proofErr w:type="gramEnd"/>
      <w:r w:rsidRPr="00384A04">
        <w:rPr>
          <w:sz w:val="28"/>
          <w:szCs w:val="28"/>
        </w:rPr>
        <w:t xml:space="preserve"> </w:t>
      </w:r>
      <w:proofErr w:type="spellStart"/>
      <w:r w:rsidRPr="00384A04">
        <w:rPr>
          <w:sz w:val="28"/>
          <w:szCs w:val="28"/>
        </w:rPr>
        <w:t>eBooks</w:t>
      </w:r>
      <w:proofErr w:type="spellEnd"/>
      <w:r w:rsidRPr="00384A04">
        <w:rPr>
          <w:sz w:val="28"/>
          <w:szCs w:val="28"/>
        </w:rPr>
        <w:t xml:space="preserve"> http://link.springer.com/</w:t>
      </w:r>
    </w:p>
    <w:p w14:paraId="3041BC80" w14:textId="77777777" w:rsidR="005C493C" w:rsidRPr="00384A04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База данных научных журналов издательства </w:t>
      </w:r>
      <w:proofErr w:type="spellStart"/>
      <w:r w:rsidRPr="00384A04">
        <w:rPr>
          <w:sz w:val="28"/>
          <w:szCs w:val="28"/>
        </w:rPr>
        <w:t>Wiley</w:t>
      </w:r>
      <w:proofErr w:type="spellEnd"/>
      <w:r w:rsidRPr="00384A04">
        <w:rPr>
          <w:sz w:val="28"/>
          <w:szCs w:val="28"/>
        </w:rPr>
        <w:t xml:space="preserve"> https://onlinelibrary.wiley.com/</w:t>
      </w:r>
    </w:p>
    <w:p w14:paraId="64E94C65" w14:textId="77777777" w:rsidR="005C493C" w:rsidRDefault="005C493C" w:rsidP="005C493C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Цифровой архив научных журналов: </w:t>
      </w:r>
      <w:r w:rsidRPr="000656D2">
        <w:rPr>
          <w:sz w:val="28"/>
          <w:szCs w:val="28"/>
        </w:rPr>
        <w:t>http://arch.neicon.ru/xmlui/</w:t>
      </w:r>
    </w:p>
    <w:p w14:paraId="6524ACFC" w14:textId="77777777" w:rsidR="005C493C" w:rsidRDefault="005C493C" w:rsidP="005C493C">
      <w:pPr>
        <w:spacing w:line="276" w:lineRule="auto"/>
        <w:jc w:val="both"/>
        <w:rPr>
          <w:sz w:val="28"/>
          <w:szCs w:val="28"/>
        </w:rPr>
      </w:pPr>
      <w:r w:rsidRPr="000656D2">
        <w:rPr>
          <w:sz w:val="28"/>
          <w:szCs w:val="28"/>
        </w:rPr>
        <w:t>http://www.china.polpred.ru/</w:t>
      </w:r>
      <w:r>
        <w:rPr>
          <w:sz w:val="28"/>
          <w:szCs w:val="28"/>
        </w:rPr>
        <w:t xml:space="preserve"> Информационное агентство по российско-китайским экономическим отношениям</w:t>
      </w:r>
    </w:p>
    <w:p w14:paraId="4B0D27C6" w14:textId="77777777" w:rsidR="005C493C" w:rsidRDefault="005C493C" w:rsidP="005C493C">
      <w:pPr>
        <w:spacing w:line="276" w:lineRule="auto"/>
        <w:jc w:val="both"/>
        <w:rPr>
          <w:sz w:val="28"/>
          <w:szCs w:val="28"/>
          <w:lang w:val="en-US"/>
        </w:rPr>
      </w:pPr>
      <w:r w:rsidRPr="000656D2">
        <w:rPr>
          <w:sz w:val="28"/>
          <w:szCs w:val="28"/>
          <w:lang w:val="en-US"/>
        </w:rPr>
        <w:t>http://www.chinadaily.com.cn/</w:t>
      </w:r>
      <w:r w:rsidRPr="000062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азета</w:t>
      </w:r>
      <w:r w:rsidRPr="0000622D">
        <w:rPr>
          <w:sz w:val="28"/>
          <w:szCs w:val="28"/>
          <w:lang w:val="en-US"/>
        </w:rPr>
        <w:t xml:space="preserve"> China Daily</w:t>
      </w:r>
    </w:p>
    <w:p w14:paraId="52BBA3CE" w14:textId="77777777" w:rsidR="005C493C" w:rsidRDefault="005C493C" w:rsidP="005C493C">
      <w:pPr>
        <w:spacing w:line="276" w:lineRule="auto"/>
        <w:jc w:val="both"/>
        <w:rPr>
          <w:sz w:val="28"/>
          <w:szCs w:val="28"/>
          <w:lang w:eastAsia="zh-CN"/>
        </w:rPr>
      </w:pPr>
      <w:r w:rsidRPr="000656D2">
        <w:rPr>
          <w:sz w:val="28"/>
          <w:szCs w:val="28"/>
          <w:lang w:val="en-US"/>
        </w:rPr>
        <w:t>http</w:t>
      </w:r>
      <w:r w:rsidRPr="000656D2">
        <w:rPr>
          <w:sz w:val="28"/>
          <w:szCs w:val="28"/>
        </w:rPr>
        <w:t>://</w:t>
      </w:r>
      <w:r w:rsidRPr="000656D2">
        <w:rPr>
          <w:sz w:val="28"/>
          <w:szCs w:val="28"/>
          <w:lang w:val="en-US"/>
        </w:rPr>
        <w:t>www</w:t>
      </w:r>
      <w:r w:rsidRPr="000656D2">
        <w:rPr>
          <w:sz w:val="28"/>
          <w:szCs w:val="28"/>
        </w:rPr>
        <w:t>.</w:t>
      </w:r>
      <w:proofErr w:type="spellStart"/>
      <w:r w:rsidRPr="000656D2">
        <w:rPr>
          <w:sz w:val="28"/>
          <w:szCs w:val="28"/>
          <w:lang w:val="en-US"/>
        </w:rPr>
        <w:t>xinhuanet</w:t>
      </w:r>
      <w:proofErr w:type="spellEnd"/>
      <w:r w:rsidRPr="000656D2">
        <w:rPr>
          <w:sz w:val="28"/>
          <w:szCs w:val="28"/>
        </w:rPr>
        <w:t>.</w:t>
      </w:r>
      <w:r w:rsidRPr="000656D2">
        <w:rPr>
          <w:sz w:val="28"/>
          <w:szCs w:val="28"/>
          <w:lang w:val="en-US"/>
        </w:rPr>
        <w:t>com</w:t>
      </w:r>
      <w:r w:rsidRPr="000656D2">
        <w:rPr>
          <w:sz w:val="28"/>
          <w:szCs w:val="28"/>
        </w:rPr>
        <w:t>/</w:t>
      </w:r>
      <w:r w:rsidRPr="0000622D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Агентство </w:t>
      </w:r>
      <w:proofErr w:type="spellStart"/>
      <w:r>
        <w:rPr>
          <w:sz w:val="28"/>
          <w:szCs w:val="28"/>
          <w:lang w:eastAsia="zh-CN"/>
        </w:rPr>
        <w:t>Синьхуа</w:t>
      </w:r>
      <w:proofErr w:type="spellEnd"/>
    </w:p>
    <w:p w14:paraId="0387FD9E" w14:textId="77777777" w:rsidR="005C493C" w:rsidRDefault="005C493C" w:rsidP="005C493C">
      <w:pPr>
        <w:spacing w:line="276" w:lineRule="auto"/>
        <w:jc w:val="both"/>
        <w:rPr>
          <w:sz w:val="28"/>
          <w:szCs w:val="28"/>
          <w:lang w:eastAsia="zh-CN"/>
        </w:rPr>
      </w:pPr>
      <w:r w:rsidRPr="000656D2">
        <w:rPr>
          <w:sz w:val="28"/>
          <w:szCs w:val="28"/>
          <w:lang w:eastAsia="zh-CN"/>
        </w:rPr>
        <w:t>http://www.russchinatrade.org/</w:t>
      </w:r>
      <w:r>
        <w:rPr>
          <w:sz w:val="28"/>
          <w:szCs w:val="28"/>
          <w:lang w:eastAsia="zh-CN"/>
        </w:rPr>
        <w:t xml:space="preserve"> Торгпредство РФ в КНР</w:t>
      </w:r>
    </w:p>
    <w:p w14:paraId="2417015F" w14:textId="0B76FBAC" w:rsidR="00E4304E" w:rsidRPr="00801170" w:rsidRDefault="005C493C" w:rsidP="00801170">
      <w:pPr>
        <w:spacing w:line="276" w:lineRule="auto"/>
        <w:jc w:val="both"/>
        <w:rPr>
          <w:sz w:val="28"/>
          <w:szCs w:val="28"/>
          <w:lang w:eastAsia="zh-CN"/>
        </w:rPr>
      </w:pPr>
      <w:r w:rsidRPr="000656D2">
        <w:rPr>
          <w:sz w:val="28"/>
          <w:szCs w:val="28"/>
          <w:lang w:eastAsia="zh-CN"/>
        </w:rPr>
        <w:t>http://www.east-seabridge.com/</w:t>
      </w:r>
      <w:r>
        <w:rPr>
          <w:sz w:val="28"/>
          <w:szCs w:val="28"/>
          <w:lang w:eastAsia="zh-CN"/>
        </w:rPr>
        <w:t xml:space="preserve"> Китайское управление по торговле с Россией</w:t>
      </w:r>
    </w:p>
    <w:p w14:paraId="7A540202" w14:textId="5D085B74" w:rsidR="001F617E" w:rsidRPr="001F617E" w:rsidRDefault="007204AE" w:rsidP="00085C91">
      <w:pPr>
        <w:pStyle w:val="1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121140895"/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DB4BC7" w:rsidRPr="00CC29E2">
        <w:rPr>
          <w:rFonts w:ascii="Times New Roman" w:eastAsia="Times New Roman" w:hAnsi="Times New Roman" w:cs="Times New Roman"/>
          <w:b/>
          <w:color w:val="auto"/>
          <w:sz w:val="28"/>
        </w:rPr>
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12"/>
    </w:p>
    <w:p w14:paraId="6617FC92" w14:textId="4F53C022" w:rsidR="001F617E" w:rsidRPr="0063330D" w:rsidRDefault="001F617E" w:rsidP="001F617E">
      <w:pPr>
        <w:keepNext/>
        <w:spacing w:before="240" w:after="60"/>
        <w:jc w:val="both"/>
        <w:outlineLvl w:val="0"/>
        <w:rPr>
          <w:rFonts w:eastAsia="Calibri" w:cs="Arial"/>
          <w:b/>
          <w:bCs/>
          <w:kern w:val="32"/>
          <w:sz w:val="28"/>
          <w:szCs w:val="32"/>
          <w:lang w:eastAsia="en-US"/>
        </w:rPr>
      </w:pPr>
      <w:bookmarkStart w:id="13" w:name="_Toc531614950"/>
      <w:bookmarkStart w:id="14" w:name="_Toc531686467"/>
      <w:bookmarkStart w:id="15" w:name="_Toc3995517"/>
      <w:bookmarkStart w:id="16" w:name="_Toc107572045"/>
      <w:r w:rsidRPr="0063330D">
        <w:rPr>
          <w:rFonts w:eastAsia="Calibri" w:cs="Arial"/>
          <w:b/>
          <w:bCs/>
          <w:kern w:val="32"/>
          <w:sz w:val="28"/>
          <w:szCs w:val="32"/>
          <w:lang w:eastAsia="en-US"/>
        </w:rPr>
        <w:t>1</w:t>
      </w:r>
      <w:r>
        <w:rPr>
          <w:rFonts w:eastAsia="Calibri" w:cs="Arial"/>
          <w:b/>
          <w:bCs/>
          <w:kern w:val="32"/>
          <w:sz w:val="28"/>
          <w:szCs w:val="32"/>
          <w:lang w:eastAsia="en-US"/>
        </w:rPr>
        <w:t>0</w:t>
      </w:r>
      <w:r w:rsidRPr="0063330D">
        <w:rPr>
          <w:rFonts w:eastAsia="Calibri" w:cs="Arial"/>
          <w:b/>
          <w:bCs/>
          <w:kern w:val="32"/>
          <w:sz w:val="28"/>
          <w:szCs w:val="32"/>
          <w:lang w:eastAsia="en-US"/>
        </w:rPr>
        <w:t>.1. Комплект лицензионного программного обеспечения</w:t>
      </w:r>
      <w:bookmarkEnd w:id="13"/>
      <w:bookmarkEnd w:id="14"/>
      <w:bookmarkEnd w:id="15"/>
      <w:bookmarkEnd w:id="16"/>
    </w:p>
    <w:p w14:paraId="41415E7B" w14:textId="77777777" w:rsidR="001F617E" w:rsidRPr="0063330D" w:rsidRDefault="001F617E" w:rsidP="001F617E">
      <w:pPr>
        <w:jc w:val="both"/>
        <w:rPr>
          <w:rFonts w:eastAsia="Calibri"/>
          <w:bCs/>
          <w:color w:val="000000"/>
          <w:kern w:val="32"/>
          <w:sz w:val="28"/>
          <w:szCs w:val="28"/>
        </w:rPr>
      </w:pPr>
      <w:bookmarkStart w:id="17" w:name="_Toc531614951"/>
      <w:bookmarkStart w:id="18" w:name="_Toc531686468"/>
      <w:bookmarkStart w:id="19" w:name="_Toc3995518"/>
      <w:r w:rsidRPr="0063330D">
        <w:rPr>
          <w:rFonts w:eastAsia="Calibri"/>
          <w:bCs/>
          <w:color w:val="000000"/>
          <w:kern w:val="32"/>
          <w:sz w:val="28"/>
          <w:szCs w:val="28"/>
        </w:rPr>
        <w:t xml:space="preserve">1. </w:t>
      </w:r>
      <w:r w:rsidRPr="0063330D">
        <w:rPr>
          <w:rFonts w:eastAsia="Calibri"/>
          <w:bCs/>
          <w:color w:val="000000"/>
          <w:kern w:val="32"/>
          <w:sz w:val="28"/>
          <w:szCs w:val="28"/>
          <w:lang w:val="en-US"/>
        </w:rPr>
        <w:t>Windows</w:t>
      </w:r>
      <w:r w:rsidRPr="0063330D">
        <w:rPr>
          <w:rFonts w:eastAsia="Calibri"/>
          <w:bCs/>
          <w:color w:val="000000"/>
          <w:kern w:val="32"/>
          <w:sz w:val="28"/>
          <w:szCs w:val="28"/>
        </w:rPr>
        <w:t xml:space="preserve">, </w:t>
      </w:r>
      <w:r w:rsidRPr="0063330D">
        <w:rPr>
          <w:rFonts w:eastAsia="Calibri"/>
          <w:bCs/>
          <w:color w:val="000000"/>
          <w:kern w:val="32"/>
          <w:sz w:val="28"/>
          <w:szCs w:val="28"/>
          <w:lang w:val="en-US"/>
        </w:rPr>
        <w:t>Microsoft</w:t>
      </w:r>
      <w:r w:rsidRPr="0063330D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 w:rsidRPr="0063330D">
        <w:rPr>
          <w:rFonts w:eastAsia="Calibri"/>
          <w:bCs/>
          <w:color w:val="000000"/>
          <w:kern w:val="32"/>
          <w:sz w:val="28"/>
          <w:szCs w:val="28"/>
          <w:lang w:val="en-US"/>
        </w:rPr>
        <w:t>Office</w:t>
      </w:r>
      <w:r w:rsidRPr="0063330D">
        <w:rPr>
          <w:rFonts w:eastAsia="Calibri"/>
          <w:bCs/>
          <w:color w:val="000000"/>
          <w:kern w:val="32"/>
          <w:sz w:val="28"/>
          <w:szCs w:val="28"/>
        </w:rPr>
        <w:t>.</w:t>
      </w:r>
      <w:bookmarkEnd w:id="17"/>
      <w:bookmarkEnd w:id="18"/>
      <w:bookmarkEnd w:id="19"/>
    </w:p>
    <w:p w14:paraId="03D26EAD" w14:textId="77777777" w:rsidR="001F617E" w:rsidRPr="0063330D" w:rsidRDefault="001F617E" w:rsidP="001F617E">
      <w:pPr>
        <w:jc w:val="both"/>
        <w:rPr>
          <w:rFonts w:eastAsia="Calibri"/>
          <w:bCs/>
          <w:color w:val="000000"/>
          <w:kern w:val="32"/>
          <w:sz w:val="28"/>
          <w:szCs w:val="28"/>
        </w:rPr>
      </w:pPr>
      <w:bookmarkStart w:id="20" w:name="_Toc531614952"/>
      <w:bookmarkStart w:id="21" w:name="_Toc531686469"/>
      <w:bookmarkStart w:id="22" w:name="_Toc3995519"/>
      <w:r w:rsidRPr="0063330D">
        <w:rPr>
          <w:rFonts w:eastAsia="Calibri"/>
          <w:bCs/>
          <w:color w:val="000000"/>
          <w:kern w:val="32"/>
          <w:sz w:val="28"/>
          <w:szCs w:val="28"/>
        </w:rPr>
        <w:t xml:space="preserve">2. Антивирус </w:t>
      </w:r>
      <w:bookmarkEnd w:id="20"/>
      <w:bookmarkEnd w:id="21"/>
      <w:bookmarkEnd w:id="22"/>
      <w:r w:rsidRPr="0063330D">
        <w:rPr>
          <w:color w:val="000000"/>
          <w:sz w:val="28"/>
          <w:lang w:val="en-US"/>
        </w:rPr>
        <w:t>Kaspersky</w:t>
      </w:r>
    </w:p>
    <w:p w14:paraId="3AEC9C18" w14:textId="77777777" w:rsidR="001F617E" w:rsidRPr="0063330D" w:rsidRDefault="001F617E" w:rsidP="001F617E">
      <w:pPr>
        <w:spacing w:line="360" w:lineRule="auto"/>
        <w:jc w:val="both"/>
        <w:rPr>
          <w:rFonts w:eastAsia="Calibri"/>
          <w:bCs/>
          <w:color w:val="000000"/>
          <w:kern w:val="32"/>
          <w:sz w:val="16"/>
          <w:szCs w:val="16"/>
        </w:rPr>
      </w:pPr>
    </w:p>
    <w:p w14:paraId="222D15DE" w14:textId="06530ACF" w:rsidR="001F617E" w:rsidRPr="0063330D" w:rsidRDefault="001F617E" w:rsidP="001F617E">
      <w:pPr>
        <w:keepNext/>
        <w:spacing w:before="240" w:after="60"/>
        <w:jc w:val="both"/>
        <w:outlineLvl w:val="0"/>
        <w:rPr>
          <w:rFonts w:eastAsia="Calibri" w:cs="Arial"/>
          <w:b/>
          <w:bCs/>
          <w:kern w:val="32"/>
          <w:sz w:val="28"/>
          <w:szCs w:val="32"/>
          <w:lang w:eastAsia="en-US"/>
        </w:rPr>
      </w:pPr>
      <w:bookmarkStart w:id="23" w:name="_Toc531614953"/>
      <w:bookmarkStart w:id="24" w:name="_Toc531686470"/>
      <w:bookmarkStart w:id="25" w:name="_Toc3995520"/>
      <w:bookmarkStart w:id="26" w:name="_Toc107572046"/>
      <w:r w:rsidRPr="0063330D">
        <w:rPr>
          <w:rFonts w:eastAsia="Calibri" w:cs="Arial"/>
          <w:b/>
          <w:bCs/>
          <w:kern w:val="32"/>
          <w:sz w:val="28"/>
          <w:szCs w:val="32"/>
          <w:lang w:eastAsia="en-US"/>
        </w:rPr>
        <w:lastRenderedPageBreak/>
        <w:t>1</w:t>
      </w:r>
      <w:r>
        <w:rPr>
          <w:rFonts w:eastAsia="Calibri" w:cs="Arial"/>
          <w:b/>
          <w:bCs/>
          <w:kern w:val="32"/>
          <w:sz w:val="28"/>
          <w:szCs w:val="32"/>
          <w:lang w:eastAsia="en-US"/>
        </w:rPr>
        <w:t>0</w:t>
      </w:r>
      <w:r w:rsidRPr="0063330D">
        <w:rPr>
          <w:rFonts w:eastAsia="Calibri" w:cs="Arial"/>
          <w:b/>
          <w:bCs/>
          <w:kern w:val="32"/>
          <w:sz w:val="28"/>
          <w:szCs w:val="32"/>
          <w:lang w:eastAsia="en-US"/>
        </w:rPr>
        <w:t>.2. Современные профессиональные базы данных и информационные справочные системы</w:t>
      </w:r>
      <w:bookmarkEnd w:id="23"/>
      <w:bookmarkEnd w:id="24"/>
      <w:bookmarkEnd w:id="25"/>
      <w:bookmarkEnd w:id="26"/>
    </w:p>
    <w:p w14:paraId="0B6C897B" w14:textId="77777777" w:rsidR="00CC563D" w:rsidRDefault="00CC563D" w:rsidP="00CC563D">
      <w:pPr>
        <w:spacing w:line="276" w:lineRule="auto"/>
        <w:jc w:val="both"/>
        <w:rPr>
          <w:sz w:val="28"/>
          <w:szCs w:val="28"/>
          <w:lang w:eastAsia="zh-CN"/>
        </w:rPr>
      </w:pPr>
      <w:bookmarkStart w:id="27" w:name="_Toc11530072"/>
      <w:bookmarkStart w:id="28" w:name="_Toc14882651"/>
      <w:bookmarkStart w:id="29" w:name="_Toc24383533"/>
      <w:bookmarkStart w:id="30" w:name="_Toc24817445"/>
      <w:bookmarkStart w:id="31" w:name="_Toc99634903"/>
      <w:bookmarkStart w:id="32" w:name="_Toc107572047"/>
      <w:r>
        <w:rPr>
          <w:sz w:val="28"/>
          <w:szCs w:val="28"/>
          <w:lang w:eastAsia="zh-CN"/>
        </w:rPr>
        <w:t>1</w:t>
      </w:r>
      <w:r w:rsidRPr="00C91630">
        <w:rPr>
          <w:sz w:val="28"/>
          <w:szCs w:val="28"/>
          <w:lang w:eastAsia="zh-CN"/>
        </w:rPr>
        <w:t>. https://www.garant.ru/ Информационно-правовая система «Гарант»</w:t>
      </w:r>
    </w:p>
    <w:p w14:paraId="5DE2E49C" w14:textId="2FD5D8C3" w:rsidR="00CC563D" w:rsidRPr="00C91630" w:rsidRDefault="00CC563D" w:rsidP="00CC563D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CC563D">
        <w:rPr>
          <w:sz w:val="28"/>
          <w:szCs w:val="28"/>
          <w:lang w:eastAsia="zh-CN"/>
        </w:rPr>
        <w:t>https://www.consultant.ru/</w:t>
      </w:r>
      <w:r>
        <w:rPr>
          <w:sz w:val="28"/>
          <w:szCs w:val="28"/>
          <w:lang w:eastAsia="zh-CN"/>
        </w:rPr>
        <w:t xml:space="preserve"> СПС Консультант</w:t>
      </w:r>
    </w:p>
    <w:p w14:paraId="30E240C9" w14:textId="09A7C403" w:rsidR="00CC563D" w:rsidRPr="00CC563D" w:rsidRDefault="00CC563D" w:rsidP="00CC563D">
      <w:pPr>
        <w:spacing w:line="276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Pr="00C91630">
        <w:rPr>
          <w:sz w:val="28"/>
          <w:szCs w:val="28"/>
          <w:lang w:eastAsia="zh-CN"/>
        </w:rPr>
        <w:t>https://vak.minobrnauki.gov.ru/ Диссертации и авторефераты на сайте Высшей аттестационной комиссии (ВАК)</w:t>
      </w:r>
    </w:p>
    <w:p w14:paraId="4FCA3BC7" w14:textId="6AA6436D" w:rsidR="001F617E" w:rsidRPr="0063330D" w:rsidRDefault="001F617E" w:rsidP="001F617E">
      <w:pPr>
        <w:keepNext/>
        <w:spacing w:before="240" w:after="60"/>
        <w:jc w:val="both"/>
        <w:outlineLvl w:val="0"/>
        <w:rPr>
          <w:rFonts w:eastAsia="Calibri" w:cs="Arial"/>
          <w:b/>
          <w:bCs/>
          <w:kern w:val="32"/>
          <w:sz w:val="28"/>
          <w:szCs w:val="32"/>
          <w:lang w:eastAsia="en-US"/>
        </w:rPr>
      </w:pPr>
      <w:r w:rsidRPr="0063330D">
        <w:rPr>
          <w:rFonts w:eastAsia="Calibri" w:cs="Arial"/>
          <w:b/>
          <w:bCs/>
          <w:kern w:val="32"/>
          <w:sz w:val="28"/>
          <w:szCs w:val="32"/>
          <w:lang w:eastAsia="en-US"/>
        </w:rPr>
        <w:t>1</w:t>
      </w:r>
      <w:r>
        <w:rPr>
          <w:rFonts w:eastAsia="Calibri" w:cs="Arial"/>
          <w:b/>
          <w:bCs/>
          <w:kern w:val="32"/>
          <w:sz w:val="28"/>
          <w:szCs w:val="32"/>
          <w:lang w:eastAsia="en-US"/>
        </w:rPr>
        <w:t>0</w:t>
      </w:r>
      <w:r w:rsidRPr="0063330D">
        <w:rPr>
          <w:rFonts w:eastAsia="Calibri" w:cs="Arial"/>
          <w:b/>
          <w:bCs/>
          <w:kern w:val="32"/>
          <w:sz w:val="28"/>
          <w:szCs w:val="32"/>
          <w:lang w:eastAsia="en-US"/>
        </w:rPr>
        <w:t>.3. Сертифицированные программные и аппаратные средства защиты информации</w:t>
      </w:r>
      <w:bookmarkEnd w:id="27"/>
      <w:bookmarkEnd w:id="28"/>
      <w:bookmarkEnd w:id="29"/>
      <w:bookmarkEnd w:id="30"/>
      <w:bookmarkEnd w:id="31"/>
      <w:bookmarkEnd w:id="32"/>
    </w:p>
    <w:p w14:paraId="4D1880EB" w14:textId="06C11B60" w:rsidR="001F617E" w:rsidRPr="00751DB7" w:rsidRDefault="001F617E" w:rsidP="00751DB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8"/>
          <w:szCs w:val="20"/>
        </w:rPr>
      </w:pPr>
      <w:r w:rsidRPr="0063330D">
        <w:rPr>
          <w:sz w:val="28"/>
          <w:szCs w:val="28"/>
        </w:rPr>
        <w:t>Не предусмотрен.</w:t>
      </w:r>
    </w:p>
    <w:p w14:paraId="1817E97D" w14:textId="77777777" w:rsidR="00CA665F" w:rsidRPr="00CC29E2" w:rsidRDefault="00DF53E8" w:rsidP="008A4C87">
      <w:pPr>
        <w:pStyle w:val="1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3" w:name="_Toc121140896"/>
      <w:r w:rsidRPr="00CC29E2">
        <w:rPr>
          <w:rFonts w:ascii="Times New Roman" w:eastAsia="Times New Roman" w:hAnsi="Times New Roman" w:cs="Times New Roman"/>
          <w:b/>
          <w:color w:val="auto"/>
          <w:sz w:val="28"/>
        </w:rPr>
        <w:t xml:space="preserve">11. </w:t>
      </w:r>
      <w:r w:rsidR="00DB4BC7" w:rsidRPr="00CC29E2">
        <w:rPr>
          <w:rFonts w:ascii="Times New Roman" w:eastAsia="Times New Roman" w:hAnsi="Times New Roman" w:cs="Times New Roman"/>
          <w:b/>
          <w:color w:val="auto"/>
          <w:sz w:val="28"/>
        </w:rPr>
        <w:t>Описание материально-технической базы, необходимой для проведения практики</w:t>
      </w:r>
      <w:bookmarkEnd w:id="33"/>
    </w:p>
    <w:p w14:paraId="686518FB" w14:textId="77777777" w:rsidR="00DF53E8" w:rsidRPr="00DF53E8" w:rsidRDefault="00DF53E8" w:rsidP="00A00B78">
      <w:pPr>
        <w:spacing w:line="276" w:lineRule="auto"/>
        <w:rPr>
          <w:sz w:val="28"/>
          <w:szCs w:val="28"/>
        </w:rPr>
      </w:pPr>
      <w:r w:rsidRPr="00DF53E8">
        <w:rPr>
          <w:sz w:val="28"/>
          <w:szCs w:val="28"/>
        </w:rPr>
        <w:t>1. Аудиторный фонд Финансового университета.</w:t>
      </w:r>
    </w:p>
    <w:p w14:paraId="097C3459" w14:textId="77777777" w:rsidR="00DF53E8" w:rsidRPr="00DF53E8" w:rsidRDefault="00DF53E8" w:rsidP="00A00B78">
      <w:pPr>
        <w:spacing w:line="276" w:lineRule="auto"/>
        <w:rPr>
          <w:sz w:val="28"/>
          <w:szCs w:val="28"/>
        </w:rPr>
      </w:pPr>
      <w:r w:rsidRPr="00DF53E8">
        <w:rPr>
          <w:sz w:val="28"/>
          <w:szCs w:val="28"/>
        </w:rPr>
        <w:t>2. Библиотека Финансового университета.</w:t>
      </w:r>
    </w:p>
    <w:p w14:paraId="7CF0E1AA" w14:textId="77777777" w:rsidR="00043E50" w:rsidRDefault="00DF53E8" w:rsidP="00A00B78">
      <w:pPr>
        <w:spacing w:line="276" w:lineRule="auto"/>
        <w:rPr>
          <w:sz w:val="28"/>
          <w:szCs w:val="28"/>
        </w:rPr>
      </w:pPr>
      <w:r w:rsidRPr="00DF53E8">
        <w:rPr>
          <w:sz w:val="28"/>
          <w:szCs w:val="28"/>
        </w:rPr>
        <w:t>3. Оборудованные рабочие места студентов-практикантов в</w:t>
      </w:r>
      <w:r>
        <w:rPr>
          <w:sz w:val="28"/>
          <w:szCs w:val="28"/>
        </w:rPr>
        <w:t xml:space="preserve"> </w:t>
      </w:r>
      <w:r w:rsidRPr="00DF53E8">
        <w:rPr>
          <w:sz w:val="28"/>
          <w:szCs w:val="28"/>
        </w:rPr>
        <w:t>организациях – базах практики.</w:t>
      </w:r>
      <w:r w:rsidR="00043E50">
        <w:rPr>
          <w:sz w:val="28"/>
          <w:szCs w:val="28"/>
        </w:rPr>
        <w:br w:type="page"/>
      </w:r>
    </w:p>
    <w:p w14:paraId="400E44D2" w14:textId="77777777" w:rsidR="00141630" w:rsidRPr="00141630" w:rsidRDefault="00141630" w:rsidP="00141630">
      <w:pPr>
        <w:widowControl w:val="0"/>
        <w:spacing w:line="360" w:lineRule="auto"/>
        <w:ind w:firstLine="709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bookmarkStart w:id="34" w:name="_Toc494378622"/>
      <w:bookmarkStart w:id="35" w:name="_Toc121140897"/>
      <w:r w:rsidRPr="00141630">
        <w:rPr>
          <w:rFonts w:eastAsia="Times New Roman"/>
          <w:b/>
          <w:bCs/>
          <w:sz w:val="28"/>
          <w:szCs w:val="28"/>
          <w:lang w:eastAsia="en-US"/>
        </w:rPr>
        <w:lastRenderedPageBreak/>
        <w:t>Приложения</w:t>
      </w:r>
      <w:bookmarkEnd w:id="34"/>
      <w:bookmarkEnd w:id="35"/>
    </w:p>
    <w:p w14:paraId="7E73151C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  <w:r w:rsidRPr="00141630">
        <w:rPr>
          <w:rFonts w:eastAsia="Times New Roman"/>
          <w:sz w:val="28"/>
          <w:lang w:eastAsia="en-US"/>
        </w:rPr>
        <w:t>Приложение № 1.</w:t>
      </w:r>
    </w:p>
    <w:p w14:paraId="1FFDD7CC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</w:p>
    <w:p w14:paraId="684C7410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Федеральное государственное образовательное бюджетное</w:t>
      </w:r>
    </w:p>
    <w:p w14:paraId="580D8A8A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учреждение высшего образования</w:t>
      </w:r>
    </w:p>
    <w:p w14:paraId="1A88AC39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843C341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>(Финансовый университет)</w:t>
      </w:r>
    </w:p>
    <w:p w14:paraId="2AA63F19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46CF7B8C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Факультет ___________________________________________________________</w:t>
      </w:r>
    </w:p>
    <w:p w14:paraId="20C37F0E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06EE03B9" w14:textId="77777777" w:rsidR="00141630" w:rsidRPr="00141630" w:rsidRDefault="00141630" w:rsidP="00141630">
      <w:pPr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</w:rPr>
        <w:t>Департамент/кафедра__________________________________________________</w:t>
      </w:r>
    </w:p>
    <w:p w14:paraId="74117631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  <w:u w:val="single"/>
        </w:rPr>
      </w:pPr>
    </w:p>
    <w:p w14:paraId="5CF03986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>ОТЧЕТ</w:t>
      </w:r>
    </w:p>
    <w:p w14:paraId="06DBB01C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34FFE143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по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="0031721A">
        <w:rPr>
          <w:rFonts w:eastAsia="Times New Roman"/>
          <w:sz w:val="28"/>
          <w:szCs w:val="28"/>
        </w:rPr>
        <w:t>__________</w:t>
      </w:r>
      <w:r w:rsidRPr="00141630">
        <w:rPr>
          <w:rFonts w:eastAsia="Times New Roman"/>
          <w:sz w:val="28"/>
          <w:szCs w:val="28"/>
        </w:rPr>
        <w:t>практике</w:t>
      </w:r>
    </w:p>
    <w:p w14:paraId="57719EEE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>(указать вид (тип) практики)</w:t>
      </w:r>
    </w:p>
    <w:p w14:paraId="3CEAF743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</w:rPr>
        <w:t xml:space="preserve">Направление подготовки______________________________________________ </w:t>
      </w:r>
    </w:p>
    <w:p w14:paraId="1D1CA746" w14:textId="77777777" w:rsidR="00141630" w:rsidRPr="00141630" w:rsidRDefault="00141630" w:rsidP="00141630">
      <w:pPr>
        <w:jc w:val="both"/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6F49EB6A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01D92A30" w14:textId="77777777" w:rsidR="00141630" w:rsidRPr="00141630" w:rsidRDefault="00141630" w:rsidP="00141630">
      <w:pPr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03341D7A" w14:textId="77777777" w:rsidR="0031721A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               </w:t>
      </w:r>
    </w:p>
    <w:p w14:paraId="015B80FB" w14:textId="0315CEF4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</w:t>
      </w:r>
      <w:r w:rsidR="00E04793">
        <w:rPr>
          <w:rFonts w:eastAsia="Times New Roman"/>
          <w:sz w:val="28"/>
          <w:szCs w:val="28"/>
        </w:rPr>
        <w:tab/>
      </w:r>
      <w:r w:rsidRPr="00141630">
        <w:rPr>
          <w:rFonts w:eastAsia="Times New Roman"/>
          <w:sz w:val="28"/>
          <w:szCs w:val="28"/>
        </w:rPr>
        <w:t>Выполнил:</w:t>
      </w:r>
    </w:p>
    <w:p w14:paraId="2E6FD560" w14:textId="77777777" w:rsidR="00141630" w:rsidRPr="00141630" w:rsidRDefault="00141630" w:rsidP="00141630">
      <w:pPr>
        <w:jc w:val="right"/>
        <w:rPr>
          <w:rFonts w:eastAsia="Times New Roman"/>
          <w:sz w:val="8"/>
          <w:szCs w:val="8"/>
        </w:rPr>
      </w:pPr>
    </w:p>
    <w:p w14:paraId="13599EEE" w14:textId="410B5534" w:rsidR="00141630" w:rsidRPr="00141630" w:rsidRDefault="00E04793" w:rsidP="00141630">
      <w:pPr>
        <w:ind w:left="4249" w:right="113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141630" w:rsidRPr="00141630">
        <w:rPr>
          <w:rFonts w:eastAsia="Times New Roman"/>
          <w:sz w:val="28"/>
          <w:szCs w:val="28"/>
        </w:rPr>
        <w:t xml:space="preserve"> о</w:t>
      </w:r>
      <w:r>
        <w:rPr>
          <w:rFonts w:eastAsia="Times New Roman"/>
          <w:sz w:val="28"/>
          <w:szCs w:val="28"/>
        </w:rPr>
        <w:t>бучающийся учебной группы</w:t>
      </w:r>
    </w:p>
    <w:p w14:paraId="7032DA90" w14:textId="77777777" w:rsidR="00141630" w:rsidRPr="00141630" w:rsidRDefault="00141630" w:rsidP="00141630">
      <w:pPr>
        <w:ind w:left="4249" w:right="113" w:firstLine="1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_________________________________</w:t>
      </w:r>
    </w:p>
    <w:p w14:paraId="69F7B8CD" w14:textId="77777777" w:rsidR="00141630" w:rsidRPr="00141630" w:rsidRDefault="00141630" w:rsidP="00141630">
      <w:pPr>
        <w:ind w:left="5103"/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(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</w:rPr>
        <w:t xml:space="preserve">подпись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(И.О. Фамилия)</w:t>
      </w:r>
    </w:p>
    <w:p w14:paraId="5F797F4A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                                                                   Проверили:</w:t>
      </w:r>
    </w:p>
    <w:p w14:paraId="53152C86" w14:textId="77777777" w:rsidR="00141630" w:rsidRPr="00141630" w:rsidRDefault="00141630" w:rsidP="00141630">
      <w:pPr>
        <w:ind w:left="5103"/>
        <w:rPr>
          <w:rFonts w:eastAsia="Times New Roman"/>
          <w:b/>
          <w:sz w:val="8"/>
          <w:szCs w:val="8"/>
        </w:rPr>
      </w:pPr>
    </w:p>
    <w:p w14:paraId="6E59E712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                                                                   Руководитель практики от организации: </w:t>
      </w:r>
    </w:p>
    <w:p w14:paraId="0A0287F1" w14:textId="77777777" w:rsidR="00141630" w:rsidRPr="00141630" w:rsidRDefault="00141630" w:rsidP="0031721A">
      <w:pPr>
        <w:jc w:val="right"/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</w:rPr>
        <w:t xml:space="preserve">__________________________________   </w:t>
      </w:r>
    </w:p>
    <w:p w14:paraId="1E25D955" w14:textId="77777777" w:rsidR="0031721A" w:rsidRDefault="0031721A" w:rsidP="00141630">
      <w:pPr>
        <w:ind w:left="5103"/>
        <w:rPr>
          <w:rFonts w:eastAsia="Times New Roman"/>
          <w:i/>
          <w:sz w:val="28"/>
          <w:szCs w:val="28"/>
          <w:vertAlign w:val="superscript"/>
        </w:rPr>
      </w:pPr>
    </w:p>
    <w:p w14:paraId="2D0F4EDF" w14:textId="77777777" w:rsidR="00141630" w:rsidRPr="00141630" w:rsidRDefault="00141630" w:rsidP="00141630">
      <w:pPr>
        <w:ind w:left="5103"/>
        <w:rPr>
          <w:rFonts w:eastAsia="Times New Roman"/>
          <w:sz w:val="28"/>
          <w:szCs w:val="28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(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(И.О. Фамилия)</w:t>
      </w:r>
    </w:p>
    <w:p w14:paraId="3F51954E" w14:textId="77777777" w:rsidR="00141630" w:rsidRPr="00141630" w:rsidRDefault="00141630" w:rsidP="00141630">
      <w:pPr>
        <w:ind w:left="5103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ab/>
      </w:r>
      <w:r w:rsidRPr="00141630">
        <w:rPr>
          <w:rFonts w:eastAsia="Times New Roman"/>
          <w:sz w:val="28"/>
          <w:szCs w:val="28"/>
        </w:rPr>
        <w:tab/>
      </w:r>
      <w:r w:rsidRPr="00141630">
        <w:rPr>
          <w:rFonts w:eastAsia="Times New Roman"/>
          <w:sz w:val="28"/>
          <w:szCs w:val="28"/>
        </w:rPr>
        <w:tab/>
      </w:r>
      <w:r w:rsidRPr="00141630">
        <w:rPr>
          <w:rFonts w:eastAsia="Times New Roman"/>
          <w:sz w:val="28"/>
          <w:szCs w:val="28"/>
        </w:rPr>
        <w:tab/>
        <w:t xml:space="preserve">  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37D9B870" w14:textId="77777777" w:rsidR="00141630" w:rsidRPr="00141630" w:rsidRDefault="00141630" w:rsidP="0031721A">
      <w:pPr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</w:t>
      </w:r>
      <w:r w:rsidR="0031721A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Pr="00141630">
        <w:rPr>
          <w:rFonts w:eastAsia="Times New Roman"/>
          <w:i/>
          <w:sz w:val="28"/>
          <w:szCs w:val="28"/>
          <w:vertAlign w:val="superscript"/>
        </w:rPr>
        <w:t xml:space="preserve">  (подпись)</w:t>
      </w:r>
    </w:p>
    <w:p w14:paraId="36857821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М.П.</w:t>
      </w:r>
    </w:p>
    <w:p w14:paraId="395E62DB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                                                                    Руководитель практики от </w:t>
      </w:r>
    </w:p>
    <w:p w14:paraId="75032F5E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                                                                    департамента/кафедры: </w:t>
      </w:r>
    </w:p>
    <w:p w14:paraId="163D11C0" w14:textId="77777777" w:rsidR="00141630" w:rsidRPr="00141630" w:rsidRDefault="00141630" w:rsidP="00141630">
      <w:pPr>
        <w:ind w:left="5103"/>
        <w:rPr>
          <w:rFonts w:eastAsia="Times New Roman"/>
          <w:sz w:val="12"/>
          <w:szCs w:val="12"/>
        </w:rPr>
      </w:pPr>
    </w:p>
    <w:p w14:paraId="3FDEBC1B" w14:textId="77777777" w:rsidR="00141630" w:rsidRPr="00141630" w:rsidRDefault="0031721A" w:rsidP="0031721A">
      <w:pPr>
        <w:jc w:val="right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      </w:t>
      </w:r>
      <w:r w:rsidR="00141630" w:rsidRPr="00141630">
        <w:rPr>
          <w:rFonts w:eastAsia="Times New Roman"/>
          <w:sz w:val="28"/>
          <w:szCs w:val="28"/>
          <w:u w:val="single"/>
        </w:rPr>
        <w:tab/>
      </w:r>
      <w:r w:rsidR="00141630" w:rsidRPr="00141630">
        <w:rPr>
          <w:rFonts w:eastAsia="Times New Roman"/>
          <w:sz w:val="28"/>
          <w:szCs w:val="28"/>
          <w:u w:val="single"/>
        </w:rPr>
        <w:tab/>
      </w:r>
      <w:r w:rsidR="00141630" w:rsidRPr="00141630">
        <w:rPr>
          <w:rFonts w:eastAsia="Times New Roman"/>
          <w:sz w:val="28"/>
          <w:szCs w:val="28"/>
          <w:u w:val="single"/>
        </w:rPr>
        <w:tab/>
      </w:r>
      <w:r w:rsidR="00141630" w:rsidRPr="00141630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>________________</w:t>
      </w:r>
      <w:r w:rsidR="00141630" w:rsidRPr="00141630">
        <w:rPr>
          <w:rFonts w:eastAsia="Times New Roman"/>
          <w:sz w:val="28"/>
          <w:szCs w:val="28"/>
        </w:rPr>
        <w:t xml:space="preserve">                                                                      </w:t>
      </w:r>
    </w:p>
    <w:p w14:paraId="5EE32AFA" w14:textId="77777777" w:rsidR="00141630" w:rsidRPr="00141630" w:rsidRDefault="00141630" w:rsidP="00141630">
      <w:pPr>
        <w:ind w:left="5103"/>
        <w:rPr>
          <w:rFonts w:eastAsia="Times New Roman"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(ученая степень и/или 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</w:rPr>
        <w:t xml:space="preserve">звание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(И.О. Фамилия)</w:t>
      </w:r>
    </w:p>
    <w:p w14:paraId="4BF4AA7C" w14:textId="77777777" w:rsidR="00141630" w:rsidRPr="00141630" w:rsidRDefault="00141630" w:rsidP="0031721A">
      <w:pPr>
        <w:jc w:val="right"/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sz w:val="28"/>
          <w:szCs w:val="28"/>
        </w:rPr>
        <w:t xml:space="preserve">                                                                      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 xml:space="preserve">  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 xml:space="preserve">                                                                          </w:t>
      </w: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</w:t>
      </w:r>
      <w:r w:rsidR="0031721A">
        <w:rPr>
          <w:rFonts w:eastAsia="Times New Roman"/>
          <w:i/>
          <w:sz w:val="28"/>
          <w:szCs w:val="28"/>
          <w:vertAlign w:val="superscript"/>
        </w:rPr>
        <w:t xml:space="preserve">  </w:t>
      </w:r>
      <w:r w:rsidRPr="00141630">
        <w:rPr>
          <w:rFonts w:eastAsia="Times New Roman"/>
          <w:i/>
          <w:sz w:val="28"/>
          <w:szCs w:val="28"/>
          <w:vertAlign w:val="superscript"/>
        </w:rPr>
        <w:t>(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</w:rPr>
        <w:t xml:space="preserve">оценка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(подпись)</w:t>
      </w:r>
    </w:p>
    <w:p w14:paraId="043D45F2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3DB101CC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4A9EC161" w14:textId="77777777" w:rsidR="0031721A" w:rsidRDefault="0031721A" w:rsidP="00141630">
      <w:pPr>
        <w:jc w:val="center"/>
        <w:rPr>
          <w:rFonts w:eastAsia="Times New Roman"/>
          <w:b/>
          <w:sz w:val="28"/>
          <w:szCs w:val="28"/>
        </w:rPr>
      </w:pPr>
    </w:p>
    <w:p w14:paraId="476D9103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>Москва – 20 __</w:t>
      </w:r>
    </w:p>
    <w:p w14:paraId="5160F3B6" w14:textId="77777777" w:rsidR="00141630" w:rsidRPr="00141630" w:rsidRDefault="00141630" w:rsidP="00141630">
      <w:pPr>
        <w:widowControl w:val="0"/>
        <w:spacing w:line="0" w:lineRule="atLeast"/>
        <w:rPr>
          <w:rFonts w:eastAsia="Times New Roman"/>
          <w:sz w:val="28"/>
          <w:lang w:eastAsia="en-US"/>
        </w:rPr>
      </w:pPr>
    </w:p>
    <w:p w14:paraId="0F725BDF" w14:textId="77777777" w:rsidR="0031721A" w:rsidRDefault="0031721A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  <w:bookmarkStart w:id="36" w:name="page15"/>
      <w:bookmarkEnd w:id="36"/>
    </w:p>
    <w:p w14:paraId="313B29D1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  <w:r w:rsidRPr="00141630">
        <w:rPr>
          <w:rFonts w:eastAsia="Times New Roman"/>
          <w:sz w:val="28"/>
          <w:lang w:eastAsia="en-US"/>
        </w:rPr>
        <w:lastRenderedPageBreak/>
        <w:t>Приложение № 2.</w:t>
      </w:r>
    </w:p>
    <w:p w14:paraId="45C00C6B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73A9485F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Федеральное государственное образовательное бюджетное</w:t>
      </w:r>
    </w:p>
    <w:p w14:paraId="404A6D1B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учреждение высшего образования</w:t>
      </w:r>
    </w:p>
    <w:p w14:paraId="024883BF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2F2EF2F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>(Финансовый университет)</w:t>
      </w:r>
    </w:p>
    <w:p w14:paraId="2CCEABC7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0FA0C9A3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26642B9D" w14:textId="77777777" w:rsidR="00141630" w:rsidRPr="00141630" w:rsidRDefault="00141630" w:rsidP="00141630">
      <w:pPr>
        <w:rPr>
          <w:rFonts w:eastAsia="Times New Roman"/>
          <w:sz w:val="16"/>
          <w:szCs w:val="16"/>
        </w:rPr>
      </w:pPr>
      <w:r w:rsidRPr="00141630">
        <w:rPr>
          <w:rFonts w:eastAsia="Times New Roman"/>
          <w:sz w:val="28"/>
          <w:szCs w:val="28"/>
        </w:rPr>
        <w:t xml:space="preserve">Факультет___________________________________________________________ </w:t>
      </w:r>
    </w:p>
    <w:p w14:paraId="6BE9DEC1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Департамент/кафедра</w:t>
      </w:r>
      <w:r w:rsidR="0031721A">
        <w:rPr>
          <w:rFonts w:eastAsia="Times New Roman"/>
          <w:sz w:val="28"/>
          <w:szCs w:val="28"/>
        </w:rPr>
        <w:t>__________</w:t>
      </w:r>
      <w:r w:rsidRPr="00141630">
        <w:rPr>
          <w:rFonts w:eastAsia="Times New Roman"/>
          <w:sz w:val="28"/>
          <w:szCs w:val="28"/>
        </w:rPr>
        <w:t>__________________________________________________</w:t>
      </w:r>
      <w:r w:rsidRPr="00141630">
        <w:rPr>
          <w:rFonts w:eastAsia="Times New Roman"/>
          <w:sz w:val="24"/>
          <w:szCs w:val="28"/>
        </w:rPr>
        <w:t xml:space="preserve"> </w:t>
      </w:r>
    </w:p>
    <w:p w14:paraId="06137F36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35040014" w14:textId="77777777" w:rsidR="00141630" w:rsidRPr="00141630" w:rsidRDefault="00141630" w:rsidP="00141630">
      <w:pPr>
        <w:jc w:val="center"/>
        <w:rPr>
          <w:rFonts w:eastAsia="Times New Roman"/>
          <w:b/>
          <w:sz w:val="32"/>
          <w:szCs w:val="32"/>
        </w:rPr>
      </w:pPr>
      <w:r w:rsidRPr="00141630">
        <w:rPr>
          <w:rFonts w:eastAsia="Times New Roman"/>
          <w:b/>
          <w:sz w:val="32"/>
          <w:szCs w:val="32"/>
        </w:rPr>
        <w:t>РАБОЧИЙ ГРАФИК (ПЛАН)</w:t>
      </w:r>
    </w:p>
    <w:p w14:paraId="7583C159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5A9D7B7A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проведения___________________________________________________________</w:t>
      </w:r>
    </w:p>
    <w:p w14:paraId="6696D2CE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432220B9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>____________________________</w:t>
      </w:r>
      <w:r w:rsidR="0031721A">
        <w:rPr>
          <w:rFonts w:eastAsia="Times New Roman"/>
          <w:sz w:val="28"/>
          <w:szCs w:val="28"/>
        </w:rPr>
        <w:t>_____________________________</w:t>
      </w:r>
      <w:r w:rsidRPr="00141630">
        <w:rPr>
          <w:rFonts w:eastAsia="Times New Roman"/>
          <w:sz w:val="28"/>
          <w:szCs w:val="28"/>
        </w:rPr>
        <w:t>практики</w:t>
      </w:r>
    </w:p>
    <w:p w14:paraId="0F4E24AA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>(указать вид (тип) практики)</w:t>
      </w:r>
    </w:p>
    <w:p w14:paraId="43E13DDD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обучающегося___________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 xml:space="preserve">курса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="0031721A">
        <w:rPr>
          <w:rFonts w:eastAsia="Times New Roman"/>
          <w:sz w:val="28"/>
          <w:szCs w:val="28"/>
        </w:rPr>
        <w:t>________</w:t>
      </w:r>
      <w:r w:rsidRPr="00141630">
        <w:rPr>
          <w:rFonts w:eastAsia="Times New Roman"/>
          <w:sz w:val="28"/>
          <w:szCs w:val="28"/>
        </w:rPr>
        <w:t>учебной группы</w:t>
      </w:r>
    </w:p>
    <w:p w14:paraId="330F124A" w14:textId="77777777" w:rsidR="00141630" w:rsidRPr="00141630" w:rsidRDefault="00141630" w:rsidP="00141630">
      <w:pPr>
        <w:rPr>
          <w:rFonts w:eastAsia="Times New Roman"/>
          <w:sz w:val="16"/>
          <w:szCs w:val="28"/>
          <w:u w:val="single"/>
        </w:rPr>
      </w:pPr>
    </w:p>
    <w:p w14:paraId="643D73E7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_________________________________________________________________</w:t>
      </w:r>
    </w:p>
    <w:p w14:paraId="249448A6" w14:textId="77777777" w:rsidR="00141630" w:rsidRPr="00141630" w:rsidRDefault="00141630" w:rsidP="00141630">
      <w:pPr>
        <w:jc w:val="center"/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>(фамилия, имя, отчество)</w:t>
      </w:r>
    </w:p>
    <w:p w14:paraId="67B3D913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</w:rPr>
        <w:t xml:space="preserve">Направление подготовки______________________________________________ </w:t>
      </w:r>
    </w:p>
    <w:p w14:paraId="799BA6C2" w14:textId="77777777" w:rsidR="00141630" w:rsidRPr="00141630" w:rsidRDefault="00141630" w:rsidP="00141630">
      <w:pPr>
        <w:jc w:val="both"/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63596027" w14:textId="77777777" w:rsidR="0031721A" w:rsidRPr="00141630" w:rsidRDefault="00141630" w:rsidP="0031721A">
      <w:pPr>
        <w:jc w:val="both"/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76CAA5C9" w14:textId="77777777" w:rsidR="00141630" w:rsidRPr="00141630" w:rsidRDefault="00141630" w:rsidP="00141630">
      <w:pPr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(профиль образовательной программы бакалавриата/направленность образовательной программы магистратуры)</w:t>
      </w:r>
    </w:p>
    <w:p w14:paraId="57470641" w14:textId="77777777" w:rsidR="00141630" w:rsidRPr="00141630" w:rsidRDefault="00141630" w:rsidP="00141630">
      <w:pPr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</w:rPr>
        <w:t xml:space="preserve">Место прохождения практики__________________________________________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5AC7DDBA" w14:textId="77777777" w:rsidR="00141630" w:rsidRPr="00141630" w:rsidRDefault="00141630" w:rsidP="00141630">
      <w:pPr>
        <w:rPr>
          <w:rFonts w:eastAsia="Times New Roman"/>
          <w:sz w:val="16"/>
          <w:szCs w:val="16"/>
        </w:rPr>
      </w:pPr>
    </w:p>
    <w:p w14:paraId="40921AE9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Срок практики с «___» __________ 20__ г.  </w:t>
      </w:r>
      <w:proofErr w:type="gramStart"/>
      <w:r w:rsidRPr="00141630">
        <w:rPr>
          <w:rFonts w:eastAsia="Times New Roman"/>
          <w:sz w:val="28"/>
          <w:szCs w:val="28"/>
        </w:rPr>
        <w:t>по  «</w:t>
      </w:r>
      <w:proofErr w:type="gramEnd"/>
      <w:r w:rsidRPr="00141630">
        <w:rPr>
          <w:rFonts w:eastAsia="Times New Roman"/>
          <w:sz w:val="28"/>
          <w:szCs w:val="28"/>
        </w:rPr>
        <w:t>____» _______________ 20__ г.</w:t>
      </w:r>
    </w:p>
    <w:p w14:paraId="401F3D87" w14:textId="77777777" w:rsidR="00141630" w:rsidRPr="00141630" w:rsidRDefault="00141630" w:rsidP="00141630">
      <w:pPr>
        <w:rPr>
          <w:rFonts w:eastAsia="Times New Roman"/>
          <w:sz w:val="24"/>
          <w:szCs w:val="28"/>
        </w:rPr>
      </w:pPr>
    </w:p>
    <w:tbl>
      <w:tblPr>
        <w:tblStyle w:val="110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141630" w:rsidRPr="00141630" w14:paraId="68116859" w14:textId="77777777" w:rsidTr="00141630">
        <w:tc>
          <w:tcPr>
            <w:tcW w:w="709" w:type="dxa"/>
          </w:tcPr>
          <w:p w14:paraId="09883891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№</w:t>
            </w:r>
          </w:p>
          <w:p w14:paraId="49EEC1F5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14:paraId="67939F14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 xml:space="preserve">Этапы практики по выполнению программы практики и индивидуального задания </w:t>
            </w:r>
          </w:p>
        </w:tc>
        <w:tc>
          <w:tcPr>
            <w:tcW w:w="3260" w:type="dxa"/>
          </w:tcPr>
          <w:p w14:paraId="254AC29F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 xml:space="preserve">Продолжительность </w:t>
            </w:r>
          </w:p>
          <w:p w14:paraId="40190702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 xml:space="preserve">каждого этапа практики </w:t>
            </w:r>
          </w:p>
          <w:p w14:paraId="1B2EA8E0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(количество дней)</w:t>
            </w:r>
          </w:p>
        </w:tc>
      </w:tr>
      <w:tr w:rsidR="00141630" w:rsidRPr="00141630" w14:paraId="0534831A" w14:textId="77777777" w:rsidTr="00141630">
        <w:tc>
          <w:tcPr>
            <w:tcW w:w="709" w:type="dxa"/>
          </w:tcPr>
          <w:p w14:paraId="7EDD0967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14:paraId="00BEA3EA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14:paraId="2CA30646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3</w:t>
            </w:r>
          </w:p>
        </w:tc>
      </w:tr>
      <w:tr w:rsidR="00141630" w:rsidRPr="00141630" w14:paraId="3EFC2085" w14:textId="77777777" w:rsidTr="00141630">
        <w:tc>
          <w:tcPr>
            <w:tcW w:w="709" w:type="dxa"/>
          </w:tcPr>
          <w:p w14:paraId="4A9628FD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7DAF5E5E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BC4263F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</w:tr>
      <w:tr w:rsidR="00141630" w:rsidRPr="00141630" w14:paraId="0FAED2EE" w14:textId="77777777" w:rsidTr="00141630">
        <w:tc>
          <w:tcPr>
            <w:tcW w:w="709" w:type="dxa"/>
          </w:tcPr>
          <w:p w14:paraId="69785BCA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9664D8B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4B99C51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</w:tr>
      <w:tr w:rsidR="00141630" w:rsidRPr="00141630" w14:paraId="4726EC94" w14:textId="77777777" w:rsidTr="00141630">
        <w:tc>
          <w:tcPr>
            <w:tcW w:w="709" w:type="dxa"/>
          </w:tcPr>
          <w:p w14:paraId="40DE9F8C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79B8258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3E4448E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</w:tr>
      <w:tr w:rsidR="00141630" w:rsidRPr="00141630" w14:paraId="732B5CB4" w14:textId="77777777" w:rsidTr="00141630">
        <w:tc>
          <w:tcPr>
            <w:tcW w:w="709" w:type="dxa"/>
          </w:tcPr>
          <w:p w14:paraId="3B4EC04F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73468AB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0A05D63" w14:textId="77777777" w:rsidR="00141630" w:rsidRPr="00141630" w:rsidRDefault="00141630" w:rsidP="00141630">
            <w:pPr>
              <w:rPr>
                <w:sz w:val="28"/>
                <w:szCs w:val="28"/>
              </w:rPr>
            </w:pPr>
          </w:p>
        </w:tc>
      </w:tr>
    </w:tbl>
    <w:p w14:paraId="61905901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79B35FB0" w14:textId="77777777" w:rsidR="00141630" w:rsidRPr="00141630" w:rsidRDefault="00141630" w:rsidP="0031721A">
      <w:pPr>
        <w:jc w:val="right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Руководитель практики от департамента/</w:t>
      </w:r>
      <w:proofErr w:type="gramStart"/>
      <w:r w:rsidRPr="00141630">
        <w:rPr>
          <w:rFonts w:eastAsia="Times New Roman"/>
          <w:sz w:val="28"/>
          <w:szCs w:val="28"/>
        </w:rPr>
        <w:t xml:space="preserve">кафедры:   </w:t>
      </w:r>
      <w:proofErr w:type="gramEnd"/>
      <w:r w:rsidRPr="00141630">
        <w:rPr>
          <w:rFonts w:eastAsia="Times New Roman"/>
          <w:sz w:val="28"/>
          <w:szCs w:val="28"/>
        </w:rPr>
        <w:t xml:space="preserve">      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 xml:space="preserve">  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14:paraId="716AEB74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2DD7BF8C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Руководитель практики от </w:t>
      </w:r>
      <w:proofErr w:type="gramStart"/>
      <w:r w:rsidRPr="00141630">
        <w:rPr>
          <w:rFonts w:eastAsia="Times New Roman"/>
          <w:sz w:val="28"/>
          <w:szCs w:val="28"/>
        </w:rPr>
        <w:t xml:space="preserve">организации:   </w:t>
      </w:r>
      <w:proofErr w:type="gramEnd"/>
      <w:r w:rsidRPr="00141630">
        <w:rPr>
          <w:rFonts w:eastAsia="Times New Roman"/>
          <w:sz w:val="28"/>
          <w:szCs w:val="28"/>
        </w:rPr>
        <w:t xml:space="preserve">               ___________        __________</w:t>
      </w:r>
    </w:p>
    <w:p w14:paraId="48DC21D2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</w:rPr>
        <w:t xml:space="preserve">подпись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(И.О. Фамилия)</w:t>
      </w:r>
    </w:p>
    <w:p w14:paraId="400A4576" w14:textId="77777777" w:rsidR="0031721A" w:rsidRDefault="0031721A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6517A757" w14:textId="77777777" w:rsidR="0031721A" w:rsidRDefault="0031721A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577BAEE3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  <w:r w:rsidRPr="00141630">
        <w:rPr>
          <w:rFonts w:eastAsia="Times New Roman"/>
          <w:sz w:val="28"/>
          <w:lang w:eastAsia="en-US"/>
        </w:rPr>
        <w:lastRenderedPageBreak/>
        <w:t>Приложение № 3.</w:t>
      </w:r>
    </w:p>
    <w:p w14:paraId="3EF12517" w14:textId="77777777" w:rsidR="00141630" w:rsidRPr="00141630" w:rsidRDefault="00141630" w:rsidP="00141630">
      <w:pPr>
        <w:widowControl w:val="0"/>
        <w:jc w:val="center"/>
        <w:rPr>
          <w:rFonts w:eastAsia="Times New Roman"/>
          <w:sz w:val="25"/>
          <w:szCs w:val="25"/>
          <w:lang w:eastAsia="en-US"/>
        </w:rPr>
      </w:pPr>
      <w:r w:rsidRPr="00141630">
        <w:rPr>
          <w:rFonts w:eastAsia="Times New Roman"/>
          <w:sz w:val="25"/>
          <w:szCs w:val="25"/>
          <w:lang w:eastAsia="en-US"/>
        </w:rPr>
        <w:t>Федеральное государственное образовательное бюджетное</w:t>
      </w:r>
    </w:p>
    <w:p w14:paraId="4428A90A" w14:textId="77777777" w:rsidR="00141630" w:rsidRPr="00141630" w:rsidRDefault="00141630" w:rsidP="00141630">
      <w:pPr>
        <w:widowControl w:val="0"/>
        <w:jc w:val="center"/>
        <w:rPr>
          <w:rFonts w:eastAsia="Times New Roman"/>
          <w:sz w:val="25"/>
          <w:szCs w:val="25"/>
          <w:lang w:eastAsia="en-US"/>
        </w:rPr>
      </w:pPr>
      <w:r w:rsidRPr="00141630">
        <w:rPr>
          <w:rFonts w:eastAsia="Times New Roman"/>
          <w:sz w:val="25"/>
          <w:szCs w:val="25"/>
          <w:lang w:eastAsia="en-US"/>
        </w:rPr>
        <w:t xml:space="preserve"> учреждение высшего образования</w:t>
      </w:r>
    </w:p>
    <w:p w14:paraId="66E9BB9F" w14:textId="77777777" w:rsidR="00141630" w:rsidRPr="00141630" w:rsidRDefault="00141630" w:rsidP="00141630">
      <w:pPr>
        <w:widowControl w:val="0"/>
        <w:jc w:val="center"/>
        <w:rPr>
          <w:rFonts w:eastAsia="Times New Roman"/>
          <w:b/>
          <w:sz w:val="25"/>
          <w:szCs w:val="25"/>
          <w:lang w:eastAsia="en-US"/>
        </w:rPr>
      </w:pPr>
      <w:r w:rsidRPr="00141630">
        <w:rPr>
          <w:rFonts w:eastAsia="Times New Roman"/>
          <w:b/>
          <w:sz w:val="25"/>
          <w:szCs w:val="25"/>
          <w:lang w:eastAsia="en-US"/>
        </w:rPr>
        <w:t xml:space="preserve"> «Финансовый университет при Правительстве Российской Федерации»</w:t>
      </w:r>
    </w:p>
    <w:p w14:paraId="2FCFBE8B" w14:textId="77777777" w:rsidR="00141630" w:rsidRPr="00141630" w:rsidRDefault="00141630" w:rsidP="00141630">
      <w:pPr>
        <w:widowControl w:val="0"/>
        <w:jc w:val="center"/>
        <w:rPr>
          <w:rFonts w:eastAsia="Times New Roman"/>
          <w:b/>
          <w:sz w:val="25"/>
          <w:szCs w:val="25"/>
          <w:lang w:eastAsia="en-US"/>
        </w:rPr>
      </w:pPr>
      <w:r w:rsidRPr="00141630">
        <w:rPr>
          <w:rFonts w:eastAsia="Times New Roman"/>
          <w:b/>
          <w:sz w:val="25"/>
          <w:szCs w:val="25"/>
          <w:lang w:eastAsia="en-US"/>
        </w:rPr>
        <w:t>(Финансовый университет)</w:t>
      </w:r>
    </w:p>
    <w:p w14:paraId="4FCDB708" w14:textId="77777777" w:rsidR="00141630" w:rsidRPr="00141630" w:rsidRDefault="00141630" w:rsidP="00141630">
      <w:pPr>
        <w:widowControl w:val="0"/>
        <w:jc w:val="center"/>
        <w:rPr>
          <w:rFonts w:eastAsia="Times New Roman"/>
          <w:b/>
          <w:szCs w:val="28"/>
          <w:lang w:eastAsia="en-US"/>
        </w:rPr>
      </w:pPr>
    </w:p>
    <w:p w14:paraId="21F39443" w14:textId="77777777" w:rsidR="00141630" w:rsidRPr="00141630" w:rsidRDefault="00141630" w:rsidP="00141630">
      <w:pPr>
        <w:widowControl w:val="0"/>
        <w:jc w:val="center"/>
        <w:rPr>
          <w:rFonts w:eastAsia="Times New Roman"/>
          <w:b/>
          <w:szCs w:val="28"/>
          <w:lang w:eastAsia="en-US"/>
        </w:rPr>
      </w:pPr>
    </w:p>
    <w:p w14:paraId="188B8677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Факультет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</w:t>
      </w:r>
    </w:p>
    <w:p w14:paraId="3BB23894" w14:textId="77777777" w:rsidR="00141630" w:rsidRPr="00141630" w:rsidRDefault="00141630" w:rsidP="00141630">
      <w:pPr>
        <w:widowControl w:val="0"/>
        <w:rPr>
          <w:rFonts w:eastAsia="Times New Roman"/>
          <w:sz w:val="16"/>
          <w:szCs w:val="16"/>
          <w:lang w:eastAsia="en-US"/>
        </w:rPr>
      </w:pPr>
    </w:p>
    <w:p w14:paraId="3F316C31" w14:textId="77777777" w:rsidR="00141630" w:rsidRPr="00141630" w:rsidRDefault="00141630" w:rsidP="00141630">
      <w:pPr>
        <w:widowControl w:val="0"/>
        <w:rPr>
          <w:rFonts w:eastAsia="Times New Roman"/>
          <w:sz w:val="32"/>
          <w:szCs w:val="28"/>
          <w:u w:val="single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>Департамент/кафедра</w:t>
      </w:r>
      <w:r w:rsidRPr="00141630">
        <w:rPr>
          <w:rFonts w:eastAsia="Times New Roman"/>
          <w:szCs w:val="28"/>
          <w:lang w:eastAsia="en-US"/>
        </w:rPr>
        <w:t xml:space="preserve"> </w:t>
      </w:r>
      <w:r w:rsidRPr="00141630">
        <w:rPr>
          <w:rFonts w:eastAsia="Times New Roman"/>
          <w:szCs w:val="28"/>
          <w:u w:val="single"/>
          <w:lang w:eastAsia="en-US"/>
        </w:rPr>
        <w:tab/>
      </w:r>
      <w:r w:rsidRPr="00141630">
        <w:rPr>
          <w:rFonts w:eastAsia="Times New Roman"/>
          <w:szCs w:val="28"/>
          <w:u w:val="single"/>
          <w:lang w:eastAsia="en-US"/>
        </w:rPr>
        <w:tab/>
      </w:r>
      <w:r w:rsidRPr="00141630">
        <w:rPr>
          <w:rFonts w:eastAsia="Times New Roman"/>
          <w:szCs w:val="28"/>
          <w:u w:val="single"/>
          <w:lang w:eastAsia="en-US"/>
        </w:rPr>
        <w:tab/>
      </w:r>
      <w:r w:rsidRPr="00141630">
        <w:rPr>
          <w:rFonts w:eastAsia="Times New Roman"/>
          <w:szCs w:val="28"/>
          <w:u w:val="single"/>
          <w:lang w:eastAsia="en-US"/>
        </w:rPr>
        <w:tab/>
      </w:r>
      <w:r w:rsidRPr="00141630">
        <w:rPr>
          <w:rFonts w:eastAsia="Times New Roman"/>
          <w:szCs w:val="28"/>
          <w:u w:val="single"/>
          <w:lang w:eastAsia="en-US"/>
        </w:rPr>
        <w:tab/>
      </w:r>
      <w:r w:rsidRPr="00141630">
        <w:rPr>
          <w:rFonts w:eastAsia="Times New Roman"/>
          <w:sz w:val="16"/>
          <w:szCs w:val="16"/>
          <w:u w:val="single"/>
          <w:lang w:eastAsia="en-US"/>
        </w:rPr>
        <w:tab/>
      </w:r>
      <w:r w:rsidRPr="00141630">
        <w:rPr>
          <w:rFonts w:eastAsia="Times New Roman"/>
          <w:sz w:val="16"/>
          <w:szCs w:val="16"/>
          <w:u w:val="single"/>
          <w:lang w:eastAsia="en-US"/>
        </w:rPr>
        <w:tab/>
      </w:r>
      <w:r w:rsidRPr="00141630">
        <w:rPr>
          <w:rFonts w:eastAsia="Times New Roman"/>
          <w:sz w:val="16"/>
          <w:szCs w:val="16"/>
          <w:u w:val="single"/>
          <w:lang w:eastAsia="en-US"/>
        </w:rPr>
        <w:tab/>
      </w:r>
      <w:r w:rsidRPr="00141630">
        <w:rPr>
          <w:rFonts w:eastAsia="Times New Roman"/>
          <w:sz w:val="16"/>
          <w:szCs w:val="16"/>
          <w:u w:val="single"/>
          <w:lang w:eastAsia="en-US"/>
        </w:rPr>
        <w:tab/>
      </w:r>
      <w:r w:rsidRPr="00141630">
        <w:rPr>
          <w:rFonts w:eastAsia="Times New Roman"/>
          <w:sz w:val="16"/>
          <w:szCs w:val="16"/>
          <w:u w:val="single"/>
          <w:lang w:eastAsia="en-US"/>
        </w:rPr>
        <w:tab/>
      </w:r>
    </w:p>
    <w:p w14:paraId="66107940" w14:textId="77777777" w:rsidR="00141630" w:rsidRPr="00141630" w:rsidRDefault="00141630" w:rsidP="00141630">
      <w:pPr>
        <w:widowControl w:val="0"/>
        <w:rPr>
          <w:rFonts w:eastAsia="Times New Roman"/>
          <w:sz w:val="32"/>
          <w:szCs w:val="28"/>
          <w:u w:val="single"/>
          <w:lang w:eastAsia="en-US"/>
        </w:rPr>
      </w:pPr>
    </w:p>
    <w:p w14:paraId="21088A35" w14:textId="77777777" w:rsidR="00141630" w:rsidRPr="00141630" w:rsidRDefault="00141630" w:rsidP="00141630">
      <w:pPr>
        <w:widowControl w:val="0"/>
        <w:jc w:val="center"/>
        <w:rPr>
          <w:rFonts w:eastAsia="Times New Roman"/>
          <w:b/>
          <w:sz w:val="32"/>
          <w:szCs w:val="32"/>
          <w:lang w:eastAsia="en-US"/>
        </w:rPr>
      </w:pPr>
      <w:r w:rsidRPr="00141630">
        <w:rPr>
          <w:rFonts w:eastAsia="Times New Roman"/>
          <w:b/>
          <w:sz w:val="32"/>
          <w:szCs w:val="32"/>
          <w:lang w:eastAsia="en-US"/>
        </w:rPr>
        <w:t>ИНДИВИДУАЛЬНОЕ ЗАДАНИЕ</w:t>
      </w:r>
    </w:p>
    <w:p w14:paraId="5FAAD3B1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eastAsia="en-US"/>
        </w:rPr>
      </w:pPr>
    </w:p>
    <w:p w14:paraId="37880F3C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по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                                                                                                                    </w:t>
      </w:r>
      <w:r w:rsidRPr="00141630">
        <w:rPr>
          <w:rFonts w:eastAsia="Times New Roman"/>
          <w:sz w:val="28"/>
          <w:szCs w:val="28"/>
          <w:lang w:eastAsia="en-US"/>
        </w:rPr>
        <w:t xml:space="preserve">практике </w:t>
      </w:r>
    </w:p>
    <w:p w14:paraId="79BD33C8" w14:textId="77777777" w:rsidR="00141630" w:rsidRPr="00141630" w:rsidRDefault="00141630" w:rsidP="00141630">
      <w:pPr>
        <w:widowControl w:val="0"/>
        <w:jc w:val="center"/>
        <w:rPr>
          <w:rFonts w:eastAsia="Times New Roman"/>
          <w:i/>
          <w:sz w:val="28"/>
          <w:szCs w:val="28"/>
          <w:vertAlign w:val="superscript"/>
          <w:lang w:eastAsia="en-US"/>
        </w:rPr>
      </w:pPr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>(указать вид (тип) практики)</w:t>
      </w:r>
    </w:p>
    <w:p w14:paraId="6A786854" w14:textId="77777777" w:rsidR="00141630" w:rsidRPr="00141630" w:rsidRDefault="00141630" w:rsidP="00141630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обучающегося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lang w:eastAsia="en-US"/>
        </w:rPr>
        <w:t xml:space="preserve"> курса </w:t>
      </w:r>
      <w:r w:rsidR="002A098C">
        <w:rPr>
          <w:rFonts w:eastAsia="Times New Roman"/>
          <w:sz w:val="28"/>
          <w:szCs w:val="28"/>
          <w:u w:val="single"/>
          <w:lang w:eastAsia="en-US"/>
        </w:rPr>
        <w:tab/>
      </w:r>
      <w:r w:rsidR="002A098C">
        <w:rPr>
          <w:rFonts w:eastAsia="Times New Roman"/>
          <w:sz w:val="28"/>
          <w:szCs w:val="28"/>
          <w:u w:val="single"/>
          <w:lang w:eastAsia="en-US"/>
        </w:rPr>
        <w:tab/>
      </w:r>
      <w:r w:rsidR="002A098C">
        <w:rPr>
          <w:rFonts w:eastAsia="Times New Roman"/>
          <w:sz w:val="28"/>
          <w:szCs w:val="28"/>
          <w:u w:val="single"/>
          <w:lang w:eastAsia="en-US"/>
        </w:rPr>
        <w:tab/>
        <w:t xml:space="preserve"> </w:t>
      </w:r>
      <w:r w:rsidR="002A098C">
        <w:rPr>
          <w:rFonts w:eastAsia="Times New Roman"/>
          <w:sz w:val="28"/>
          <w:szCs w:val="28"/>
          <w:u w:val="single"/>
          <w:lang w:eastAsia="en-US"/>
        </w:rPr>
        <w:tab/>
        <w:t xml:space="preserve">    </w:t>
      </w:r>
      <w:r w:rsidRPr="00141630">
        <w:rPr>
          <w:rFonts w:eastAsia="Times New Roman"/>
          <w:sz w:val="28"/>
          <w:szCs w:val="28"/>
          <w:lang w:eastAsia="en-US"/>
        </w:rPr>
        <w:t>учебной группы</w:t>
      </w:r>
    </w:p>
    <w:p w14:paraId="28475547" w14:textId="77777777" w:rsidR="00141630" w:rsidRPr="00141630" w:rsidRDefault="00141630" w:rsidP="00141630">
      <w:pPr>
        <w:widowControl w:val="0"/>
        <w:rPr>
          <w:rFonts w:eastAsia="Times New Roman"/>
          <w:sz w:val="16"/>
          <w:szCs w:val="28"/>
          <w:u w:val="single"/>
          <w:lang w:eastAsia="en-US"/>
        </w:rPr>
      </w:pPr>
    </w:p>
    <w:p w14:paraId="539F5ACF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u w:val="single"/>
          <w:lang w:eastAsia="en-US"/>
        </w:rPr>
      </w:pP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</w:t>
      </w:r>
    </w:p>
    <w:p w14:paraId="236BA51F" w14:textId="77777777" w:rsidR="00141630" w:rsidRPr="00141630" w:rsidRDefault="00141630" w:rsidP="00141630">
      <w:pPr>
        <w:widowControl w:val="0"/>
        <w:jc w:val="center"/>
        <w:rPr>
          <w:rFonts w:eastAsia="Times New Roman"/>
          <w:i/>
          <w:sz w:val="28"/>
          <w:szCs w:val="28"/>
          <w:vertAlign w:val="superscript"/>
          <w:lang w:eastAsia="en-US"/>
        </w:rPr>
      </w:pPr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>(фамилия, имя, отчество)</w:t>
      </w:r>
    </w:p>
    <w:p w14:paraId="73AA5BA4" w14:textId="77777777" w:rsidR="00141630" w:rsidRPr="00141630" w:rsidRDefault="00141630" w:rsidP="00141630">
      <w:pPr>
        <w:widowControl w:val="0"/>
        <w:jc w:val="both"/>
        <w:rPr>
          <w:rFonts w:eastAsia="Times New Roman"/>
          <w:sz w:val="28"/>
          <w:szCs w:val="28"/>
          <w:u w:val="single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Направление подготовки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</w:t>
      </w:r>
    </w:p>
    <w:p w14:paraId="698AAA6C" w14:textId="77777777" w:rsidR="00141630" w:rsidRPr="00141630" w:rsidRDefault="00141630" w:rsidP="00141630">
      <w:pPr>
        <w:widowControl w:val="0"/>
        <w:jc w:val="both"/>
        <w:rPr>
          <w:rFonts w:eastAsia="Times New Roman"/>
          <w:i/>
          <w:sz w:val="28"/>
          <w:szCs w:val="28"/>
          <w:vertAlign w:val="superscript"/>
          <w:lang w:eastAsia="en-US"/>
        </w:rPr>
      </w:pPr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07B8D737" w14:textId="77777777" w:rsidR="00141630" w:rsidRPr="00141630" w:rsidRDefault="00141630" w:rsidP="00141630">
      <w:pPr>
        <w:widowControl w:val="0"/>
        <w:jc w:val="both"/>
        <w:rPr>
          <w:rFonts w:eastAsia="Times New Roman"/>
          <w:sz w:val="28"/>
          <w:szCs w:val="28"/>
          <w:u w:val="single"/>
          <w:lang w:eastAsia="en-US"/>
        </w:rPr>
      </w:pP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                                                                                                                                            </w:t>
      </w:r>
    </w:p>
    <w:p w14:paraId="5925149F" w14:textId="77777777" w:rsidR="00141630" w:rsidRPr="00141630" w:rsidRDefault="00141630" w:rsidP="00141630">
      <w:pPr>
        <w:widowControl w:val="0"/>
        <w:rPr>
          <w:rFonts w:eastAsia="Times New Roman"/>
          <w:i/>
          <w:sz w:val="28"/>
          <w:szCs w:val="28"/>
          <w:vertAlign w:val="superscript"/>
          <w:lang w:eastAsia="en-US"/>
        </w:rPr>
      </w:pPr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7E950813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u w:val="single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Место прохождения практики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</w:t>
      </w:r>
    </w:p>
    <w:p w14:paraId="3663CBD2" w14:textId="77777777" w:rsidR="00141630" w:rsidRPr="00141630" w:rsidRDefault="00141630" w:rsidP="00141630">
      <w:pPr>
        <w:widowControl w:val="0"/>
        <w:rPr>
          <w:rFonts w:eastAsia="Times New Roman"/>
          <w:sz w:val="18"/>
          <w:szCs w:val="16"/>
          <w:lang w:eastAsia="en-US"/>
        </w:rPr>
      </w:pPr>
    </w:p>
    <w:p w14:paraId="2D8F0823" w14:textId="77777777" w:rsidR="00141630" w:rsidRPr="0096086B" w:rsidRDefault="00141630" w:rsidP="00141630">
      <w:pPr>
        <w:widowControl w:val="0"/>
        <w:jc w:val="both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Срок практики с «___» __________ 20__ г.  </w:t>
      </w:r>
      <w:proofErr w:type="gramStart"/>
      <w:r w:rsidRPr="0096086B">
        <w:rPr>
          <w:rFonts w:eastAsia="Times New Roman"/>
          <w:sz w:val="28"/>
          <w:szCs w:val="28"/>
          <w:lang w:eastAsia="en-US"/>
        </w:rPr>
        <w:t>по  «</w:t>
      </w:r>
      <w:proofErr w:type="gramEnd"/>
      <w:r w:rsidRPr="0096086B">
        <w:rPr>
          <w:rFonts w:eastAsia="Times New Roman"/>
          <w:sz w:val="28"/>
          <w:szCs w:val="28"/>
          <w:lang w:eastAsia="en-US"/>
        </w:rPr>
        <w:t>____» _______________ 20__ г.</w:t>
      </w:r>
    </w:p>
    <w:p w14:paraId="6338002D" w14:textId="77777777" w:rsidR="00141630" w:rsidRPr="0096086B" w:rsidRDefault="00141630" w:rsidP="00141630">
      <w:pPr>
        <w:widowControl w:val="0"/>
        <w:rPr>
          <w:rFonts w:eastAsia="Times New Roman"/>
          <w:b/>
          <w:sz w:val="20"/>
          <w:szCs w:val="28"/>
          <w:lang w:eastAsia="en-US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9329"/>
      </w:tblGrid>
      <w:tr w:rsidR="00141630" w:rsidRPr="00141630" w14:paraId="5D2171EF" w14:textId="77777777" w:rsidTr="00141630">
        <w:tc>
          <w:tcPr>
            <w:tcW w:w="567" w:type="dxa"/>
            <w:vAlign w:val="center"/>
          </w:tcPr>
          <w:p w14:paraId="766BB9E7" w14:textId="77777777" w:rsidR="00141630" w:rsidRPr="00141630" w:rsidRDefault="00141630" w:rsidP="00141630">
            <w:pPr>
              <w:jc w:val="center"/>
              <w:rPr>
                <w:rFonts w:eastAsia="Times New Roman"/>
                <w:szCs w:val="28"/>
              </w:rPr>
            </w:pPr>
            <w:r w:rsidRPr="00141630">
              <w:rPr>
                <w:rFonts w:eastAsia="Times New Roman"/>
                <w:szCs w:val="28"/>
              </w:rPr>
              <w:t>№</w:t>
            </w:r>
          </w:p>
          <w:p w14:paraId="1DC7C0EA" w14:textId="77777777" w:rsidR="00141630" w:rsidRPr="00141630" w:rsidRDefault="00141630" w:rsidP="00141630">
            <w:pPr>
              <w:jc w:val="center"/>
              <w:rPr>
                <w:rFonts w:eastAsia="Times New Roman"/>
                <w:szCs w:val="28"/>
              </w:rPr>
            </w:pPr>
            <w:r w:rsidRPr="00141630">
              <w:rPr>
                <w:rFonts w:eastAsia="Times New Roman"/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14:paraId="13409D5D" w14:textId="77777777" w:rsidR="00141630" w:rsidRPr="00141630" w:rsidRDefault="00141630" w:rsidP="00141630">
            <w:pPr>
              <w:jc w:val="center"/>
              <w:rPr>
                <w:rFonts w:eastAsia="Times New Roman"/>
                <w:szCs w:val="28"/>
              </w:rPr>
            </w:pPr>
            <w:r w:rsidRPr="00141630">
              <w:rPr>
                <w:rFonts w:eastAsia="Times New Roman"/>
                <w:szCs w:val="28"/>
              </w:rPr>
              <w:t xml:space="preserve">Содержание индивидуального задания </w:t>
            </w:r>
          </w:p>
          <w:p w14:paraId="30E1AFC9" w14:textId="77777777" w:rsidR="00141630" w:rsidRPr="00141630" w:rsidRDefault="00141630" w:rsidP="00141630">
            <w:pPr>
              <w:jc w:val="center"/>
              <w:rPr>
                <w:rFonts w:eastAsia="Times New Roman"/>
                <w:szCs w:val="28"/>
              </w:rPr>
            </w:pPr>
            <w:r w:rsidRPr="00141630">
              <w:rPr>
                <w:rFonts w:eastAsia="Times New Roman"/>
                <w:szCs w:val="28"/>
              </w:rPr>
              <w:t>(перечень задач, подлежащих выполнению)</w:t>
            </w:r>
          </w:p>
        </w:tc>
      </w:tr>
      <w:tr w:rsidR="00141630" w:rsidRPr="00141630" w14:paraId="7E4870BD" w14:textId="77777777" w:rsidTr="00141630">
        <w:tc>
          <w:tcPr>
            <w:tcW w:w="567" w:type="dxa"/>
          </w:tcPr>
          <w:p w14:paraId="671CB557" w14:textId="77777777" w:rsidR="00141630" w:rsidRPr="00141630" w:rsidRDefault="00141630" w:rsidP="00141630">
            <w:pPr>
              <w:jc w:val="center"/>
              <w:rPr>
                <w:rFonts w:eastAsia="Times New Roman"/>
                <w:szCs w:val="28"/>
              </w:rPr>
            </w:pPr>
            <w:r w:rsidRPr="00141630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498" w:type="dxa"/>
          </w:tcPr>
          <w:p w14:paraId="5365AA70" w14:textId="77777777" w:rsidR="00141630" w:rsidRPr="00141630" w:rsidRDefault="00141630" w:rsidP="00141630">
            <w:pPr>
              <w:jc w:val="center"/>
              <w:rPr>
                <w:rFonts w:eastAsia="Times New Roman"/>
                <w:szCs w:val="28"/>
              </w:rPr>
            </w:pPr>
            <w:r w:rsidRPr="00141630">
              <w:rPr>
                <w:rFonts w:eastAsia="Times New Roman"/>
                <w:szCs w:val="28"/>
              </w:rPr>
              <w:t>2</w:t>
            </w:r>
          </w:p>
        </w:tc>
      </w:tr>
      <w:tr w:rsidR="00141630" w:rsidRPr="00141630" w14:paraId="24FF9B29" w14:textId="77777777" w:rsidTr="00141630">
        <w:tc>
          <w:tcPr>
            <w:tcW w:w="567" w:type="dxa"/>
          </w:tcPr>
          <w:p w14:paraId="3C19EBA3" w14:textId="77777777" w:rsidR="00141630" w:rsidRPr="00141630" w:rsidRDefault="00141630" w:rsidP="0014163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4971921F" w14:textId="77777777" w:rsidR="00141630" w:rsidRPr="00141630" w:rsidRDefault="00141630" w:rsidP="0014163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41630" w:rsidRPr="00141630" w14:paraId="058CBA21" w14:textId="77777777" w:rsidTr="00141630">
        <w:tc>
          <w:tcPr>
            <w:tcW w:w="567" w:type="dxa"/>
          </w:tcPr>
          <w:p w14:paraId="7CF03CF2" w14:textId="77777777" w:rsidR="00141630" w:rsidRPr="00141630" w:rsidRDefault="00141630" w:rsidP="0014163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275F13F1" w14:textId="77777777" w:rsidR="00141630" w:rsidRPr="00141630" w:rsidRDefault="00141630" w:rsidP="0014163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41630" w:rsidRPr="00141630" w14:paraId="3FD0116B" w14:textId="77777777" w:rsidTr="00141630">
        <w:tc>
          <w:tcPr>
            <w:tcW w:w="567" w:type="dxa"/>
          </w:tcPr>
          <w:p w14:paraId="02CD3299" w14:textId="77777777" w:rsidR="00141630" w:rsidRPr="00141630" w:rsidRDefault="00141630" w:rsidP="0014163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151ACA50" w14:textId="77777777" w:rsidR="00141630" w:rsidRPr="00141630" w:rsidRDefault="00141630" w:rsidP="0014163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2C3902C0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val="en-US" w:eastAsia="en-US"/>
        </w:rPr>
      </w:pPr>
    </w:p>
    <w:p w14:paraId="222B412A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val="en-US" w:eastAsia="en-US"/>
        </w:rPr>
      </w:pPr>
    </w:p>
    <w:p w14:paraId="706FB1AF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u w:val="single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Руководитель практики от департамента/кафедры: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lang w:eastAsia="en-US"/>
        </w:rPr>
        <w:t xml:space="preserve">  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</w:t>
      </w:r>
    </w:p>
    <w:p w14:paraId="08008714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  (И.О. Фамилия)</w:t>
      </w:r>
    </w:p>
    <w:p w14:paraId="174AD186" w14:textId="77777777" w:rsidR="00141630" w:rsidRPr="00141630" w:rsidRDefault="00141630" w:rsidP="00141630">
      <w:pPr>
        <w:widowControl w:val="0"/>
        <w:rPr>
          <w:rFonts w:eastAsia="Times New Roman"/>
          <w:sz w:val="16"/>
          <w:szCs w:val="28"/>
          <w:lang w:eastAsia="en-US"/>
        </w:rPr>
      </w:pPr>
    </w:p>
    <w:p w14:paraId="2C54D18E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u w:val="single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Задание принял обучающийся:                                  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lang w:eastAsia="en-US"/>
        </w:rPr>
        <w:t xml:space="preserve">   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                                                      </w:t>
      </w:r>
    </w:p>
    <w:p w14:paraId="4CF80030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  (И.О. Фамилия)</w:t>
      </w:r>
    </w:p>
    <w:p w14:paraId="612C15D7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>СОГЛАСОВАНО</w:t>
      </w:r>
    </w:p>
    <w:p w14:paraId="734EC23A" w14:textId="77777777" w:rsidR="00141630" w:rsidRPr="00141630" w:rsidRDefault="00141630" w:rsidP="00141630">
      <w:pPr>
        <w:widowControl w:val="0"/>
        <w:rPr>
          <w:rFonts w:eastAsia="Times New Roman"/>
          <w:sz w:val="4"/>
          <w:szCs w:val="28"/>
          <w:lang w:eastAsia="en-US"/>
        </w:rPr>
      </w:pPr>
    </w:p>
    <w:p w14:paraId="2F7E2534" w14:textId="77777777" w:rsidR="00141630" w:rsidRPr="00141630" w:rsidRDefault="00141630" w:rsidP="00141630">
      <w:pPr>
        <w:widowControl w:val="0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 xml:space="preserve">Руководитель практики от организации:                 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lang w:eastAsia="en-US"/>
        </w:rPr>
        <w:t xml:space="preserve">   </w:t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</w:r>
      <w:r w:rsidRPr="00141630">
        <w:rPr>
          <w:rFonts w:eastAsia="Times New Roman"/>
          <w:sz w:val="28"/>
          <w:szCs w:val="28"/>
          <w:u w:val="single"/>
          <w:lang w:eastAsia="en-US"/>
        </w:rPr>
        <w:tab/>
        <w:t xml:space="preserve"> </w:t>
      </w:r>
    </w:p>
    <w:p w14:paraId="156618BB" w14:textId="77777777" w:rsidR="00141630" w:rsidRPr="00141630" w:rsidRDefault="00141630" w:rsidP="00141630">
      <w:pPr>
        <w:widowControl w:val="0"/>
        <w:rPr>
          <w:rFonts w:eastAsia="Times New Roman"/>
          <w:b/>
          <w:sz w:val="28"/>
          <w:szCs w:val="28"/>
          <w:lang w:eastAsia="en-US"/>
        </w:rPr>
      </w:pPr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141630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                (И.О. Фамилия)</w:t>
      </w:r>
    </w:p>
    <w:p w14:paraId="08CF7370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198C3754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3333485D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516BF020" w14:textId="77777777" w:rsid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34E7DB62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  <w:r w:rsidRPr="00141630">
        <w:rPr>
          <w:rFonts w:eastAsia="Times New Roman"/>
          <w:sz w:val="28"/>
          <w:lang w:eastAsia="en-US"/>
        </w:rPr>
        <w:lastRenderedPageBreak/>
        <w:t>Приложение № 4.</w:t>
      </w:r>
    </w:p>
    <w:p w14:paraId="3DD81DB0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sz w:val="28"/>
          <w:lang w:eastAsia="en-US"/>
        </w:rPr>
      </w:pPr>
    </w:p>
    <w:p w14:paraId="26F7AFAC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Федеральное государственное образовательное бюджетное</w:t>
      </w:r>
    </w:p>
    <w:p w14:paraId="071B1EF2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 учреждение высшего образования</w:t>
      </w:r>
    </w:p>
    <w:p w14:paraId="367EEC00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E309DC8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>(Финансовый университет)</w:t>
      </w:r>
    </w:p>
    <w:p w14:paraId="6A21DD11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302AC618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73FE564A" w14:textId="77777777" w:rsidR="00141630" w:rsidRP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7F415156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Факультет __________________________________________________________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07DA4536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5B9DCA8F" w14:textId="77777777" w:rsidR="00141630" w:rsidRPr="00141630" w:rsidRDefault="00141630" w:rsidP="00141630">
      <w:pPr>
        <w:rPr>
          <w:rFonts w:eastAsia="Times New Roman"/>
          <w:sz w:val="16"/>
          <w:szCs w:val="16"/>
        </w:rPr>
      </w:pPr>
      <w:r w:rsidRPr="00141630">
        <w:rPr>
          <w:rFonts w:eastAsia="Times New Roman"/>
          <w:sz w:val="28"/>
          <w:szCs w:val="28"/>
        </w:rPr>
        <w:t>Департамент/кафедра_________________________________________________</w:t>
      </w:r>
      <w:r w:rsidRPr="00141630">
        <w:rPr>
          <w:rFonts w:eastAsia="Times New Roman"/>
          <w:sz w:val="24"/>
          <w:szCs w:val="28"/>
        </w:rPr>
        <w:t xml:space="preserve"> </w:t>
      </w:r>
      <w:r w:rsidRPr="00141630">
        <w:rPr>
          <w:rFonts w:eastAsia="Times New Roman"/>
          <w:sz w:val="24"/>
          <w:szCs w:val="28"/>
          <w:u w:val="single"/>
        </w:rPr>
        <w:tab/>
      </w:r>
      <w:r w:rsidRPr="00141630">
        <w:rPr>
          <w:rFonts w:eastAsia="Times New Roman"/>
          <w:sz w:val="24"/>
          <w:szCs w:val="28"/>
          <w:u w:val="single"/>
        </w:rPr>
        <w:tab/>
      </w:r>
      <w:r w:rsidRPr="00141630">
        <w:rPr>
          <w:rFonts w:eastAsia="Times New Roman"/>
          <w:sz w:val="24"/>
          <w:szCs w:val="28"/>
          <w:u w:val="single"/>
        </w:rPr>
        <w:tab/>
      </w:r>
      <w:r w:rsidRPr="00141630">
        <w:rPr>
          <w:rFonts w:eastAsia="Times New Roman"/>
          <w:sz w:val="24"/>
          <w:szCs w:val="28"/>
          <w:u w:val="single"/>
        </w:rPr>
        <w:tab/>
      </w:r>
      <w:r w:rsidRPr="00141630">
        <w:rPr>
          <w:rFonts w:eastAsia="Times New Roman"/>
          <w:sz w:val="24"/>
          <w:szCs w:val="28"/>
          <w:u w:val="single"/>
        </w:rPr>
        <w:tab/>
      </w:r>
      <w:r w:rsidRPr="00141630">
        <w:rPr>
          <w:rFonts w:eastAsia="Times New Roman"/>
          <w:sz w:val="16"/>
          <w:szCs w:val="16"/>
          <w:u w:val="single"/>
        </w:rPr>
        <w:tab/>
      </w:r>
      <w:r w:rsidRPr="00141630">
        <w:rPr>
          <w:rFonts w:eastAsia="Times New Roman"/>
          <w:sz w:val="16"/>
          <w:szCs w:val="16"/>
          <w:u w:val="single"/>
        </w:rPr>
        <w:tab/>
      </w:r>
      <w:r w:rsidRPr="00141630">
        <w:rPr>
          <w:rFonts w:eastAsia="Times New Roman"/>
          <w:sz w:val="16"/>
          <w:szCs w:val="16"/>
          <w:u w:val="single"/>
        </w:rPr>
        <w:tab/>
      </w:r>
      <w:r w:rsidRPr="00141630">
        <w:rPr>
          <w:rFonts w:eastAsia="Times New Roman"/>
          <w:sz w:val="16"/>
          <w:szCs w:val="16"/>
          <w:u w:val="single"/>
        </w:rPr>
        <w:tab/>
      </w:r>
      <w:r w:rsidRPr="00141630">
        <w:rPr>
          <w:rFonts w:eastAsia="Times New Roman"/>
          <w:sz w:val="16"/>
          <w:szCs w:val="16"/>
          <w:u w:val="single"/>
        </w:rPr>
        <w:tab/>
      </w:r>
      <w:r w:rsidRPr="00141630">
        <w:rPr>
          <w:rFonts w:eastAsia="Times New Roman"/>
          <w:sz w:val="16"/>
          <w:szCs w:val="16"/>
          <w:u w:val="single"/>
        </w:rPr>
        <w:tab/>
      </w:r>
    </w:p>
    <w:p w14:paraId="4F70B4A7" w14:textId="77777777" w:rsidR="00141630" w:rsidRPr="00141630" w:rsidRDefault="00141630" w:rsidP="00141630">
      <w:pPr>
        <w:rPr>
          <w:rFonts w:eastAsia="Times New Roman"/>
          <w:sz w:val="32"/>
          <w:szCs w:val="28"/>
          <w:u w:val="single"/>
        </w:rPr>
      </w:pPr>
    </w:p>
    <w:p w14:paraId="31CF494E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783BF89E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2FBDC9F3" w14:textId="77777777" w:rsidR="00141630" w:rsidRPr="00141630" w:rsidRDefault="00141630" w:rsidP="00141630">
      <w:pPr>
        <w:jc w:val="center"/>
        <w:rPr>
          <w:rFonts w:eastAsia="Times New Roman"/>
          <w:b/>
          <w:sz w:val="32"/>
          <w:szCs w:val="32"/>
        </w:rPr>
      </w:pPr>
      <w:r w:rsidRPr="00141630">
        <w:rPr>
          <w:rFonts w:eastAsia="Times New Roman"/>
          <w:b/>
          <w:sz w:val="32"/>
          <w:szCs w:val="32"/>
        </w:rPr>
        <w:t>ДНЕВНИК</w:t>
      </w:r>
    </w:p>
    <w:p w14:paraId="1EF92F32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58944251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по </w:t>
      </w:r>
      <w:r w:rsidR="00A12EA2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>_________________________________________________________________</w:t>
      </w:r>
    </w:p>
    <w:p w14:paraId="4AC0FD42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</w:p>
    <w:p w14:paraId="68C0B307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____________________________________________________________практике</w:t>
      </w:r>
    </w:p>
    <w:p w14:paraId="43A0FC85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>(указать вид (тип) практики)</w:t>
      </w:r>
    </w:p>
    <w:p w14:paraId="12044027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>обучающегося_______________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 xml:space="preserve"> курса </w:t>
      </w:r>
      <w:r w:rsidR="00A12EA2">
        <w:rPr>
          <w:rFonts w:eastAsia="Times New Roman"/>
          <w:sz w:val="28"/>
          <w:szCs w:val="28"/>
          <w:u w:val="single"/>
        </w:rPr>
        <w:tab/>
      </w:r>
      <w:r w:rsidR="00A12EA2">
        <w:rPr>
          <w:rFonts w:eastAsia="Times New Roman"/>
          <w:sz w:val="28"/>
          <w:szCs w:val="28"/>
        </w:rPr>
        <w:t>_____________</w:t>
      </w:r>
      <w:r w:rsidRPr="00141630">
        <w:rPr>
          <w:rFonts w:eastAsia="Times New Roman"/>
          <w:sz w:val="28"/>
          <w:szCs w:val="28"/>
        </w:rPr>
        <w:t>учебной группы</w:t>
      </w:r>
    </w:p>
    <w:p w14:paraId="481DD6BC" w14:textId="77777777" w:rsidR="00141630" w:rsidRPr="00141630" w:rsidRDefault="00141630" w:rsidP="00141630">
      <w:pPr>
        <w:rPr>
          <w:rFonts w:eastAsia="Times New Roman"/>
          <w:sz w:val="16"/>
          <w:szCs w:val="28"/>
          <w:u w:val="single"/>
        </w:rPr>
      </w:pPr>
    </w:p>
    <w:p w14:paraId="3BC3B779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5E627A3E" w14:textId="77777777" w:rsidR="00141630" w:rsidRPr="00141630" w:rsidRDefault="00141630" w:rsidP="00141630">
      <w:pPr>
        <w:jc w:val="center"/>
        <w:rPr>
          <w:rFonts w:eastAsia="Times New Roman"/>
          <w:sz w:val="28"/>
          <w:szCs w:val="28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>(фамилия, имя, отчество)</w:t>
      </w:r>
    </w:p>
    <w:p w14:paraId="02F87BD6" w14:textId="77777777" w:rsidR="00141630" w:rsidRPr="00141630" w:rsidRDefault="00141630" w:rsidP="00141630">
      <w:pPr>
        <w:jc w:val="both"/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</w:rPr>
        <w:t>Направление подготовки ______________________________________________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11B37605" w14:textId="77777777" w:rsidR="00141630" w:rsidRPr="00141630" w:rsidRDefault="00141630" w:rsidP="00141630">
      <w:pPr>
        <w:jc w:val="both"/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2CC356EA" w14:textId="77777777" w:rsidR="00141630" w:rsidRPr="00141630" w:rsidRDefault="00A12EA2" w:rsidP="0014163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ab/>
      </w:r>
      <w:r w:rsidR="00141630" w:rsidRPr="00141630">
        <w:rPr>
          <w:rFonts w:eastAsia="Times New Roman"/>
          <w:sz w:val="28"/>
          <w:szCs w:val="28"/>
        </w:rPr>
        <w:t>__________________________________________________________________</w:t>
      </w:r>
    </w:p>
    <w:p w14:paraId="5CEA2938" w14:textId="77777777" w:rsidR="00141630" w:rsidRPr="00141630" w:rsidRDefault="00141630" w:rsidP="00141630">
      <w:pPr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1E3C3DDC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081DE5B6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7E0220D9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32B32BB4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1EA0706F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0C061636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608EDED2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640709E2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7D131D02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614CC3DF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59031C73" w14:textId="77777777" w:rsid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>Москва – 20 ___</w:t>
      </w:r>
    </w:p>
    <w:p w14:paraId="67674AD5" w14:textId="77777777" w:rsid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00AEAC2B" w14:textId="77777777" w:rsid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480F987B" w14:textId="77777777" w:rsid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19597CA1" w14:textId="77777777" w:rsidR="00141630" w:rsidRDefault="00141630" w:rsidP="00141630">
      <w:pPr>
        <w:jc w:val="center"/>
        <w:rPr>
          <w:rFonts w:eastAsia="Times New Roman"/>
          <w:b/>
          <w:sz w:val="28"/>
          <w:szCs w:val="28"/>
        </w:rPr>
      </w:pPr>
    </w:p>
    <w:p w14:paraId="190EF88B" w14:textId="77777777" w:rsidR="00141630" w:rsidRPr="00141630" w:rsidRDefault="00141630" w:rsidP="00141630">
      <w:pPr>
        <w:widowControl w:val="0"/>
        <w:spacing w:line="0" w:lineRule="atLeast"/>
        <w:jc w:val="right"/>
        <w:rPr>
          <w:rFonts w:eastAsia="Times New Roman"/>
          <w:i/>
          <w:sz w:val="28"/>
          <w:szCs w:val="28"/>
          <w:lang w:eastAsia="en-US"/>
        </w:rPr>
      </w:pPr>
      <w:r w:rsidRPr="00141630">
        <w:rPr>
          <w:rFonts w:eastAsia="Times New Roman"/>
          <w:i/>
          <w:sz w:val="28"/>
          <w:szCs w:val="28"/>
          <w:lang w:eastAsia="en-US"/>
        </w:rPr>
        <w:t>(Вторая страница дневника)</w:t>
      </w:r>
    </w:p>
    <w:p w14:paraId="6E61ADFB" w14:textId="77777777" w:rsidR="00141630" w:rsidRPr="00141630" w:rsidRDefault="00141630" w:rsidP="00141630">
      <w:pPr>
        <w:spacing w:line="360" w:lineRule="auto"/>
        <w:rPr>
          <w:rFonts w:eastAsia="Times New Roman"/>
          <w:sz w:val="28"/>
          <w:szCs w:val="28"/>
          <w:u w:val="single"/>
        </w:rPr>
      </w:pPr>
      <w:r w:rsidRPr="00141630">
        <w:rPr>
          <w:rFonts w:eastAsia="Times New Roman"/>
          <w:sz w:val="28"/>
          <w:szCs w:val="28"/>
        </w:rPr>
        <w:t xml:space="preserve">Место прохождения практики__________________________________________ </w:t>
      </w:r>
    </w:p>
    <w:p w14:paraId="345C6CF2" w14:textId="77777777" w:rsidR="00141630" w:rsidRPr="00141630" w:rsidRDefault="00141630" w:rsidP="00141630">
      <w:pPr>
        <w:spacing w:line="360" w:lineRule="auto"/>
        <w:rPr>
          <w:rFonts w:eastAsia="Times New Roman"/>
          <w:sz w:val="12"/>
          <w:szCs w:val="12"/>
        </w:rPr>
      </w:pPr>
    </w:p>
    <w:p w14:paraId="58CC5601" w14:textId="77777777" w:rsidR="00141630" w:rsidRPr="00141630" w:rsidRDefault="00141630" w:rsidP="00141630">
      <w:pPr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Срок практики с «___» ____________20__ г.  </w:t>
      </w:r>
      <w:proofErr w:type="gramStart"/>
      <w:r w:rsidRPr="00141630">
        <w:rPr>
          <w:rFonts w:eastAsia="Times New Roman"/>
          <w:sz w:val="28"/>
          <w:szCs w:val="28"/>
        </w:rPr>
        <w:t>по  «</w:t>
      </w:r>
      <w:proofErr w:type="gramEnd"/>
      <w:r w:rsidRPr="00141630">
        <w:rPr>
          <w:rFonts w:eastAsia="Times New Roman"/>
          <w:sz w:val="28"/>
          <w:szCs w:val="28"/>
        </w:rPr>
        <w:t>____» ______________ 20__ г.</w:t>
      </w:r>
    </w:p>
    <w:p w14:paraId="320C5941" w14:textId="77777777" w:rsidR="00141630" w:rsidRPr="00141630" w:rsidRDefault="00141630" w:rsidP="00141630">
      <w:pPr>
        <w:spacing w:line="360" w:lineRule="auto"/>
        <w:rPr>
          <w:rFonts w:eastAsia="Times New Roman"/>
          <w:sz w:val="12"/>
          <w:szCs w:val="12"/>
        </w:rPr>
      </w:pPr>
    </w:p>
    <w:p w14:paraId="1EC8D3E1" w14:textId="77777777" w:rsidR="00141630" w:rsidRPr="00141630" w:rsidRDefault="00141630" w:rsidP="00141630">
      <w:pPr>
        <w:spacing w:line="360" w:lineRule="auto"/>
        <w:rPr>
          <w:rFonts w:eastAsia="Times New Roman"/>
          <w:sz w:val="28"/>
          <w:szCs w:val="28"/>
        </w:rPr>
      </w:pPr>
      <w:r w:rsidRPr="00141630">
        <w:rPr>
          <w:rFonts w:eastAsia="Times New Roman"/>
          <w:sz w:val="28"/>
          <w:szCs w:val="28"/>
        </w:rPr>
        <w:t xml:space="preserve">Должность, Ф.И.О. руководителя практики от организации__________________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</w:p>
    <w:p w14:paraId="19751A3C" w14:textId="77777777" w:rsidR="00141630" w:rsidRPr="00141630" w:rsidRDefault="00141630" w:rsidP="00141630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141630">
        <w:rPr>
          <w:rFonts w:eastAsia="Times New Roman"/>
          <w:b/>
          <w:sz w:val="28"/>
          <w:szCs w:val="28"/>
        </w:rPr>
        <w:t>УЧЕТ ВЫПОЛНЕННОЙ РАБОТЫ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141630" w:rsidRPr="00141630" w14:paraId="42E8BB01" w14:textId="77777777" w:rsidTr="00141630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BD1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75D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Департамент/ Управление/</w:t>
            </w:r>
          </w:p>
          <w:p w14:paraId="43EC145F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316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 xml:space="preserve">Краткое содержание </w:t>
            </w:r>
          </w:p>
          <w:p w14:paraId="033E43EB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4872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 xml:space="preserve">Отметка </w:t>
            </w:r>
          </w:p>
          <w:p w14:paraId="19A7E821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о выполнении работы</w:t>
            </w:r>
          </w:p>
          <w:p w14:paraId="5980F2A0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(подпись руководителя практики)</w:t>
            </w:r>
          </w:p>
        </w:tc>
      </w:tr>
      <w:tr w:rsidR="00141630" w:rsidRPr="00141630" w14:paraId="4E65E213" w14:textId="77777777" w:rsidTr="0014163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378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831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48C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430A" w14:textId="77777777" w:rsidR="00141630" w:rsidRPr="00141630" w:rsidRDefault="00141630" w:rsidP="00141630">
            <w:pPr>
              <w:jc w:val="center"/>
              <w:rPr>
                <w:sz w:val="24"/>
                <w:szCs w:val="28"/>
              </w:rPr>
            </w:pPr>
            <w:r w:rsidRPr="00141630">
              <w:rPr>
                <w:sz w:val="24"/>
                <w:szCs w:val="28"/>
              </w:rPr>
              <w:t>4</w:t>
            </w:r>
          </w:p>
        </w:tc>
      </w:tr>
      <w:tr w:rsidR="00141630" w:rsidRPr="00141630" w14:paraId="09690C76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E17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45F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615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4EF6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54577E01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D39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994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39B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0048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22B98A84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E0E1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C86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0C8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2CE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2AF75550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ADD7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A4F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44D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B28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0D9D6F82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B859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9D0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798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C55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3D31476A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824A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4B0D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52F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8D5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0C565414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84A7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7A9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2B0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109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29E15964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5D7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A3F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75D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AE2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68EE77FE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0807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5F3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A37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B8C6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3E7D2FEB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9FB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B94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BD9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0ED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422BA5BD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32D2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412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1F3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831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5802D3BF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9C1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FA3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7D8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4F6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2403364C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332E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206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D4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FE8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671701F0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23C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0C5A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09D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D40F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1630" w:rsidRPr="00141630" w14:paraId="3FC305A9" w14:textId="77777777" w:rsidTr="001416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0C1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3E2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409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C6D" w14:textId="77777777" w:rsidR="00141630" w:rsidRPr="00141630" w:rsidRDefault="00141630" w:rsidP="00141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7BD0C19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6A85DD8B" w14:textId="77777777" w:rsidR="00141630" w:rsidRPr="00141630" w:rsidRDefault="00141630" w:rsidP="00141630">
      <w:pPr>
        <w:rPr>
          <w:rFonts w:eastAsia="Times New Roman"/>
          <w:b/>
          <w:sz w:val="28"/>
          <w:szCs w:val="28"/>
        </w:rPr>
      </w:pPr>
    </w:p>
    <w:p w14:paraId="2C90FBC2" w14:textId="77777777" w:rsidR="00141630" w:rsidRPr="00141630" w:rsidRDefault="00141630" w:rsidP="00141630">
      <w:pPr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sz w:val="28"/>
          <w:szCs w:val="28"/>
        </w:rPr>
        <w:t xml:space="preserve">Руководитель практики от </w:t>
      </w:r>
      <w:proofErr w:type="gramStart"/>
      <w:r w:rsidRPr="00141630">
        <w:rPr>
          <w:rFonts w:eastAsia="Times New Roman"/>
          <w:sz w:val="28"/>
          <w:szCs w:val="28"/>
        </w:rPr>
        <w:t xml:space="preserve">организации:   </w:t>
      </w:r>
      <w:proofErr w:type="gramEnd"/>
      <w:r w:rsidRPr="00141630">
        <w:rPr>
          <w:rFonts w:eastAsia="Times New Roman"/>
          <w:sz w:val="28"/>
          <w:szCs w:val="28"/>
        </w:rPr>
        <w:t xml:space="preserve">     ________________    ____________         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</w:rPr>
        <w:t xml:space="preserve">   </w:t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sz w:val="28"/>
          <w:szCs w:val="28"/>
          <w:u w:val="single"/>
        </w:rPr>
        <w:tab/>
      </w:r>
      <w:r w:rsidRPr="00141630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(подпись)                         (И.О. Фамилия)</w:t>
      </w:r>
    </w:p>
    <w:p w14:paraId="51170848" w14:textId="77777777" w:rsidR="00141630" w:rsidRPr="00141630" w:rsidRDefault="00141630" w:rsidP="00141630">
      <w:pPr>
        <w:rPr>
          <w:rFonts w:eastAsia="Times New Roman"/>
          <w:sz w:val="8"/>
          <w:szCs w:val="8"/>
          <w:vertAlign w:val="superscript"/>
        </w:rPr>
      </w:pPr>
    </w:p>
    <w:p w14:paraId="7BA5A4F1" w14:textId="77777777" w:rsidR="00141630" w:rsidRPr="00141630" w:rsidRDefault="00141630" w:rsidP="00141630">
      <w:pPr>
        <w:rPr>
          <w:rFonts w:eastAsia="Times New Roman"/>
          <w:i/>
          <w:sz w:val="28"/>
          <w:szCs w:val="28"/>
          <w:vertAlign w:val="superscript"/>
        </w:rPr>
      </w:pPr>
      <w:r w:rsidRPr="00141630">
        <w:rPr>
          <w:rFonts w:eastAsia="Times New Roman"/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М.П.</w:t>
      </w:r>
    </w:p>
    <w:p w14:paraId="1CB5BC3F" w14:textId="77777777" w:rsidR="00141630" w:rsidRPr="00141630" w:rsidRDefault="00141630" w:rsidP="001416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141630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 xml:space="preserve">                       </w:t>
      </w:r>
    </w:p>
    <w:p w14:paraId="030378C2" w14:textId="77777777" w:rsidR="00141630" w:rsidRPr="00141630" w:rsidRDefault="00141630" w:rsidP="0014163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en-US"/>
        </w:rPr>
      </w:pPr>
      <w:r w:rsidRPr="00141630">
        <w:rPr>
          <w:rFonts w:eastAsia="Times New Roman"/>
          <w:sz w:val="28"/>
          <w:szCs w:val="28"/>
          <w:lang w:eastAsia="en-US"/>
        </w:rPr>
        <w:t>Приложение 5.</w:t>
      </w:r>
    </w:p>
    <w:p w14:paraId="373C62F9" w14:textId="77777777" w:rsidR="00141630" w:rsidRPr="00141630" w:rsidRDefault="00141630" w:rsidP="00141630">
      <w:pPr>
        <w:widowControl w:val="0"/>
        <w:contextualSpacing/>
        <w:jc w:val="center"/>
        <w:rPr>
          <w:rFonts w:eastAsia="Times New Roman"/>
          <w:b/>
          <w:sz w:val="32"/>
          <w:szCs w:val="32"/>
          <w:lang w:eastAsia="en-US"/>
        </w:rPr>
      </w:pPr>
      <w:r w:rsidRPr="00141630">
        <w:rPr>
          <w:rFonts w:eastAsia="Times New Roman"/>
          <w:b/>
          <w:sz w:val="32"/>
          <w:szCs w:val="32"/>
          <w:lang w:eastAsia="en-US"/>
        </w:rPr>
        <w:t>ОТЗЫВ</w:t>
      </w:r>
    </w:p>
    <w:p w14:paraId="22ADC2A7" w14:textId="77777777" w:rsidR="00141630" w:rsidRPr="00141630" w:rsidRDefault="00141630" w:rsidP="00141630">
      <w:pPr>
        <w:widowControl w:val="0"/>
        <w:contextualSpacing/>
        <w:jc w:val="center"/>
        <w:rPr>
          <w:rFonts w:eastAsia="Times New Roman"/>
          <w:lang w:eastAsia="en-US"/>
        </w:rPr>
      </w:pPr>
    </w:p>
    <w:p w14:paraId="7F114320" w14:textId="77777777" w:rsidR="00141630" w:rsidRPr="00141630" w:rsidRDefault="00141630" w:rsidP="00141630">
      <w:pPr>
        <w:widowControl w:val="0"/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  <w:r w:rsidRPr="00141630">
        <w:rPr>
          <w:rFonts w:eastAsia="Times New Roman"/>
          <w:b/>
          <w:sz w:val="28"/>
          <w:szCs w:val="28"/>
          <w:lang w:eastAsia="en-US"/>
        </w:rPr>
        <w:t>о прохождении практики обучающегося Финансового университета</w:t>
      </w:r>
    </w:p>
    <w:p w14:paraId="5449273F" w14:textId="77777777" w:rsidR="00141630" w:rsidRPr="00141630" w:rsidRDefault="00141630" w:rsidP="00141630">
      <w:pPr>
        <w:widowControl w:val="0"/>
        <w:contextualSpacing/>
        <w:jc w:val="center"/>
        <w:rPr>
          <w:rFonts w:eastAsia="Times New Roman"/>
          <w:sz w:val="28"/>
          <w:szCs w:val="28"/>
          <w:lang w:eastAsia="en-US"/>
        </w:rPr>
      </w:pPr>
    </w:p>
    <w:p w14:paraId="15738936" w14:textId="77777777" w:rsidR="00141630" w:rsidRPr="00141630" w:rsidRDefault="00141630" w:rsidP="00141630">
      <w:pPr>
        <w:widowControl w:val="0"/>
        <w:jc w:val="both"/>
        <w:rPr>
          <w:rFonts w:eastAsia="Times New Roman"/>
          <w:lang w:eastAsia="en-US"/>
        </w:rPr>
      </w:pPr>
    </w:p>
    <w:p w14:paraId="0C63909F" w14:textId="77777777" w:rsidR="00141630" w:rsidRPr="00141630" w:rsidRDefault="00141630" w:rsidP="00141630">
      <w:pPr>
        <w:widowControl w:val="0"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lang w:eastAsia="en-US"/>
        </w:rPr>
        <w:t xml:space="preserve">Обучающийся </w:t>
      </w: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</w:t>
      </w:r>
    </w:p>
    <w:p w14:paraId="62AFD97C" w14:textId="77777777" w:rsidR="00141630" w:rsidRPr="00141630" w:rsidRDefault="00141630" w:rsidP="00141630">
      <w:pPr>
        <w:widowControl w:val="0"/>
        <w:jc w:val="center"/>
        <w:rPr>
          <w:rFonts w:eastAsia="Times New Roman"/>
          <w:i/>
          <w:sz w:val="20"/>
          <w:szCs w:val="20"/>
          <w:lang w:eastAsia="en-US"/>
        </w:rPr>
      </w:pPr>
      <w:r w:rsidRPr="00141630">
        <w:rPr>
          <w:rFonts w:eastAsia="Times New Roman"/>
          <w:i/>
          <w:sz w:val="20"/>
          <w:szCs w:val="20"/>
          <w:lang w:eastAsia="en-US"/>
        </w:rPr>
        <w:t>(Ф.И.О.)</w:t>
      </w:r>
    </w:p>
    <w:p w14:paraId="0F374CF5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Факультет __________________________________________________________________________</w:t>
      </w:r>
    </w:p>
    <w:p w14:paraId="578FFD7D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</w:p>
    <w:p w14:paraId="49FC7DE0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проходил(а)</w:t>
      </w: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</w:t>
      </w:r>
      <w:r w:rsidRPr="00141630">
        <w:rPr>
          <w:rFonts w:eastAsia="Times New Roman"/>
          <w:lang w:eastAsia="en-US"/>
        </w:rPr>
        <w:t>практику</w:t>
      </w:r>
      <w:r w:rsidRPr="00141630">
        <w:rPr>
          <w:rFonts w:eastAsia="Times New Roman"/>
          <w:spacing w:val="-20"/>
          <w:lang w:eastAsia="en-US"/>
        </w:rPr>
        <w:t xml:space="preserve"> </w:t>
      </w:r>
    </w:p>
    <w:p w14:paraId="7675CF91" w14:textId="77777777" w:rsidR="00141630" w:rsidRPr="00141630" w:rsidRDefault="00141630" w:rsidP="00141630">
      <w:pPr>
        <w:widowControl w:val="0"/>
        <w:tabs>
          <w:tab w:val="left" w:pos="1590"/>
        </w:tabs>
        <w:jc w:val="center"/>
        <w:rPr>
          <w:rFonts w:eastAsia="Times New Roman"/>
          <w:i/>
          <w:sz w:val="16"/>
          <w:szCs w:val="16"/>
          <w:lang w:eastAsia="en-US"/>
        </w:rPr>
      </w:pPr>
      <w:r w:rsidRPr="00141630">
        <w:rPr>
          <w:rFonts w:eastAsia="Times New Roman"/>
          <w:i/>
          <w:sz w:val="16"/>
          <w:szCs w:val="16"/>
          <w:lang w:eastAsia="en-US"/>
        </w:rPr>
        <w:t>(вид практики)</w:t>
      </w:r>
    </w:p>
    <w:p w14:paraId="20A8DBAC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</w:p>
    <w:p w14:paraId="090021D7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в период с «</w:t>
      </w:r>
      <w:r w:rsidRPr="00141630">
        <w:rPr>
          <w:rFonts w:eastAsia="Times New Roman"/>
          <w:spacing w:val="-20"/>
          <w:lang w:eastAsia="en-US"/>
        </w:rPr>
        <w:t>_____» __________________</w:t>
      </w:r>
      <w:proofErr w:type="gramStart"/>
      <w:r w:rsidRPr="00141630">
        <w:rPr>
          <w:rFonts w:eastAsia="Times New Roman"/>
          <w:spacing w:val="-20"/>
          <w:lang w:eastAsia="en-US"/>
        </w:rPr>
        <w:t xml:space="preserve">_  </w:t>
      </w:r>
      <w:r w:rsidRPr="00141630">
        <w:rPr>
          <w:rFonts w:eastAsia="Times New Roman"/>
          <w:lang w:eastAsia="en-US"/>
        </w:rPr>
        <w:t>по</w:t>
      </w:r>
      <w:proofErr w:type="gramEnd"/>
      <w:r w:rsidRPr="00141630">
        <w:rPr>
          <w:rFonts w:eastAsia="Times New Roman"/>
          <w:lang w:eastAsia="en-US"/>
        </w:rPr>
        <w:t xml:space="preserve"> «</w:t>
      </w:r>
      <w:r w:rsidRPr="00141630">
        <w:rPr>
          <w:rFonts w:eastAsia="Times New Roman"/>
          <w:spacing w:val="-20"/>
          <w:lang w:eastAsia="en-US"/>
        </w:rPr>
        <w:t>______» _________________</w:t>
      </w:r>
      <w:r w:rsidRPr="00141630">
        <w:rPr>
          <w:rFonts w:eastAsia="Times New Roman"/>
          <w:lang w:eastAsia="en-US"/>
        </w:rPr>
        <w:t>20</w:t>
      </w:r>
      <w:r w:rsidRPr="00141630">
        <w:rPr>
          <w:rFonts w:eastAsia="Times New Roman"/>
          <w:spacing w:val="-20"/>
          <w:lang w:eastAsia="en-US"/>
        </w:rPr>
        <w:t>___</w:t>
      </w:r>
      <w:r w:rsidRPr="00141630">
        <w:rPr>
          <w:rFonts w:eastAsia="Times New Roman"/>
          <w:lang w:eastAsia="en-US"/>
        </w:rPr>
        <w:t>г.</w:t>
      </w:r>
    </w:p>
    <w:p w14:paraId="651EEC1A" w14:textId="77777777" w:rsidR="00141630" w:rsidRPr="00141630" w:rsidRDefault="00141630" w:rsidP="00141630">
      <w:pPr>
        <w:widowControl w:val="0"/>
        <w:rPr>
          <w:rFonts w:eastAsia="Times New Roman"/>
          <w:spacing w:val="-20"/>
          <w:lang w:eastAsia="en-US"/>
        </w:rPr>
      </w:pPr>
    </w:p>
    <w:p w14:paraId="6E5487B8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i/>
          <w:sz w:val="20"/>
          <w:szCs w:val="20"/>
          <w:lang w:eastAsia="en-US"/>
        </w:rPr>
      </w:pPr>
      <w:r w:rsidRPr="00141630">
        <w:rPr>
          <w:rFonts w:eastAsia="Times New Roman"/>
          <w:lang w:eastAsia="en-US"/>
        </w:rPr>
        <w:t>в</w:t>
      </w: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</w:t>
      </w:r>
    </w:p>
    <w:p w14:paraId="3BE79BB9" w14:textId="77777777" w:rsidR="00141630" w:rsidRPr="00141630" w:rsidRDefault="00141630" w:rsidP="00141630">
      <w:pPr>
        <w:widowControl w:val="0"/>
        <w:jc w:val="center"/>
        <w:rPr>
          <w:rFonts w:eastAsia="Times New Roman"/>
          <w:i/>
          <w:sz w:val="20"/>
          <w:szCs w:val="20"/>
          <w:lang w:eastAsia="en-US"/>
        </w:rPr>
      </w:pPr>
    </w:p>
    <w:p w14:paraId="3F4DE80A" w14:textId="77777777" w:rsidR="00141630" w:rsidRPr="00141630" w:rsidRDefault="00141630" w:rsidP="00141630">
      <w:pPr>
        <w:widowControl w:val="0"/>
        <w:tabs>
          <w:tab w:val="center" w:pos="4536"/>
        </w:tabs>
        <w:contextualSpacing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 xml:space="preserve">   </w:t>
      </w:r>
      <w:r w:rsidRPr="00141630">
        <w:rPr>
          <w:rFonts w:eastAsia="Times New Roman"/>
          <w:spacing w:val="-20"/>
          <w:lang w:eastAsia="en-US"/>
        </w:rPr>
        <w:tab/>
        <w:t>___________________________________________________________________________________________________</w:t>
      </w:r>
    </w:p>
    <w:p w14:paraId="2ACBADB0" w14:textId="77777777" w:rsidR="00141630" w:rsidRPr="00141630" w:rsidRDefault="00141630" w:rsidP="00141630">
      <w:pPr>
        <w:widowControl w:val="0"/>
        <w:contextualSpacing/>
        <w:jc w:val="center"/>
        <w:rPr>
          <w:rFonts w:eastAsia="Times New Roman"/>
          <w:i/>
          <w:sz w:val="20"/>
          <w:szCs w:val="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 xml:space="preserve">           </w:t>
      </w:r>
      <w:r w:rsidRPr="00141630">
        <w:rPr>
          <w:rFonts w:eastAsia="Times New Roman"/>
          <w:i/>
          <w:spacing w:val="-20"/>
          <w:sz w:val="20"/>
          <w:szCs w:val="20"/>
          <w:lang w:eastAsia="en-US"/>
        </w:rPr>
        <w:t>(</w:t>
      </w:r>
      <w:r w:rsidRPr="00141630">
        <w:rPr>
          <w:rFonts w:eastAsia="Times New Roman"/>
          <w:i/>
          <w:sz w:val="20"/>
          <w:szCs w:val="20"/>
          <w:lang w:eastAsia="en-US"/>
        </w:rPr>
        <w:t>наименование организации, наименование структурного подразделения)</w:t>
      </w:r>
    </w:p>
    <w:p w14:paraId="62D2FB8C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</w:p>
    <w:p w14:paraId="5309160E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В период прохождения практики _</w:t>
      </w:r>
      <w:r w:rsidRPr="00141630">
        <w:rPr>
          <w:rFonts w:eastAsia="Times New Roman"/>
          <w:spacing w:val="-20"/>
          <w:lang w:eastAsia="en-US"/>
        </w:rPr>
        <w:t>_________________________________________________________________</w:t>
      </w:r>
    </w:p>
    <w:p w14:paraId="1E9FFC04" w14:textId="77777777" w:rsidR="00141630" w:rsidRPr="00141630" w:rsidRDefault="00141630" w:rsidP="00141630">
      <w:pPr>
        <w:widowControl w:val="0"/>
        <w:ind w:left="4956" w:firstLine="708"/>
        <w:jc w:val="both"/>
        <w:rPr>
          <w:rFonts w:eastAsia="Times New Roman"/>
          <w:i/>
          <w:sz w:val="20"/>
          <w:szCs w:val="20"/>
          <w:lang w:eastAsia="en-US"/>
        </w:rPr>
      </w:pPr>
      <w:r w:rsidRPr="00141630">
        <w:rPr>
          <w:rFonts w:eastAsia="Times New Roman"/>
          <w:i/>
          <w:sz w:val="20"/>
          <w:szCs w:val="20"/>
          <w:lang w:eastAsia="en-US"/>
        </w:rPr>
        <w:t>(Ф.И.О. обучающегося)</w:t>
      </w:r>
    </w:p>
    <w:p w14:paraId="7A93F2A0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поручалось решение следующих задач:</w:t>
      </w:r>
    </w:p>
    <w:p w14:paraId="18CFE7C7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7AFB764F" w14:textId="77777777" w:rsidR="00141630" w:rsidRPr="00141630" w:rsidRDefault="00141630" w:rsidP="00141630">
      <w:pPr>
        <w:widowControl w:val="0"/>
        <w:tabs>
          <w:tab w:val="left" w:pos="9072"/>
        </w:tabs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1BF6BDAC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63D72475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4F9E8674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</w:p>
    <w:p w14:paraId="0F98E3D7" w14:textId="77777777" w:rsidR="00141630" w:rsidRPr="00141630" w:rsidRDefault="00141630" w:rsidP="00141630">
      <w:pPr>
        <w:widowControl w:val="0"/>
        <w:contextualSpacing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В период прохождения практики обучающийся проявил(а) _______________________</w:t>
      </w:r>
      <w:r w:rsidRPr="00141630">
        <w:rPr>
          <w:rFonts w:eastAsia="Times New Roman"/>
          <w:spacing w:val="-20"/>
          <w:lang w:eastAsia="en-US"/>
        </w:rPr>
        <w:t>_</w:t>
      </w:r>
      <w:r w:rsidRPr="00141630">
        <w:rPr>
          <w:rFonts w:eastAsia="Times New Roman"/>
          <w:lang w:eastAsia="en-US"/>
        </w:rPr>
        <w:t>_________</w:t>
      </w:r>
    </w:p>
    <w:p w14:paraId="77695E75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2059A6EA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2A6534F4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07AD353C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1ADFE1F1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19EB954C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</w:p>
    <w:p w14:paraId="7DCB47AB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 xml:space="preserve">Результаты работы обучающегося:                                              </w:t>
      </w:r>
    </w:p>
    <w:p w14:paraId="7A895AC3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026BDD8F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spacing w:val="-20"/>
          <w:lang w:eastAsia="en-US"/>
        </w:rPr>
      </w:pPr>
      <w:r w:rsidRPr="00141630">
        <w:rPr>
          <w:rFonts w:eastAsia="Times New Roman"/>
          <w:spacing w:val="-20"/>
          <w:lang w:eastAsia="en-US"/>
        </w:rPr>
        <w:t>____________________________________________________________________________________________________</w:t>
      </w:r>
    </w:p>
    <w:p w14:paraId="7F1F6E05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</w:p>
    <w:p w14:paraId="73CCA310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i/>
          <w:sz w:val="20"/>
          <w:szCs w:val="20"/>
          <w:lang w:eastAsia="en-US"/>
        </w:rPr>
      </w:pPr>
      <w:r w:rsidRPr="00141630">
        <w:rPr>
          <w:rFonts w:eastAsia="Times New Roman"/>
          <w:lang w:eastAsia="en-US"/>
        </w:rPr>
        <w:t>Считаю, что по итогам практики обучающийся может (не может) быть допущен к защите отчета по практике.</w:t>
      </w:r>
    </w:p>
    <w:p w14:paraId="0C98874A" w14:textId="77777777" w:rsidR="00141630" w:rsidRPr="00141630" w:rsidRDefault="00141630" w:rsidP="00141630">
      <w:pPr>
        <w:widowControl w:val="0"/>
        <w:contextualSpacing/>
        <w:jc w:val="both"/>
        <w:rPr>
          <w:rFonts w:eastAsia="Times New Roman"/>
          <w:lang w:eastAsia="en-US"/>
        </w:rPr>
      </w:pPr>
    </w:p>
    <w:p w14:paraId="528AD9B4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___________________________                    _________________             _______________________</w:t>
      </w:r>
    </w:p>
    <w:p w14:paraId="33CEB498" w14:textId="77777777" w:rsidR="00141630" w:rsidRPr="00141630" w:rsidRDefault="00141630" w:rsidP="00141630">
      <w:pPr>
        <w:widowControl w:val="0"/>
        <w:rPr>
          <w:rFonts w:eastAsia="Times New Roman"/>
          <w:i/>
          <w:sz w:val="20"/>
          <w:szCs w:val="20"/>
          <w:lang w:eastAsia="en-US"/>
        </w:rPr>
      </w:pPr>
      <w:r w:rsidRPr="00141630">
        <w:rPr>
          <w:rFonts w:eastAsia="Times New Roman"/>
          <w:i/>
          <w:sz w:val="20"/>
          <w:szCs w:val="20"/>
          <w:lang w:eastAsia="en-US"/>
        </w:rPr>
        <w:t xml:space="preserve">(должность руководителя практики                                      </w:t>
      </w:r>
      <w:proofErr w:type="gramStart"/>
      <w:r w:rsidRPr="00141630">
        <w:rPr>
          <w:rFonts w:eastAsia="Times New Roman"/>
          <w:i/>
          <w:sz w:val="20"/>
          <w:szCs w:val="20"/>
          <w:lang w:eastAsia="en-US"/>
        </w:rPr>
        <w:t xml:space="preserve">   (</w:t>
      </w:r>
      <w:proofErr w:type="gramEnd"/>
      <w:r w:rsidRPr="00141630">
        <w:rPr>
          <w:rFonts w:eastAsia="Times New Roman"/>
          <w:i/>
          <w:sz w:val="20"/>
          <w:szCs w:val="20"/>
          <w:lang w:eastAsia="en-US"/>
        </w:rPr>
        <w:t>подпись)                                                 (Ф.И.О.)</w:t>
      </w:r>
    </w:p>
    <w:p w14:paraId="1BF2FBC5" w14:textId="77777777" w:rsidR="00141630" w:rsidRPr="00141630" w:rsidRDefault="00141630" w:rsidP="00141630">
      <w:pPr>
        <w:widowControl w:val="0"/>
        <w:rPr>
          <w:rFonts w:eastAsia="Times New Roman"/>
          <w:i/>
          <w:sz w:val="20"/>
          <w:szCs w:val="20"/>
          <w:lang w:eastAsia="en-US"/>
        </w:rPr>
      </w:pPr>
      <w:r w:rsidRPr="00141630">
        <w:rPr>
          <w:rFonts w:eastAsia="Times New Roman"/>
          <w:i/>
          <w:sz w:val="20"/>
          <w:szCs w:val="20"/>
          <w:lang w:eastAsia="en-US"/>
        </w:rPr>
        <w:t xml:space="preserve">               от организации)</w:t>
      </w:r>
    </w:p>
    <w:p w14:paraId="53B17228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</w:p>
    <w:p w14:paraId="59754E35" w14:textId="77777777" w:rsidR="00141630" w:rsidRPr="00141630" w:rsidRDefault="00141630" w:rsidP="00141630">
      <w:pPr>
        <w:widowControl w:val="0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>«___» ___________________20____г.</w:t>
      </w:r>
    </w:p>
    <w:p w14:paraId="044633C1" w14:textId="77777777" w:rsidR="00141630" w:rsidRPr="00141630" w:rsidRDefault="00141630" w:rsidP="00141630">
      <w:pPr>
        <w:widowControl w:val="0"/>
        <w:ind w:firstLine="708"/>
        <w:rPr>
          <w:rFonts w:eastAsia="Times New Roman"/>
          <w:lang w:eastAsia="en-US"/>
        </w:rPr>
      </w:pPr>
      <w:r w:rsidRPr="00141630">
        <w:rPr>
          <w:rFonts w:eastAsia="Times New Roman"/>
          <w:lang w:eastAsia="en-US"/>
        </w:rPr>
        <w:t xml:space="preserve">             М.П.</w:t>
      </w:r>
    </w:p>
    <w:p w14:paraId="143C2731" w14:textId="77777777" w:rsidR="00141630" w:rsidRPr="00141630" w:rsidRDefault="00141630" w:rsidP="00141630">
      <w:pPr>
        <w:widowControl w:val="0"/>
        <w:ind w:firstLine="708"/>
        <w:jc w:val="both"/>
        <w:rPr>
          <w:rFonts w:eastAsia="Times New Roman"/>
          <w:i/>
          <w:lang w:eastAsia="en-US"/>
        </w:rPr>
      </w:pPr>
    </w:p>
    <w:p w14:paraId="62B83F7E" w14:textId="77777777" w:rsidR="00141630" w:rsidRPr="00141630" w:rsidRDefault="00141630" w:rsidP="00141630">
      <w:pPr>
        <w:widowControl w:val="0"/>
        <w:ind w:firstLine="708"/>
        <w:jc w:val="both"/>
        <w:rPr>
          <w:rFonts w:eastAsia="Times New Roman"/>
          <w:i/>
          <w:lang w:eastAsia="en-US"/>
        </w:rPr>
      </w:pPr>
    </w:p>
    <w:p w14:paraId="5168A38F" w14:textId="77777777" w:rsidR="00141630" w:rsidRPr="00141630" w:rsidRDefault="00141630" w:rsidP="00141630">
      <w:pPr>
        <w:widowControl w:val="0"/>
        <w:ind w:firstLine="708"/>
        <w:jc w:val="both"/>
        <w:rPr>
          <w:rFonts w:eastAsia="Times New Roman"/>
          <w:i/>
          <w:color w:val="FF0000"/>
          <w:lang w:eastAsia="en-US"/>
        </w:rPr>
      </w:pPr>
    </w:p>
    <w:p w14:paraId="3657762C" w14:textId="77777777" w:rsidR="00141630" w:rsidRPr="00141630" w:rsidRDefault="00141630" w:rsidP="00141630">
      <w:pPr>
        <w:widowControl w:val="0"/>
        <w:ind w:firstLine="708"/>
        <w:jc w:val="both"/>
        <w:rPr>
          <w:rFonts w:eastAsia="Times New Roman"/>
          <w:b/>
          <w:sz w:val="28"/>
          <w:szCs w:val="28"/>
          <w:lang w:eastAsia="en-US"/>
        </w:rPr>
      </w:pPr>
      <w:r w:rsidRPr="00141630">
        <w:rPr>
          <w:rFonts w:eastAsia="Times New Roman"/>
          <w:i/>
          <w:lang w:eastAsia="en-US"/>
        </w:rPr>
        <w:t>Отзыв подписывается руководителем практики от организации и заверяется печатью организации.</w:t>
      </w:r>
    </w:p>
    <w:sectPr w:rsidR="00141630" w:rsidRPr="00141630" w:rsidSect="00A12EA2">
      <w:pgSz w:w="11920" w:h="16860"/>
      <w:pgMar w:top="1336" w:right="580" w:bottom="409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023C9" w14:textId="77777777" w:rsidR="00644B56" w:rsidRDefault="00644B56" w:rsidP="00764361">
      <w:r>
        <w:separator/>
      </w:r>
    </w:p>
  </w:endnote>
  <w:endnote w:type="continuationSeparator" w:id="0">
    <w:p w14:paraId="0A7D6A29" w14:textId="77777777" w:rsidR="00644B56" w:rsidRDefault="00644B56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604645"/>
      <w:docPartObj>
        <w:docPartGallery w:val="Page Numbers (Bottom of Page)"/>
        <w:docPartUnique/>
      </w:docPartObj>
    </w:sdtPr>
    <w:sdtEndPr/>
    <w:sdtContent>
      <w:p w14:paraId="129052A4" w14:textId="41695174" w:rsidR="000617A6" w:rsidRDefault="000617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BF0DFB" w14:textId="77777777" w:rsidR="000617A6" w:rsidRDefault="000617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9318"/>
      <w:docPartObj>
        <w:docPartGallery w:val="Page Numbers (Bottom of Page)"/>
        <w:docPartUnique/>
      </w:docPartObj>
    </w:sdtPr>
    <w:sdtEndPr/>
    <w:sdtContent>
      <w:p w14:paraId="7E9B5158" w14:textId="0879B08F" w:rsidR="000617A6" w:rsidRDefault="000617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4D5">
          <w:rPr>
            <w:noProof/>
          </w:rPr>
          <w:t>21</w:t>
        </w:r>
        <w:r>
          <w:fldChar w:fldCharType="end"/>
        </w:r>
      </w:p>
    </w:sdtContent>
  </w:sdt>
  <w:p w14:paraId="278CA890" w14:textId="77777777" w:rsidR="000617A6" w:rsidRDefault="000617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F8E4" w14:textId="77777777" w:rsidR="00644B56" w:rsidRDefault="00644B56" w:rsidP="00764361">
      <w:r>
        <w:separator/>
      </w:r>
    </w:p>
  </w:footnote>
  <w:footnote w:type="continuationSeparator" w:id="0">
    <w:p w14:paraId="5BE348D7" w14:textId="77777777" w:rsidR="00644B56" w:rsidRDefault="00644B56" w:rsidP="0076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871EF362"/>
    <w:lvl w:ilvl="0" w:tplc="B8BEC7AA">
      <w:start w:val="1"/>
      <w:numFmt w:val="decimal"/>
      <w:lvlText w:val="%1."/>
      <w:lvlJc w:val="left"/>
    </w:lvl>
    <w:lvl w:ilvl="1" w:tplc="734C83B4">
      <w:numFmt w:val="decimal"/>
      <w:lvlText w:val=""/>
      <w:lvlJc w:val="left"/>
    </w:lvl>
    <w:lvl w:ilvl="2" w:tplc="3A16E310">
      <w:numFmt w:val="decimal"/>
      <w:lvlText w:val=""/>
      <w:lvlJc w:val="left"/>
    </w:lvl>
    <w:lvl w:ilvl="3" w:tplc="7D221FFE">
      <w:numFmt w:val="decimal"/>
      <w:lvlText w:val=""/>
      <w:lvlJc w:val="left"/>
    </w:lvl>
    <w:lvl w:ilvl="4" w:tplc="C3342622">
      <w:numFmt w:val="decimal"/>
      <w:lvlText w:val=""/>
      <w:lvlJc w:val="left"/>
    </w:lvl>
    <w:lvl w:ilvl="5" w:tplc="6278FC38">
      <w:numFmt w:val="decimal"/>
      <w:lvlText w:val=""/>
      <w:lvlJc w:val="left"/>
    </w:lvl>
    <w:lvl w:ilvl="6" w:tplc="AEB4BD00">
      <w:numFmt w:val="decimal"/>
      <w:lvlText w:val=""/>
      <w:lvlJc w:val="left"/>
    </w:lvl>
    <w:lvl w:ilvl="7" w:tplc="26D4F91E">
      <w:numFmt w:val="decimal"/>
      <w:lvlText w:val=""/>
      <w:lvlJc w:val="left"/>
    </w:lvl>
    <w:lvl w:ilvl="8" w:tplc="8D58F46E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CCD6B8D4"/>
    <w:lvl w:ilvl="0" w:tplc="45448E46">
      <w:start w:val="13"/>
      <w:numFmt w:val="decimal"/>
      <w:lvlText w:val="%1."/>
      <w:lvlJc w:val="left"/>
    </w:lvl>
    <w:lvl w:ilvl="1" w:tplc="B05059E0">
      <w:numFmt w:val="decimal"/>
      <w:lvlText w:val=""/>
      <w:lvlJc w:val="left"/>
    </w:lvl>
    <w:lvl w:ilvl="2" w:tplc="513CC006">
      <w:numFmt w:val="decimal"/>
      <w:lvlText w:val=""/>
      <w:lvlJc w:val="left"/>
    </w:lvl>
    <w:lvl w:ilvl="3" w:tplc="509A80D8">
      <w:numFmt w:val="decimal"/>
      <w:lvlText w:val=""/>
      <w:lvlJc w:val="left"/>
    </w:lvl>
    <w:lvl w:ilvl="4" w:tplc="7FA6628C">
      <w:numFmt w:val="decimal"/>
      <w:lvlText w:val=""/>
      <w:lvlJc w:val="left"/>
    </w:lvl>
    <w:lvl w:ilvl="5" w:tplc="13805FE8">
      <w:numFmt w:val="decimal"/>
      <w:lvlText w:val=""/>
      <w:lvlJc w:val="left"/>
    </w:lvl>
    <w:lvl w:ilvl="6" w:tplc="B9F22322">
      <w:numFmt w:val="decimal"/>
      <w:lvlText w:val=""/>
      <w:lvlJc w:val="left"/>
    </w:lvl>
    <w:lvl w:ilvl="7" w:tplc="1F28997A">
      <w:numFmt w:val="decimal"/>
      <w:lvlText w:val=""/>
      <w:lvlJc w:val="left"/>
    </w:lvl>
    <w:lvl w:ilvl="8" w:tplc="79368A8C">
      <w:numFmt w:val="decimal"/>
      <w:lvlText w:val=""/>
      <w:lvlJc w:val="left"/>
    </w:lvl>
  </w:abstractNum>
  <w:abstractNum w:abstractNumId="2" w15:restartNumberingAfterBreak="0">
    <w:nsid w:val="00003CD6"/>
    <w:multiLevelType w:val="hybridMultilevel"/>
    <w:tmpl w:val="4CFE29D6"/>
    <w:lvl w:ilvl="0" w:tplc="63C6182A">
      <w:start w:val="1"/>
      <w:numFmt w:val="decimal"/>
      <w:lvlText w:val="%1."/>
      <w:lvlJc w:val="left"/>
    </w:lvl>
    <w:lvl w:ilvl="1" w:tplc="83BC49B0">
      <w:numFmt w:val="decimal"/>
      <w:lvlText w:val=""/>
      <w:lvlJc w:val="left"/>
    </w:lvl>
    <w:lvl w:ilvl="2" w:tplc="3474AB34">
      <w:numFmt w:val="decimal"/>
      <w:lvlText w:val=""/>
      <w:lvlJc w:val="left"/>
    </w:lvl>
    <w:lvl w:ilvl="3" w:tplc="9E14F6EE">
      <w:numFmt w:val="decimal"/>
      <w:lvlText w:val=""/>
      <w:lvlJc w:val="left"/>
    </w:lvl>
    <w:lvl w:ilvl="4" w:tplc="9BBE490A">
      <w:numFmt w:val="decimal"/>
      <w:lvlText w:val=""/>
      <w:lvlJc w:val="left"/>
    </w:lvl>
    <w:lvl w:ilvl="5" w:tplc="993AAF6C">
      <w:numFmt w:val="decimal"/>
      <w:lvlText w:val=""/>
      <w:lvlJc w:val="left"/>
    </w:lvl>
    <w:lvl w:ilvl="6" w:tplc="3F089832">
      <w:numFmt w:val="decimal"/>
      <w:lvlText w:val=""/>
      <w:lvlJc w:val="left"/>
    </w:lvl>
    <w:lvl w:ilvl="7" w:tplc="5EC03F16">
      <w:numFmt w:val="decimal"/>
      <w:lvlText w:val=""/>
      <w:lvlJc w:val="left"/>
    </w:lvl>
    <w:lvl w:ilvl="8" w:tplc="B914BAD8">
      <w:numFmt w:val="decimal"/>
      <w:lvlText w:val=""/>
      <w:lvlJc w:val="left"/>
    </w:lvl>
  </w:abstractNum>
  <w:abstractNum w:abstractNumId="3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4" w15:restartNumberingAfterBreak="0">
    <w:nsid w:val="00004080"/>
    <w:multiLevelType w:val="hybridMultilevel"/>
    <w:tmpl w:val="E10053F4"/>
    <w:lvl w:ilvl="0" w:tplc="37448BA2">
      <w:start w:val="4"/>
      <w:numFmt w:val="decimal"/>
      <w:lvlText w:val="%1."/>
      <w:lvlJc w:val="left"/>
    </w:lvl>
    <w:lvl w:ilvl="1" w:tplc="2872FA7C">
      <w:numFmt w:val="decimal"/>
      <w:lvlText w:val=""/>
      <w:lvlJc w:val="left"/>
    </w:lvl>
    <w:lvl w:ilvl="2" w:tplc="F8A6C14C">
      <w:numFmt w:val="decimal"/>
      <w:lvlText w:val=""/>
      <w:lvlJc w:val="left"/>
    </w:lvl>
    <w:lvl w:ilvl="3" w:tplc="12E41AEC">
      <w:numFmt w:val="decimal"/>
      <w:lvlText w:val=""/>
      <w:lvlJc w:val="left"/>
    </w:lvl>
    <w:lvl w:ilvl="4" w:tplc="1A20ACA8">
      <w:numFmt w:val="decimal"/>
      <w:lvlText w:val=""/>
      <w:lvlJc w:val="left"/>
    </w:lvl>
    <w:lvl w:ilvl="5" w:tplc="4C3E65EC">
      <w:numFmt w:val="decimal"/>
      <w:lvlText w:val=""/>
      <w:lvlJc w:val="left"/>
    </w:lvl>
    <w:lvl w:ilvl="6" w:tplc="8EBC6E56">
      <w:numFmt w:val="decimal"/>
      <w:lvlText w:val=""/>
      <w:lvlJc w:val="left"/>
    </w:lvl>
    <w:lvl w:ilvl="7" w:tplc="4A6A5D16">
      <w:numFmt w:val="decimal"/>
      <w:lvlText w:val=""/>
      <w:lvlJc w:val="left"/>
    </w:lvl>
    <w:lvl w:ilvl="8" w:tplc="8FE60204">
      <w:numFmt w:val="decimal"/>
      <w:lvlText w:val=""/>
      <w:lvlJc w:val="left"/>
    </w:lvl>
  </w:abstractNum>
  <w:abstractNum w:abstractNumId="5" w15:restartNumberingAfterBreak="0">
    <w:nsid w:val="0000422D"/>
    <w:multiLevelType w:val="hybridMultilevel"/>
    <w:tmpl w:val="32A8A6CA"/>
    <w:lvl w:ilvl="0" w:tplc="1D2215C8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9D8A2C4E">
      <w:numFmt w:val="decimal"/>
      <w:lvlText w:val=""/>
      <w:lvlJc w:val="left"/>
    </w:lvl>
    <w:lvl w:ilvl="2" w:tplc="09BCCF2E">
      <w:numFmt w:val="decimal"/>
      <w:lvlText w:val=""/>
      <w:lvlJc w:val="left"/>
    </w:lvl>
    <w:lvl w:ilvl="3" w:tplc="B456CCFE">
      <w:numFmt w:val="decimal"/>
      <w:lvlText w:val=""/>
      <w:lvlJc w:val="left"/>
    </w:lvl>
    <w:lvl w:ilvl="4" w:tplc="E58499B8">
      <w:numFmt w:val="decimal"/>
      <w:lvlText w:val=""/>
      <w:lvlJc w:val="left"/>
    </w:lvl>
    <w:lvl w:ilvl="5" w:tplc="D36422DA">
      <w:numFmt w:val="decimal"/>
      <w:lvlText w:val=""/>
      <w:lvlJc w:val="left"/>
    </w:lvl>
    <w:lvl w:ilvl="6" w:tplc="674C4576">
      <w:numFmt w:val="decimal"/>
      <w:lvlText w:val=""/>
      <w:lvlJc w:val="left"/>
    </w:lvl>
    <w:lvl w:ilvl="7" w:tplc="240C354E">
      <w:numFmt w:val="decimal"/>
      <w:lvlText w:val=""/>
      <w:lvlJc w:val="left"/>
    </w:lvl>
    <w:lvl w:ilvl="8" w:tplc="740A3C52">
      <w:numFmt w:val="decimal"/>
      <w:lvlText w:val=""/>
      <w:lvlJc w:val="left"/>
    </w:lvl>
  </w:abstractNum>
  <w:abstractNum w:abstractNumId="6" w15:restartNumberingAfterBreak="0">
    <w:nsid w:val="00004A80"/>
    <w:multiLevelType w:val="hybridMultilevel"/>
    <w:tmpl w:val="EE9675C8"/>
    <w:lvl w:ilvl="0" w:tplc="B8F632C8">
      <w:start w:val="1"/>
      <w:numFmt w:val="decimal"/>
      <w:lvlText w:val="%1."/>
      <w:lvlJc w:val="left"/>
    </w:lvl>
    <w:lvl w:ilvl="1" w:tplc="6FE636E4">
      <w:start w:val="1"/>
      <w:numFmt w:val="decimal"/>
      <w:lvlText w:val="%2"/>
      <w:lvlJc w:val="left"/>
    </w:lvl>
    <w:lvl w:ilvl="2" w:tplc="54D28490">
      <w:numFmt w:val="decimal"/>
      <w:lvlText w:val=""/>
      <w:lvlJc w:val="left"/>
    </w:lvl>
    <w:lvl w:ilvl="3" w:tplc="0EB81B5E">
      <w:numFmt w:val="decimal"/>
      <w:lvlText w:val=""/>
      <w:lvlJc w:val="left"/>
    </w:lvl>
    <w:lvl w:ilvl="4" w:tplc="37D8D272">
      <w:numFmt w:val="decimal"/>
      <w:lvlText w:val=""/>
      <w:lvlJc w:val="left"/>
    </w:lvl>
    <w:lvl w:ilvl="5" w:tplc="FC5AA0F4">
      <w:numFmt w:val="decimal"/>
      <w:lvlText w:val=""/>
      <w:lvlJc w:val="left"/>
    </w:lvl>
    <w:lvl w:ilvl="6" w:tplc="46E63248">
      <w:numFmt w:val="decimal"/>
      <w:lvlText w:val=""/>
      <w:lvlJc w:val="left"/>
    </w:lvl>
    <w:lvl w:ilvl="7" w:tplc="418ACC8A">
      <w:numFmt w:val="decimal"/>
      <w:lvlText w:val=""/>
      <w:lvlJc w:val="left"/>
    </w:lvl>
    <w:lvl w:ilvl="8" w:tplc="495262DA">
      <w:numFmt w:val="decimal"/>
      <w:lvlText w:val=""/>
      <w:lvlJc w:val="left"/>
    </w:lvl>
  </w:abstractNum>
  <w:abstractNum w:abstractNumId="7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8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471078E"/>
    <w:multiLevelType w:val="hybridMultilevel"/>
    <w:tmpl w:val="163095D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BF0CC9D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3148E"/>
    <w:multiLevelType w:val="hybridMultilevel"/>
    <w:tmpl w:val="8542DA4A"/>
    <w:lvl w:ilvl="0" w:tplc="9612C52C">
      <w:start w:val="1"/>
      <w:numFmt w:val="decimal"/>
      <w:lvlText w:val="%1."/>
      <w:lvlJc w:val="left"/>
      <w:pPr>
        <w:ind w:left="140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1" w15:restartNumberingAfterBreak="0">
    <w:nsid w:val="22456D53"/>
    <w:multiLevelType w:val="hybridMultilevel"/>
    <w:tmpl w:val="A23A2372"/>
    <w:lvl w:ilvl="0" w:tplc="E26E51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0A56"/>
    <w:multiLevelType w:val="hybridMultilevel"/>
    <w:tmpl w:val="974E1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096C"/>
    <w:multiLevelType w:val="hybridMultilevel"/>
    <w:tmpl w:val="27820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CB5D01"/>
    <w:multiLevelType w:val="hybridMultilevel"/>
    <w:tmpl w:val="58C4B700"/>
    <w:lvl w:ilvl="0" w:tplc="2B9AF864">
      <w:start w:val="1"/>
      <w:numFmt w:val="decimal"/>
      <w:lvlText w:val="%1."/>
      <w:lvlJc w:val="right"/>
      <w:pPr>
        <w:ind w:left="14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6" w15:restartNumberingAfterBreak="0">
    <w:nsid w:val="49B16117"/>
    <w:multiLevelType w:val="hybridMultilevel"/>
    <w:tmpl w:val="FE54A8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BF0CC9D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026D6"/>
    <w:multiLevelType w:val="hybridMultilevel"/>
    <w:tmpl w:val="22B01338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5C4FEA"/>
    <w:multiLevelType w:val="hybridMultilevel"/>
    <w:tmpl w:val="054ED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9D0675"/>
    <w:multiLevelType w:val="hybridMultilevel"/>
    <w:tmpl w:val="DE04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036B37"/>
    <w:multiLevelType w:val="multilevel"/>
    <w:tmpl w:val="01D6A7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713917"/>
    <w:multiLevelType w:val="hybridMultilevel"/>
    <w:tmpl w:val="C92C4064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3"/>
  </w:num>
  <w:num w:numId="6">
    <w:abstractNumId w:val="19"/>
  </w:num>
  <w:num w:numId="7">
    <w:abstractNumId w:val="6"/>
  </w:num>
  <w:num w:numId="8">
    <w:abstractNumId w:val="1"/>
  </w:num>
  <w:num w:numId="9">
    <w:abstractNumId w:val="22"/>
  </w:num>
  <w:num w:numId="10">
    <w:abstractNumId w:val="17"/>
  </w:num>
  <w:num w:numId="11">
    <w:abstractNumId w:val="20"/>
  </w:num>
  <w:num w:numId="12">
    <w:abstractNumId w:val="14"/>
  </w:num>
  <w:num w:numId="13">
    <w:abstractNumId w:val="18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4"/>
  </w:num>
  <w:num w:numId="19">
    <w:abstractNumId w:val="15"/>
  </w:num>
  <w:num w:numId="20">
    <w:abstractNumId w:val="9"/>
  </w:num>
  <w:num w:numId="21">
    <w:abstractNumId w:val="9"/>
  </w:num>
  <w:num w:numId="22">
    <w:abstractNumId w:val="16"/>
  </w:num>
  <w:num w:numId="23">
    <w:abstractNumId w:val="21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5F"/>
    <w:rsid w:val="00000860"/>
    <w:rsid w:val="00001483"/>
    <w:rsid w:val="00003F2B"/>
    <w:rsid w:val="000067E8"/>
    <w:rsid w:val="00013F8E"/>
    <w:rsid w:val="00014B9A"/>
    <w:rsid w:val="00016B53"/>
    <w:rsid w:val="000208EB"/>
    <w:rsid w:val="000274C1"/>
    <w:rsid w:val="00027685"/>
    <w:rsid w:val="00031C0F"/>
    <w:rsid w:val="00032367"/>
    <w:rsid w:val="00033AB0"/>
    <w:rsid w:val="00035604"/>
    <w:rsid w:val="00040AF0"/>
    <w:rsid w:val="00043E50"/>
    <w:rsid w:val="00047905"/>
    <w:rsid w:val="000551DF"/>
    <w:rsid w:val="0005705F"/>
    <w:rsid w:val="00060462"/>
    <w:rsid w:val="000617A6"/>
    <w:rsid w:val="00062CCE"/>
    <w:rsid w:val="00067805"/>
    <w:rsid w:val="00076B41"/>
    <w:rsid w:val="000814E4"/>
    <w:rsid w:val="000820BA"/>
    <w:rsid w:val="000852A0"/>
    <w:rsid w:val="00085C91"/>
    <w:rsid w:val="00086725"/>
    <w:rsid w:val="00087669"/>
    <w:rsid w:val="00094605"/>
    <w:rsid w:val="000A408A"/>
    <w:rsid w:val="000B118E"/>
    <w:rsid w:val="000B6408"/>
    <w:rsid w:val="000B7FFB"/>
    <w:rsid w:val="000C0497"/>
    <w:rsid w:val="000C51A3"/>
    <w:rsid w:val="000D0A5E"/>
    <w:rsid w:val="000E2894"/>
    <w:rsid w:val="000E77FD"/>
    <w:rsid w:val="000E7EA8"/>
    <w:rsid w:val="000F0394"/>
    <w:rsid w:val="000F4E6B"/>
    <w:rsid w:val="000F5083"/>
    <w:rsid w:val="000F6717"/>
    <w:rsid w:val="000F74EF"/>
    <w:rsid w:val="001002D4"/>
    <w:rsid w:val="00100E29"/>
    <w:rsid w:val="00110B8E"/>
    <w:rsid w:val="00121C03"/>
    <w:rsid w:val="00122563"/>
    <w:rsid w:val="0012315A"/>
    <w:rsid w:val="00123E5A"/>
    <w:rsid w:val="001267F2"/>
    <w:rsid w:val="00132DB5"/>
    <w:rsid w:val="00136F68"/>
    <w:rsid w:val="00141630"/>
    <w:rsid w:val="001423D3"/>
    <w:rsid w:val="001476CB"/>
    <w:rsid w:val="00147EC9"/>
    <w:rsid w:val="0015281E"/>
    <w:rsid w:val="00157D16"/>
    <w:rsid w:val="00160B75"/>
    <w:rsid w:val="00160D4E"/>
    <w:rsid w:val="0016243B"/>
    <w:rsid w:val="00166D4A"/>
    <w:rsid w:val="00167580"/>
    <w:rsid w:val="0017334C"/>
    <w:rsid w:val="00181209"/>
    <w:rsid w:val="00182AAB"/>
    <w:rsid w:val="00183761"/>
    <w:rsid w:val="00185DF3"/>
    <w:rsid w:val="001933FA"/>
    <w:rsid w:val="001A4375"/>
    <w:rsid w:val="001A4377"/>
    <w:rsid w:val="001A7BD5"/>
    <w:rsid w:val="001B4912"/>
    <w:rsid w:val="001B5FE4"/>
    <w:rsid w:val="001C21CC"/>
    <w:rsid w:val="001C2B5D"/>
    <w:rsid w:val="001D7080"/>
    <w:rsid w:val="001D7147"/>
    <w:rsid w:val="001F0CF8"/>
    <w:rsid w:val="001F2A2B"/>
    <w:rsid w:val="001F613B"/>
    <w:rsid w:val="001F617E"/>
    <w:rsid w:val="001F7E40"/>
    <w:rsid w:val="00205B5A"/>
    <w:rsid w:val="002160F8"/>
    <w:rsid w:val="002224D9"/>
    <w:rsid w:val="00222E99"/>
    <w:rsid w:val="0023213F"/>
    <w:rsid w:val="00232E08"/>
    <w:rsid w:val="00243790"/>
    <w:rsid w:val="00250F63"/>
    <w:rsid w:val="002633B2"/>
    <w:rsid w:val="00264A8B"/>
    <w:rsid w:val="002659A0"/>
    <w:rsid w:val="00270854"/>
    <w:rsid w:val="002737A5"/>
    <w:rsid w:val="0028119E"/>
    <w:rsid w:val="002929F5"/>
    <w:rsid w:val="00293548"/>
    <w:rsid w:val="002A098C"/>
    <w:rsid w:val="002A3794"/>
    <w:rsid w:val="002A5AFF"/>
    <w:rsid w:val="002B46A0"/>
    <w:rsid w:val="002D0D32"/>
    <w:rsid w:val="002D19A8"/>
    <w:rsid w:val="002D2CF2"/>
    <w:rsid w:val="002D69D6"/>
    <w:rsid w:val="002D6A9B"/>
    <w:rsid w:val="002E134C"/>
    <w:rsid w:val="002E44EE"/>
    <w:rsid w:val="002E6562"/>
    <w:rsid w:val="002F5992"/>
    <w:rsid w:val="002F5FED"/>
    <w:rsid w:val="002F62F5"/>
    <w:rsid w:val="003072E8"/>
    <w:rsid w:val="00307B6D"/>
    <w:rsid w:val="00313E68"/>
    <w:rsid w:val="0031721A"/>
    <w:rsid w:val="0031736E"/>
    <w:rsid w:val="00321556"/>
    <w:rsid w:val="00331754"/>
    <w:rsid w:val="0033249E"/>
    <w:rsid w:val="0033265F"/>
    <w:rsid w:val="00334F00"/>
    <w:rsid w:val="003360DD"/>
    <w:rsid w:val="00337F5E"/>
    <w:rsid w:val="00345F26"/>
    <w:rsid w:val="0035163D"/>
    <w:rsid w:val="003538F6"/>
    <w:rsid w:val="00353FBE"/>
    <w:rsid w:val="00355838"/>
    <w:rsid w:val="003576AA"/>
    <w:rsid w:val="00360556"/>
    <w:rsid w:val="00364780"/>
    <w:rsid w:val="00372CD9"/>
    <w:rsid w:val="00375F07"/>
    <w:rsid w:val="003766CE"/>
    <w:rsid w:val="00377ABB"/>
    <w:rsid w:val="00381AD3"/>
    <w:rsid w:val="003824A8"/>
    <w:rsid w:val="0038267C"/>
    <w:rsid w:val="0038300B"/>
    <w:rsid w:val="0038332E"/>
    <w:rsid w:val="00386579"/>
    <w:rsid w:val="00390F44"/>
    <w:rsid w:val="00394552"/>
    <w:rsid w:val="003964C4"/>
    <w:rsid w:val="003A256C"/>
    <w:rsid w:val="003A438A"/>
    <w:rsid w:val="003A5B0B"/>
    <w:rsid w:val="003A5E23"/>
    <w:rsid w:val="003B446E"/>
    <w:rsid w:val="003B5653"/>
    <w:rsid w:val="003C0A34"/>
    <w:rsid w:val="003C1246"/>
    <w:rsid w:val="003D154E"/>
    <w:rsid w:val="003D3B7B"/>
    <w:rsid w:val="003D4226"/>
    <w:rsid w:val="003E38E1"/>
    <w:rsid w:val="003E55D6"/>
    <w:rsid w:val="003E617C"/>
    <w:rsid w:val="003E64A1"/>
    <w:rsid w:val="003F0D61"/>
    <w:rsid w:val="003F30BA"/>
    <w:rsid w:val="00401E0A"/>
    <w:rsid w:val="004051E5"/>
    <w:rsid w:val="00414DC9"/>
    <w:rsid w:val="00420AA7"/>
    <w:rsid w:val="00421F90"/>
    <w:rsid w:val="00440AAF"/>
    <w:rsid w:val="00440F59"/>
    <w:rsid w:val="00447A4E"/>
    <w:rsid w:val="00450114"/>
    <w:rsid w:val="004536E2"/>
    <w:rsid w:val="00456722"/>
    <w:rsid w:val="00460431"/>
    <w:rsid w:val="00461A8F"/>
    <w:rsid w:val="004655B2"/>
    <w:rsid w:val="0047115C"/>
    <w:rsid w:val="00473973"/>
    <w:rsid w:val="004739E5"/>
    <w:rsid w:val="00475C5A"/>
    <w:rsid w:val="00480C39"/>
    <w:rsid w:val="00496329"/>
    <w:rsid w:val="004A792F"/>
    <w:rsid w:val="004B464F"/>
    <w:rsid w:val="004B5B03"/>
    <w:rsid w:val="004C64D5"/>
    <w:rsid w:val="004D0A94"/>
    <w:rsid w:val="004D2CFB"/>
    <w:rsid w:val="004D429C"/>
    <w:rsid w:val="004F2E34"/>
    <w:rsid w:val="004F31BC"/>
    <w:rsid w:val="004F3556"/>
    <w:rsid w:val="005023E5"/>
    <w:rsid w:val="00502B9D"/>
    <w:rsid w:val="00503EA6"/>
    <w:rsid w:val="00506637"/>
    <w:rsid w:val="00517636"/>
    <w:rsid w:val="0052266B"/>
    <w:rsid w:val="00524686"/>
    <w:rsid w:val="00537338"/>
    <w:rsid w:val="00550A5E"/>
    <w:rsid w:val="0055662E"/>
    <w:rsid w:val="00557073"/>
    <w:rsid w:val="005574CA"/>
    <w:rsid w:val="0056244B"/>
    <w:rsid w:val="00566899"/>
    <w:rsid w:val="00574AC1"/>
    <w:rsid w:val="00580C1A"/>
    <w:rsid w:val="005826FA"/>
    <w:rsid w:val="00583212"/>
    <w:rsid w:val="005863DA"/>
    <w:rsid w:val="00586DC8"/>
    <w:rsid w:val="005878FA"/>
    <w:rsid w:val="00594506"/>
    <w:rsid w:val="005954BA"/>
    <w:rsid w:val="00597175"/>
    <w:rsid w:val="00597B1D"/>
    <w:rsid w:val="005A7834"/>
    <w:rsid w:val="005B367C"/>
    <w:rsid w:val="005C0C99"/>
    <w:rsid w:val="005C0E42"/>
    <w:rsid w:val="005C493C"/>
    <w:rsid w:val="005C5ABD"/>
    <w:rsid w:val="005C68A3"/>
    <w:rsid w:val="005D0DDA"/>
    <w:rsid w:val="005D2C75"/>
    <w:rsid w:val="005D6FBE"/>
    <w:rsid w:val="005E53C8"/>
    <w:rsid w:val="005F0AD5"/>
    <w:rsid w:val="005F28EA"/>
    <w:rsid w:val="005F75F1"/>
    <w:rsid w:val="00605060"/>
    <w:rsid w:val="0060551A"/>
    <w:rsid w:val="00615EEC"/>
    <w:rsid w:val="006167C1"/>
    <w:rsid w:val="00617068"/>
    <w:rsid w:val="0062429E"/>
    <w:rsid w:val="00633B2D"/>
    <w:rsid w:val="00642617"/>
    <w:rsid w:val="00644B56"/>
    <w:rsid w:val="00656CAF"/>
    <w:rsid w:val="006659DF"/>
    <w:rsid w:val="00670968"/>
    <w:rsid w:val="00676979"/>
    <w:rsid w:val="00686F67"/>
    <w:rsid w:val="006906EB"/>
    <w:rsid w:val="006A0423"/>
    <w:rsid w:val="006A2499"/>
    <w:rsid w:val="006A64DB"/>
    <w:rsid w:val="006A7D1E"/>
    <w:rsid w:val="006B6BE0"/>
    <w:rsid w:val="006C0085"/>
    <w:rsid w:val="006C1CDC"/>
    <w:rsid w:val="006C2C8B"/>
    <w:rsid w:val="006C440A"/>
    <w:rsid w:val="006D5D77"/>
    <w:rsid w:val="006D66C0"/>
    <w:rsid w:val="006E2C06"/>
    <w:rsid w:val="006E2F0E"/>
    <w:rsid w:val="006E7CD9"/>
    <w:rsid w:val="006F4D9D"/>
    <w:rsid w:val="006F58B6"/>
    <w:rsid w:val="0070299F"/>
    <w:rsid w:val="00706E74"/>
    <w:rsid w:val="00716F54"/>
    <w:rsid w:val="00717D7B"/>
    <w:rsid w:val="007204AE"/>
    <w:rsid w:val="007205C3"/>
    <w:rsid w:val="007217A7"/>
    <w:rsid w:val="007239A4"/>
    <w:rsid w:val="00730545"/>
    <w:rsid w:val="00730A00"/>
    <w:rsid w:val="00732096"/>
    <w:rsid w:val="007332D5"/>
    <w:rsid w:val="007368C0"/>
    <w:rsid w:val="0073746C"/>
    <w:rsid w:val="0073789B"/>
    <w:rsid w:val="00742837"/>
    <w:rsid w:val="00742876"/>
    <w:rsid w:val="0074666B"/>
    <w:rsid w:val="00751DB7"/>
    <w:rsid w:val="0076291D"/>
    <w:rsid w:val="00764361"/>
    <w:rsid w:val="00764E3B"/>
    <w:rsid w:val="00764FE0"/>
    <w:rsid w:val="00765E95"/>
    <w:rsid w:val="00767073"/>
    <w:rsid w:val="00767278"/>
    <w:rsid w:val="0077175C"/>
    <w:rsid w:val="007801C5"/>
    <w:rsid w:val="007814DF"/>
    <w:rsid w:val="0078267E"/>
    <w:rsid w:val="00782D99"/>
    <w:rsid w:val="007840CD"/>
    <w:rsid w:val="007862E3"/>
    <w:rsid w:val="007878C4"/>
    <w:rsid w:val="00795A88"/>
    <w:rsid w:val="00797F14"/>
    <w:rsid w:val="007A0F78"/>
    <w:rsid w:val="007A1FA4"/>
    <w:rsid w:val="007A594C"/>
    <w:rsid w:val="007C029B"/>
    <w:rsid w:val="007E37EC"/>
    <w:rsid w:val="007E6173"/>
    <w:rsid w:val="007F1EA8"/>
    <w:rsid w:val="007F42D5"/>
    <w:rsid w:val="00800D9B"/>
    <w:rsid w:val="00800E53"/>
    <w:rsid w:val="00801170"/>
    <w:rsid w:val="0080440A"/>
    <w:rsid w:val="008050EB"/>
    <w:rsid w:val="0080720E"/>
    <w:rsid w:val="008123DA"/>
    <w:rsid w:val="00813123"/>
    <w:rsid w:val="008169B2"/>
    <w:rsid w:val="008173A5"/>
    <w:rsid w:val="00830CF2"/>
    <w:rsid w:val="00834F8E"/>
    <w:rsid w:val="00844881"/>
    <w:rsid w:val="008456A1"/>
    <w:rsid w:val="00854576"/>
    <w:rsid w:val="00863D46"/>
    <w:rsid w:val="0086449E"/>
    <w:rsid w:val="00872004"/>
    <w:rsid w:val="00874338"/>
    <w:rsid w:val="00876084"/>
    <w:rsid w:val="00881372"/>
    <w:rsid w:val="00881B08"/>
    <w:rsid w:val="00892017"/>
    <w:rsid w:val="008922FE"/>
    <w:rsid w:val="0089411B"/>
    <w:rsid w:val="008973D5"/>
    <w:rsid w:val="008A2A5A"/>
    <w:rsid w:val="008A4C87"/>
    <w:rsid w:val="008A5B57"/>
    <w:rsid w:val="008A789B"/>
    <w:rsid w:val="008D0450"/>
    <w:rsid w:val="008D0BBB"/>
    <w:rsid w:val="008D3A48"/>
    <w:rsid w:val="008E15B7"/>
    <w:rsid w:val="008E26D8"/>
    <w:rsid w:val="008F06C1"/>
    <w:rsid w:val="008F4057"/>
    <w:rsid w:val="009029A3"/>
    <w:rsid w:val="009040DD"/>
    <w:rsid w:val="00904AFB"/>
    <w:rsid w:val="00910247"/>
    <w:rsid w:val="00912A8C"/>
    <w:rsid w:val="00915D3D"/>
    <w:rsid w:val="009263E4"/>
    <w:rsid w:val="00926A66"/>
    <w:rsid w:val="00931732"/>
    <w:rsid w:val="009349E9"/>
    <w:rsid w:val="00934A5D"/>
    <w:rsid w:val="00937387"/>
    <w:rsid w:val="00953AA5"/>
    <w:rsid w:val="009559FD"/>
    <w:rsid w:val="00956D38"/>
    <w:rsid w:val="0096086B"/>
    <w:rsid w:val="0096115E"/>
    <w:rsid w:val="00961D4E"/>
    <w:rsid w:val="0096246A"/>
    <w:rsid w:val="0097191A"/>
    <w:rsid w:val="00974732"/>
    <w:rsid w:val="0097702A"/>
    <w:rsid w:val="00977821"/>
    <w:rsid w:val="009810C9"/>
    <w:rsid w:val="0098429B"/>
    <w:rsid w:val="009875EB"/>
    <w:rsid w:val="00987718"/>
    <w:rsid w:val="00991FBD"/>
    <w:rsid w:val="00994EBB"/>
    <w:rsid w:val="009A40B8"/>
    <w:rsid w:val="009A6D89"/>
    <w:rsid w:val="009B1796"/>
    <w:rsid w:val="009B2F12"/>
    <w:rsid w:val="009B3F5F"/>
    <w:rsid w:val="009B577A"/>
    <w:rsid w:val="009B587D"/>
    <w:rsid w:val="009B7CFB"/>
    <w:rsid w:val="009C107E"/>
    <w:rsid w:val="009C1C56"/>
    <w:rsid w:val="009C2DC7"/>
    <w:rsid w:val="009C30CB"/>
    <w:rsid w:val="009D5ED7"/>
    <w:rsid w:val="009D779C"/>
    <w:rsid w:val="009D7B5E"/>
    <w:rsid w:val="009E2FA3"/>
    <w:rsid w:val="009F166C"/>
    <w:rsid w:val="009F466F"/>
    <w:rsid w:val="009F59BA"/>
    <w:rsid w:val="009F7E22"/>
    <w:rsid w:val="00A00B78"/>
    <w:rsid w:val="00A02FA2"/>
    <w:rsid w:val="00A040AC"/>
    <w:rsid w:val="00A122F6"/>
    <w:rsid w:val="00A12EA2"/>
    <w:rsid w:val="00A174FE"/>
    <w:rsid w:val="00A17D6E"/>
    <w:rsid w:val="00A207EA"/>
    <w:rsid w:val="00A22258"/>
    <w:rsid w:val="00A31121"/>
    <w:rsid w:val="00A3258A"/>
    <w:rsid w:val="00A33761"/>
    <w:rsid w:val="00A47A9F"/>
    <w:rsid w:val="00A509D0"/>
    <w:rsid w:val="00A51902"/>
    <w:rsid w:val="00A51E2C"/>
    <w:rsid w:val="00A56F43"/>
    <w:rsid w:val="00A60334"/>
    <w:rsid w:val="00A66AA7"/>
    <w:rsid w:val="00A72851"/>
    <w:rsid w:val="00A73B9F"/>
    <w:rsid w:val="00A76D40"/>
    <w:rsid w:val="00A77759"/>
    <w:rsid w:val="00A820D3"/>
    <w:rsid w:val="00A8234E"/>
    <w:rsid w:val="00A8319B"/>
    <w:rsid w:val="00A85C47"/>
    <w:rsid w:val="00A867EB"/>
    <w:rsid w:val="00A90089"/>
    <w:rsid w:val="00AA05E8"/>
    <w:rsid w:val="00AA17C3"/>
    <w:rsid w:val="00AA7861"/>
    <w:rsid w:val="00AB272F"/>
    <w:rsid w:val="00AB4FE5"/>
    <w:rsid w:val="00AB5293"/>
    <w:rsid w:val="00AB7B76"/>
    <w:rsid w:val="00AC59A8"/>
    <w:rsid w:val="00AD5439"/>
    <w:rsid w:val="00AD563E"/>
    <w:rsid w:val="00AE5541"/>
    <w:rsid w:val="00AF10A0"/>
    <w:rsid w:val="00AF5214"/>
    <w:rsid w:val="00AF62F8"/>
    <w:rsid w:val="00B0066B"/>
    <w:rsid w:val="00B006EC"/>
    <w:rsid w:val="00B02376"/>
    <w:rsid w:val="00B039D9"/>
    <w:rsid w:val="00B04CA8"/>
    <w:rsid w:val="00B059B6"/>
    <w:rsid w:val="00B1285F"/>
    <w:rsid w:val="00B14CC9"/>
    <w:rsid w:val="00B157F1"/>
    <w:rsid w:val="00B26A48"/>
    <w:rsid w:val="00B272DA"/>
    <w:rsid w:val="00B274CB"/>
    <w:rsid w:val="00B411E1"/>
    <w:rsid w:val="00B46D11"/>
    <w:rsid w:val="00B47AB2"/>
    <w:rsid w:val="00B5010B"/>
    <w:rsid w:val="00B61276"/>
    <w:rsid w:val="00B635D3"/>
    <w:rsid w:val="00B6400C"/>
    <w:rsid w:val="00B716F8"/>
    <w:rsid w:val="00B71B86"/>
    <w:rsid w:val="00B800A1"/>
    <w:rsid w:val="00B81DF9"/>
    <w:rsid w:val="00B8645B"/>
    <w:rsid w:val="00B9072E"/>
    <w:rsid w:val="00B90E16"/>
    <w:rsid w:val="00B92F1A"/>
    <w:rsid w:val="00B94BDD"/>
    <w:rsid w:val="00BA061A"/>
    <w:rsid w:val="00BA149F"/>
    <w:rsid w:val="00BB0703"/>
    <w:rsid w:val="00BB1940"/>
    <w:rsid w:val="00BB4607"/>
    <w:rsid w:val="00BB7952"/>
    <w:rsid w:val="00BD0682"/>
    <w:rsid w:val="00BD7B34"/>
    <w:rsid w:val="00BF6F19"/>
    <w:rsid w:val="00C06B01"/>
    <w:rsid w:val="00C165E7"/>
    <w:rsid w:val="00C34F4E"/>
    <w:rsid w:val="00C41882"/>
    <w:rsid w:val="00C54DBA"/>
    <w:rsid w:val="00C611C5"/>
    <w:rsid w:val="00C62281"/>
    <w:rsid w:val="00C657B8"/>
    <w:rsid w:val="00C6629A"/>
    <w:rsid w:val="00C67748"/>
    <w:rsid w:val="00C77E01"/>
    <w:rsid w:val="00C83CBF"/>
    <w:rsid w:val="00C94E7B"/>
    <w:rsid w:val="00C95800"/>
    <w:rsid w:val="00C972A4"/>
    <w:rsid w:val="00CA15B6"/>
    <w:rsid w:val="00CA1CB6"/>
    <w:rsid w:val="00CA665F"/>
    <w:rsid w:val="00CB371A"/>
    <w:rsid w:val="00CB6120"/>
    <w:rsid w:val="00CB70F4"/>
    <w:rsid w:val="00CC2589"/>
    <w:rsid w:val="00CC29E2"/>
    <w:rsid w:val="00CC563D"/>
    <w:rsid w:val="00CD51A1"/>
    <w:rsid w:val="00CD6898"/>
    <w:rsid w:val="00CD73C1"/>
    <w:rsid w:val="00CE08B8"/>
    <w:rsid w:val="00CE1AC1"/>
    <w:rsid w:val="00CE4988"/>
    <w:rsid w:val="00D015E2"/>
    <w:rsid w:val="00D0365C"/>
    <w:rsid w:val="00D10DFD"/>
    <w:rsid w:val="00D14F22"/>
    <w:rsid w:val="00D161BE"/>
    <w:rsid w:val="00D211CE"/>
    <w:rsid w:val="00D22C7B"/>
    <w:rsid w:val="00D30C6F"/>
    <w:rsid w:val="00D4152B"/>
    <w:rsid w:val="00D4220A"/>
    <w:rsid w:val="00D42779"/>
    <w:rsid w:val="00D43F85"/>
    <w:rsid w:val="00D553F2"/>
    <w:rsid w:val="00D56337"/>
    <w:rsid w:val="00D6377B"/>
    <w:rsid w:val="00D67A68"/>
    <w:rsid w:val="00D74F0C"/>
    <w:rsid w:val="00D77B7A"/>
    <w:rsid w:val="00D8737C"/>
    <w:rsid w:val="00D968C3"/>
    <w:rsid w:val="00DA22A2"/>
    <w:rsid w:val="00DA586A"/>
    <w:rsid w:val="00DA6B36"/>
    <w:rsid w:val="00DB2BCD"/>
    <w:rsid w:val="00DB3440"/>
    <w:rsid w:val="00DB4BC7"/>
    <w:rsid w:val="00DC4B8E"/>
    <w:rsid w:val="00DC6633"/>
    <w:rsid w:val="00DD43A6"/>
    <w:rsid w:val="00DD523C"/>
    <w:rsid w:val="00DD566F"/>
    <w:rsid w:val="00DE201B"/>
    <w:rsid w:val="00DE2A74"/>
    <w:rsid w:val="00DE2C98"/>
    <w:rsid w:val="00DE3C3F"/>
    <w:rsid w:val="00DE7DC1"/>
    <w:rsid w:val="00DF3935"/>
    <w:rsid w:val="00DF53E8"/>
    <w:rsid w:val="00E04149"/>
    <w:rsid w:val="00E04793"/>
    <w:rsid w:val="00E13FDF"/>
    <w:rsid w:val="00E15BA2"/>
    <w:rsid w:val="00E27C7F"/>
    <w:rsid w:val="00E27D9D"/>
    <w:rsid w:val="00E309EA"/>
    <w:rsid w:val="00E339C3"/>
    <w:rsid w:val="00E33F1E"/>
    <w:rsid w:val="00E3426C"/>
    <w:rsid w:val="00E36E84"/>
    <w:rsid w:val="00E37189"/>
    <w:rsid w:val="00E37474"/>
    <w:rsid w:val="00E4032E"/>
    <w:rsid w:val="00E4304E"/>
    <w:rsid w:val="00E47105"/>
    <w:rsid w:val="00E64CD4"/>
    <w:rsid w:val="00E6636E"/>
    <w:rsid w:val="00E72B8B"/>
    <w:rsid w:val="00E7664B"/>
    <w:rsid w:val="00E76DED"/>
    <w:rsid w:val="00E83074"/>
    <w:rsid w:val="00E86B80"/>
    <w:rsid w:val="00E95B74"/>
    <w:rsid w:val="00E9694D"/>
    <w:rsid w:val="00EA2DF7"/>
    <w:rsid w:val="00EA4966"/>
    <w:rsid w:val="00EA631D"/>
    <w:rsid w:val="00EB174F"/>
    <w:rsid w:val="00EB3009"/>
    <w:rsid w:val="00EB3D68"/>
    <w:rsid w:val="00EB4D1F"/>
    <w:rsid w:val="00EB54F1"/>
    <w:rsid w:val="00EB5A29"/>
    <w:rsid w:val="00EB7B07"/>
    <w:rsid w:val="00EC287C"/>
    <w:rsid w:val="00EC2A56"/>
    <w:rsid w:val="00ED79EA"/>
    <w:rsid w:val="00EE0784"/>
    <w:rsid w:val="00EE1675"/>
    <w:rsid w:val="00EE6868"/>
    <w:rsid w:val="00EF15C7"/>
    <w:rsid w:val="00EF4D78"/>
    <w:rsid w:val="00EF6B44"/>
    <w:rsid w:val="00EF71D0"/>
    <w:rsid w:val="00EF7DB0"/>
    <w:rsid w:val="00F01BAB"/>
    <w:rsid w:val="00F0239A"/>
    <w:rsid w:val="00F047E3"/>
    <w:rsid w:val="00F113C1"/>
    <w:rsid w:val="00F212B6"/>
    <w:rsid w:val="00F26882"/>
    <w:rsid w:val="00F35E15"/>
    <w:rsid w:val="00F36B37"/>
    <w:rsid w:val="00F441D8"/>
    <w:rsid w:val="00F46F7F"/>
    <w:rsid w:val="00F562B7"/>
    <w:rsid w:val="00F56EB8"/>
    <w:rsid w:val="00F5788E"/>
    <w:rsid w:val="00F602E3"/>
    <w:rsid w:val="00F75F74"/>
    <w:rsid w:val="00F80C1D"/>
    <w:rsid w:val="00F8162A"/>
    <w:rsid w:val="00FA031D"/>
    <w:rsid w:val="00FA0474"/>
    <w:rsid w:val="00FA2F7D"/>
    <w:rsid w:val="00FA3003"/>
    <w:rsid w:val="00FA3CBB"/>
    <w:rsid w:val="00FB658E"/>
    <w:rsid w:val="00FC2BB7"/>
    <w:rsid w:val="00FD0907"/>
    <w:rsid w:val="00FD626B"/>
    <w:rsid w:val="00FE5F54"/>
    <w:rsid w:val="00FE6E2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127C"/>
  <w15:docId w15:val="{43523FBF-317B-4CE9-B99A-82459032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5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uiPriority w:val="99"/>
    <w:rsid w:val="00E339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C2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C29E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94EBB"/>
    <w:pPr>
      <w:tabs>
        <w:tab w:val="left" w:pos="440"/>
        <w:tab w:val="right" w:leader="dot" w:pos="9890"/>
      </w:tabs>
      <w:spacing w:after="10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23213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3213F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41630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141630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141630"/>
    <w:pPr>
      <w:widowControl w:val="0"/>
      <w:autoSpaceDE w:val="0"/>
      <w:autoSpaceDN w:val="0"/>
      <w:adjustRightInd w:val="0"/>
      <w:spacing w:line="484" w:lineRule="exact"/>
      <w:ind w:firstLine="715"/>
      <w:jc w:val="both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39"/>
    <w:rsid w:val="0014163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14163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14163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BD06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304E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locked/>
    <w:rsid w:val="0091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4CF0-1663-4E58-91FF-0F10329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8307</Words>
  <Characters>47353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ова Наталья Петровна</cp:lastModifiedBy>
  <cp:revision>284</cp:revision>
  <cp:lastPrinted>2019-08-26T15:05:00Z</cp:lastPrinted>
  <dcterms:created xsi:type="dcterms:W3CDTF">2022-12-05T08:58:00Z</dcterms:created>
  <dcterms:modified xsi:type="dcterms:W3CDTF">2023-01-17T13:07:00Z</dcterms:modified>
</cp:coreProperties>
</file>